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BD155B" w:rsidRDefault="009434C5" w:rsidP="00F979EE">
      <w:pPr>
        <w:rPr>
          <w:rFonts w:asciiTheme="minorHAnsi" w:eastAsiaTheme="majorEastAsia" w:hAnsiTheme="minorHAnsi" w:cstheme="minorHAnsi"/>
          <w:b/>
          <w:bCs/>
          <w:color w:val="000000" w:themeColor="text1"/>
          <w:highlight w:val="yellow"/>
        </w:rPr>
      </w:pPr>
    </w:p>
    <w:p w14:paraId="661DB634" w14:textId="27BF2DB9" w:rsidR="00273734" w:rsidRPr="00BD155B" w:rsidRDefault="00DE090A" w:rsidP="00E20958">
      <w:pPr>
        <w:tabs>
          <w:tab w:val="left" w:pos="6870"/>
        </w:tabs>
        <w:rPr>
          <w:rFonts w:asciiTheme="minorHAnsi" w:hAnsiTheme="minorHAnsi" w:cstheme="minorHAnsi"/>
          <w:b/>
          <w:bCs/>
          <w:color w:val="000000" w:themeColor="text1"/>
        </w:rPr>
      </w:pPr>
      <w:r w:rsidRPr="00BD155B">
        <w:rPr>
          <w:rFonts w:asciiTheme="minorHAnsi" w:hAnsiTheme="minorHAnsi" w:cstheme="minorHAnsi"/>
          <w:b/>
          <w:bCs/>
          <w:color w:val="000000" w:themeColor="text1"/>
        </w:rPr>
        <w:t xml:space="preserve">Past </w:t>
      </w:r>
      <w:r w:rsidR="00227939" w:rsidRPr="00BD155B">
        <w:rPr>
          <w:rFonts w:asciiTheme="minorHAnsi" w:hAnsiTheme="minorHAnsi" w:cstheme="minorHAnsi"/>
          <w:b/>
          <w:bCs/>
          <w:color w:val="000000" w:themeColor="text1"/>
        </w:rPr>
        <w:t>R</w:t>
      </w:r>
      <w:r w:rsidR="00273734" w:rsidRPr="00BD155B">
        <w:rPr>
          <w:rFonts w:asciiTheme="minorHAnsi" w:hAnsiTheme="minorHAnsi" w:cstheme="minorHAnsi"/>
          <w:b/>
          <w:bCs/>
          <w:color w:val="000000" w:themeColor="text1"/>
        </w:rPr>
        <w:t>ecordings on Maddie’s Pet Forum</w:t>
      </w:r>
      <w:r w:rsidR="00E20958" w:rsidRPr="00BD155B">
        <w:rPr>
          <w:rFonts w:asciiTheme="minorHAnsi" w:hAnsiTheme="minorHAnsi" w:cstheme="minorHAnsi"/>
          <w:b/>
          <w:bCs/>
          <w:color w:val="000000" w:themeColor="text1"/>
        </w:rPr>
        <w:tab/>
      </w:r>
    </w:p>
    <w:p w14:paraId="2DD29718" w14:textId="7A76A372" w:rsidR="00342354" w:rsidRPr="00BD155B" w:rsidRDefault="00C15797" w:rsidP="003F5441">
      <w:pPr>
        <w:pStyle w:val="ListParagraph"/>
        <w:numPr>
          <w:ilvl w:val="0"/>
          <w:numId w:val="5"/>
        </w:numPr>
        <w:rPr>
          <w:rStyle w:val="Hyperlink"/>
          <w:rFonts w:asciiTheme="minorHAnsi" w:eastAsiaTheme="majorEastAsia" w:hAnsiTheme="minorHAnsi" w:cstheme="minorHAnsi"/>
          <w:color w:val="000000" w:themeColor="text1"/>
          <w:u w:val="none"/>
        </w:rPr>
      </w:pPr>
      <w:hyperlink r:id="rId8" w:history="1">
        <w:r w:rsidR="001607DC" w:rsidRPr="00BD155B">
          <w:rPr>
            <w:rStyle w:val="Hyperlink"/>
            <w:rFonts w:asciiTheme="minorHAnsi" w:eastAsiaTheme="majorEastAsia" w:hAnsiTheme="minorHAnsi" w:cstheme="minorHAnsi"/>
          </w:rPr>
          <w:t>https://forum.maddiesfund.org/communityconversations</w:t>
        </w:r>
      </w:hyperlink>
    </w:p>
    <w:p w14:paraId="14863730" w14:textId="7BE5424B" w:rsidR="00D123E6" w:rsidRPr="00BD155B" w:rsidRDefault="00D123E6" w:rsidP="00F979EE">
      <w:pPr>
        <w:rPr>
          <w:rStyle w:val="Hyperlink"/>
          <w:rFonts w:asciiTheme="minorHAnsi" w:hAnsiTheme="minorHAnsi" w:cstheme="minorHAnsi"/>
          <w:color w:val="auto"/>
          <w:u w:val="none"/>
        </w:rPr>
      </w:pPr>
    </w:p>
    <w:p w14:paraId="2B333CBD" w14:textId="71B0AC28" w:rsidR="00F96903" w:rsidRPr="00BD155B" w:rsidRDefault="00F96903" w:rsidP="00F96903">
      <w:pPr>
        <w:widowControl w:val="0"/>
        <w:rPr>
          <w:rFonts w:asciiTheme="minorHAnsi" w:eastAsia="Calibri" w:hAnsiTheme="minorHAnsi" w:cstheme="minorHAnsi"/>
        </w:rPr>
      </w:pPr>
      <w:r w:rsidRPr="00BD155B">
        <w:rPr>
          <w:rFonts w:asciiTheme="minorHAnsi" w:eastAsia="Calibri" w:hAnsiTheme="minorHAnsi" w:cstheme="minorHAnsi"/>
          <w:b/>
          <w:color w:val="000000"/>
        </w:rPr>
        <w:t xml:space="preserve">This </w:t>
      </w:r>
      <w:r w:rsidRPr="00BD155B">
        <w:rPr>
          <w:rFonts w:asciiTheme="minorHAnsi" w:eastAsia="Calibri" w:hAnsiTheme="minorHAnsi" w:cstheme="minorHAnsi"/>
          <w:b/>
        </w:rPr>
        <w:t>M</w:t>
      </w:r>
      <w:r w:rsidRPr="00BD155B">
        <w:rPr>
          <w:rFonts w:asciiTheme="minorHAnsi" w:eastAsia="Calibri" w:hAnsiTheme="minorHAnsi" w:cstheme="minorHAnsi"/>
          <w:b/>
          <w:color w:val="000000"/>
        </w:rPr>
        <w:t>eeting</w:t>
      </w:r>
      <w:r w:rsidRPr="00BD155B">
        <w:rPr>
          <w:rFonts w:asciiTheme="minorHAnsi" w:eastAsia="Calibri" w:hAnsiTheme="minorHAnsi" w:cstheme="minorHAnsi"/>
          <w:b/>
        </w:rPr>
        <w:t>’s Recording</w:t>
      </w:r>
      <w:r w:rsidRPr="00BD155B">
        <w:rPr>
          <w:rFonts w:asciiTheme="minorHAnsi" w:eastAsia="Calibri" w:hAnsiTheme="minorHAnsi" w:cstheme="minorHAnsi"/>
          <w:color w:val="000000"/>
        </w:rPr>
        <w:t xml:space="preserve"> </w:t>
      </w:r>
    </w:p>
    <w:p w14:paraId="4D9D07C8" w14:textId="77777777" w:rsidR="005B60CE" w:rsidRPr="00BD155B" w:rsidRDefault="00F96903" w:rsidP="005B60CE">
      <w:pPr>
        <w:widowControl w:val="0"/>
        <w:numPr>
          <w:ilvl w:val="0"/>
          <w:numId w:val="4"/>
        </w:numPr>
        <w:rPr>
          <w:rFonts w:asciiTheme="minorHAnsi" w:eastAsia="Calibri" w:hAnsiTheme="minorHAnsi" w:cstheme="minorHAnsi"/>
        </w:rPr>
      </w:pPr>
      <w:r w:rsidRPr="00BD155B">
        <w:rPr>
          <w:rFonts w:asciiTheme="minorHAnsi" w:eastAsia="Calibri" w:hAnsiTheme="minorHAnsi" w:cstheme="minorHAnsi"/>
        </w:rPr>
        <w:t>This M</w:t>
      </w:r>
      <w:r w:rsidRPr="00BD155B">
        <w:rPr>
          <w:rFonts w:asciiTheme="minorHAnsi" w:eastAsia="Calibri" w:hAnsiTheme="minorHAnsi" w:cstheme="minorHAnsi"/>
          <w:color w:val="000000"/>
        </w:rPr>
        <w:t xml:space="preserve">eeting’s </w:t>
      </w:r>
      <w:r w:rsidRPr="00BD155B">
        <w:rPr>
          <w:rFonts w:asciiTheme="minorHAnsi" w:eastAsia="Calibri" w:hAnsiTheme="minorHAnsi" w:cstheme="minorHAnsi"/>
        </w:rPr>
        <w:t>R</w:t>
      </w:r>
      <w:r w:rsidRPr="00BD155B">
        <w:rPr>
          <w:rFonts w:asciiTheme="minorHAnsi" w:eastAsia="Calibri" w:hAnsiTheme="minorHAnsi" w:cstheme="minorHAnsi"/>
          <w:color w:val="000000"/>
        </w:rPr>
        <w:t>ecording on Maddie’s Pet Forum</w:t>
      </w:r>
      <w:r w:rsidRPr="00BD155B">
        <w:rPr>
          <w:rFonts w:asciiTheme="minorHAnsi" w:eastAsia="Calibri" w:hAnsiTheme="minorHAnsi" w:cstheme="minorHAnsi"/>
        </w:rPr>
        <w:br/>
      </w:r>
      <w:hyperlink r:id="rId9" w:tgtFrame="_blank" w:history="1">
        <w:r w:rsidR="005B60CE" w:rsidRPr="00BD155B">
          <w:rPr>
            <w:rStyle w:val="Hyperlink"/>
            <w:rFonts w:asciiTheme="minorHAnsi" w:eastAsia="Calibri" w:hAnsiTheme="minorHAnsi" w:cstheme="minorHAnsi"/>
          </w:rPr>
          <w:t>https://maddies.fund/awleadershiproundup32522</w:t>
        </w:r>
      </w:hyperlink>
    </w:p>
    <w:p w14:paraId="67ADD941" w14:textId="6ED2E3E2" w:rsidR="00F96903" w:rsidRPr="00EA767B" w:rsidRDefault="00F96903" w:rsidP="00EA767B">
      <w:pPr>
        <w:widowControl w:val="0"/>
        <w:rPr>
          <w:rFonts w:asciiTheme="minorHAnsi" w:eastAsia="Calibri" w:hAnsiTheme="minorHAnsi" w:cstheme="minorHAnsi"/>
        </w:rPr>
      </w:pPr>
    </w:p>
    <w:p w14:paraId="74B0ACF7" w14:textId="77777777" w:rsidR="00F96903" w:rsidRPr="00EA767B" w:rsidRDefault="00F96903" w:rsidP="003F5441">
      <w:pPr>
        <w:widowControl w:val="0"/>
        <w:numPr>
          <w:ilvl w:val="0"/>
          <w:numId w:val="4"/>
        </w:numPr>
        <w:rPr>
          <w:rFonts w:asciiTheme="minorHAnsi" w:eastAsia="Calibri" w:hAnsiTheme="minorHAnsi" w:cstheme="minorHAnsi"/>
        </w:rPr>
      </w:pPr>
      <w:r w:rsidRPr="00EA767B">
        <w:rPr>
          <w:rFonts w:asciiTheme="minorHAnsi" w:eastAsia="Calibri" w:hAnsiTheme="minorHAnsi" w:cstheme="minorHAnsi"/>
          <w:color w:val="000000"/>
        </w:rPr>
        <w:t xml:space="preserve">Maddie’s Fund Box </w:t>
      </w:r>
      <w:r w:rsidRPr="00EA767B">
        <w:rPr>
          <w:rFonts w:asciiTheme="minorHAnsi" w:eastAsia="Calibri" w:hAnsiTheme="minorHAnsi" w:cstheme="minorHAnsi"/>
        </w:rPr>
        <w:t>L</w:t>
      </w:r>
      <w:r w:rsidRPr="00EA767B">
        <w:rPr>
          <w:rFonts w:asciiTheme="minorHAnsi" w:eastAsia="Calibri" w:hAnsiTheme="minorHAnsi" w:cstheme="minorHAnsi"/>
          <w:color w:val="000000"/>
        </w:rPr>
        <w:t xml:space="preserve">ink </w:t>
      </w:r>
      <w:r w:rsidRPr="00EA767B">
        <w:rPr>
          <w:rFonts w:asciiTheme="minorHAnsi" w:eastAsia="Calibri" w:hAnsiTheme="minorHAnsi" w:cstheme="minorHAnsi"/>
        </w:rPr>
        <w:t>to</w:t>
      </w:r>
      <w:r w:rsidRPr="00EA767B">
        <w:rPr>
          <w:rFonts w:asciiTheme="minorHAnsi" w:eastAsia="Calibri" w:hAnsiTheme="minorHAnsi" w:cstheme="minorHAnsi"/>
          <w:color w:val="000000"/>
        </w:rPr>
        <w:t xml:space="preserve"> </w:t>
      </w:r>
      <w:r w:rsidRPr="00EA767B">
        <w:rPr>
          <w:rFonts w:asciiTheme="minorHAnsi" w:eastAsia="Calibri" w:hAnsiTheme="minorHAnsi" w:cstheme="minorHAnsi"/>
        </w:rPr>
        <w:t>R</w:t>
      </w:r>
      <w:r w:rsidRPr="00EA767B">
        <w:rPr>
          <w:rFonts w:asciiTheme="minorHAnsi" w:eastAsia="Calibri" w:hAnsiTheme="minorHAnsi" w:cstheme="minorHAnsi"/>
          <w:color w:val="000000"/>
        </w:rPr>
        <w:t xml:space="preserve">ecording </w:t>
      </w:r>
      <w:r w:rsidRPr="00EA767B">
        <w:rPr>
          <w:rFonts w:asciiTheme="minorHAnsi" w:eastAsia="Calibri" w:hAnsiTheme="minorHAnsi" w:cstheme="minorHAnsi"/>
        </w:rPr>
        <w:t>File</w:t>
      </w:r>
      <w:r w:rsidRPr="00EA767B">
        <w:rPr>
          <w:rFonts w:asciiTheme="minorHAnsi" w:eastAsia="Calibri" w:hAnsiTheme="minorHAnsi" w:cstheme="minorHAnsi"/>
          <w:color w:val="000000"/>
        </w:rPr>
        <w:t xml:space="preserve">: </w:t>
      </w:r>
    </w:p>
    <w:p w14:paraId="4DE70586" w14:textId="715EC878" w:rsidR="00EA767B" w:rsidRDefault="00EA767B" w:rsidP="00EA767B">
      <w:pPr>
        <w:pStyle w:val="ListParagraph"/>
      </w:pPr>
      <w:hyperlink r:id="rId10" w:history="1">
        <w:r w:rsidRPr="00CD05A1">
          <w:rPr>
            <w:rStyle w:val="Hyperlink"/>
            <w:rFonts w:ascii="Arial" w:hAnsi="Arial" w:cs="Arial"/>
            <w:sz w:val="23"/>
            <w:szCs w:val="23"/>
            <w:shd w:val="clear" w:color="auto" w:fill="F8F8F8"/>
          </w:rPr>
          <w:t>https://maddiesfund.box.com/s/0pudpg5wvp3m2ybgctv5q92o1y5fhxxh</w:t>
        </w:r>
      </w:hyperlink>
    </w:p>
    <w:p w14:paraId="061EB8CB" w14:textId="5C3D9137" w:rsidR="00CE6ED8" w:rsidRPr="00BD155B" w:rsidRDefault="00CE6ED8" w:rsidP="00F979EE">
      <w:pPr>
        <w:rPr>
          <w:rStyle w:val="Hyperlink"/>
          <w:rFonts w:asciiTheme="minorHAnsi" w:eastAsiaTheme="majorEastAsia" w:hAnsiTheme="minorHAnsi" w:cstheme="minorHAnsi"/>
          <w:color w:val="000000" w:themeColor="text1"/>
          <w:u w:val="none"/>
        </w:rPr>
      </w:pPr>
    </w:p>
    <w:p w14:paraId="794132DD" w14:textId="77777777" w:rsidR="008030F7" w:rsidRPr="00BD155B" w:rsidRDefault="008030F7" w:rsidP="008030F7">
      <w:pPr>
        <w:rPr>
          <w:rStyle w:val="Hyperlink"/>
          <w:rFonts w:asciiTheme="minorHAnsi" w:eastAsiaTheme="majorEastAsia" w:hAnsiTheme="minorHAnsi" w:cstheme="minorHAnsi"/>
          <w:b/>
          <w:bCs/>
          <w:color w:val="000000" w:themeColor="text1"/>
          <w:u w:val="none"/>
        </w:rPr>
      </w:pPr>
      <w:r w:rsidRPr="00BD155B">
        <w:rPr>
          <w:rStyle w:val="Hyperlink"/>
          <w:rFonts w:asciiTheme="minorHAnsi" w:eastAsiaTheme="majorEastAsia" w:hAnsiTheme="minorHAnsi" w:cstheme="minorHAnsi"/>
          <w:b/>
          <w:bCs/>
          <w:color w:val="000000" w:themeColor="text1"/>
          <w:u w:val="none"/>
        </w:rPr>
        <w:t>Friday meeting registration page</w:t>
      </w:r>
    </w:p>
    <w:p w14:paraId="55493D8C" w14:textId="77777777" w:rsidR="008030F7" w:rsidRPr="00BD155B" w:rsidRDefault="00C15797" w:rsidP="003F5441">
      <w:pPr>
        <w:pStyle w:val="ListParagraph"/>
        <w:numPr>
          <w:ilvl w:val="0"/>
          <w:numId w:val="3"/>
        </w:numPr>
        <w:rPr>
          <w:rFonts w:asciiTheme="minorHAnsi" w:hAnsiTheme="minorHAnsi" w:cstheme="minorHAnsi"/>
        </w:rPr>
      </w:pPr>
      <w:hyperlink r:id="rId11" w:tgtFrame="_blank" w:history="1">
        <w:r w:rsidR="008030F7" w:rsidRPr="00BD155B">
          <w:rPr>
            <w:rStyle w:val="Hyperlink"/>
            <w:rFonts w:asciiTheme="minorHAnsi" w:hAnsiTheme="minorHAnsi" w:cstheme="minorHAnsi"/>
            <w:shd w:val="clear" w:color="auto" w:fill="F8F8F8"/>
          </w:rPr>
          <w:t>https://maddies.fund/Register_AWLeadershipRoundup</w:t>
        </w:r>
      </w:hyperlink>
    </w:p>
    <w:p w14:paraId="75CB0809" w14:textId="5462C7A4" w:rsidR="008030F7" w:rsidRPr="00BD155B" w:rsidRDefault="00C15797" w:rsidP="003F5441">
      <w:pPr>
        <w:pStyle w:val="ListParagraph"/>
        <w:numPr>
          <w:ilvl w:val="0"/>
          <w:numId w:val="3"/>
        </w:numPr>
        <w:rPr>
          <w:rStyle w:val="Hyperlink"/>
          <w:rFonts w:asciiTheme="minorHAnsi" w:eastAsiaTheme="majorEastAsia" w:hAnsiTheme="minorHAnsi" w:cstheme="minorHAnsi"/>
          <w:color w:val="000000" w:themeColor="text1"/>
          <w:u w:val="none"/>
        </w:rPr>
      </w:pPr>
      <w:hyperlink r:id="rId12" w:history="1">
        <w:r w:rsidR="00F96903" w:rsidRPr="00BD155B">
          <w:rPr>
            <w:rStyle w:val="Hyperlink"/>
            <w:rFonts w:asciiTheme="minorHAnsi" w:eastAsiaTheme="majorEastAsia" w:hAnsiTheme="minorHAnsi" w:cstheme="minorHAnsi"/>
          </w:rPr>
          <w:t>https://us02web.zoom.us/meeting/register/tZEud-2orzMrHtLTuNo0GbrSNeCQlQkdWKAp</w:t>
        </w:r>
      </w:hyperlink>
    </w:p>
    <w:p w14:paraId="09003BDB" w14:textId="77777777" w:rsidR="008030F7" w:rsidRPr="00BD155B" w:rsidRDefault="008030F7" w:rsidP="008030F7">
      <w:pPr>
        <w:rPr>
          <w:rStyle w:val="Hyperlink"/>
          <w:rFonts w:asciiTheme="minorHAnsi" w:eastAsiaTheme="majorEastAsia" w:hAnsiTheme="minorHAnsi" w:cstheme="minorHAnsi"/>
          <w:color w:val="000000" w:themeColor="text1"/>
          <w:u w:val="none"/>
        </w:rPr>
      </w:pPr>
    </w:p>
    <w:p w14:paraId="19726A78" w14:textId="6774E489" w:rsidR="00F96903" w:rsidRPr="00BD155B" w:rsidRDefault="008030F7" w:rsidP="00F96903">
      <w:pPr>
        <w:rPr>
          <w:rFonts w:asciiTheme="minorHAnsi" w:hAnsiTheme="minorHAnsi" w:cstheme="minorHAnsi"/>
        </w:rPr>
      </w:pPr>
      <w:r w:rsidRPr="00BD155B">
        <w:rPr>
          <w:rFonts w:asciiTheme="minorHAnsi" w:hAnsiTheme="minorHAnsi" w:cstheme="minorHAnsi"/>
          <w:b/>
          <w:bCs/>
          <w:color w:val="000000" w:themeColor="text1"/>
        </w:rPr>
        <w:t>Monday meeting registration link (for shelter staff and committed volunteers)</w:t>
      </w:r>
    </w:p>
    <w:p w14:paraId="0E0F3E2A" w14:textId="77777777" w:rsidR="00F96903" w:rsidRPr="00BD155B" w:rsidRDefault="00C15797" w:rsidP="003F5441">
      <w:pPr>
        <w:pStyle w:val="ListParagraph"/>
        <w:numPr>
          <w:ilvl w:val="0"/>
          <w:numId w:val="3"/>
        </w:numPr>
        <w:rPr>
          <w:rStyle w:val="Hyperlink"/>
          <w:rFonts w:asciiTheme="minorHAnsi" w:hAnsiTheme="minorHAnsi" w:cstheme="minorHAnsi"/>
          <w:color w:val="auto"/>
          <w:u w:val="none"/>
        </w:rPr>
      </w:pPr>
      <w:hyperlink r:id="rId13" w:history="1">
        <w:r w:rsidR="00F96903" w:rsidRPr="00BD155B">
          <w:rPr>
            <w:rStyle w:val="Hyperlink"/>
            <w:rFonts w:asciiTheme="minorHAnsi" w:hAnsiTheme="minorHAnsi" w:cstheme="minorHAnsi"/>
            <w:shd w:val="clear" w:color="auto" w:fill="F8F8F8"/>
          </w:rPr>
          <w:t>https://maddies.fund/Register_ShelterRescueSupport</w:t>
        </w:r>
      </w:hyperlink>
    </w:p>
    <w:p w14:paraId="6904FA53" w14:textId="14A4B7B4" w:rsidR="008030F7" w:rsidRPr="00BD155B" w:rsidRDefault="00C15797" w:rsidP="003F5441">
      <w:pPr>
        <w:pStyle w:val="ListParagraph"/>
        <w:numPr>
          <w:ilvl w:val="0"/>
          <w:numId w:val="3"/>
        </w:numPr>
        <w:rPr>
          <w:rFonts w:asciiTheme="minorHAnsi" w:hAnsiTheme="minorHAnsi" w:cstheme="minorHAnsi"/>
        </w:rPr>
      </w:pPr>
      <w:hyperlink r:id="rId14" w:history="1">
        <w:r w:rsidR="00F96903" w:rsidRPr="00BD155B">
          <w:rPr>
            <w:rStyle w:val="Hyperlink"/>
            <w:rFonts w:asciiTheme="minorHAnsi" w:hAnsiTheme="minorHAnsi" w:cstheme="minorHAnsi"/>
          </w:rPr>
          <w:t>https://us02web.zoom.us/meeting/register/tZUqc-6spj0jHtES3GWxrpaG6L3HcbMh_dCu</w:t>
        </w:r>
      </w:hyperlink>
    </w:p>
    <w:p w14:paraId="19618AA1" w14:textId="4E1003E6" w:rsidR="00314D8B" w:rsidRPr="00BD155B" w:rsidRDefault="00314D8B" w:rsidP="00F979EE">
      <w:pPr>
        <w:rPr>
          <w:rStyle w:val="Hyperlink"/>
          <w:rFonts w:asciiTheme="minorHAnsi" w:eastAsiaTheme="majorEastAsia" w:hAnsiTheme="minorHAnsi" w:cstheme="minorHAnsi"/>
          <w:color w:val="000000" w:themeColor="text1"/>
          <w:u w:val="none"/>
        </w:rPr>
      </w:pPr>
    </w:p>
    <w:p w14:paraId="57727E59" w14:textId="270FCE27" w:rsidR="00314D8B" w:rsidRPr="00BD155B" w:rsidRDefault="00DF5AF6" w:rsidP="00F979EE">
      <w:pPr>
        <w:rPr>
          <w:rStyle w:val="Hyperlink"/>
          <w:rFonts w:asciiTheme="minorHAnsi" w:eastAsiaTheme="majorEastAsia" w:hAnsiTheme="minorHAnsi" w:cstheme="minorHAnsi"/>
          <w:b/>
          <w:bCs/>
          <w:i/>
          <w:iCs/>
          <w:color w:val="FF0000"/>
          <w:u w:val="none"/>
        </w:rPr>
      </w:pPr>
      <w:r w:rsidRPr="00BD155B">
        <w:rPr>
          <w:rStyle w:val="Hyperlink"/>
          <w:rFonts w:asciiTheme="minorHAnsi" w:eastAsiaTheme="majorEastAsia" w:hAnsiTheme="minorHAnsi" w:cstheme="minorHAnsi"/>
          <w:b/>
          <w:bCs/>
          <w:i/>
          <w:iCs/>
          <w:color w:val="FF0000"/>
          <w:highlight w:val="yellow"/>
          <w:u w:val="none"/>
        </w:rPr>
        <w:t>2</w:t>
      </w:r>
      <w:r w:rsidR="00125A54" w:rsidRPr="00BD155B">
        <w:rPr>
          <w:rStyle w:val="Hyperlink"/>
          <w:rFonts w:asciiTheme="minorHAnsi" w:eastAsiaTheme="majorEastAsia" w:hAnsiTheme="minorHAnsi" w:cstheme="minorHAnsi"/>
          <w:b/>
          <w:bCs/>
          <w:i/>
          <w:iCs/>
          <w:color w:val="FF0000"/>
          <w:highlight w:val="yellow"/>
          <w:u w:val="none"/>
        </w:rPr>
        <w:t>32</w:t>
      </w:r>
      <w:r w:rsidR="008753A1" w:rsidRPr="00BD155B">
        <w:rPr>
          <w:rStyle w:val="Hyperlink"/>
          <w:rFonts w:asciiTheme="minorHAnsi" w:eastAsiaTheme="majorEastAsia" w:hAnsiTheme="minorHAnsi" w:cstheme="minorHAnsi"/>
          <w:b/>
          <w:bCs/>
          <w:i/>
          <w:iCs/>
          <w:color w:val="FF0000"/>
          <w:highlight w:val="yellow"/>
          <w:u w:val="none"/>
        </w:rPr>
        <w:t xml:space="preserve"> </w:t>
      </w:r>
      <w:r w:rsidR="009A3574" w:rsidRPr="00BD155B">
        <w:rPr>
          <w:rStyle w:val="Hyperlink"/>
          <w:rFonts w:asciiTheme="minorHAnsi" w:eastAsiaTheme="majorEastAsia" w:hAnsiTheme="minorHAnsi" w:cstheme="minorHAnsi"/>
          <w:b/>
          <w:bCs/>
          <w:i/>
          <w:iCs/>
          <w:color w:val="FF0000"/>
          <w:highlight w:val="yellow"/>
          <w:u w:val="none"/>
        </w:rPr>
        <w:t>attendees</w:t>
      </w:r>
    </w:p>
    <w:p w14:paraId="35136C18" w14:textId="77777777" w:rsidR="009F0B03" w:rsidRPr="00BD155B" w:rsidRDefault="009F0B03" w:rsidP="00060B2A">
      <w:pPr>
        <w:rPr>
          <w:rStyle w:val="Hyperlink"/>
          <w:rFonts w:asciiTheme="minorHAnsi" w:hAnsiTheme="minorHAnsi" w:cstheme="minorHAnsi"/>
          <w:b/>
          <w:bCs/>
          <w:color w:val="C00000"/>
          <w:u w:val="none"/>
        </w:rPr>
      </w:pPr>
    </w:p>
    <w:p w14:paraId="0BCCF7BB" w14:textId="51762F0F" w:rsidR="009A3574" w:rsidRPr="00BD155B" w:rsidRDefault="6BDA816B" w:rsidP="00B220CB">
      <w:pPr>
        <w:rPr>
          <w:rFonts w:asciiTheme="minorHAnsi" w:hAnsiTheme="minorHAnsi" w:cstheme="minorHAnsi"/>
        </w:rPr>
      </w:pPr>
      <w:r w:rsidRPr="00BD155B">
        <w:rPr>
          <w:rStyle w:val="Hyperlink"/>
          <w:rFonts w:asciiTheme="minorHAnsi" w:hAnsiTheme="minorHAnsi" w:cstheme="minorHAnsi"/>
          <w:b/>
          <w:bCs/>
          <w:color w:val="C00000"/>
          <w:u w:val="none"/>
        </w:rPr>
        <w:t>Agenda</w:t>
      </w:r>
      <w:r w:rsidR="00831A96" w:rsidRPr="00BD155B">
        <w:rPr>
          <w:rStyle w:val="Hyperlink"/>
          <w:rFonts w:asciiTheme="minorHAnsi" w:hAnsiTheme="minorHAnsi" w:cstheme="minorHAnsi"/>
          <w:b/>
          <w:bCs/>
          <w:color w:val="C00000"/>
          <w:u w:val="none"/>
        </w:rPr>
        <w:t xml:space="preserve"> </w:t>
      </w:r>
      <w:r w:rsidR="00060B2A" w:rsidRPr="00BD155B">
        <w:rPr>
          <w:rStyle w:val="Hyperlink"/>
          <w:rFonts w:asciiTheme="minorHAnsi" w:hAnsiTheme="minorHAnsi" w:cstheme="minorHAnsi"/>
          <w:b/>
          <w:bCs/>
          <w:color w:val="C00000"/>
          <w:u w:val="none"/>
        </w:rPr>
        <w:br/>
      </w:r>
    </w:p>
    <w:p w14:paraId="2AD6CA09" w14:textId="52EE0846" w:rsidR="00D876DE" w:rsidRPr="00BD155B" w:rsidRDefault="00264DEF" w:rsidP="003F5441">
      <w:pPr>
        <w:pStyle w:val="ListParagraph"/>
        <w:numPr>
          <w:ilvl w:val="0"/>
          <w:numId w:val="1"/>
        </w:numPr>
        <w:rPr>
          <w:rFonts w:asciiTheme="minorHAnsi" w:hAnsiTheme="minorHAnsi" w:cstheme="minorHAnsi"/>
          <w:b/>
          <w:bCs/>
          <w:color w:val="000000"/>
        </w:rPr>
      </w:pPr>
      <w:r w:rsidRPr="00BD155B">
        <w:rPr>
          <w:rFonts w:asciiTheme="minorHAnsi" w:hAnsiTheme="minorHAnsi" w:cstheme="minorHAnsi"/>
          <w:b/>
          <w:bCs/>
          <w:color w:val="000000"/>
        </w:rPr>
        <w:t>Welcome</w:t>
      </w:r>
      <w:r w:rsidR="008C2966" w:rsidRPr="00BD155B">
        <w:rPr>
          <w:rFonts w:asciiTheme="minorHAnsi" w:hAnsiTheme="minorHAnsi" w:cstheme="minorHAnsi"/>
          <w:b/>
          <w:bCs/>
          <w:color w:val="000000"/>
        </w:rPr>
        <w:t xml:space="preserve"> </w:t>
      </w:r>
      <w:r w:rsidR="00D876DE" w:rsidRPr="00BD155B">
        <w:rPr>
          <w:rFonts w:asciiTheme="minorHAnsi" w:hAnsiTheme="minorHAnsi" w:cstheme="minorHAnsi"/>
          <w:b/>
          <w:bCs/>
          <w:color w:val="000000"/>
        </w:rPr>
        <w:t xml:space="preserve">– Kristen Hassen, </w:t>
      </w:r>
      <w:r w:rsidR="00D876DE" w:rsidRPr="00BD155B">
        <w:rPr>
          <w:rFonts w:asciiTheme="minorHAnsi" w:hAnsiTheme="minorHAnsi" w:cstheme="minorHAnsi"/>
          <w:color w:val="000000"/>
        </w:rPr>
        <w:t>Director, American Pets Alive! &amp; Human Animal Support Services</w:t>
      </w:r>
    </w:p>
    <w:p w14:paraId="1FD4FCB9" w14:textId="23853FA7" w:rsidR="009A3574" w:rsidRPr="00BD155B" w:rsidRDefault="00C15797" w:rsidP="00D876DE">
      <w:pPr>
        <w:pStyle w:val="ListParagraph"/>
        <w:ind w:left="360"/>
        <w:rPr>
          <w:rFonts w:asciiTheme="minorHAnsi" w:hAnsiTheme="minorHAnsi" w:cstheme="minorHAnsi"/>
        </w:rPr>
      </w:pPr>
      <w:hyperlink r:id="rId15" w:history="1">
        <w:r w:rsidR="00204125" w:rsidRPr="00BD155B">
          <w:rPr>
            <w:rStyle w:val="Hyperlink"/>
            <w:rFonts w:asciiTheme="minorHAnsi" w:hAnsiTheme="minorHAnsi" w:cstheme="minorHAnsi"/>
          </w:rPr>
          <w:t>kristen.hassen@americanpetsalive.org</w:t>
        </w:r>
      </w:hyperlink>
    </w:p>
    <w:p w14:paraId="061D0604" w14:textId="77777777" w:rsidR="00204125" w:rsidRPr="00BD155B" w:rsidRDefault="00204125" w:rsidP="00D876DE">
      <w:pPr>
        <w:pStyle w:val="ListParagraph"/>
        <w:ind w:left="360"/>
        <w:rPr>
          <w:rFonts w:asciiTheme="minorHAnsi" w:hAnsiTheme="minorHAnsi" w:cstheme="minorHAnsi"/>
          <w:b/>
          <w:bCs/>
          <w:i/>
          <w:iCs/>
        </w:rPr>
      </w:pPr>
    </w:p>
    <w:p w14:paraId="1EE9F997" w14:textId="77777777" w:rsidR="00E9096C" w:rsidRPr="00BD155B" w:rsidRDefault="003136DA" w:rsidP="0083541B">
      <w:pPr>
        <w:ind w:left="360"/>
        <w:rPr>
          <w:rFonts w:asciiTheme="minorHAnsi" w:hAnsiTheme="minorHAnsi" w:cstheme="minorHAnsi"/>
          <w:color w:val="000000" w:themeColor="text1"/>
        </w:rPr>
      </w:pPr>
      <w:r w:rsidRPr="00BD155B">
        <w:rPr>
          <w:rFonts w:asciiTheme="minorHAnsi" w:hAnsiTheme="minorHAnsi" w:cstheme="minorHAnsi"/>
          <w:b/>
          <w:bCs/>
          <w:color w:val="000000"/>
        </w:rPr>
        <w:t xml:space="preserve">Bobby Mann, American Pets Alive! </w:t>
      </w:r>
      <w:hyperlink r:id="rId16" w:history="1">
        <w:r w:rsidR="00D23AD9" w:rsidRPr="00BD155B">
          <w:rPr>
            <w:rStyle w:val="Hyperlink"/>
            <w:rFonts w:asciiTheme="minorHAnsi" w:hAnsiTheme="minorHAnsi" w:cstheme="minorHAnsi"/>
          </w:rPr>
          <w:t>Bobby.mann@americanpetsalive.org</w:t>
        </w:r>
      </w:hyperlink>
      <w:r w:rsidR="00D23AD9" w:rsidRPr="00BD155B">
        <w:rPr>
          <w:rFonts w:asciiTheme="minorHAnsi" w:hAnsiTheme="minorHAnsi" w:cstheme="minorHAnsi"/>
          <w:color w:val="000000"/>
        </w:rPr>
        <w:t xml:space="preserve"> </w:t>
      </w:r>
      <w:r w:rsidR="0073157D" w:rsidRPr="00BD155B">
        <w:rPr>
          <w:rFonts w:asciiTheme="minorHAnsi" w:eastAsiaTheme="majorEastAsia" w:hAnsiTheme="minorHAnsi" w:cstheme="minorHAnsi"/>
          <w:color w:val="000000" w:themeColor="text1"/>
        </w:rPr>
        <w:br/>
      </w:r>
    </w:p>
    <w:p w14:paraId="02D9DDC2" w14:textId="7842B2C6" w:rsidR="00E9096C" w:rsidRPr="00BD155B" w:rsidRDefault="00E9096C" w:rsidP="00E9096C">
      <w:pPr>
        <w:ind w:left="360"/>
        <w:rPr>
          <w:rFonts w:asciiTheme="minorHAnsi" w:hAnsiTheme="minorHAnsi" w:cstheme="minorHAnsi"/>
          <w:color w:val="000000" w:themeColor="text1"/>
          <w:u w:val="single"/>
        </w:rPr>
      </w:pPr>
      <w:r w:rsidRPr="00BD155B">
        <w:rPr>
          <w:rFonts w:asciiTheme="minorHAnsi" w:hAnsiTheme="minorHAnsi" w:cstheme="minorHAnsi"/>
          <w:b/>
          <w:color w:val="000000" w:themeColor="text1"/>
        </w:rPr>
        <w:t xml:space="preserve">Guest Host: </w:t>
      </w:r>
      <w:r w:rsidRPr="00BD155B">
        <w:rPr>
          <w:rFonts w:asciiTheme="minorHAnsi" w:hAnsiTheme="minorHAnsi" w:cstheme="minorHAnsi"/>
          <w:color w:val="000000" w:themeColor="text1"/>
        </w:rPr>
        <w:t>Ariel Zhang, Chief Strategy Officer,</w:t>
      </w:r>
      <w:hyperlink r:id="rId17">
        <w:r w:rsidRPr="00BD155B">
          <w:rPr>
            <w:rStyle w:val="Hyperlink"/>
            <w:rFonts w:asciiTheme="minorHAnsi" w:hAnsiTheme="minorHAnsi" w:cstheme="minorHAnsi"/>
          </w:rPr>
          <w:t xml:space="preserve"> </w:t>
        </w:r>
      </w:hyperlink>
      <w:r w:rsidRPr="00BD155B">
        <w:rPr>
          <w:rFonts w:asciiTheme="minorHAnsi" w:hAnsiTheme="minorHAnsi" w:cstheme="minorHAnsi"/>
          <w:color w:val="000000" w:themeColor="text1"/>
        </w:rPr>
        <w:t xml:space="preserve">The Animal Foundation </w:t>
      </w:r>
    </w:p>
    <w:p w14:paraId="7B1D13E5" w14:textId="77777777" w:rsidR="00E9096C" w:rsidRPr="00BD155B" w:rsidRDefault="00E9096C" w:rsidP="00E9096C">
      <w:pPr>
        <w:ind w:left="360"/>
        <w:rPr>
          <w:rFonts w:asciiTheme="minorHAnsi" w:hAnsiTheme="minorHAnsi" w:cstheme="minorHAnsi"/>
          <w:b/>
          <w:color w:val="000000" w:themeColor="text1"/>
        </w:rPr>
      </w:pPr>
      <w:r w:rsidRPr="00BD155B">
        <w:rPr>
          <w:rFonts w:asciiTheme="minorHAnsi" w:hAnsiTheme="minorHAnsi" w:cstheme="minorHAnsi"/>
          <w:color w:val="000000" w:themeColor="text1"/>
        </w:rPr>
        <w:t xml:space="preserve">The Animal Foundation: </w:t>
      </w:r>
      <w:hyperlink r:id="rId18">
        <w:r w:rsidRPr="00BD155B">
          <w:rPr>
            <w:rStyle w:val="Hyperlink"/>
            <w:rFonts w:asciiTheme="minorHAnsi" w:hAnsiTheme="minorHAnsi" w:cstheme="minorHAnsi"/>
          </w:rPr>
          <w:t>https://animalfoundation.com/</w:t>
        </w:r>
      </w:hyperlink>
    </w:p>
    <w:p w14:paraId="21C99318" w14:textId="19AD7A15" w:rsidR="00422746" w:rsidRPr="00BD155B" w:rsidRDefault="001614F7" w:rsidP="00BD155B">
      <w:pPr>
        <w:ind w:left="360"/>
        <w:rPr>
          <w:rFonts w:asciiTheme="minorHAnsi" w:hAnsiTheme="minorHAnsi" w:cstheme="minorHAnsi"/>
          <w:b/>
          <w:bCs/>
          <w:i/>
          <w:iCs/>
        </w:rPr>
      </w:pPr>
      <w:r w:rsidRPr="00BD155B">
        <w:rPr>
          <w:rFonts w:asciiTheme="minorHAnsi" w:hAnsiTheme="minorHAnsi" w:cstheme="minorHAnsi"/>
          <w:color w:val="000000" w:themeColor="text1"/>
        </w:rPr>
        <w:br/>
      </w:r>
      <w:r w:rsidR="0083541B" w:rsidRPr="00BD155B">
        <w:rPr>
          <w:rFonts w:asciiTheme="minorHAnsi" w:hAnsiTheme="minorHAnsi" w:cstheme="minorHAnsi"/>
          <w:b/>
          <w:bCs/>
          <w:color w:val="000000" w:themeColor="text1"/>
        </w:rPr>
        <w:t>Question</w:t>
      </w:r>
      <w:r w:rsidR="00C33EA4" w:rsidRPr="00BD155B">
        <w:rPr>
          <w:rFonts w:asciiTheme="minorHAnsi" w:hAnsiTheme="minorHAnsi" w:cstheme="minorHAnsi"/>
          <w:color w:val="000000" w:themeColor="text1"/>
        </w:rPr>
        <w:t xml:space="preserve"> </w:t>
      </w:r>
      <w:r w:rsidR="00C33EA4" w:rsidRPr="00BD155B">
        <w:rPr>
          <w:rFonts w:asciiTheme="minorHAnsi" w:hAnsiTheme="minorHAnsi" w:cstheme="minorHAnsi"/>
          <w:b/>
          <w:bCs/>
          <w:color w:val="000000" w:themeColor="text1"/>
        </w:rPr>
        <w:t>of the day</w:t>
      </w:r>
      <w:r w:rsidR="00C33EA4" w:rsidRPr="00BD155B">
        <w:rPr>
          <w:rFonts w:asciiTheme="minorHAnsi" w:hAnsiTheme="minorHAnsi" w:cstheme="minorHAnsi"/>
          <w:color w:val="000000" w:themeColor="text1"/>
        </w:rPr>
        <w:t xml:space="preserve">: </w:t>
      </w:r>
      <w:r w:rsidR="00D037DA" w:rsidRPr="00BD155B">
        <w:rPr>
          <w:rFonts w:asciiTheme="minorHAnsi" w:hAnsiTheme="minorHAnsi" w:cstheme="minorHAnsi"/>
          <w:b/>
          <w:bCs/>
          <w:i/>
          <w:iCs/>
        </w:rPr>
        <w:t xml:space="preserve"> </w:t>
      </w:r>
      <w:r w:rsidR="00D037DA" w:rsidRPr="00BD155B">
        <w:rPr>
          <w:rFonts w:asciiTheme="minorHAnsi" w:hAnsiTheme="minorHAnsi" w:cstheme="minorHAnsi"/>
          <w:color w:val="000000" w:themeColor="text1"/>
        </w:rPr>
        <w:t>Wins you are celebrating!</w:t>
      </w:r>
    </w:p>
    <w:p w14:paraId="55C7A698" w14:textId="77777777" w:rsidR="00D13CF1" w:rsidRPr="00BD155B" w:rsidRDefault="00D13CF1" w:rsidP="00C14567">
      <w:pPr>
        <w:rPr>
          <w:rFonts w:asciiTheme="minorHAnsi" w:hAnsiTheme="minorHAnsi" w:cstheme="minorHAnsi"/>
          <w:color w:val="000000" w:themeColor="text1"/>
        </w:rPr>
      </w:pPr>
    </w:p>
    <w:p w14:paraId="722891A4" w14:textId="57BA4DC9" w:rsidR="002E7079" w:rsidRPr="00BD155B" w:rsidRDefault="00D23AD9" w:rsidP="003F5441">
      <w:pPr>
        <w:pStyle w:val="ListParagraph"/>
        <w:numPr>
          <w:ilvl w:val="0"/>
          <w:numId w:val="2"/>
        </w:numPr>
        <w:rPr>
          <w:rFonts w:asciiTheme="minorHAnsi" w:hAnsiTheme="minorHAnsi" w:cstheme="minorHAnsi"/>
          <w:color w:val="000000" w:themeColor="text1"/>
        </w:rPr>
      </w:pPr>
      <w:r w:rsidRPr="00BD155B">
        <w:rPr>
          <w:rFonts w:asciiTheme="minorHAnsi" w:hAnsiTheme="minorHAnsi" w:cstheme="minorHAnsi"/>
          <w:b/>
          <w:bCs/>
          <w:color w:val="000000"/>
        </w:rPr>
        <w:t>National updates / shared link</w:t>
      </w:r>
      <w:r w:rsidR="00DD42C8" w:rsidRPr="00BD155B">
        <w:rPr>
          <w:rFonts w:asciiTheme="minorHAnsi" w:hAnsiTheme="minorHAnsi" w:cstheme="minorHAnsi"/>
          <w:b/>
          <w:bCs/>
          <w:color w:val="000000"/>
        </w:rPr>
        <w:t>s</w:t>
      </w:r>
    </w:p>
    <w:p w14:paraId="3E944388" w14:textId="77777777" w:rsidR="00DF5AF6" w:rsidRPr="00BD155B" w:rsidRDefault="00DF5AF6" w:rsidP="008C2966">
      <w:pPr>
        <w:pStyle w:val="ListParagraph"/>
        <w:ind w:left="360"/>
        <w:rPr>
          <w:rFonts w:asciiTheme="minorHAnsi" w:hAnsiTheme="minorHAnsi" w:cstheme="minorHAnsi"/>
          <w:b/>
          <w:bCs/>
          <w:color w:val="000000" w:themeColor="text1"/>
        </w:rPr>
      </w:pPr>
    </w:p>
    <w:p w14:paraId="489CDFBC" w14:textId="77777777" w:rsidR="00BD155B" w:rsidRPr="00BD155B" w:rsidRDefault="00BD155B" w:rsidP="00BD155B">
      <w:pPr>
        <w:pStyle w:val="ListParagraph"/>
        <w:ind w:left="360"/>
        <w:rPr>
          <w:rFonts w:asciiTheme="minorHAnsi" w:hAnsiTheme="minorHAnsi" w:cstheme="minorHAnsi"/>
          <w:color w:val="000000" w:themeColor="text1"/>
        </w:rPr>
      </w:pPr>
      <w:r w:rsidRPr="00BD155B">
        <w:rPr>
          <w:rFonts w:asciiTheme="minorHAnsi" w:hAnsiTheme="minorHAnsi" w:cstheme="minorHAnsi"/>
          <w:b/>
          <w:bCs/>
          <w:color w:val="000000" w:themeColor="text1"/>
        </w:rPr>
        <w:t xml:space="preserve">Maddie’s Fund Monthly Giveaways!  </w:t>
      </w:r>
      <w:r w:rsidRPr="00BD155B">
        <w:rPr>
          <w:rFonts w:asciiTheme="minorHAnsi" w:hAnsiTheme="minorHAnsi" w:cstheme="minorHAnsi"/>
          <w:color w:val="000000" w:themeColor="text1"/>
        </w:rPr>
        <w:t xml:space="preserve">Enter here for a chance to win CA$H in a random drawing:  </w:t>
      </w:r>
      <w:hyperlink r:id="rId19" w:history="1">
        <w:r w:rsidRPr="00BD155B">
          <w:rPr>
            <w:rStyle w:val="Hyperlink"/>
            <w:rFonts w:asciiTheme="minorHAnsi" w:hAnsiTheme="minorHAnsi" w:cstheme="minorHAnsi"/>
          </w:rPr>
          <w:t>https://www.maddiesfund.org/friday-community-conversations-mar22-giveaway.htm</w:t>
        </w:r>
      </w:hyperlink>
    </w:p>
    <w:p w14:paraId="46DEBC0A" w14:textId="77777777" w:rsidR="00BD155B" w:rsidRDefault="00BD155B" w:rsidP="008C2966">
      <w:pPr>
        <w:pStyle w:val="ListParagraph"/>
        <w:ind w:left="360"/>
        <w:rPr>
          <w:rFonts w:asciiTheme="minorHAnsi" w:hAnsiTheme="minorHAnsi" w:cstheme="minorHAnsi"/>
          <w:b/>
          <w:bCs/>
          <w:color w:val="000000" w:themeColor="text1"/>
        </w:rPr>
      </w:pPr>
    </w:p>
    <w:p w14:paraId="44EDB8A7" w14:textId="454017D2" w:rsidR="00BD155B" w:rsidRPr="00BD155B" w:rsidRDefault="009725F5" w:rsidP="008C2966">
      <w:pPr>
        <w:pStyle w:val="ListParagraph"/>
        <w:ind w:left="360"/>
        <w:rPr>
          <w:rFonts w:asciiTheme="minorHAnsi" w:hAnsiTheme="minorHAnsi" w:cstheme="minorHAnsi"/>
          <w:color w:val="000000" w:themeColor="text1"/>
        </w:rPr>
      </w:pPr>
      <w:r w:rsidRPr="00BD155B">
        <w:rPr>
          <w:rFonts w:asciiTheme="minorHAnsi" w:hAnsiTheme="minorHAnsi" w:cstheme="minorHAnsi"/>
          <w:b/>
          <w:bCs/>
          <w:color w:val="000000" w:themeColor="text1"/>
        </w:rPr>
        <w:t xml:space="preserve">Maddie’s Fund BIPOC-Led Operating Support Grant </w:t>
      </w:r>
      <w:r w:rsidRPr="00BD155B">
        <w:rPr>
          <w:rFonts w:asciiTheme="minorHAnsi" w:hAnsiTheme="minorHAnsi" w:cstheme="minorHAnsi"/>
          <w:color w:val="000000" w:themeColor="text1"/>
        </w:rPr>
        <w:t xml:space="preserve">(BIPOC = Black, Indigenous, Person of Color) – application open through March 31st. </w:t>
      </w:r>
      <w:hyperlink r:id="rId20" w:history="1">
        <w:r w:rsidR="00BD155B" w:rsidRPr="00BD155B">
          <w:rPr>
            <w:rStyle w:val="Hyperlink"/>
            <w:rFonts w:asciiTheme="minorHAnsi" w:hAnsiTheme="minorHAnsi" w:cstheme="minorHAnsi"/>
          </w:rPr>
          <w:t>https://www.maddiesfund.org/bipoc-led-operating-support-grant.htm</w:t>
        </w:r>
      </w:hyperlink>
    </w:p>
    <w:p w14:paraId="3C3DAD59" w14:textId="0CBBA0EC" w:rsidR="00E51E63" w:rsidRPr="00BD155B" w:rsidRDefault="009725F5" w:rsidP="008C2966">
      <w:pPr>
        <w:pStyle w:val="ListParagraph"/>
        <w:ind w:left="360"/>
        <w:rPr>
          <w:rFonts w:asciiTheme="minorHAnsi" w:hAnsiTheme="minorHAnsi" w:cstheme="minorHAnsi"/>
          <w:color w:val="000000" w:themeColor="text1"/>
        </w:rPr>
      </w:pPr>
      <w:r w:rsidRPr="00BD155B">
        <w:rPr>
          <w:rFonts w:asciiTheme="minorHAnsi" w:hAnsiTheme="minorHAnsi" w:cstheme="minorHAnsi"/>
          <w:color w:val="000000" w:themeColor="text1"/>
        </w:rPr>
        <w:t xml:space="preserve"> Contact info for questions: 925.310.5450 or </w:t>
      </w:r>
      <w:hyperlink r:id="rId21" w:history="1">
        <w:r w:rsidR="00BD155B" w:rsidRPr="00BD155B">
          <w:rPr>
            <w:rStyle w:val="Hyperlink"/>
            <w:rFonts w:asciiTheme="minorHAnsi" w:hAnsiTheme="minorHAnsi" w:cstheme="minorHAnsi"/>
          </w:rPr>
          <w:t>grants@maddiesfund.org</w:t>
        </w:r>
      </w:hyperlink>
    </w:p>
    <w:p w14:paraId="3E7DD2ED" w14:textId="7C119607" w:rsidR="00E51E63" w:rsidRPr="00BD155B" w:rsidRDefault="00E51E63" w:rsidP="00BD155B">
      <w:pPr>
        <w:rPr>
          <w:rFonts w:asciiTheme="minorHAnsi" w:hAnsiTheme="minorHAnsi" w:cstheme="minorHAnsi"/>
          <w:b/>
          <w:bCs/>
          <w:color w:val="000000" w:themeColor="text1"/>
        </w:rPr>
      </w:pPr>
    </w:p>
    <w:p w14:paraId="49B572C5" w14:textId="1D036061" w:rsidR="00E51E63" w:rsidRPr="00BD155B" w:rsidRDefault="009725F5" w:rsidP="008C2966">
      <w:pPr>
        <w:pStyle w:val="ListParagraph"/>
        <w:ind w:left="360"/>
        <w:rPr>
          <w:rFonts w:asciiTheme="minorHAnsi" w:hAnsiTheme="minorHAnsi" w:cstheme="minorHAnsi"/>
          <w:b/>
          <w:bCs/>
          <w:color w:val="000000" w:themeColor="text1"/>
        </w:rPr>
      </w:pPr>
      <w:r w:rsidRPr="00BD155B">
        <w:rPr>
          <w:rFonts w:asciiTheme="minorHAnsi" w:hAnsiTheme="minorHAnsi" w:cstheme="minorHAnsi"/>
          <w:b/>
          <w:bCs/>
          <w:color w:val="000000" w:themeColor="text1"/>
        </w:rPr>
        <w:t xml:space="preserve">Humane Canada's </w:t>
      </w:r>
      <w:r w:rsidR="00BD155B" w:rsidRPr="00BD155B">
        <w:rPr>
          <w:rFonts w:asciiTheme="minorHAnsi" w:hAnsiTheme="minorHAnsi" w:cstheme="minorHAnsi"/>
          <w:b/>
          <w:bCs/>
          <w:color w:val="000000" w:themeColor="text1"/>
        </w:rPr>
        <w:t xml:space="preserve">hybrid </w:t>
      </w:r>
      <w:r w:rsidRPr="00BD155B">
        <w:rPr>
          <w:rFonts w:asciiTheme="minorHAnsi" w:hAnsiTheme="minorHAnsi" w:cstheme="minorHAnsi"/>
          <w:b/>
          <w:bCs/>
          <w:color w:val="000000" w:themeColor="text1"/>
        </w:rPr>
        <w:t>2022 Summit for Animals runs the month of May</w:t>
      </w:r>
      <w:r w:rsidR="00BD155B" w:rsidRPr="00BD155B">
        <w:rPr>
          <w:rFonts w:asciiTheme="minorHAnsi" w:hAnsiTheme="minorHAnsi" w:cstheme="minorHAnsi"/>
          <w:b/>
          <w:bCs/>
          <w:color w:val="000000" w:themeColor="text1"/>
        </w:rPr>
        <w:t xml:space="preserve"> (virtual and in-person)</w:t>
      </w:r>
      <w:r w:rsidRPr="00BD155B">
        <w:rPr>
          <w:rFonts w:asciiTheme="minorHAnsi" w:hAnsiTheme="minorHAnsi" w:cstheme="minorHAnsi"/>
          <w:b/>
          <w:bCs/>
          <w:color w:val="000000" w:themeColor="text1"/>
        </w:rPr>
        <w:t xml:space="preserve">. </w:t>
      </w:r>
      <w:r w:rsidRPr="00BD155B">
        <w:rPr>
          <w:rFonts w:asciiTheme="minorHAnsi" w:hAnsiTheme="minorHAnsi" w:cstheme="minorHAnsi"/>
          <w:color w:val="000000" w:themeColor="text1"/>
        </w:rPr>
        <w:t xml:space="preserve"> </w:t>
      </w:r>
      <w:hyperlink r:id="rId22" w:history="1">
        <w:r w:rsidRPr="00BD155B">
          <w:rPr>
            <w:rStyle w:val="Hyperlink"/>
            <w:rFonts w:asciiTheme="minorHAnsi" w:hAnsiTheme="minorHAnsi" w:cstheme="minorHAnsi"/>
          </w:rPr>
          <w:t>https://humanecanada.swoogo.com/summit/</w:t>
        </w:r>
      </w:hyperlink>
    </w:p>
    <w:p w14:paraId="239AFA09" w14:textId="0B76FBF9" w:rsidR="00590965" w:rsidRPr="00BD155B" w:rsidRDefault="00590965" w:rsidP="00BD155B">
      <w:pPr>
        <w:rPr>
          <w:rFonts w:asciiTheme="minorHAnsi" w:hAnsiTheme="minorHAnsi" w:cstheme="minorHAnsi"/>
          <w:b/>
          <w:bCs/>
          <w:color w:val="000000" w:themeColor="text1"/>
        </w:rPr>
      </w:pPr>
    </w:p>
    <w:p w14:paraId="64EFAF55" w14:textId="75D07052" w:rsidR="00215A30" w:rsidRPr="00BD155B" w:rsidRDefault="00215A30" w:rsidP="00B2464B">
      <w:pPr>
        <w:pStyle w:val="ListParagraph"/>
        <w:ind w:left="360"/>
        <w:rPr>
          <w:rFonts w:asciiTheme="minorHAnsi" w:hAnsiTheme="minorHAnsi" w:cstheme="minorHAnsi"/>
          <w:color w:val="000000" w:themeColor="text1"/>
        </w:rPr>
      </w:pPr>
      <w:r w:rsidRPr="00BD155B">
        <w:rPr>
          <w:rFonts w:asciiTheme="minorHAnsi" w:hAnsiTheme="minorHAnsi" w:cstheme="minorHAnsi"/>
          <w:b/>
          <w:bCs/>
          <w:color w:val="000000" w:themeColor="text1"/>
        </w:rPr>
        <w:t xml:space="preserve">Community Cats Podcast Online Behavior Day is on April 9: </w:t>
      </w:r>
      <w:hyperlink r:id="rId23" w:history="1">
        <w:r w:rsidR="00BD155B" w:rsidRPr="00BD155B">
          <w:rPr>
            <w:rStyle w:val="Hyperlink"/>
            <w:rFonts w:asciiTheme="minorHAnsi" w:hAnsiTheme="minorHAnsi" w:cstheme="minorHAnsi"/>
          </w:rPr>
          <w:t>https://www.communitycatspodcast.com/events/2022-online-behavior-day/</w:t>
        </w:r>
      </w:hyperlink>
    </w:p>
    <w:p w14:paraId="0748F06E" w14:textId="49A6FD78" w:rsidR="00215A30" w:rsidRPr="00BD155B" w:rsidRDefault="00215A30" w:rsidP="00BD155B">
      <w:pPr>
        <w:ind w:left="360"/>
        <w:rPr>
          <w:rFonts w:asciiTheme="minorHAnsi" w:hAnsiTheme="minorHAnsi" w:cstheme="minorHAnsi"/>
          <w:color w:val="000000" w:themeColor="text1"/>
        </w:rPr>
      </w:pPr>
      <w:r w:rsidRPr="00BD155B">
        <w:rPr>
          <w:rFonts w:asciiTheme="minorHAnsi" w:hAnsiTheme="minorHAnsi" w:cstheme="minorHAnsi"/>
          <w:b/>
          <w:bCs/>
          <w:color w:val="000000" w:themeColor="text1"/>
        </w:rPr>
        <w:br/>
        <w:t xml:space="preserve">And </w:t>
      </w:r>
      <w:r w:rsidR="00D037DA" w:rsidRPr="00BD155B">
        <w:rPr>
          <w:rFonts w:asciiTheme="minorHAnsi" w:hAnsiTheme="minorHAnsi" w:cstheme="minorHAnsi"/>
          <w:b/>
          <w:bCs/>
          <w:color w:val="000000" w:themeColor="text1"/>
        </w:rPr>
        <w:t xml:space="preserve">their </w:t>
      </w:r>
      <w:r w:rsidRPr="00BD155B">
        <w:rPr>
          <w:rFonts w:asciiTheme="minorHAnsi" w:hAnsiTheme="minorHAnsi" w:cstheme="minorHAnsi"/>
          <w:b/>
          <w:bCs/>
          <w:color w:val="000000" w:themeColor="text1"/>
        </w:rPr>
        <w:t xml:space="preserve">next TNR Certification Workshop is Saturday, April 2: </w:t>
      </w:r>
      <w:hyperlink r:id="rId24" w:history="1">
        <w:r w:rsidRPr="00BD155B">
          <w:rPr>
            <w:rStyle w:val="Hyperlink"/>
            <w:rFonts w:asciiTheme="minorHAnsi" w:hAnsiTheme="minorHAnsi" w:cstheme="minorHAnsi"/>
          </w:rPr>
          <w:t>https://www.communitycatspodcast.com/community-cat-care-training-education/</w:t>
        </w:r>
      </w:hyperlink>
    </w:p>
    <w:p w14:paraId="6C009387" w14:textId="41648F51" w:rsidR="00215A30" w:rsidRPr="00BD155B" w:rsidRDefault="00215A30" w:rsidP="00BD155B">
      <w:pPr>
        <w:rPr>
          <w:rFonts w:asciiTheme="minorHAnsi" w:hAnsiTheme="minorHAnsi" w:cstheme="minorHAnsi"/>
          <w:b/>
          <w:bCs/>
          <w:color w:val="000000" w:themeColor="text1"/>
        </w:rPr>
      </w:pPr>
    </w:p>
    <w:p w14:paraId="01FE475F" w14:textId="77777777" w:rsidR="00AD5BA0" w:rsidRPr="00BD155B" w:rsidRDefault="00AD5BA0" w:rsidP="00AD5BA0">
      <w:pPr>
        <w:ind w:left="360"/>
        <w:rPr>
          <w:rFonts w:asciiTheme="minorHAnsi" w:hAnsiTheme="minorHAnsi" w:cstheme="minorHAnsi"/>
          <w:color w:val="000000" w:themeColor="text1"/>
        </w:rPr>
      </w:pPr>
      <w:r w:rsidRPr="00BD155B">
        <w:rPr>
          <w:rFonts w:asciiTheme="minorHAnsi" w:hAnsiTheme="minorHAnsi" w:cstheme="minorHAnsi"/>
          <w:b/>
          <w:bCs/>
          <w:color w:val="000000" w:themeColor="text1"/>
        </w:rPr>
        <w:t xml:space="preserve">Big Dog Master Class – free on March 29 and 30 </w:t>
      </w:r>
      <w:r w:rsidRPr="00BD155B">
        <w:rPr>
          <w:rFonts w:asciiTheme="minorHAnsi" w:hAnsiTheme="minorHAnsi" w:cstheme="minorHAnsi"/>
          <w:color w:val="000000" w:themeColor="text1"/>
        </w:rPr>
        <w:t xml:space="preserve">10am PT to 5pm PT </w:t>
      </w:r>
      <w:r w:rsidRPr="00BD155B">
        <w:rPr>
          <w:rFonts w:asciiTheme="minorHAnsi" w:hAnsiTheme="minorHAnsi" w:cstheme="minorHAnsi"/>
          <w:color w:val="000000" w:themeColor="text1"/>
        </w:rPr>
        <w:br/>
        <w:t>Register once for both days</w:t>
      </w:r>
      <w:r w:rsidRPr="00BD155B">
        <w:rPr>
          <w:rFonts w:asciiTheme="minorHAnsi" w:hAnsiTheme="minorHAnsi" w:cstheme="minorHAnsi"/>
          <w:color w:val="000000" w:themeColor="text1"/>
        </w:rPr>
        <w:br/>
        <w:t xml:space="preserve"> </w:t>
      </w:r>
      <w:hyperlink r:id="rId25" w:history="1">
        <w:r w:rsidRPr="00BD155B">
          <w:rPr>
            <w:rStyle w:val="Hyperlink"/>
            <w:rFonts w:asciiTheme="minorHAnsi" w:hAnsiTheme="minorHAnsi" w:cstheme="minorHAnsi"/>
          </w:rPr>
          <w:t>https://maddiesfund-org.zoom.us/webinar/register/WN_uydm2Ka_RSye_dVgVJg4Bw</w:t>
        </w:r>
      </w:hyperlink>
    </w:p>
    <w:p w14:paraId="1304B61F" w14:textId="77777777" w:rsidR="00AD5BA0" w:rsidRPr="00BD155B" w:rsidRDefault="00AD5BA0" w:rsidP="00AD5BA0">
      <w:pPr>
        <w:pStyle w:val="ListParagraph"/>
        <w:ind w:left="360"/>
        <w:rPr>
          <w:rFonts w:asciiTheme="minorHAnsi" w:hAnsiTheme="minorHAnsi" w:cstheme="minorHAnsi"/>
          <w:color w:val="000000" w:themeColor="text1"/>
        </w:rPr>
      </w:pPr>
    </w:p>
    <w:p w14:paraId="36CB75FE" w14:textId="77777777" w:rsidR="00AD5BA0" w:rsidRPr="00BD155B" w:rsidRDefault="00AD5BA0" w:rsidP="00AD5BA0">
      <w:pPr>
        <w:pStyle w:val="ListParagraph"/>
        <w:numPr>
          <w:ilvl w:val="1"/>
          <w:numId w:val="2"/>
        </w:numPr>
        <w:rPr>
          <w:rFonts w:asciiTheme="minorHAnsi" w:hAnsiTheme="minorHAnsi" w:cstheme="minorHAnsi"/>
          <w:color w:val="000000" w:themeColor="text1"/>
        </w:rPr>
      </w:pPr>
      <w:r w:rsidRPr="00BD155B">
        <w:rPr>
          <w:rFonts w:asciiTheme="minorHAnsi" w:hAnsiTheme="minorHAnsi" w:cstheme="minorHAnsi"/>
          <w:b/>
          <w:bCs/>
          <w:color w:val="000000" w:themeColor="text1"/>
        </w:rPr>
        <w:t>Full description with sessions and speakers</w:t>
      </w:r>
      <w:r w:rsidRPr="00BD155B">
        <w:rPr>
          <w:rFonts w:asciiTheme="minorHAnsi" w:hAnsiTheme="minorHAnsi" w:cstheme="minorHAnsi"/>
          <w:color w:val="000000" w:themeColor="text1"/>
        </w:rPr>
        <w:t xml:space="preserve"> </w:t>
      </w:r>
      <w:hyperlink r:id="rId26" w:history="1">
        <w:r w:rsidRPr="00BD155B">
          <w:rPr>
            <w:rStyle w:val="Hyperlink"/>
            <w:rFonts w:asciiTheme="minorHAnsi" w:hAnsiTheme="minorHAnsi" w:cstheme="minorHAnsi"/>
          </w:rPr>
          <w:t>https://maddiesmillionpetchallenge.org/big-dog-master-class/</w:t>
        </w:r>
      </w:hyperlink>
    </w:p>
    <w:p w14:paraId="367A5AA1" w14:textId="77777777" w:rsidR="00AD5BA0" w:rsidRPr="00BD155B" w:rsidRDefault="00AD5BA0" w:rsidP="00AD5BA0">
      <w:pPr>
        <w:rPr>
          <w:rFonts w:asciiTheme="minorHAnsi" w:hAnsiTheme="minorHAnsi" w:cstheme="minorHAnsi"/>
          <w:b/>
          <w:bCs/>
          <w:color w:val="000000" w:themeColor="text1"/>
        </w:rPr>
      </w:pPr>
    </w:p>
    <w:p w14:paraId="0EF3A5A9" w14:textId="77777777" w:rsidR="00AD5BA0" w:rsidRPr="00BD155B" w:rsidRDefault="00AD5BA0" w:rsidP="00AD5BA0">
      <w:pPr>
        <w:pStyle w:val="ListParagraph"/>
        <w:numPr>
          <w:ilvl w:val="1"/>
          <w:numId w:val="2"/>
        </w:numPr>
        <w:rPr>
          <w:rFonts w:asciiTheme="minorHAnsi" w:hAnsiTheme="minorHAnsi" w:cstheme="minorHAnsi"/>
          <w:b/>
          <w:bCs/>
          <w:color w:val="000000" w:themeColor="text1"/>
        </w:rPr>
      </w:pPr>
      <w:r w:rsidRPr="00BD155B">
        <w:rPr>
          <w:rFonts w:asciiTheme="minorHAnsi" w:hAnsiTheme="minorHAnsi" w:cstheme="minorHAnsi"/>
          <w:b/>
          <w:bCs/>
          <w:color w:val="000000" w:themeColor="text1"/>
        </w:rPr>
        <w:t xml:space="preserve">Get RACE, CAWA and NACA CE credit via Maddie’s University after the conference </w:t>
      </w:r>
      <w:hyperlink r:id="rId27" w:history="1">
        <w:r w:rsidRPr="00BD155B">
          <w:rPr>
            <w:rStyle w:val="Hyperlink"/>
            <w:rFonts w:asciiTheme="minorHAnsi" w:hAnsiTheme="minorHAnsi" w:cstheme="minorHAnsi"/>
          </w:rPr>
          <w:t>https://university.maddiesfund.org/</w:t>
        </w:r>
      </w:hyperlink>
    </w:p>
    <w:p w14:paraId="34270FB3" w14:textId="77777777" w:rsidR="00AD5BA0" w:rsidRPr="00BD155B" w:rsidRDefault="00AD5BA0" w:rsidP="00AD5BA0">
      <w:pPr>
        <w:pStyle w:val="ListParagraph"/>
        <w:ind w:left="360"/>
        <w:rPr>
          <w:rFonts w:asciiTheme="minorHAnsi" w:hAnsiTheme="minorHAnsi" w:cstheme="minorHAnsi"/>
          <w:b/>
          <w:bCs/>
          <w:color w:val="000000" w:themeColor="text1"/>
        </w:rPr>
      </w:pPr>
    </w:p>
    <w:p w14:paraId="59920E8F" w14:textId="77777777" w:rsidR="00AD5BA0" w:rsidRPr="00BD155B" w:rsidRDefault="00AD5BA0" w:rsidP="00AD5BA0">
      <w:pPr>
        <w:pStyle w:val="ListParagraph"/>
        <w:numPr>
          <w:ilvl w:val="1"/>
          <w:numId w:val="2"/>
        </w:numPr>
        <w:rPr>
          <w:rFonts w:asciiTheme="minorHAnsi" w:hAnsiTheme="minorHAnsi" w:cstheme="minorHAnsi"/>
          <w:b/>
          <w:bCs/>
          <w:color w:val="000000" w:themeColor="text1"/>
        </w:rPr>
      </w:pPr>
      <w:r w:rsidRPr="00BD155B">
        <w:rPr>
          <w:rFonts w:asciiTheme="minorHAnsi" w:hAnsiTheme="minorHAnsi" w:cstheme="minorHAnsi"/>
          <w:b/>
          <w:bCs/>
          <w:color w:val="000000" w:themeColor="text1"/>
        </w:rPr>
        <w:t xml:space="preserve">Comprehensive Big Dog resources </w:t>
      </w:r>
      <w:hyperlink r:id="rId28" w:history="1">
        <w:r w:rsidRPr="00BD155B">
          <w:rPr>
            <w:rStyle w:val="Hyperlink"/>
            <w:rFonts w:asciiTheme="minorHAnsi" w:hAnsiTheme="minorHAnsi" w:cstheme="minorHAnsi"/>
          </w:rPr>
          <w:t>https://docs.google.com/document/d/1lqcE6JBrhuKqPt96ej-WpVzVI59eq1HblPMDPV5JmMY/edit?usp=sharing</w:t>
        </w:r>
      </w:hyperlink>
    </w:p>
    <w:p w14:paraId="49DAED7E" w14:textId="6ED5D728" w:rsidR="00AD5BA0" w:rsidRPr="00BD155B" w:rsidRDefault="00AD5BA0" w:rsidP="00B2464B">
      <w:pPr>
        <w:pStyle w:val="ListParagraph"/>
        <w:ind w:left="360"/>
        <w:rPr>
          <w:rFonts w:asciiTheme="minorHAnsi" w:hAnsiTheme="minorHAnsi" w:cstheme="minorHAnsi"/>
          <w:b/>
          <w:bCs/>
          <w:color w:val="000000" w:themeColor="text1"/>
        </w:rPr>
      </w:pPr>
    </w:p>
    <w:p w14:paraId="12743546" w14:textId="4BFCF924" w:rsidR="00244B92" w:rsidRPr="00BD155B" w:rsidRDefault="00244B92" w:rsidP="00BD155B">
      <w:pPr>
        <w:ind w:firstLine="360"/>
        <w:rPr>
          <w:rFonts w:asciiTheme="minorHAnsi" w:hAnsiTheme="minorHAnsi" w:cstheme="minorHAnsi"/>
        </w:rPr>
      </w:pPr>
      <w:r w:rsidRPr="00BD155B">
        <w:rPr>
          <w:rFonts w:asciiTheme="minorHAnsi" w:hAnsiTheme="minorHAnsi" w:cstheme="minorHAnsi"/>
          <w:b/>
          <w:bCs/>
          <w:color w:val="000000"/>
        </w:rPr>
        <w:t>Animal Shelter Safety Self</w:t>
      </w:r>
      <w:r w:rsidR="00BD155B">
        <w:rPr>
          <w:rFonts w:asciiTheme="minorHAnsi" w:hAnsiTheme="minorHAnsi" w:cstheme="minorHAnsi"/>
          <w:b/>
          <w:bCs/>
          <w:color w:val="000000"/>
        </w:rPr>
        <w:t>-</w:t>
      </w:r>
      <w:r w:rsidRPr="00BD155B">
        <w:rPr>
          <w:rFonts w:asciiTheme="minorHAnsi" w:hAnsiTheme="minorHAnsi" w:cstheme="minorHAnsi"/>
          <w:b/>
          <w:bCs/>
          <w:color w:val="000000"/>
        </w:rPr>
        <w:t>Assessment</w:t>
      </w:r>
      <w:r w:rsidR="00BD155B">
        <w:rPr>
          <w:rFonts w:asciiTheme="minorHAnsi" w:hAnsiTheme="minorHAnsi" w:cstheme="minorHAnsi"/>
          <w:b/>
          <w:bCs/>
          <w:color w:val="000000"/>
        </w:rPr>
        <w:t xml:space="preserve"> – please </w:t>
      </w:r>
      <w:r w:rsidR="00BD155B" w:rsidRPr="00BD155B">
        <w:rPr>
          <w:rFonts w:asciiTheme="minorHAnsi" w:hAnsiTheme="minorHAnsi" w:cstheme="minorHAnsi"/>
          <w:b/>
          <w:bCs/>
          <w:color w:val="000000" w:themeColor="text1"/>
        </w:rPr>
        <w:t>do NOT edit</w:t>
      </w:r>
    </w:p>
    <w:p w14:paraId="1CAC1850" w14:textId="0F2C749B" w:rsidR="00AD5BA0" w:rsidRPr="00BD155B" w:rsidRDefault="00C15797" w:rsidP="00B2464B">
      <w:pPr>
        <w:pStyle w:val="ListParagraph"/>
        <w:ind w:left="360"/>
        <w:rPr>
          <w:rFonts w:asciiTheme="minorHAnsi" w:hAnsiTheme="minorHAnsi" w:cstheme="minorHAnsi"/>
          <w:color w:val="000000" w:themeColor="text1"/>
        </w:rPr>
      </w:pPr>
      <w:hyperlink r:id="rId29" w:history="1">
        <w:r w:rsidR="00AD5BA0" w:rsidRPr="00BD155B">
          <w:rPr>
            <w:rStyle w:val="Hyperlink"/>
            <w:rFonts w:asciiTheme="minorHAnsi" w:hAnsiTheme="minorHAnsi" w:cstheme="minorHAnsi"/>
          </w:rPr>
          <w:t>https://</w:t>
        </w:r>
        <w:r w:rsidR="00AD5BA0" w:rsidRPr="00BD155B">
          <w:rPr>
            <w:rStyle w:val="Hyperlink"/>
            <w:rFonts w:asciiTheme="minorHAnsi" w:hAnsiTheme="minorHAnsi" w:cstheme="minorHAnsi"/>
          </w:rPr>
          <w:t>d</w:t>
        </w:r>
        <w:r w:rsidR="00AD5BA0" w:rsidRPr="00BD155B">
          <w:rPr>
            <w:rStyle w:val="Hyperlink"/>
            <w:rFonts w:asciiTheme="minorHAnsi" w:hAnsiTheme="minorHAnsi" w:cstheme="minorHAnsi"/>
          </w:rPr>
          <w:t>ocs.google.com/document/d/1UGaq7O7APw8KyEZBG1pAlZWmLestP7uAM_zv8aic924/edit?usp=sharing</w:t>
        </w:r>
      </w:hyperlink>
    </w:p>
    <w:p w14:paraId="0EAD7757" w14:textId="2FC80D5D" w:rsidR="00425633" w:rsidRPr="00BD155B" w:rsidRDefault="00425633" w:rsidP="00BD155B">
      <w:pPr>
        <w:rPr>
          <w:rFonts w:asciiTheme="minorHAnsi" w:hAnsiTheme="minorHAnsi" w:cstheme="minorHAnsi"/>
          <w:b/>
          <w:bCs/>
          <w:color w:val="000000" w:themeColor="text1"/>
        </w:rPr>
      </w:pPr>
    </w:p>
    <w:p w14:paraId="28B56A93" w14:textId="2410ACF0" w:rsidR="00425633" w:rsidRPr="00BD155B" w:rsidRDefault="00425633" w:rsidP="00B2464B">
      <w:pPr>
        <w:pStyle w:val="ListParagraph"/>
        <w:ind w:left="360"/>
        <w:rPr>
          <w:rFonts w:asciiTheme="minorHAnsi" w:hAnsiTheme="minorHAnsi" w:cstheme="minorHAnsi"/>
          <w:color w:val="000000" w:themeColor="text1"/>
        </w:rPr>
      </w:pPr>
      <w:r w:rsidRPr="00BD155B">
        <w:rPr>
          <w:rFonts w:asciiTheme="minorHAnsi" w:hAnsiTheme="minorHAnsi" w:cstheme="minorHAnsi"/>
          <w:b/>
          <w:bCs/>
          <w:color w:val="000000" w:themeColor="text1"/>
        </w:rPr>
        <w:t xml:space="preserve">Chief of Animal Services openings in Baltimore County considering vet and non-vet candidates: </w:t>
      </w:r>
      <w:hyperlink r:id="rId30" w:history="1">
        <w:r w:rsidRPr="00BD155B">
          <w:rPr>
            <w:rStyle w:val="Hyperlink"/>
            <w:rFonts w:asciiTheme="minorHAnsi" w:hAnsiTheme="minorHAnsi" w:cstheme="minorHAnsi"/>
          </w:rPr>
          <w:t>https://www.governmentjobs.com/careers/baltimorecounty?keywords=veterinarian</w:t>
        </w:r>
      </w:hyperlink>
    </w:p>
    <w:p w14:paraId="655BD36B" w14:textId="6F63B1CB" w:rsidR="006B035F" w:rsidRDefault="006B035F" w:rsidP="0040457B">
      <w:pPr>
        <w:rPr>
          <w:rFonts w:asciiTheme="minorHAnsi" w:hAnsiTheme="minorHAnsi" w:cstheme="minorHAnsi"/>
          <w:b/>
          <w:bCs/>
          <w:color w:val="000000" w:themeColor="text1"/>
        </w:rPr>
      </w:pPr>
    </w:p>
    <w:p w14:paraId="5EA8B726" w14:textId="35105912" w:rsidR="00E94FAB" w:rsidRDefault="00E94FAB" w:rsidP="00E94FAB">
      <w:pPr>
        <w:ind w:left="360"/>
        <w:rPr>
          <w:rFonts w:asciiTheme="minorHAnsi" w:hAnsiTheme="minorHAnsi" w:cstheme="minorHAnsi"/>
          <w:b/>
          <w:bCs/>
          <w:color w:val="000000" w:themeColor="text1"/>
        </w:rPr>
      </w:pPr>
      <w:r>
        <w:rPr>
          <w:rFonts w:asciiTheme="minorHAnsi" w:hAnsiTheme="minorHAnsi" w:cstheme="minorHAnsi"/>
          <w:b/>
          <w:bCs/>
          <w:color w:val="000000" w:themeColor="text1"/>
        </w:rPr>
        <w:t xml:space="preserve">Jessica Dolce Blog post: </w:t>
      </w:r>
      <w:r w:rsidRPr="00E94FAB">
        <w:rPr>
          <w:rFonts w:asciiTheme="minorHAnsi" w:hAnsiTheme="minorHAnsi" w:cstheme="minorHAnsi"/>
          <w:b/>
          <w:bCs/>
          <w:color w:val="000000" w:themeColor="text1"/>
        </w:rPr>
        <w:t>how we talk about the current workplace challenges has the “power to deplete or sustain our resilience.”</w:t>
      </w:r>
      <w:r w:rsidRPr="00BD155B">
        <w:rPr>
          <w:rFonts w:asciiTheme="minorHAnsi" w:hAnsiTheme="minorHAnsi" w:cstheme="minorHAnsi"/>
          <w:color w:val="000000" w:themeColor="text1"/>
        </w:rPr>
        <w:t xml:space="preserve"> </w:t>
      </w:r>
      <w:hyperlink r:id="rId31" w:history="1">
        <w:r w:rsidRPr="00CD05A1">
          <w:rPr>
            <w:rStyle w:val="Hyperlink"/>
            <w:rFonts w:asciiTheme="minorHAnsi" w:hAnsiTheme="minorHAnsi" w:cstheme="minorHAnsi"/>
          </w:rPr>
          <w:t>https://jessicadolce.com/blog/</w:t>
        </w:r>
      </w:hyperlink>
      <w:r>
        <w:rPr>
          <w:rFonts w:asciiTheme="minorHAnsi" w:hAnsiTheme="minorHAnsi" w:cstheme="minorHAnsi"/>
          <w:color w:val="000000" w:themeColor="text1"/>
        </w:rPr>
        <w:br/>
      </w:r>
    </w:p>
    <w:p w14:paraId="5F762A88" w14:textId="5D496667" w:rsidR="000C4E37" w:rsidRDefault="000C4E37" w:rsidP="000C4E37">
      <w:pPr>
        <w:ind w:left="360"/>
        <w:rPr>
          <w:rFonts w:asciiTheme="minorHAnsi" w:hAnsiTheme="minorHAnsi" w:cstheme="minorHAnsi"/>
          <w:color w:val="000000" w:themeColor="text1"/>
        </w:rPr>
      </w:pPr>
      <w:r w:rsidRPr="000C4E37">
        <w:rPr>
          <w:rFonts w:asciiTheme="minorHAnsi" w:hAnsiTheme="minorHAnsi" w:cstheme="minorHAnsi"/>
          <w:b/>
          <w:bCs/>
          <w:color w:val="000000" w:themeColor="text1"/>
        </w:rPr>
        <w:t>Humane Canada's 2022 Summit for Animals runs the month of May</w:t>
      </w:r>
      <w:r w:rsidRPr="00BD155B">
        <w:rPr>
          <w:rFonts w:asciiTheme="minorHAnsi" w:hAnsiTheme="minorHAnsi" w:cstheme="minorHAnsi"/>
          <w:color w:val="000000" w:themeColor="text1"/>
        </w:rPr>
        <w:t xml:space="preserve">.  Registration </w:t>
      </w: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HYPERLINK "</w:instrText>
      </w:r>
      <w:r w:rsidRPr="00BD155B">
        <w:rPr>
          <w:rFonts w:asciiTheme="minorHAnsi" w:hAnsiTheme="minorHAnsi" w:cstheme="minorHAnsi"/>
          <w:color w:val="000000" w:themeColor="text1"/>
        </w:rPr>
        <w:instrText>https://humanecanada.swoogo.com/summit/</w:instrText>
      </w:r>
      <w:r>
        <w:rPr>
          <w:rFonts w:asciiTheme="minorHAnsi" w:hAnsiTheme="minorHAnsi" w:cstheme="minorHAnsi"/>
          <w:color w:val="000000" w:themeColor="text1"/>
        </w:rPr>
        <w:instrText xml:space="preserve">" </w:instrText>
      </w:r>
      <w:r>
        <w:rPr>
          <w:rFonts w:asciiTheme="minorHAnsi" w:hAnsiTheme="minorHAnsi" w:cstheme="minorHAnsi"/>
          <w:color w:val="000000" w:themeColor="text1"/>
        </w:rPr>
        <w:fldChar w:fldCharType="separate"/>
      </w:r>
      <w:r w:rsidRPr="00CD05A1">
        <w:rPr>
          <w:rStyle w:val="Hyperlink"/>
          <w:rFonts w:asciiTheme="minorHAnsi" w:hAnsiTheme="minorHAnsi" w:cstheme="minorHAnsi"/>
        </w:rPr>
        <w:t>https://humanecanada.swoogo.com/summit/</w:t>
      </w:r>
      <w:r>
        <w:rPr>
          <w:rFonts w:asciiTheme="minorHAnsi" w:hAnsiTheme="minorHAnsi" w:cstheme="minorHAnsi"/>
          <w:color w:val="000000" w:themeColor="text1"/>
        </w:rPr>
        <w:fldChar w:fldCharType="end"/>
      </w:r>
    </w:p>
    <w:p w14:paraId="4F35D696" w14:textId="77777777" w:rsidR="000C4E37" w:rsidRPr="00BD155B" w:rsidRDefault="000C4E37" w:rsidP="00E94FAB">
      <w:pPr>
        <w:ind w:left="360"/>
        <w:rPr>
          <w:rFonts w:asciiTheme="minorHAnsi" w:hAnsiTheme="minorHAnsi" w:cstheme="minorHAnsi"/>
          <w:b/>
          <w:bCs/>
          <w:color w:val="000000" w:themeColor="text1"/>
        </w:rPr>
      </w:pPr>
    </w:p>
    <w:p w14:paraId="2A2763AE" w14:textId="69E0A2EC" w:rsidR="00C926C6" w:rsidRPr="00BD155B" w:rsidRDefault="00C926C6" w:rsidP="0040457B">
      <w:pPr>
        <w:rPr>
          <w:rFonts w:asciiTheme="minorHAnsi" w:hAnsiTheme="minorHAnsi" w:cstheme="minorHAnsi"/>
          <w:b/>
          <w:bCs/>
          <w:color w:val="000000" w:themeColor="text1"/>
        </w:rPr>
      </w:pPr>
      <w:r w:rsidRPr="00BD155B">
        <w:rPr>
          <w:rFonts w:asciiTheme="minorHAnsi" w:hAnsiTheme="minorHAnsi" w:cstheme="minorHAnsi"/>
          <w:b/>
          <w:bCs/>
          <w:color w:val="000000" w:themeColor="text1"/>
        </w:rPr>
        <w:t>=======================================================================</w:t>
      </w:r>
      <w:r w:rsidR="00BD155B">
        <w:rPr>
          <w:rFonts w:asciiTheme="minorHAnsi" w:hAnsiTheme="minorHAnsi" w:cstheme="minorHAnsi"/>
          <w:b/>
          <w:bCs/>
          <w:color w:val="000000" w:themeColor="text1"/>
        </w:rPr>
        <w:br/>
      </w:r>
    </w:p>
    <w:p w14:paraId="0660B0A7" w14:textId="2AD4C75F" w:rsidR="00C926C6" w:rsidRPr="00BD155B" w:rsidRDefault="00C926C6" w:rsidP="00C926C6">
      <w:pPr>
        <w:pStyle w:val="NormalWeb"/>
        <w:shd w:val="clear" w:color="auto" w:fill="FFFFFF"/>
        <w:spacing w:before="0" w:beforeAutospacing="0" w:after="0" w:afterAutospacing="0"/>
        <w:rPr>
          <w:rFonts w:asciiTheme="minorHAnsi" w:hAnsiTheme="minorHAnsi" w:cstheme="minorHAnsi"/>
          <w:color w:val="222222"/>
        </w:rPr>
      </w:pPr>
      <w:r w:rsidRPr="00BD155B">
        <w:rPr>
          <w:rFonts w:asciiTheme="minorHAnsi" w:hAnsiTheme="minorHAnsi" w:cstheme="minorHAnsi"/>
          <w:b/>
          <w:bCs/>
          <w:color w:val="222222"/>
        </w:rPr>
        <w:t>TOPIC</w:t>
      </w:r>
      <w:r w:rsidR="00B220CB">
        <w:rPr>
          <w:rFonts w:asciiTheme="minorHAnsi" w:hAnsiTheme="minorHAnsi" w:cstheme="minorHAnsi"/>
          <w:b/>
          <w:bCs/>
          <w:color w:val="222222"/>
        </w:rPr>
        <w:t xml:space="preserve"> </w:t>
      </w:r>
      <w:r w:rsidRPr="00BD155B">
        <w:rPr>
          <w:rFonts w:asciiTheme="minorHAnsi" w:hAnsiTheme="minorHAnsi" w:cstheme="minorHAnsi"/>
          <w:b/>
          <w:bCs/>
          <w:color w:val="222222"/>
        </w:rPr>
        <w:t>1</w:t>
      </w:r>
      <w:r w:rsidRPr="00BD155B">
        <w:rPr>
          <w:rFonts w:asciiTheme="minorHAnsi" w:hAnsiTheme="minorHAnsi" w:cstheme="minorHAnsi"/>
          <w:color w:val="222222"/>
        </w:rPr>
        <w:t xml:space="preserve">: Next week is the </w:t>
      </w:r>
      <w:r w:rsidRPr="00BD155B">
        <w:rPr>
          <w:rFonts w:asciiTheme="minorHAnsi" w:hAnsiTheme="minorHAnsi" w:cstheme="minorHAnsi"/>
          <w:b/>
          <w:bCs/>
        </w:rPr>
        <w:t>Big Dog Masterclass virtual conference</w:t>
      </w:r>
      <w:r w:rsidRPr="00BD155B">
        <w:rPr>
          <w:rFonts w:asciiTheme="minorHAnsi" w:hAnsiTheme="minorHAnsi" w:cstheme="minorHAnsi"/>
        </w:rPr>
        <w:t xml:space="preserve">, </w:t>
      </w:r>
      <w:r w:rsidRPr="00BD155B">
        <w:rPr>
          <w:rFonts w:asciiTheme="minorHAnsi" w:hAnsiTheme="minorHAnsi" w:cstheme="minorHAnsi"/>
          <w:color w:val="222222"/>
        </w:rPr>
        <w:t>and already, over 3,000 people have registered. We'll share a teaser for the conference and tell you exactly what you can expect your staff and volunteers to learn when they attend next week.</w:t>
      </w:r>
    </w:p>
    <w:p w14:paraId="56881EC6" w14:textId="0871C06E" w:rsidR="00C926C6" w:rsidRPr="00BD155B" w:rsidRDefault="00C926C6" w:rsidP="00BD155B">
      <w:pPr>
        <w:pStyle w:val="NormalWeb"/>
        <w:textAlignment w:val="baseline"/>
        <w:rPr>
          <w:rFonts w:asciiTheme="minorHAnsi" w:hAnsiTheme="minorHAnsi" w:cstheme="minorHAnsi"/>
          <w:color w:val="0563C1" w:themeColor="hyperlink"/>
          <w:u w:val="single"/>
        </w:rPr>
      </w:pPr>
      <w:r w:rsidRPr="00BD155B">
        <w:rPr>
          <w:rFonts w:asciiTheme="minorHAnsi" w:hAnsiTheme="minorHAnsi" w:cstheme="minorHAnsi"/>
          <w:b/>
          <w:bCs/>
          <w:color w:val="222222"/>
        </w:rPr>
        <w:lastRenderedPageBreak/>
        <w:t xml:space="preserve">Big Dog Master Class info </w:t>
      </w:r>
      <w:hyperlink r:id="rId32" w:history="1">
        <w:r w:rsidRPr="00BD155B">
          <w:rPr>
            <w:rStyle w:val="Hyperlink"/>
            <w:rFonts w:asciiTheme="minorHAnsi" w:hAnsiTheme="minorHAnsi" w:cstheme="minorHAnsi"/>
          </w:rPr>
          <w:t>https://maddiesmillionpetchallenge.org/big-dog-master-class/</w:t>
        </w:r>
      </w:hyperlink>
      <w:r w:rsidR="00BD155B">
        <w:rPr>
          <w:rStyle w:val="Hyperlink"/>
          <w:rFonts w:asciiTheme="minorHAnsi" w:hAnsiTheme="minorHAnsi" w:cstheme="minorHAnsi"/>
        </w:rPr>
        <w:br/>
      </w:r>
      <w:r w:rsidRPr="00BD155B">
        <w:rPr>
          <w:rFonts w:asciiTheme="minorHAnsi" w:hAnsiTheme="minorHAnsi" w:cstheme="minorHAnsi"/>
          <w:color w:val="000000" w:themeColor="text1"/>
        </w:rPr>
        <w:t>Register once for both days</w:t>
      </w:r>
      <w:r w:rsidRPr="00BD155B">
        <w:rPr>
          <w:rFonts w:asciiTheme="minorHAnsi" w:hAnsiTheme="minorHAnsi" w:cstheme="minorHAnsi"/>
          <w:color w:val="000000" w:themeColor="text1"/>
        </w:rPr>
        <w:br/>
        <w:t xml:space="preserve"> </w:t>
      </w:r>
      <w:hyperlink r:id="rId33" w:history="1">
        <w:r w:rsidRPr="00BD155B">
          <w:rPr>
            <w:rStyle w:val="Hyperlink"/>
            <w:rFonts w:asciiTheme="minorHAnsi" w:hAnsiTheme="minorHAnsi" w:cstheme="minorHAnsi"/>
          </w:rPr>
          <w:t>https://maddiesfund-org.zoom.us/webinar/register/WN_uydm2Ka_RSye_dVgVJg4Bw</w:t>
        </w:r>
      </w:hyperlink>
    </w:p>
    <w:p w14:paraId="46AA17D2" w14:textId="77777777" w:rsidR="00C926C6" w:rsidRPr="00BD155B" w:rsidRDefault="00C926C6" w:rsidP="0040457B">
      <w:pPr>
        <w:rPr>
          <w:rFonts w:asciiTheme="minorHAnsi" w:hAnsiTheme="minorHAnsi" w:cstheme="minorHAnsi"/>
          <w:b/>
          <w:bCs/>
          <w:color w:val="000000" w:themeColor="text1"/>
        </w:rPr>
      </w:pPr>
    </w:p>
    <w:p w14:paraId="069B6CF8" w14:textId="20CFAB08" w:rsidR="006B035F" w:rsidRPr="00BD155B" w:rsidRDefault="00237B01" w:rsidP="0040457B">
      <w:pPr>
        <w:rPr>
          <w:rFonts w:asciiTheme="minorHAnsi" w:hAnsiTheme="minorHAnsi" w:cstheme="minorHAnsi"/>
          <w:b/>
          <w:bCs/>
          <w:color w:val="000000" w:themeColor="text1"/>
        </w:rPr>
      </w:pPr>
      <w:r w:rsidRPr="00BD155B">
        <w:rPr>
          <w:rFonts w:asciiTheme="minorHAnsi" w:hAnsiTheme="minorHAnsi" w:cstheme="minorHAnsi"/>
          <w:b/>
          <w:bCs/>
          <w:color w:val="000000" w:themeColor="text1"/>
        </w:rPr>
        <w:t>=======================================================================</w:t>
      </w:r>
    </w:p>
    <w:p w14:paraId="3C4BD554" w14:textId="56469B70" w:rsidR="0034283B" w:rsidRPr="00BD155B" w:rsidRDefault="0034283B" w:rsidP="0034283B">
      <w:pPr>
        <w:pStyle w:val="NormalWeb"/>
        <w:textAlignment w:val="baseline"/>
        <w:rPr>
          <w:rFonts w:asciiTheme="minorHAnsi" w:hAnsiTheme="minorHAnsi" w:cstheme="minorHAnsi"/>
          <w:b/>
          <w:bCs/>
          <w:color w:val="222222"/>
        </w:rPr>
      </w:pPr>
      <w:r w:rsidRPr="00BD155B">
        <w:rPr>
          <w:rFonts w:asciiTheme="minorHAnsi" w:hAnsiTheme="minorHAnsi" w:cstheme="minorHAnsi"/>
          <w:b/>
          <w:bCs/>
          <w:color w:val="222222"/>
        </w:rPr>
        <w:t xml:space="preserve">TOPIC </w:t>
      </w:r>
      <w:r w:rsidR="00C926C6" w:rsidRPr="00BD155B">
        <w:rPr>
          <w:rFonts w:asciiTheme="minorHAnsi" w:hAnsiTheme="minorHAnsi" w:cstheme="minorHAnsi"/>
          <w:b/>
          <w:bCs/>
          <w:color w:val="222222"/>
        </w:rPr>
        <w:t>2</w:t>
      </w:r>
      <w:r w:rsidRPr="00BD155B">
        <w:rPr>
          <w:rFonts w:asciiTheme="minorHAnsi" w:hAnsiTheme="minorHAnsi" w:cstheme="minorHAnsi"/>
          <w:b/>
          <w:bCs/>
          <w:color w:val="222222"/>
        </w:rPr>
        <w:t>: USING SIMULATION MODELING TO BEST MANAGE COMMUNITY CATS: </w:t>
      </w:r>
      <w:r w:rsidRPr="00BD155B">
        <w:rPr>
          <w:rFonts w:asciiTheme="minorHAnsi" w:hAnsiTheme="minorHAnsi" w:cstheme="minorHAnsi"/>
          <w:color w:val="222222"/>
        </w:rPr>
        <w:t xml:space="preserve">The latest research regarding the humane management of free-roaming cats. An interdisciplinary team modeled costs and population impact to provide insights on how to </w:t>
      </w:r>
      <w:proofErr w:type="gramStart"/>
      <w:r w:rsidRPr="00BD155B">
        <w:rPr>
          <w:rFonts w:asciiTheme="minorHAnsi" w:hAnsiTheme="minorHAnsi" w:cstheme="minorHAnsi"/>
          <w:color w:val="222222"/>
        </w:rPr>
        <w:t>most effectively implement TNR</w:t>
      </w:r>
      <w:r w:rsidR="00563DB0">
        <w:rPr>
          <w:rFonts w:asciiTheme="minorHAnsi" w:hAnsiTheme="minorHAnsi" w:cstheme="minorHAnsi"/>
          <w:color w:val="222222"/>
        </w:rPr>
        <w:t xml:space="preserve"> </w:t>
      </w:r>
      <w:r w:rsidRPr="00BD155B">
        <w:rPr>
          <w:rFonts w:asciiTheme="minorHAnsi" w:hAnsiTheme="minorHAnsi" w:cstheme="minorHAnsi"/>
          <w:color w:val="222222"/>
        </w:rPr>
        <w:t>and save the maximum number of cats</w:t>
      </w:r>
      <w:r w:rsidR="00563DB0">
        <w:rPr>
          <w:rFonts w:asciiTheme="minorHAnsi" w:hAnsiTheme="minorHAnsi" w:cstheme="minorHAnsi"/>
          <w:color w:val="222222"/>
        </w:rPr>
        <w:t>’ lives</w:t>
      </w:r>
      <w:proofErr w:type="gramEnd"/>
      <w:r w:rsidRPr="00BD155B">
        <w:rPr>
          <w:rFonts w:asciiTheme="minorHAnsi" w:hAnsiTheme="minorHAnsi" w:cstheme="minorHAnsi"/>
          <w:color w:val="222222"/>
        </w:rPr>
        <w:t>. The simulation findings are relevant to shelters, TNR programs, and animal grant</w:t>
      </w:r>
      <w:r w:rsidR="00C82FE4" w:rsidRPr="00BD155B">
        <w:rPr>
          <w:rFonts w:asciiTheme="minorHAnsi" w:hAnsiTheme="minorHAnsi" w:cstheme="minorHAnsi"/>
          <w:color w:val="222222"/>
        </w:rPr>
        <w:t xml:space="preserve"> </w:t>
      </w:r>
      <w:r w:rsidRPr="00BD155B">
        <w:rPr>
          <w:rFonts w:asciiTheme="minorHAnsi" w:hAnsiTheme="minorHAnsi" w:cstheme="minorHAnsi"/>
          <w:color w:val="222222"/>
        </w:rPr>
        <w:t>makers.</w:t>
      </w:r>
      <w:r w:rsidRPr="00BD155B">
        <w:rPr>
          <w:rFonts w:asciiTheme="minorHAnsi" w:hAnsiTheme="minorHAnsi" w:cstheme="minorHAnsi"/>
          <w:b/>
          <w:bCs/>
          <w:color w:val="222222"/>
        </w:rPr>
        <w:t> </w:t>
      </w:r>
    </w:p>
    <w:p w14:paraId="344866F0" w14:textId="6BC07FD3" w:rsidR="00745822" w:rsidRPr="00BD155B" w:rsidRDefault="00425633" w:rsidP="00745822">
      <w:pPr>
        <w:pStyle w:val="NormalWeb"/>
        <w:shd w:val="clear" w:color="auto" w:fill="FFFFFF"/>
        <w:spacing w:before="0" w:beforeAutospacing="0" w:after="0" w:afterAutospacing="0"/>
        <w:rPr>
          <w:rFonts w:asciiTheme="minorHAnsi" w:hAnsiTheme="minorHAnsi" w:cstheme="minorHAnsi"/>
          <w:color w:val="222222"/>
        </w:rPr>
      </w:pPr>
      <w:r w:rsidRPr="00BD155B">
        <w:rPr>
          <w:rFonts w:asciiTheme="minorHAnsi" w:hAnsiTheme="minorHAnsi" w:cstheme="minorHAnsi"/>
          <w:b/>
          <w:bCs/>
          <w:color w:val="222222"/>
        </w:rPr>
        <w:t xml:space="preserve">Valerie </w:t>
      </w:r>
      <w:proofErr w:type="spellStart"/>
      <w:r w:rsidRPr="00BD155B">
        <w:rPr>
          <w:rFonts w:asciiTheme="minorHAnsi" w:hAnsiTheme="minorHAnsi" w:cstheme="minorHAnsi"/>
          <w:b/>
          <w:bCs/>
          <w:color w:val="222222"/>
        </w:rPr>
        <w:t>Benka</w:t>
      </w:r>
      <w:proofErr w:type="spellEnd"/>
      <w:r w:rsidRPr="00BD155B">
        <w:rPr>
          <w:rFonts w:asciiTheme="minorHAnsi" w:hAnsiTheme="minorHAnsi" w:cstheme="minorHAnsi"/>
          <w:b/>
          <w:bCs/>
          <w:color w:val="222222"/>
        </w:rPr>
        <w:t>, Director of Programs</w:t>
      </w:r>
      <w:r w:rsidR="00CB1A40" w:rsidRPr="00BD155B">
        <w:rPr>
          <w:rFonts w:asciiTheme="minorHAnsi" w:hAnsiTheme="minorHAnsi" w:cstheme="minorHAnsi"/>
          <w:color w:val="222222"/>
        </w:rPr>
        <w:t xml:space="preserve">, </w:t>
      </w:r>
      <w:r w:rsidRPr="00BD155B">
        <w:rPr>
          <w:rFonts w:asciiTheme="minorHAnsi" w:hAnsiTheme="minorHAnsi" w:cstheme="minorHAnsi"/>
          <w:b/>
          <w:bCs/>
          <w:color w:val="222222"/>
        </w:rPr>
        <w:t>Alliance for Contraception in Cats &amp; Dogs</w:t>
      </w:r>
    </w:p>
    <w:p w14:paraId="2CAEA333" w14:textId="05D6097C" w:rsidR="00237B01" w:rsidRDefault="00563DB0" w:rsidP="00745822">
      <w:pPr>
        <w:pStyle w:val="NormalWeb"/>
        <w:shd w:val="clear" w:color="auto" w:fill="FFFFFF"/>
        <w:spacing w:before="0" w:beforeAutospacing="0" w:after="0" w:afterAutospacing="0"/>
        <w:rPr>
          <w:rFonts w:asciiTheme="minorHAnsi" w:hAnsiTheme="minorHAnsi" w:cstheme="minorHAnsi"/>
          <w:color w:val="222222"/>
        </w:rPr>
      </w:pPr>
      <w:hyperlink r:id="rId34" w:history="1">
        <w:r w:rsidRPr="00CD05A1">
          <w:rPr>
            <w:rStyle w:val="Hyperlink"/>
            <w:rFonts w:asciiTheme="minorHAnsi" w:hAnsiTheme="minorHAnsi" w:cstheme="minorHAnsi"/>
          </w:rPr>
          <w:t>https://www.acc-d.org/</w:t>
        </w:r>
      </w:hyperlink>
    </w:p>
    <w:p w14:paraId="1C0EF053" w14:textId="5314AEC7" w:rsidR="00237B01" w:rsidRPr="00BD155B" w:rsidRDefault="00237B01" w:rsidP="00745822">
      <w:pPr>
        <w:pStyle w:val="NormalWeb"/>
        <w:shd w:val="clear" w:color="auto" w:fill="FFFFFF"/>
        <w:spacing w:before="0" w:beforeAutospacing="0" w:after="0" w:afterAutospacing="0"/>
        <w:rPr>
          <w:rFonts w:asciiTheme="minorHAnsi" w:hAnsiTheme="minorHAnsi" w:cstheme="minorHAnsi"/>
          <w:b/>
          <w:bCs/>
          <w:color w:val="222222"/>
        </w:rPr>
      </w:pPr>
    </w:p>
    <w:p w14:paraId="5B81EDBF" w14:textId="70C6A26D" w:rsidR="00931C82" w:rsidRPr="00BD155B" w:rsidRDefault="00931C82" w:rsidP="00745822">
      <w:pPr>
        <w:pStyle w:val="NormalWeb"/>
        <w:shd w:val="clear" w:color="auto" w:fill="FFFFFF"/>
        <w:spacing w:before="0" w:beforeAutospacing="0" w:after="0" w:afterAutospacing="0"/>
        <w:rPr>
          <w:rFonts w:asciiTheme="minorHAnsi" w:hAnsiTheme="minorHAnsi" w:cstheme="minorHAnsi"/>
          <w:b/>
          <w:bCs/>
          <w:color w:val="222222"/>
        </w:rPr>
      </w:pPr>
      <w:r w:rsidRPr="00BD155B">
        <w:rPr>
          <w:rFonts w:asciiTheme="minorHAnsi" w:hAnsiTheme="minorHAnsi" w:cstheme="minorHAnsi"/>
          <w:b/>
          <w:bCs/>
          <w:color w:val="222222"/>
        </w:rPr>
        <w:t xml:space="preserve">Free resources for TNR strategies: </w:t>
      </w:r>
      <w:hyperlink r:id="rId35" w:history="1">
        <w:r w:rsidRPr="00BD155B">
          <w:rPr>
            <w:rStyle w:val="Hyperlink"/>
            <w:rFonts w:asciiTheme="minorHAnsi" w:hAnsiTheme="minorHAnsi" w:cstheme="minorHAnsi"/>
          </w:rPr>
          <w:t>https://www.acc-d.org/population-modeling</w:t>
        </w:r>
      </w:hyperlink>
    </w:p>
    <w:p w14:paraId="21B1C8FB" w14:textId="1B51F026" w:rsidR="00931C82" w:rsidRPr="00BD155B" w:rsidRDefault="00931C82" w:rsidP="00745822">
      <w:pPr>
        <w:pStyle w:val="NormalWeb"/>
        <w:shd w:val="clear" w:color="auto" w:fill="FFFFFF"/>
        <w:spacing w:before="0" w:beforeAutospacing="0" w:after="0" w:afterAutospacing="0"/>
        <w:rPr>
          <w:rFonts w:asciiTheme="minorHAnsi" w:hAnsiTheme="minorHAnsi" w:cstheme="minorHAnsi"/>
          <w:b/>
          <w:bCs/>
          <w:color w:val="222222"/>
        </w:rPr>
      </w:pPr>
    </w:p>
    <w:p w14:paraId="3176B14E" w14:textId="7F3692EA" w:rsidR="00304ADD" w:rsidRPr="00BD155B" w:rsidRDefault="00304ADD" w:rsidP="00745822">
      <w:pPr>
        <w:pStyle w:val="NormalWeb"/>
        <w:shd w:val="clear" w:color="auto" w:fill="FFFFFF"/>
        <w:spacing w:before="0" w:beforeAutospacing="0" w:after="0" w:afterAutospacing="0"/>
        <w:rPr>
          <w:rFonts w:asciiTheme="minorHAnsi" w:hAnsiTheme="minorHAnsi" w:cstheme="minorHAnsi"/>
          <w:color w:val="222222"/>
        </w:rPr>
      </w:pPr>
      <w:r w:rsidRPr="00563DB0">
        <w:rPr>
          <w:rFonts w:asciiTheme="minorHAnsi" w:hAnsiTheme="minorHAnsi" w:cstheme="minorHAnsi"/>
          <w:b/>
          <w:bCs/>
          <w:color w:val="222222"/>
        </w:rPr>
        <w:t>Million Cat Challenge "Cat Superhighway" document to streamline decision-making for outdoor cats</w:t>
      </w:r>
      <w:r w:rsidRPr="00BD155B">
        <w:rPr>
          <w:rFonts w:asciiTheme="minorHAnsi" w:hAnsiTheme="minorHAnsi" w:cstheme="minorHAnsi"/>
          <w:color w:val="222222"/>
        </w:rPr>
        <w:t xml:space="preserve">: </w:t>
      </w:r>
      <w:hyperlink r:id="rId36" w:history="1">
        <w:r w:rsidRPr="00BD155B">
          <w:rPr>
            <w:rStyle w:val="Hyperlink"/>
            <w:rFonts w:asciiTheme="minorHAnsi" w:hAnsiTheme="minorHAnsi" w:cstheme="minorHAnsi"/>
          </w:rPr>
          <w:t>https://millioncatchallenge.org/docs/default-source/downloads/mcc-pathway-planning-cats.pdf</w:t>
        </w:r>
      </w:hyperlink>
    </w:p>
    <w:p w14:paraId="2DF391D8" w14:textId="6B62BAA5" w:rsidR="00304ADD" w:rsidRPr="00BD155B" w:rsidRDefault="00304ADD" w:rsidP="00745822">
      <w:pPr>
        <w:pStyle w:val="NormalWeb"/>
        <w:shd w:val="clear" w:color="auto" w:fill="FFFFFF"/>
        <w:spacing w:before="0" w:beforeAutospacing="0" w:after="0" w:afterAutospacing="0"/>
        <w:rPr>
          <w:rFonts w:asciiTheme="minorHAnsi" w:hAnsiTheme="minorHAnsi" w:cstheme="minorHAnsi"/>
          <w:b/>
          <w:bCs/>
          <w:color w:val="222222"/>
        </w:rPr>
      </w:pPr>
    </w:p>
    <w:p w14:paraId="459F3165" w14:textId="6825C464" w:rsidR="00C92790" w:rsidRPr="00BD155B" w:rsidRDefault="00563DB0" w:rsidP="00745822">
      <w:pPr>
        <w:pStyle w:val="NormalWeb"/>
        <w:shd w:val="clear" w:color="auto" w:fill="FFFFFF"/>
        <w:spacing w:before="0" w:beforeAutospacing="0" w:after="0" w:afterAutospacing="0"/>
        <w:rPr>
          <w:rFonts w:asciiTheme="minorHAnsi" w:hAnsiTheme="minorHAnsi" w:cstheme="minorHAnsi"/>
          <w:b/>
          <w:bCs/>
          <w:color w:val="222222"/>
        </w:rPr>
      </w:pPr>
      <w:r>
        <w:rPr>
          <w:rFonts w:asciiTheme="minorHAnsi" w:hAnsiTheme="minorHAnsi" w:cstheme="minorHAnsi"/>
          <w:b/>
          <w:bCs/>
          <w:color w:val="222222"/>
        </w:rPr>
        <w:t>Brand</w:t>
      </w:r>
      <w:r w:rsidR="00C92790" w:rsidRPr="00563DB0">
        <w:rPr>
          <w:rFonts w:asciiTheme="minorHAnsi" w:hAnsiTheme="minorHAnsi" w:cstheme="minorHAnsi"/>
          <w:b/>
          <w:bCs/>
          <w:color w:val="222222"/>
        </w:rPr>
        <w:t xml:space="preserve">-new review of </w:t>
      </w:r>
      <w:proofErr w:type="gramStart"/>
      <w:r w:rsidR="00C92790" w:rsidRPr="00563DB0">
        <w:rPr>
          <w:rFonts w:asciiTheme="minorHAnsi" w:hAnsiTheme="minorHAnsi" w:cstheme="minorHAnsi"/>
          <w:b/>
          <w:bCs/>
          <w:color w:val="222222"/>
        </w:rPr>
        <w:t>all of</w:t>
      </w:r>
      <w:proofErr w:type="gramEnd"/>
      <w:r w:rsidR="00C92790" w:rsidRPr="00563DB0">
        <w:rPr>
          <w:rFonts w:asciiTheme="minorHAnsi" w:hAnsiTheme="minorHAnsi" w:cstheme="minorHAnsi"/>
          <w:b/>
          <w:bCs/>
          <w:color w:val="222222"/>
        </w:rPr>
        <w:t xml:space="preserve"> the data on shelters and community cats:  Rethinking the Animal Shelter's Role in Free-Roaming Cat Management  </w:t>
      </w:r>
      <w:hyperlink r:id="rId37" w:history="1">
        <w:r w:rsidR="00C92790" w:rsidRPr="00563DB0">
          <w:rPr>
            <w:rStyle w:val="Hyperlink"/>
            <w:rFonts w:asciiTheme="minorHAnsi" w:hAnsiTheme="minorHAnsi" w:cstheme="minorHAnsi"/>
          </w:rPr>
          <w:t>https://www.frontiersin.org/articles/10.3389/fvets.2022.847081/full</w:t>
        </w:r>
      </w:hyperlink>
    </w:p>
    <w:p w14:paraId="0A8D0067" w14:textId="361FD5A4" w:rsidR="00C92790" w:rsidRPr="00BD155B" w:rsidRDefault="00C92790" w:rsidP="00745822">
      <w:pPr>
        <w:pStyle w:val="NormalWeb"/>
        <w:shd w:val="clear" w:color="auto" w:fill="FFFFFF"/>
        <w:spacing w:before="0" w:beforeAutospacing="0" w:after="0" w:afterAutospacing="0"/>
        <w:rPr>
          <w:rFonts w:asciiTheme="minorHAnsi" w:hAnsiTheme="minorHAnsi" w:cstheme="minorHAnsi"/>
          <w:b/>
          <w:bCs/>
          <w:color w:val="222222"/>
        </w:rPr>
      </w:pPr>
    </w:p>
    <w:p w14:paraId="0E918ED8" w14:textId="6C358DD2" w:rsidR="00C92790" w:rsidRPr="00BD155B" w:rsidRDefault="00EF47D6" w:rsidP="00745822">
      <w:pPr>
        <w:pStyle w:val="NormalWeb"/>
        <w:shd w:val="clear" w:color="auto" w:fill="FFFFFF"/>
        <w:spacing w:before="0" w:beforeAutospacing="0" w:after="0" w:afterAutospacing="0"/>
        <w:rPr>
          <w:rFonts w:asciiTheme="minorHAnsi" w:hAnsiTheme="minorHAnsi" w:cstheme="minorHAnsi"/>
          <w:b/>
          <w:bCs/>
          <w:color w:val="222222"/>
        </w:rPr>
      </w:pPr>
      <w:r>
        <w:rPr>
          <w:rFonts w:asciiTheme="minorHAnsi" w:hAnsiTheme="minorHAnsi" w:cstheme="minorHAnsi"/>
          <w:b/>
          <w:bCs/>
          <w:color w:val="222222"/>
        </w:rPr>
        <w:t xml:space="preserve">Bonded pairs starter kit: </w:t>
      </w:r>
      <w:r w:rsidR="00563DB0">
        <w:rPr>
          <w:rFonts w:asciiTheme="minorHAnsi" w:hAnsiTheme="minorHAnsi" w:cstheme="minorHAnsi"/>
          <w:b/>
          <w:bCs/>
          <w:color w:val="222222"/>
        </w:rPr>
        <w:t>Everything</w:t>
      </w:r>
      <w:r w:rsidR="00C92790" w:rsidRPr="00BD155B">
        <w:rPr>
          <w:rFonts w:asciiTheme="minorHAnsi" w:hAnsiTheme="minorHAnsi" w:cstheme="minorHAnsi"/>
          <w:b/>
          <w:bCs/>
          <w:color w:val="222222"/>
        </w:rPr>
        <w:t xml:space="preserve"> you need to start a volunteer-led program</w:t>
      </w:r>
    </w:p>
    <w:p w14:paraId="785F3AA3" w14:textId="3BC49FFE" w:rsidR="004040A4" w:rsidRPr="00563DB0" w:rsidRDefault="00C15797" w:rsidP="00745822">
      <w:pPr>
        <w:pStyle w:val="NormalWeb"/>
        <w:shd w:val="clear" w:color="auto" w:fill="FFFFFF"/>
        <w:spacing w:before="0" w:beforeAutospacing="0" w:after="0" w:afterAutospacing="0"/>
        <w:rPr>
          <w:rFonts w:asciiTheme="minorHAnsi" w:hAnsiTheme="minorHAnsi" w:cstheme="minorHAnsi"/>
          <w:color w:val="222222"/>
        </w:rPr>
      </w:pPr>
      <w:hyperlink r:id="rId38" w:history="1">
        <w:r w:rsidR="00C92790" w:rsidRPr="00563DB0">
          <w:rPr>
            <w:rStyle w:val="Hyperlink"/>
            <w:rFonts w:asciiTheme="minorHAnsi" w:hAnsiTheme="minorHAnsi" w:cstheme="minorHAnsi"/>
          </w:rPr>
          <w:t>https://docs.google.com/document/d/1cmjvEhAdLQjYo4lUZr3GneeiX5dpkbKYfBYLZuZ47Ks/edit?usp=sharing</w:t>
        </w:r>
      </w:hyperlink>
      <w:r w:rsidR="00C92790" w:rsidRPr="00563DB0">
        <w:rPr>
          <w:rFonts w:asciiTheme="minorHAnsi" w:hAnsiTheme="minorHAnsi" w:cstheme="minorHAnsi"/>
          <w:color w:val="222222"/>
        </w:rPr>
        <w:br/>
      </w:r>
    </w:p>
    <w:p w14:paraId="1BBF261A" w14:textId="4D40B5A0" w:rsidR="004040A4" w:rsidRPr="00BD155B" w:rsidRDefault="004040A4" w:rsidP="00745822">
      <w:pPr>
        <w:pStyle w:val="NormalWeb"/>
        <w:shd w:val="clear" w:color="auto" w:fill="FFFFFF"/>
        <w:spacing w:before="0" w:beforeAutospacing="0" w:after="0" w:afterAutospacing="0"/>
        <w:rPr>
          <w:rFonts w:asciiTheme="minorHAnsi" w:hAnsiTheme="minorHAnsi" w:cstheme="minorHAnsi"/>
          <w:b/>
          <w:bCs/>
          <w:color w:val="222222"/>
        </w:rPr>
      </w:pPr>
      <w:r w:rsidRPr="00BD155B">
        <w:rPr>
          <w:rFonts w:asciiTheme="minorHAnsi" w:hAnsiTheme="minorHAnsi" w:cstheme="minorHAnsi"/>
          <w:b/>
          <w:bCs/>
          <w:color w:val="222222"/>
        </w:rPr>
        <w:t xml:space="preserve">Leilani </w:t>
      </w:r>
      <w:proofErr w:type="spellStart"/>
      <w:r w:rsidRPr="00BD155B">
        <w:rPr>
          <w:rFonts w:asciiTheme="minorHAnsi" w:hAnsiTheme="minorHAnsi" w:cstheme="minorHAnsi"/>
          <w:b/>
          <w:bCs/>
          <w:color w:val="222222"/>
        </w:rPr>
        <w:t>Fratis</w:t>
      </w:r>
      <w:proofErr w:type="spellEnd"/>
      <w:r w:rsidRPr="00BD155B">
        <w:rPr>
          <w:rFonts w:asciiTheme="minorHAnsi" w:hAnsiTheme="minorHAnsi" w:cstheme="minorHAnsi"/>
          <w:b/>
          <w:bCs/>
          <w:color w:val="222222"/>
        </w:rPr>
        <w:t>-Placer SPCA</w:t>
      </w:r>
      <w:r w:rsidR="00563DB0">
        <w:rPr>
          <w:rFonts w:asciiTheme="minorHAnsi" w:hAnsiTheme="minorHAnsi" w:cstheme="minorHAnsi"/>
          <w:b/>
          <w:bCs/>
          <w:color w:val="222222"/>
        </w:rPr>
        <w:t xml:space="preserve">: </w:t>
      </w:r>
      <w:r w:rsidR="0024678C" w:rsidRPr="00BD155B">
        <w:rPr>
          <w:rFonts w:asciiTheme="minorHAnsi" w:hAnsiTheme="minorHAnsi" w:cstheme="minorHAnsi"/>
          <w:b/>
          <w:bCs/>
          <w:color w:val="222222"/>
        </w:rPr>
        <w:t>This bonded pair found a great home!</w:t>
      </w:r>
    </w:p>
    <w:p w14:paraId="2EB67BF6" w14:textId="3B978C6D" w:rsidR="00C92790" w:rsidRPr="00563DB0" w:rsidRDefault="00C15797" w:rsidP="00745822">
      <w:pPr>
        <w:pStyle w:val="NormalWeb"/>
        <w:shd w:val="clear" w:color="auto" w:fill="FFFFFF"/>
        <w:spacing w:before="0" w:beforeAutospacing="0" w:after="0" w:afterAutospacing="0"/>
        <w:rPr>
          <w:rFonts w:asciiTheme="minorHAnsi" w:hAnsiTheme="minorHAnsi" w:cstheme="minorHAnsi"/>
          <w:color w:val="222222"/>
        </w:rPr>
      </w:pPr>
      <w:hyperlink r:id="rId39" w:history="1">
        <w:r w:rsidR="00C92790" w:rsidRPr="00563DB0">
          <w:rPr>
            <w:rStyle w:val="Hyperlink"/>
            <w:rFonts w:asciiTheme="minorHAnsi" w:hAnsiTheme="minorHAnsi" w:cstheme="minorHAnsi"/>
          </w:rPr>
          <w:t>https://www.youtube.com/watch?v=VXjWHIH_AKM</w:t>
        </w:r>
      </w:hyperlink>
    </w:p>
    <w:p w14:paraId="5187C10A" w14:textId="77777777" w:rsidR="00C92790" w:rsidRPr="00BD155B" w:rsidRDefault="00C92790" w:rsidP="00745822">
      <w:pPr>
        <w:pStyle w:val="NormalWeb"/>
        <w:shd w:val="clear" w:color="auto" w:fill="FFFFFF"/>
        <w:spacing w:before="0" w:beforeAutospacing="0" w:after="0" w:afterAutospacing="0"/>
        <w:rPr>
          <w:rFonts w:asciiTheme="minorHAnsi" w:hAnsiTheme="minorHAnsi" w:cstheme="minorHAnsi"/>
          <w:b/>
          <w:bCs/>
          <w:color w:val="222222"/>
        </w:rPr>
      </w:pPr>
    </w:p>
    <w:p w14:paraId="08DCB2A4" w14:textId="63B3A780" w:rsidR="00304ADD" w:rsidRPr="00BD155B" w:rsidRDefault="00563DB0" w:rsidP="00304ADD">
      <w:pPr>
        <w:pStyle w:val="NormalWeb"/>
        <w:shd w:val="clear" w:color="auto" w:fill="FFFFFF"/>
        <w:spacing w:before="0" w:beforeAutospacing="0" w:after="0" w:afterAutospacing="0"/>
        <w:rPr>
          <w:rFonts w:asciiTheme="minorHAnsi" w:hAnsiTheme="minorHAnsi" w:cstheme="minorHAnsi"/>
          <w:color w:val="222222"/>
        </w:rPr>
      </w:pPr>
      <w:r w:rsidRPr="00563DB0">
        <w:rPr>
          <w:rFonts w:asciiTheme="minorHAnsi" w:hAnsiTheme="minorHAnsi" w:cstheme="minorHAnsi"/>
          <w:b/>
          <w:bCs/>
          <w:color w:val="222222"/>
        </w:rPr>
        <w:t>Ideas for starting a</w:t>
      </w:r>
      <w:r w:rsidR="00304ADD" w:rsidRPr="00563DB0">
        <w:rPr>
          <w:rFonts w:asciiTheme="minorHAnsi" w:hAnsiTheme="minorHAnsi" w:cstheme="minorHAnsi"/>
          <w:b/>
          <w:bCs/>
          <w:color w:val="222222"/>
        </w:rPr>
        <w:t xml:space="preserve"> TNR </w:t>
      </w:r>
      <w:proofErr w:type="spellStart"/>
      <w:r w:rsidR="00304ADD" w:rsidRPr="00563DB0">
        <w:rPr>
          <w:rFonts w:asciiTheme="minorHAnsi" w:hAnsiTheme="minorHAnsi" w:cstheme="minorHAnsi"/>
          <w:b/>
          <w:bCs/>
          <w:color w:val="222222"/>
        </w:rPr>
        <w:t>Catsnip</w:t>
      </w:r>
      <w:proofErr w:type="spellEnd"/>
      <w:r w:rsidR="00304ADD" w:rsidRPr="00563DB0">
        <w:rPr>
          <w:rFonts w:asciiTheme="minorHAnsi" w:hAnsiTheme="minorHAnsi" w:cstheme="minorHAnsi"/>
          <w:b/>
          <w:bCs/>
          <w:color w:val="222222"/>
        </w:rPr>
        <w:t xml:space="preserve"> program</w:t>
      </w:r>
      <w:r>
        <w:rPr>
          <w:rFonts w:asciiTheme="minorHAnsi" w:hAnsiTheme="minorHAnsi" w:cstheme="minorHAnsi"/>
          <w:color w:val="222222"/>
        </w:rPr>
        <w:t xml:space="preserve">: </w:t>
      </w:r>
      <w:hyperlink r:id="rId40" w:history="1">
        <w:r w:rsidRPr="00CD05A1">
          <w:rPr>
            <w:rStyle w:val="Hyperlink"/>
            <w:rFonts w:asciiTheme="minorHAnsi" w:hAnsiTheme="minorHAnsi" w:cstheme="minorHAnsi"/>
          </w:rPr>
          <w:t>https://humanepro.org/programs/pets-for-life</w:t>
        </w:r>
      </w:hyperlink>
    </w:p>
    <w:p w14:paraId="0870420F" w14:textId="77777777" w:rsidR="00304ADD" w:rsidRPr="00BD155B" w:rsidRDefault="00304ADD" w:rsidP="00304ADD">
      <w:pPr>
        <w:pStyle w:val="NormalWeb"/>
        <w:shd w:val="clear" w:color="auto" w:fill="FFFFFF"/>
        <w:spacing w:before="0" w:beforeAutospacing="0" w:after="0" w:afterAutospacing="0"/>
        <w:rPr>
          <w:rFonts w:asciiTheme="minorHAnsi" w:hAnsiTheme="minorHAnsi" w:cstheme="minorHAnsi"/>
          <w:b/>
          <w:bCs/>
          <w:color w:val="222222"/>
        </w:rPr>
      </w:pPr>
    </w:p>
    <w:p w14:paraId="4EA50AAD" w14:textId="44B41063" w:rsidR="00237B01" w:rsidRPr="00BD155B" w:rsidRDefault="00237B01" w:rsidP="00745822">
      <w:pPr>
        <w:pStyle w:val="NormalWeb"/>
        <w:shd w:val="clear" w:color="auto" w:fill="FFFFFF"/>
        <w:spacing w:before="0" w:beforeAutospacing="0" w:after="0" w:afterAutospacing="0"/>
        <w:rPr>
          <w:rFonts w:asciiTheme="minorHAnsi" w:hAnsiTheme="minorHAnsi" w:cstheme="minorHAnsi"/>
          <w:b/>
          <w:bCs/>
          <w:color w:val="222222"/>
        </w:rPr>
      </w:pPr>
      <w:r w:rsidRPr="00BD155B">
        <w:rPr>
          <w:rFonts w:asciiTheme="minorHAnsi" w:hAnsiTheme="minorHAnsi" w:cstheme="minorHAnsi"/>
          <w:b/>
          <w:bCs/>
          <w:color w:val="222222"/>
        </w:rPr>
        <w:t>========================================================================</w:t>
      </w:r>
    </w:p>
    <w:p w14:paraId="4758BC74" w14:textId="77777777" w:rsidR="00237B01" w:rsidRPr="00BD155B" w:rsidRDefault="00237B01" w:rsidP="00745822">
      <w:pPr>
        <w:pStyle w:val="NormalWeb"/>
        <w:shd w:val="clear" w:color="auto" w:fill="FFFFFF"/>
        <w:spacing w:before="0" w:beforeAutospacing="0" w:after="0" w:afterAutospacing="0"/>
        <w:rPr>
          <w:rFonts w:asciiTheme="minorHAnsi" w:hAnsiTheme="minorHAnsi" w:cstheme="minorHAnsi"/>
          <w:b/>
          <w:bCs/>
          <w:color w:val="222222"/>
        </w:rPr>
      </w:pPr>
    </w:p>
    <w:p w14:paraId="58A1C241" w14:textId="5E5E1CE7" w:rsidR="00745822" w:rsidRPr="00BD155B" w:rsidRDefault="00745822" w:rsidP="00745822">
      <w:pPr>
        <w:pStyle w:val="NormalWeb"/>
        <w:shd w:val="clear" w:color="auto" w:fill="FFFFFF"/>
        <w:spacing w:before="0" w:beforeAutospacing="0" w:after="0" w:afterAutospacing="0"/>
        <w:rPr>
          <w:rFonts w:asciiTheme="minorHAnsi" w:hAnsiTheme="minorHAnsi" w:cstheme="minorHAnsi"/>
          <w:color w:val="222222"/>
        </w:rPr>
      </w:pPr>
      <w:r w:rsidRPr="00BD155B">
        <w:rPr>
          <w:rFonts w:asciiTheme="minorHAnsi" w:hAnsiTheme="minorHAnsi" w:cstheme="minorHAnsi"/>
          <w:b/>
          <w:bCs/>
          <w:color w:val="222222"/>
        </w:rPr>
        <w:t xml:space="preserve">TOPIC </w:t>
      </w:r>
      <w:r w:rsidR="00C926C6" w:rsidRPr="00BD155B">
        <w:rPr>
          <w:rFonts w:asciiTheme="minorHAnsi" w:hAnsiTheme="minorHAnsi" w:cstheme="minorHAnsi"/>
          <w:b/>
          <w:bCs/>
          <w:color w:val="222222"/>
        </w:rPr>
        <w:t>3</w:t>
      </w:r>
      <w:r w:rsidRPr="00BD155B">
        <w:rPr>
          <w:rFonts w:asciiTheme="minorHAnsi" w:hAnsiTheme="minorHAnsi" w:cstheme="minorHAnsi"/>
          <w:color w:val="222222"/>
        </w:rPr>
        <w:t xml:space="preserve">: Does your shelter or rescue separate bonded pairs of animals because you think keeping them together will increase their length of stay or that no one will want to adopt two pets together? The volunteer-led group </w:t>
      </w:r>
      <w:r w:rsidRPr="00BD155B">
        <w:rPr>
          <w:rFonts w:asciiTheme="minorHAnsi" w:hAnsiTheme="minorHAnsi" w:cstheme="minorHAnsi"/>
          <w:b/>
          <w:bCs/>
          <w:color w:val="222222"/>
        </w:rPr>
        <w:t>P</w:t>
      </w:r>
      <w:r w:rsidR="00BD155B" w:rsidRPr="00BD155B">
        <w:rPr>
          <w:rFonts w:asciiTheme="minorHAnsi" w:hAnsiTheme="minorHAnsi" w:cstheme="minorHAnsi"/>
          <w:b/>
          <w:bCs/>
          <w:color w:val="222222"/>
        </w:rPr>
        <w:t xml:space="preserve">ima </w:t>
      </w:r>
      <w:r w:rsidRPr="00BD155B">
        <w:rPr>
          <w:rFonts w:asciiTheme="minorHAnsi" w:hAnsiTheme="minorHAnsi" w:cstheme="minorHAnsi"/>
          <w:b/>
          <w:bCs/>
          <w:color w:val="222222"/>
        </w:rPr>
        <w:t>A</w:t>
      </w:r>
      <w:r w:rsidR="00BD155B" w:rsidRPr="00BD155B">
        <w:rPr>
          <w:rFonts w:asciiTheme="minorHAnsi" w:hAnsiTheme="minorHAnsi" w:cstheme="minorHAnsi"/>
          <w:b/>
          <w:bCs/>
          <w:color w:val="222222"/>
        </w:rPr>
        <w:t xml:space="preserve">nimal </w:t>
      </w:r>
      <w:r w:rsidRPr="00BD155B">
        <w:rPr>
          <w:rFonts w:asciiTheme="minorHAnsi" w:hAnsiTheme="minorHAnsi" w:cstheme="minorHAnsi"/>
          <w:b/>
          <w:bCs/>
          <w:color w:val="222222"/>
        </w:rPr>
        <w:t>C</w:t>
      </w:r>
      <w:r w:rsidR="00BD155B" w:rsidRPr="00BD155B">
        <w:rPr>
          <w:rFonts w:asciiTheme="minorHAnsi" w:hAnsiTheme="minorHAnsi" w:cstheme="minorHAnsi"/>
          <w:b/>
          <w:bCs/>
          <w:color w:val="222222"/>
        </w:rPr>
        <w:t xml:space="preserve">are </w:t>
      </w:r>
      <w:r w:rsidRPr="00BD155B">
        <w:rPr>
          <w:rFonts w:asciiTheme="minorHAnsi" w:hAnsiTheme="minorHAnsi" w:cstheme="minorHAnsi"/>
          <w:b/>
          <w:bCs/>
          <w:color w:val="222222"/>
        </w:rPr>
        <w:t>C</w:t>
      </w:r>
      <w:r w:rsidR="00BD155B" w:rsidRPr="00BD155B">
        <w:rPr>
          <w:rFonts w:asciiTheme="minorHAnsi" w:hAnsiTheme="minorHAnsi" w:cstheme="minorHAnsi"/>
          <w:b/>
          <w:bCs/>
          <w:color w:val="222222"/>
        </w:rPr>
        <w:t>enter</w:t>
      </w:r>
      <w:r w:rsidRPr="00BD155B">
        <w:rPr>
          <w:rFonts w:asciiTheme="minorHAnsi" w:hAnsiTheme="minorHAnsi" w:cstheme="minorHAnsi"/>
          <w:b/>
          <w:bCs/>
          <w:color w:val="222222"/>
        </w:rPr>
        <w:t xml:space="preserve"> Pals</w:t>
      </w:r>
      <w:r w:rsidRPr="00BD155B">
        <w:rPr>
          <w:rFonts w:asciiTheme="minorHAnsi" w:hAnsiTheme="minorHAnsi" w:cstheme="minorHAnsi"/>
          <w:color w:val="222222"/>
        </w:rPr>
        <w:t xml:space="preserve"> will present their work to change hearts and minds about bonded pairs of pets. They do this work in a large, open-admission animal shelter and their data and stories are enlightening and heartwarming. Their goal is to have all of </w:t>
      </w:r>
      <w:r w:rsidRPr="00BD155B">
        <w:rPr>
          <w:rFonts w:asciiTheme="minorHAnsi" w:hAnsiTheme="minorHAnsi" w:cstheme="minorHAnsi"/>
          <w:color w:val="222222"/>
        </w:rPr>
        <w:lastRenderedPageBreak/>
        <w:t>you amazing leaders change your minds about bonded pairs - including big dog pairs, adult cat pairs, and even dog/cat pairs!</w:t>
      </w:r>
    </w:p>
    <w:p w14:paraId="171C3D77" w14:textId="316EAC8A" w:rsidR="00745822" w:rsidRPr="00BD155B" w:rsidRDefault="00745822" w:rsidP="00745822">
      <w:pPr>
        <w:pStyle w:val="NormalWeb"/>
        <w:shd w:val="clear" w:color="auto" w:fill="FFFFFF"/>
        <w:spacing w:before="0" w:beforeAutospacing="0" w:after="0" w:afterAutospacing="0"/>
        <w:rPr>
          <w:rFonts w:asciiTheme="minorHAnsi" w:hAnsiTheme="minorHAnsi" w:cstheme="minorHAnsi"/>
          <w:color w:val="222222"/>
        </w:rPr>
      </w:pPr>
    </w:p>
    <w:p w14:paraId="2DBAE41F" w14:textId="6419F0DA" w:rsidR="00745822" w:rsidRPr="00BD155B" w:rsidRDefault="00745822" w:rsidP="00745822">
      <w:pPr>
        <w:pStyle w:val="NormalWeb"/>
        <w:shd w:val="clear" w:color="auto" w:fill="FFFFFF"/>
        <w:spacing w:before="0" w:beforeAutospacing="0" w:after="0" w:afterAutospacing="0"/>
        <w:rPr>
          <w:rFonts w:asciiTheme="minorHAnsi" w:hAnsiTheme="minorHAnsi" w:cstheme="minorHAnsi"/>
          <w:color w:val="222222"/>
        </w:rPr>
      </w:pPr>
      <w:r w:rsidRPr="00BD155B">
        <w:rPr>
          <w:rFonts w:asciiTheme="minorHAnsi" w:hAnsiTheme="minorHAnsi" w:cstheme="minorHAnsi"/>
          <w:b/>
          <w:bCs/>
          <w:color w:val="222222"/>
        </w:rPr>
        <w:t>Pima Animal Care Center</w:t>
      </w:r>
      <w:r w:rsidRPr="00BD155B">
        <w:rPr>
          <w:rFonts w:asciiTheme="minorHAnsi" w:hAnsiTheme="minorHAnsi" w:cstheme="minorHAnsi"/>
          <w:color w:val="222222"/>
        </w:rPr>
        <w:t xml:space="preserve"> </w:t>
      </w:r>
      <w:hyperlink r:id="rId41" w:history="1">
        <w:r w:rsidRPr="00BD155B">
          <w:rPr>
            <w:rStyle w:val="Hyperlink"/>
            <w:rFonts w:asciiTheme="minorHAnsi" w:hAnsiTheme="minorHAnsi" w:cstheme="minorHAnsi"/>
          </w:rPr>
          <w:t>https://webcms.pima.gov/government/pima_animal_care_center/</w:t>
        </w:r>
      </w:hyperlink>
    </w:p>
    <w:p w14:paraId="7F59C904" w14:textId="45B1F825" w:rsidR="002260DC" w:rsidRPr="00BD155B" w:rsidRDefault="00745822" w:rsidP="00745822">
      <w:pPr>
        <w:pStyle w:val="NormalWeb"/>
        <w:shd w:val="clear" w:color="auto" w:fill="FFFFFF"/>
        <w:spacing w:before="0" w:beforeAutospacing="0" w:after="0" w:afterAutospacing="0"/>
        <w:rPr>
          <w:rFonts w:asciiTheme="minorHAnsi" w:hAnsiTheme="minorHAnsi" w:cstheme="minorHAnsi"/>
          <w:color w:val="222222"/>
        </w:rPr>
      </w:pPr>
      <w:r w:rsidRPr="00BD155B">
        <w:rPr>
          <w:rFonts w:asciiTheme="minorHAnsi" w:hAnsiTheme="minorHAnsi" w:cstheme="minorHAnsi"/>
          <w:color w:val="222222"/>
        </w:rPr>
        <w:t xml:space="preserve"> </w:t>
      </w:r>
      <w:r w:rsidR="002260DC" w:rsidRPr="00BD155B">
        <w:rPr>
          <w:rFonts w:asciiTheme="minorHAnsi" w:hAnsiTheme="minorHAnsi" w:cstheme="minorHAnsi"/>
          <w:color w:val="222222"/>
        </w:rPr>
        <w:br/>
        <w:t xml:space="preserve">Jo </w:t>
      </w:r>
      <w:proofErr w:type="spellStart"/>
      <w:r w:rsidR="002260DC" w:rsidRPr="00BD155B">
        <w:rPr>
          <w:rFonts w:asciiTheme="minorHAnsi" w:hAnsiTheme="minorHAnsi" w:cstheme="minorHAnsi"/>
          <w:color w:val="222222"/>
        </w:rPr>
        <w:t>Wishnie</w:t>
      </w:r>
      <w:proofErr w:type="spellEnd"/>
      <w:r w:rsidR="002260DC" w:rsidRPr="00BD155B">
        <w:rPr>
          <w:rFonts w:asciiTheme="minorHAnsi" w:hAnsiTheme="minorHAnsi" w:cstheme="minorHAnsi"/>
          <w:color w:val="222222"/>
        </w:rPr>
        <w:t xml:space="preserve"> </w:t>
      </w:r>
      <w:r w:rsidR="002260DC" w:rsidRPr="00BD155B">
        <w:rPr>
          <w:rFonts w:asciiTheme="minorHAnsi" w:hAnsiTheme="minorHAnsi" w:cstheme="minorHAnsi"/>
          <w:color w:val="222222"/>
        </w:rPr>
        <w:br/>
        <w:t>Cathy Neuman</w:t>
      </w:r>
    </w:p>
    <w:p w14:paraId="7DDDE759" w14:textId="45D09D5F" w:rsidR="00745822" w:rsidRPr="00BD155B" w:rsidRDefault="002260DC" w:rsidP="00745822">
      <w:pPr>
        <w:pStyle w:val="NormalWeb"/>
        <w:shd w:val="clear" w:color="auto" w:fill="FFFFFF"/>
        <w:spacing w:before="0" w:beforeAutospacing="0" w:after="0" w:afterAutospacing="0"/>
        <w:rPr>
          <w:rFonts w:asciiTheme="minorHAnsi" w:hAnsiTheme="minorHAnsi" w:cstheme="minorHAnsi"/>
          <w:color w:val="222222"/>
        </w:rPr>
      </w:pPr>
      <w:r w:rsidRPr="00BD155B">
        <w:rPr>
          <w:rFonts w:asciiTheme="minorHAnsi" w:hAnsiTheme="minorHAnsi" w:cstheme="minorHAnsi"/>
          <w:color w:val="222222"/>
        </w:rPr>
        <w:t>Charly van den Bergh</w:t>
      </w:r>
    </w:p>
    <w:p w14:paraId="0AC2479A" w14:textId="68C1D03E" w:rsidR="00324456" w:rsidRPr="00563DB0" w:rsidRDefault="00324456" w:rsidP="00C926C6">
      <w:pPr>
        <w:pStyle w:val="NormalWeb"/>
        <w:shd w:val="clear" w:color="auto" w:fill="FFFFFF"/>
        <w:spacing w:before="0" w:beforeAutospacing="0" w:after="0" w:afterAutospacing="0"/>
        <w:rPr>
          <w:rFonts w:asciiTheme="minorHAnsi" w:hAnsiTheme="minorHAnsi" w:cstheme="minorHAnsi"/>
          <w:color w:val="222222"/>
        </w:rPr>
      </w:pPr>
    </w:p>
    <w:p w14:paraId="1BD4B5FD" w14:textId="77777777" w:rsidR="00964217" w:rsidRPr="00BD155B" w:rsidRDefault="00964217" w:rsidP="2DF2D70C">
      <w:pPr>
        <w:pStyle w:val="PlainText"/>
        <w:rPr>
          <w:rFonts w:asciiTheme="minorHAnsi" w:hAnsiTheme="minorHAnsi" w:cstheme="minorHAnsi"/>
          <w:color w:val="83D6E9"/>
          <w:sz w:val="24"/>
          <w:szCs w:val="24"/>
        </w:rPr>
      </w:pPr>
    </w:p>
    <w:p w14:paraId="6B7818E3" w14:textId="20669E54" w:rsidR="00CE6379" w:rsidRPr="00BD155B" w:rsidRDefault="00CE6379" w:rsidP="2DF2D70C">
      <w:pPr>
        <w:pStyle w:val="PlainText"/>
        <w:rPr>
          <w:rFonts w:asciiTheme="minorHAnsi" w:hAnsiTheme="minorHAnsi" w:cstheme="minorHAnsi"/>
          <w:color w:val="83D6E9"/>
          <w:sz w:val="24"/>
          <w:szCs w:val="24"/>
        </w:rPr>
      </w:pPr>
      <w:r w:rsidRPr="00BD155B">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D155B">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D155B">
        <w:rPr>
          <w:rFonts w:asciiTheme="minorHAnsi" w:hAnsiTheme="minorHAnsi" w:cstheme="minorHAnsi"/>
          <w:color w:val="83D6E9"/>
          <w:sz w:val="24"/>
          <w:szCs w:val="24"/>
        </w:rPr>
        <w:t xml:space="preserve"> </w:t>
      </w:r>
      <w:r w:rsidRPr="00BD155B">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D155B">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D155B">
        <w:rPr>
          <w:rFonts w:asciiTheme="minorHAnsi" w:hAnsiTheme="minorHAnsi" w:cstheme="minorHAnsi"/>
          <w:color w:val="83D6E9"/>
          <w:sz w:val="24"/>
          <w:szCs w:val="24"/>
        </w:rPr>
        <w:t xml:space="preserve">  </w:t>
      </w:r>
      <w:r w:rsidRPr="00BD155B">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D155B">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D155B">
        <w:rPr>
          <w:rFonts w:asciiTheme="minorHAnsi" w:hAnsiTheme="minorHAnsi" w:cstheme="minorHAnsi"/>
          <w:color w:val="83D6E9"/>
          <w:sz w:val="24"/>
          <w:szCs w:val="24"/>
        </w:rPr>
        <w:t xml:space="preserve"> </w:t>
      </w:r>
      <w:r w:rsidRPr="00BD155B">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D155B">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D155B">
        <w:rPr>
          <w:rFonts w:asciiTheme="minorHAnsi" w:hAnsiTheme="minorHAnsi" w:cstheme="minorHAnsi"/>
          <w:color w:val="83D6E9"/>
          <w:sz w:val="24"/>
          <w:szCs w:val="24"/>
        </w:rPr>
        <w:t xml:space="preserve"> </w:t>
      </w:r>
      <w:r w:rsidRPr="00BD155B">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D155B">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D155B">
        <w:rPr>
          <w:rFonts w:asciiTheme="minorHAnsi" w:hAnsiTheme="minorHAnsi" w:cstheme="minorHAnsi"/>
          <w:color w:val="83D6E9"/>
          <w:sz w:val="24"/>
          <w:szCs w:val="24"/>
        </w:rPr>
        <w:t xml:space="preserve"> </w:t>
      </w:r>
      <w:r w:rsidRPr="00BD155B">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D155B">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D155B">
        <w:rPr>
          <w:rFonts w:asciiTheme="minorHAnsi" w:hAnsiTheme="minorHAnsi" w:cstheme="minorHAnsi"/>
          <w:color w:val="83D6E9"/>
          <w:sz w:val="24"/>
          <w:szCs w:val="24"/>
        </w:rPr>
        <w:t xml:space="preserve">  </w:t>
      </w:r>
      <w:r w:rsidRPr="00BD155B">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D155B">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D155B">
        <w:rPr>
          <w:rFonts w:asciiTheme="minorHAnsi" w:hAnsiTheme="minorHAnsi" w:cstheme="minorHAnsi"/>
          <w:color w:val="83D6E9"/>
          <w:sz w:val="24"/>
          <w:szCs w:val="24"/>
        </w:rPr>
        <w:t xml:space="preserve"> </w:t>
      </w:r>
      <w:r w:rsidRPr="00BD155B">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D155B">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D155B">
        <w:rPr>
          <w:rFonts w:asciiTheme="minorHAnsi" w:hAnsiTheme="minorHAnsi" w:cstheme="minorHAnsi"/>
          <w:color w:val="83D6E9"/>
          <w:sz w:val="24"/>
          <w:szCs w:val="24"/>
        </w:rPr>
        <w:t xml:space="preserve"> </w:t>
      </w:r>
      <w:r w:rsidRPr="00BD155B">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D155B">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D155B">
        <w:rPr>
          <w:rFonts w:asciiTheme="minorHAnsi" w:hAnsiTheme="minorHAnsi" w:cstheme="minorHAnsi"/>
          <w:color w:val="83D6E9"/>
          <w:sz w:val="24"/>
          <w:szCs w:val="24"/>
        </w:rPr>
        <w:t xml:space="preserve"> </w:t>
      </w:r>
      <w:r w:rsidRPr="00BD155B">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D155B">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D155B">
        <w:rPr>
          <w:rFonts w:asciiTheme="minorHAnsi" w:hAnsiTheme="minorHAnsi" w:cstheme="minorHAnsi"/>
          <w:color w:val="83D6E9"/>
          <w:sz w:val="24"/>
          <w:szCs w:val="24"/>
        </w:rPr>
        <w:t xml:space="preserve">  </w:t>
      </w:r>
      <w:r w:rsidRPr="00BD155B">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D155B">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D155B">
        <w:rPr>
          <w:rFonts w:asciiTheme="minorHAnsi" w:hAnsiTheme="minorHAnsi" w:cstheme="minorHAnsi"/>
          <w:color w:val="83D6E9"/>
          <w:sz w:val="24"/>
          <w:szCs w:val="24"/>
        </w:rPr>
        <w:t xml:space="preserve"> </w:t>
      </w:r>
      <w:r w:rsidRPr="00BD155B">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D155B">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D155B">
        <w:rPr>
          <w:rFonts w:asciiTheme="minorHAnsi" w:hAnsiTheme="minorHAnsi" w:cstheme="minorHAnsi"/>
          <w:color w:val="83D6E9"/>
          <w:sz w:val="24"/>
          <w:szCs w:val="24"/>
        </w:rPr>
        <w:t xml:space="preserve"> </w:t>
      </w:r>
      <w:r w:rsidRPr="00BD155B">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D155B">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D155B">
        <w:rPr>
          <w:rFonts w:asciiTheme="minorHAnsi" w:hAnsiTheme="minorHAnsi" w:cstheme="minorHAnsi"/>
          <w:color w:val="83D6E9"/>
          <w:sz w:val="24"/>
          <w:szCs w:val="24"/>
        </w:rPr>
        <w:t xml:space="preserve"> </w:t>
      </w:r>
      <w:r w:rsidRPr="00BD155B">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D155B">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BD155B">
        <w:rPr>
          <w:rFonts w:asciiTheme="minorHAnsi" w:hAnsiTheme="minorHAnsi" w:cstheme="minorHAnsi"/>
          <w:color w:val="83D6E9"/>
          <w:sz w:val="24"/>
          <w:szCs w:val="24"/>
        </w:rPr>
        <w:t xml:space="preserve">  </w:t>
      </w:r>
      <w:r w:rsidRPr="00BD155B">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D155B">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BD155B">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Pr="00BD155B">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BD155B" w:rsidRDefault="00CE6379" w:rsidP="00FA4DB8">
      <w:pPr>
        <w:pStyle w:val="PlainText"/>
        <w:rPr>
          <w:rFonts w:asciiTheme="minorHAnsi" w:hAnsiTheme="minorHAnsi" w:cstheme="minorHAnsi"/>
          <w:b/>
          <w:bCs/>
          <w:color w:val="000000" w:themeColor="text1"/>
          <w:sz w:val="24"/>
          <w:szCs w:val="24"/>
        </w:rPr>
      </w:pPr>
    </w:p>
    <w:p w14:paraId="6C973877" w14:textId="7D109651" w:rsidR="00A85C0B" w:rsidRPr="00BD155B" w:rsidRDefault="00100F0E" w:rsidP="008C73CC">
      <w:pPr>
        <w:pStyle w:val="PlainText"/>
        <w:rPr>
          <w:rFonts w:asciiTheme="minorHAnsi" w:hAnsiTheme="minorHAnsi" w:cstheme="minorHAnsi"/>
          <w:b/>
          <w:bCs/>
          <w:color w:val="000000" w:themeColor="text1"/>
          <w:sz w:val="24"/>
          <w:szCs w:val="24"/>
        </w:rPr>
      </w:pPr>
      <w:r w:rsidRPr="00BD155B">
        <w:rPr>
          <w:rFonts w:asciiTheme="minorHAnsi" w:hAnsiTheme="minorHAnsi" w:cstheme="minorHAnsi"/>
          <w:b/>
          <w:bCs/>
          <w:color w:val="000000" w:themeColor="text1"/>
          <w:sz w:val="24"/>
          <w:szCs w:val="24"/>
        </w:rPr>
        <w:t>CHAT SESSION</w:t>
      </w:r>
    </w:p>
    <w:p w14:paraId="1E5F05FD" w14:textId="3D13AB7B" w:rsidR="00493F40" w:rsidRPr="00BD155B" w:rsidRDefault="00493F40" w:rsidP="0010489A">
      <w:pPr>
        <w:rPr>
          <w:rFonts w:asciiTheme="minorHAnsi" w:hAnsiTheme="minorHAnsi" w:cstheme="minorHAnsi"/>
          <w:color w:val="000000" w:themeColor="text1"/>
        </w:rPr>
      </w:pPr>
    </w:p>
    <w:p w14:paraId="1D5C90E7" w14:textId="7018F55E"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7:50:57 From Joanna Miller to Everyone:</w:t>
      </w:r>
    </w:p>
    <w:p w14:paraId="032FA884" w14:textId="3DF83415"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Good morning!</w:t>
      </w:r>
    </w:p>
    <w:p w14:paraId="75F2D71A" w14:textId="77777777" w:rsidR="00B220CB" w:rsidRPr="00BD155B" w:rsidRDefault="00B220CB" w:rsidP="00BD155B">
      <w:pPr>
        <w:rPr>
          <w:rFonts w:asciiTheme="minorHAnsi" w:hAnsiTheme="minorHAnsi" w:cstheme="minorHAnsi"/>
          <w:color w:val="000000" w:themeColor="text1"/>
        </w:rPr>
      </w:pPr>
    </w:p>
    <w:p w14:paraId="56608514"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7:51:09 From Cindy </w:t>
      </w:r>
      <w:proofErr w:type="spellStart"/>
      <w:r w:rsidRPr="00BD155B">
        <w:rPr>
          <w:rFonts w:asciiTheme="minorHAnsi" w:hAnsiTheme="minorHAnsi" w:cstheme="minorHAnsi"/>
          <w:color w:val="000000" w:themeColor="text1"/>
        </w:rPr>
        <w:t>Flauger</w:t>
      </w:r>
      <w:proofErr w:type="spellEnd"/>
      <w:r w:rsidRPr="00BD155B">
        <w:rPr>
          <w:rFonts w:asciiTheme="minorHAnsi" w:hAnsiTheme="minorHAnsi" w:cstheme="minorHAnsi"/>
          <w:color w:val="000000" w:themeColor="text1"/>
        </w:rPr>
        <w:t>, Neenah Animal Shelter, she/her/hers to Everyone:</w:t>
      </w:r>
    </w:p>
    <w:p w14:paraId="4FDE21CA" w14:textId="0032F99C"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 xml:space="preserve">Good </w:t>
      </w:r>
      <w:proofErr w:type="gramStart"/>
      <w:r w:rsidRPr="00BD155B">
        <w:rPr>
          <w:rFonts w:asciiTheme="minorHAnsi" w:hAnsiTheme="minorHAnsi" w:cstheme="minorHAnsi"/>
          <w:color w:val="000000" w:themeColor="text1"/>
        </w:rPr>
        <w:t>Morning</w:t>
      </w:r>
      <w:proofErr w:type="gramEnd"/>
      <w:r w:rsidRPr="00BD155B">
        <w:rPr>
          <w:rFonts w:asciiTheme="minorHAnsi" w:hAnsiTheme="minorHAnsi" w:cstheme="minorHAnsi"/>
          <w:color w:val="000000" w:themeColor="text1"/>
        </w:rPr>
        <w:t>!</w:t>
      </w:r>
    </w:p>
    <w:p w14:paraId="3E9E7E35" w14:textId="77777777" w:rsidR="00B220CB" w:rsidRPr="00BD155B" w:rsidRDefault="00B220CB" w:rsidP="00BD155B">
      <w:pPr>
        <w:rPr>
          <w:rFonts w:asciiTheme="minorHAnsi" w:hAnsiTheme="minorHAnsi" w:cstheme="minorHAnsi"/>
          <w:color w:val="000000" w:themeColor="text1"/>
        </w:rPr>
      </w:pPr>
    </w:p>
    <w:p w14:paraId="17C324D7"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7:51:26 From David Morton to Everyone:</w:t>
      </w:r>
    </w:p>
    <w:p w14:paraId="34691982" w14:textId="615C9B5C"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Morning all</w:t>
      </w:r>
    </w:p>
    <w:p w14:paraId="38C0F40F" w14:textId="77777777" w:rsidR="00B220CB" w:rsidRPr="00BD155B" w:rsidRDefault="00B220CB" w:rsidP="00BD155B">
      <w:pPr>
        <w:rPr>
          <w:rFonts w:asciiTheme="minorHAnsi" w:hAnsiTheme="minorHAnsi" w:cstheme="minorHAnsi"/>
          <w:color w:val="000000" w:themeColor="text1"/>
        </w:rPr>
      </w:pPr>
    </w:p>
    <w:p w14:paraId="3F045C0E"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7:52:02 From Cindy </w:t>
      </w:r>
      <w:proofErr w:type="spellStart"/>
      <w:r w:rsidRPr="00BD155B">
        <w:rPr>
          <w:rFonts w:asciiTheme="minorHAnsi" w:hAnsiTheme="minorHAnsi" w:cstheme="minorHAnsi"/>
          <w:color w:val="000000" w:themeColor="text1"/>
        </w:rPr>
        <w:t>Flauger</w:t>
      </w:r>
      <w:proofErr w:type="spellEnd"/>
      <w:r w:rsidRPr="00BD155B">
        <w:rPr>
          <w:rFonts w:asciiTheme="minorHAnsi" w:hAnsiTheme="minorHAnsi" w:cstheme="minorHAnsi"/>
          <w:color w:val="000000" w:themeColor="text1"/>
        </w:rPr>
        <w:t>, Neenah Animal Shelter, she/her/hers to Everyone:</w:t>
      </w:r>
    </w:p>
    <w:p w14:paraId="254C5809" w14:textId="5D5FC2E8"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Does anyone have resources they would recommend for building a new shelter that has a focus on serving the community in new ways.</w:t>
      </w:r>
    </w:p>
    <w:p w14:paraId="3DC527DB" w14:textId="77777777" w:rsidR="00B220CB" w:rsidRPr="00BD155B" w:rsidRDefault="00B220CB" w:rsidP="00BD155B">
      <w:pPr>
        <w:rPr>
          <w:rFonts w:asciiTheme="minorHAnsi" w:hAnsiTheme="minorHAnsi" w:cstheme="minorHAnsi"/>
          <w:color w:val="000000" w:themeColor="text1"/>
        </w:rPr>
      </w:pPr>
    </w:p>
    <w:p w14:paraId="7CDA07AA"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7:53:30 From David Morton to Everyone:</w:t>
      </w:r>
    </w:p>
    <w:p w14:paraId="53650004" w14:textId="4F96D3C6"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Animal Arts</w:t>
      </w:r>
    </w:p>
    <w:p w14:paraId="68473D40" w14:textId="77777777" w:rsidR="00B220CB" w:rsidRPr="00BD155B" w:rsidRDefault="00B220CB" w:rsidP="00BD155B">
      <w:pPr>
        <w:rPr>
          <w:rFonts w:asciiTheme="minorHAnsi" w:hAnsiTheme="minorHAnsi" w:cstheme="minorHAnsi"/>
          <w:color w:val="000000" w:themeColor="text1"/>
        </w:rPr>
      </w:pPr>
    </w:p>
    <w:p w14:paraId="64BE6BA6"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7:54:09 From Hilary Shurtleff to Everyone:</w:t>
      </w:r>
    </w:p>
    <w:p w14:paraId="7834A31B" w14:textId="1005B6CA"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Animal Arts is Fantastic!!</w:t>
      </w:r>
    </w:p>
    <w:p w14:paraId="4642247F" w14:textId="77777777" w:rsidR="00B220CB" w:rsidRPr="00BD155B" w:rsidRDefault="00B220CB" w:rsidP="00BD155B">
      <w:pPr>
        <w:rPr>
          <w:rFonts w:asciiTheme="minorHAnsi" w:hAnsiTheme="minorHAnsi" w:cstheme="minorHAnsi"/>
          <w:color w:val="000000" w:themeColor="text1"/>
        </w:rPr>
      </w:pPr>
    </w:p>
    <w:p w14:paraId="166240EA"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7:54:41 From Cindy </w:t>
      </w:r>
      <w:proofErr w:type="spellStart"/>
      <w:r w:rsidRPr="00BD155B">
        <w:rPr>
          <w:rFonts w:asciiTheme="minorHAnsi" w:hAnsiTheme="minorHAnsi" w:cstheme="minorHAnsi"/>
          <w:color w:val="000000" w:themeColor="text1"/>
        </w:rPr>
        <w:t>Flauger</w:t>
      </w:r>
      <w:proofErr w:type="spellEnd"/>
      <w:r w:rsidRPr="00BD155B">
        <w:rPr>
          <w:rFonts w:asciiTheme="minorHAnsi" w:hAnsiTheme="minorHAnsi" w:cstheme="minorHAnsi"/>
          <w:color w:val="000000" w:themeColor="text1"/>
        </w:rPr>
        <w:t>, Neenah Animal Shelter, she/her/hers to Everyone:</w:t>
      </w:r>
    </w:p>
    <w:p w14:paraId="52611F75" w14:textId="727EF00E"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 xml:space="preserve">Thank </w:t>
      </w:r>
      <w:proofErr w:type="gramStart"/>
      <w:r w:rsidRPr="00BD155B">
        <w:rPr>
          <w:rFonts w:asciiTheme="minorHAnsi" w:hAnsiTheme="minorHAnsi" w:cstheme="minorHAnsi"/>
          <w:color w:val="000000" w:themeColor="text1"/>
        </w:rPr>
        <w:t>you David and Hilary</w:t>
      </w:r>
      <w:proofErr w:type="gramEnd"/>
    </w:p>
    <w:p w14:paraId="0ACC33B6" w14:textId="77777777" w:rsidR="00B220CB" w:rsidRPr="00BD155B" w:rsidRDefault="00B220CB" w:rsidP="00BD155B">
      <w:pPr>
        <w:rPr>
          <w:rFonts w:asciiTheme="minorHAnsi" w:hAnsiTheme="minorHAnsi" w:cstheme="minorHAnsi"/>
          <w:color w:val="000000" w:themeColor="text1"/>
        </w:rPr>
      </w:pPr>
    </w:p>
    <w:p w14:paraId="7300AC29"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7:54:41 From Alison @ Maddie's (she/her) to Everyone:</w:t>
      </w:r>
    </w:p>
    <w:p w14:paraId="7BD986DE" w14:textId="0C632F76"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r>
      <w:proofErr w:type="gramStart"/>
      <w:r w:rsidRPr="00BD155B">
        <w:rPr>
          <w:rFonts w:asciiTheme="minorHAnsi" w:hAnsiTheme="minorHAnsi" w:cstheme="minorHAnsi"/>
          <w:color w:val="000000" w:themeColor="text1"/>
        </w:rPr>
        <w:t>Cindy</w:t>
      </w:r>
      <w:proofErr w:type="gramEnd"/>
      <w:r w:rsidRPr="00BD155B">
        <w:rPr>
          <w:rFonts w:asciiTheme="minorHAnsi" w:hAnsiTheme="minorHAnsi" w:cstheme="minorHAnsi"/>
          <w:color w:val="000000" w:themeColor="text1"/>
        </w:rPr>
        <w:t xml:space="preserve"> I suggest posting on Maddie’s Pet Forum where there will be more resources </w:t>
      </w:r>
      <w:hyperlink r:id="rId46" w:history="1">
        <w:r w:rsidR="00563DB0" w:rsidRPr="00CD05A1">
          <w:rPr>
            <w:rStyle w:val="Hyperlink"/>
            <w:rFonts w:asciiTheme="minorHAnsi" w:hAnsiTheme="minorHAnsi" w:cstheme="minorHAnsi"/>
          </w:rPr>
          <w:t>https://forum.maddiesfund.org/communityconversations</w:t>
        </w:r>
      </w:hyperlink>
    </w:p>
    <w:p w14:paraId="3158EFEE" w14:textId="77777777" w:rsidR="00563DB0" w:rsidRPr="00BD155B" w:rsidRDefault="00563DB0" w:rsidP="00BD155B">
      <w:pPr>
        <w:rPr>
          <w:rFonts w:asciiTheme="minorHAnsi" w:hAnsiTheme="minorHAnsi" w:cstheme="minorHAnsi"/>
          <w:color w:val="000000" w:themeColor="text1"/>
        </w:rPr>
      </w:pPr>
    </w:p>
    <w:p w14:paraId="6317FB17"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7:55:03 From Cindy </w:t>
      </w:r>
      <w:proofErr w:type="spellStart"/>
      <w:r w:rsidRPr="00BD155B">
        <w:rPr>
          <w:rFonts w:asciiTheme="minorHAnsi" w:hAnsiTheme="minorHAnsi" w:cstheme="minorHAnsi"/>
          <w:color w:val="000000" w:themeColor="text1"/>
        </w:rPr>
        <w:t>Flauger</w:t>
      </w:r>
      <w:proofErr w:type="spellEnd"/>
      <w:r w:rsidRPr="00BD155B">
        <w:rPr>
          <w:rFonts w:asciiTheme="minorHAnsi" w:hAnsiTheme="minorHAnsi" w:cstheme="minorHAnsi"/>
          <w:color w:val="000000" w:themeColor="text1"/>
        </w:rPr>
        <w:t>, Neenah Animal Shelter, she/her/hers to Everyone:</w:t>
      </w:r>
    </w:p>
    <w:p w14:paraId="2A0898B8" w14:textId="56E892E0"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Thanks Alison, great idea!</w:t>
      </w:r>
    </w:p>
    <w:p w14:paraId="33577956" w14:textId="77777777" w:rsidR="00B220CB" w:rsidRPr="00BD155B" w:rsidRDefault="00B220CB" w:rsidP="00BD155B">
      <w:pPr>
        <w:rPr>
          <w:rFonts w:asciiTheme="minorHAnsi" w:hAnsiTheme="minorHAnsi" w:cstheme="minorHAnsi"/>
          <w:color w:val="000000" w:themeColor="text1"/>
        </w:rPr>
      </w:pPr>
    </w:p>
    <w:p w14:paraId="26D78BE2"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lastRenderedPageBreak/>
        <w:t>07:56:29 From Mary Flores to Everyone:</w:t>
      </w:r>
    </w:p>
    <w:p w14:paraId="361E2A0E" w14:textId="3DD6A98A"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Good morning from Tucson AZ... Sol Dog Lodge and Training Center!</w:t>
      </w:r>
    </w:p>
    <w:p w14:paraId="6F32F00B" w14:textId="77777777" w:rsidR="00B220CB" w:rsidRPr="00BD155B" w:rsidRDefault="00B220CB" w:rsidP="00BD155B">
      <w:pPr>
        <w:rPr>
          <w:rFonts w:asciiTheme="minorHAnsi" w:hAnsiTheme="minorHAnsi" w:cstheme="minorHAnsi"/>
          <w:color w:val="000000" w:themeColor="text1"/>
        </w:rPr>
      </w:pPr>
    </w:p>
    <w:p w14:paraId="3E402378"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7:58:17 From Alison @ Maddie's (she/her) to Everyone:</w:t>
      </w:r>
    </w:p>
    <w:p w14:paraId="3D9D77E7" w14:textId="2DCC9F76"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 xml:space="preserve">This meeting is being recorded. Find past recordings and links from the chat within 24 hours on Maddie’s Pet Forum: </w:t>
      </w:r>
      <w:hyperlink r:id="rId47" w:history="1">
        <w:r w:rsidR="00563DB0" w:rsidRPr="00CD05A1">
          <w:rPr>
            <w:rStyle w:val="Hyperlink"/>
            <w:rFonts w:asciiTheme="minorHAnsi" w:hAnsiTheme="minorHAnsi" w:cstheme="minorHAnsi"/>
          </w:rPr>
          <w:t>https://forum.maddiesfund.org/communityconversations</w:t>
        </w:r>
      </w:hyperlink>
    </w:p>
    <w:p w14:paraId="7D4DD69C" w14:textId="77777777" w:rsidR="00563DB0" w:rsidRPr="00BD155B" w:rsidRDefault="00563DB0" w:rsidP="00BD155B">
      <w:pPr>
        <w:rPr>
          <w:rFonts w:asciiTheme="minorHAnsi" w:hAnsiTheme="minorHAnsi" w:cstheme="minorHAnsi"/>
          <w:color w:val="000000" w:themeColor="text1"/>
        </w:rPr>
      </w:pPr>
    </w:p>
    <w:p w14:paraId="5D0DB36E"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7:58:30 From Tracy Brad to Everyone:</w:t>
      </w:r>
    </w:p>
    <w:p w14:paraId="71A96CFB" w14:textId="102FB8D4"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Good morning from Bothell, Washington!</w:t>
      </w:r>
    </w:p>
    <w:p w14:paraId="11D266F9" w14:textId="77777777" w:rsidR="00B220CB" w:rsidRPr="00BD155B" w:rsidRDefault="00B220CB" w:rsidP="00BD155B">
      <w:pPr>
        <w:rPr>
          <w:rFonts w:asciiTheme="minorHAnsi" w:hAnsiTheme="minorHAnsi" w:cstheme="minorHAnsi"/>
          <w:color w:val="000000" w:themeColor="text1"/>
        </w:rPr>
      </w:pPr>
    </w:p>
    <w:p w14:paraId="0BC6DA37"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7:58:32 From Desiree </w:t>
      </w:r>
      <w:proofErr w:type="spellStart"/>
      <w:r w:rsidRPr="00BD155B">
        <w:rPr>
          <w:rFonts w:asciiTheme="minorHAnsi" w:hAnsiTheme="minorHAnsi" w:cstheme="minorHAnsi"/>
          <w:color w:val="000000" w:themeColor="text1"/>
        </w:rPr>
        <w:t>Bigard</w:t>
      </w:r>
      <w:proofErr w:type="spellEnd"/>
      <w:r w:rsidRPr="00BD155B">
        <w:rPr>
          <w:rFonts w:asciiTheme="minorHAnsi" w:hAnsiTheme="minorHAnsi" w:cstheme="minorHAnsi"/>
          <w:color w:val="000000" w:themeColor="text1"/>
        </w:rPr>
        <w:t xml:space="preserve"> to Everyone:</w:t>
      </w:r>
    </w:p>
    <w:p w14:paraId="66AE1B5D" w14:textId="4FC51CA6"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I'm from Mount Pleasant, MI I just started a TNR program.</w:t>
      </w:r>
    </w:p>
    <w:p w14:paraId="57E8DD00" w14:textId="77777777" w:rsidR="00B220CB" w:rsidRPr="00BD155B" w:rsidRDefault="00B220CB" w:rsidP="00BD155B">
      <w:pPr>
        <w:rPr>
          <w:rFonts w:asciiTheme="minorHAnsi" w:hAnsiTheme="minorHAnsi" w:cstheme="minorHAnsi"/>
          <w:color w:val="000000" w:themeColor="text1"/>
        </w:rPr>
      </w:pPr>
    </w:p>
    <w:p w14:paraId="405C9F25"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7:58:33 From David Morton to Everyone:</w:t>
      </w:r>
    </w:p>
    <w:p w14:paraId="3C52188C" w14:textId="1B733AE5"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Hillsborough County</w:t>
      </w:r>
    </w:p>
    <w:p w14:paraId="2EA71A44" w14:textId="77777777" w:rsidR="00B220CB" w:rsidRPr="00BD155B" w:rsidRDefault="00B220CB" w:rsidP="00BD155B">
      <w:pPr>
        <w:rPr>
          <w:rFonts w:asciiTheme="minorHAnsi" w:hAnsiTheme="minorHAnsi" w:cstheme="minorHAnsi"/>
          <w:color w:val="000000" w:themeColor="text1"/>
        </w:rPr>
      </w:pPr>
    </w:p>
    <w:p w14:paraId="34847EFD"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7:58:43 From </w:t>
      </w:r>
      <w:proofErr w:type="spellStart"/>
      <w:r w:rsidRPr="00BD155B">
        <w:rPr>
          <w:rFonts w:asciiTheme="minorHAnsi" w:hAnsiTheme="minorHAnsi" w:cstheme="minorHAnsi"/>
          <w:color w:val="000000" w:themeColor="text1"/>
        </w:rPr>
        <w:t>charly</w:t>
      </w:r>
      <w:proofErr w:type="spellEnd"/>
      <w:r w:rsidRPr="00BD155B">
        <w:rPr>
          <w:rFonts w:asciiTheme="minorHAnsi" w:hAnsiTheme="minorHAnsi" w:cstheme="minorHAnsi"/>
          <w:color w:val="000000" w:themeColor="text1"/>
        </w:rPr>
        <w:t xml:space="preserve"> van den </w:t>
      </w:r>
      <w:proofErr w:type="spellStart"/>
      <w:r w:rsidRPr="00BD155B">
        <w:rPr>
          <w:rFonts w:asciiTheme="minorHAnsi" w:hAnsiTheme="minorHAnsi" w:cstheme="minorHAnsi"/>
          <w:color w:val="000000" w:themeColor="text1"/>
        </w:rPr>
        <w:t>bergh</w:t>
      </w:r>
      <w:proofErr w:type="spellEnd"/>
      <w:r w:rsidRPr="00BD155B">
        <w:rPr>
          <w:rFonts w:asciiTheme="minorHAnsi" w:hAnsiTheme="minorHAnsi" w:cstheme="minorHAnsi"/>
          <w:color w:val="000000" w:themeColor="text1"/>
        </w:rPr>
        <w:t xml:space="preserve"> to Everyone:</w:t>
      </w:r>
    </w:p>
    <w:p w14:paraId="5A08785D" w14:textId="15EA17F7"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r>
      <w:proofErr w:type="spellStart"/>
      <w:r w:rsidRPr="00BD155B">
        <w:rPr>
          <w:rFonts w:asciiTheme="minorHAnsi" w:hAnsiTheme="minorHAnsi" w:cstheme="minorHAnsi"/>
          <w:color w:val="000000" w:themeColor="text1"/>
        </w:rPr>
        <w:t>charly</w:t>
      </w:r>
      <w:proofErr w:type="spellEnd"/>
      <w:r w:rsidRPr="00BD155B">
        <w:rPr>
          <w:rFonts w:asciiTheme="minorHAnsi" w:hAnsiTheme="minorHAnsi" w:cstheme="minorHAnsi"/>
          <w:color w:val="000000" w:themeColor="text1"/>
        </w:rPr>
        <w:t xml:space="preserve"> van den </w:t>
      </w:r>
      <w:proofErr w:type="spellStart"/>
      <w:r w:rsidRPr="00BD155B">
        <w:rPr>
          <w:rFonts w:asciiTheme="minorHAnsi" w:hAnsiTheme="minorHAnsi" w:cstheme="minorHAnsi"/>
          <w:color w:val="000000" w:themeColor="text1"/>
        </w:rPr>
        <w:t>bergh</w:t>
      </w:r>
      <w:proofErr w:type="spellEnd"/>
      <w:r w:rsidRPr="00BD155B">
        <w:rPr>
          <w:rFonts w:asciiTheme="minorHAnsi" w:hAnsiTheme="minorHAnsi" w:cstheme="minorHAnsi"/>
          <w:color w:val="000000" w:themeColor="text1"/>
        </w:rPr>
        <w:t>, volunteer at PACC Tucson, part of PACC Pals</w:t>
      </w:r>
    </w:p>
    <w:p w14:paraId="50A60CD0" w14:textId="77777777" w:rsidR="00E94FAB" w:rsidRPr="00BD155B" w:rsidRDefault="00E94FAB" w:rsidP="00BD155B">
      <w:pPr>
        <w:rPr>
          <w:rFonts w:asciiTheme="minorHAnsi" w:hAnsiTheme="minorHAnsi" w:cstheme="minorHAnsi"/>
          <w:color w:val="000000" w:themeColor="text1"/>
        </w:rPr>
      </w:pPr>
    </w:p>
    <w:p w14:paraId="11FE7A6E"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7:59:06 From Kelly Clardy to Everyone:</w:t>
      </w:r>
    </w:p>
    <w:p w14:paraId="6AAB7DFD" w14:textId="0D46563E"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Happy Friday y'all!</w:t>
      </w:r>
    </w:p>
    <w:p w14:paraId="5E67315C" w14:textId="77777777" w:rsidR="00E94FAB" w:rsidRPr="00BD155B" w:rsidRDefault="00E94FAB" w:rsidP="00BD155B">
      <w:pPr>
        <w:rPr>
          <w:rFonts w:asciiTheme="minorHAnsi" w:hAnsiTheme="minorHAnsi" w:cstheme="minorHAnsi"/>
          <w:color w:val="000000" w:themeColor="text1"/>
        </w:rPr>
      </w:pPr>
    </w:p>
    <w:p w14:paraId="500D3D4F"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7:59:49 From Alison @ Maddie's (she/her) to Everyone:</w:t>
      </w:r>
    </w:p>
    <w:p w14:paraId="26F5D6D8" w14:textId="2A1A1241" w:rsidR="00BD155B" w:rsidRDefault="00BD155B" w:rsidP="00BD155B">
      <w:pPr>
        <w:rPr>
          <w:rFonts w:asciiTheme="minorHAnsi" w:hAnsiTheme="minorHAnsi" w:cstheme="minorHAnsi"/>
          <w:color w:val="000000" w:themeColor="text1"/>
        </w:rPr>
      </w:pPr>
      <w:r w:rsidRPr="00E94FAB">
        <w:rPr>
          <w:rFonts w:asciiTheme="minorHAnsi" w:hAnsiTheme="minorHAnsi" w:cstheme="minorHAnsi"/>
          <w:b/>
          <w:bCs/>
          <w:color w:val="000000" w:themeColor="text1"/>
        </w:rPr>
        <w:tab/>
        <w:t xml:space="preserve">Laster today, you’ll be able to find this meeting’s recording (3/25) here: </w:t>
      </w:r>
      <w:hyperlink r:id="rId48" w:history="1">
        <w:r w:rsidR="00563DB0" w:rsidRPr="00CD05A1">
          <w:rPr>
            <w:rStyle w:val="Hyperlink"/>
            <w:rFonts w:asciiTheme="minorHAnsi" w:hAnsiTheme="minorHAnsi" w:cstheme="minorHAnsi"/>
          </w:rPr>
          <w:t>https://maddies.fund/awleadershiproundup32522</w:t>
        </w:r>
      </w:hyperlink>
    </w:p>
    <w:p w14:paraId="235EC8BE" w14:textId="77777777" w:rsidR="00563DB0" w:rsidRPr="00BD155B" w:rsidRDefault="00563DB0" w:rsidP="00BD155B">
      <w:pPr>
        <w:rPr>
          <w:rFonts w:asciiTheme="minorHAnsi" w:hAnsiTheme="minorHAnsi" w:cstheme="minorHAnsi"/>
          <w:color w:val="000000" w:themeColor="text1"/>
        </w:rPr>
      </w:pPr>
    </w:p>
    <w:p w14:paraId="403FD976"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02:18 From Cindy </w:t>
      </w:r>
      <w:proofErr w:type="spellStart"/>
      <w:r w:rsidRPr="00BD155B">
        <w:rPr>
          <w:rFonts w:asciiTheme="minorHAnsi" w:hAnsiTheme="minorHAnsi" w:cstheme="minorHAnsi"/>
          <w:color w:val="000000" w:themeColor="text1"/>
        </w:rPr>
        <w:t>Flauger</w:t>
      </w:r>
      <w:proofErr w:type="spellEnd"/>
      <w:r w:rsidRPr="00BD155B">
        <w:rPr>
          <w:rFonts w:asciiTheme="minorHAnsi" w:hAnsiTheme="minorHAnsi" w:cstheme="minorHAnsi"/>
          <w:color w:val="000000" w:themeColor="text1"/>
        </w:rPr>
        <w:t xml:space="preserve"> to Everyone:</w:t>
      </w:r>
    </w:p>
    <w:p w14:paraId="0631EB54" w14:textId="37DD7009" w:rsidR="00563DB0"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Is anyone else unable to hear audio or is it my computer?</w:t>
      </w:r>
    </w:p>
    <w:p w14:paraId="451FEC66" w14:textId="77777777" w:rsidR="00E94FAB" w:rsidRPr="00BD155B" w:rsidRDefault="00E94FAB" w:rsidP="00BD155B">
      <w:pPr>
        <w:rPr>
          <w:rFonts w:asciiTheme="minorHAnsi" w:hAnsiTheme="minorHAnsi" w:cstheme="minorHAnsi"/>
          <w:color w:val="000000" w:themeColor="text1"/>
        </w:rPr>
      </w:pPr>
    </w:p>
    <w:p w14:paraId="78F103FE"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2:24 From Alison @ Maddie's (she/her) to Everyone:</w:t>
      </w:r>
    </w:p>
    <w:p w14:paraId="51332514" w14:textId="77777777" w:rsidR="00BD155B" w:rsidRPr="00E94FAB" w:rsidRDefault="00BD155B" w:rsidP="00BD155B">
      <w:pPr>
        <w:rPr>
          <w:rFonts w:asciiTheme="minorHAnsi" w:hAnsiTheme="minorHAnsi" w:cstheme="minorHAnsi"/>
          <w:b/>
          <w:bCs/>
          <w:color w:val="000000" w:themeColor="text1"/>
        </w:rPr>
      </w:pPr>
      <w:r w:rsidRPr="00BD155B">
        <w:rPr>
          <w:rFonts w:asciiTheme="minorHAnsi" w:hAnsiTheme="minorHAnsi" w:cstheme="minorHAnsi"/>
          <w:color w:val="000000" w:themeColor="text1"/>
        </w:rPr>
        <w:tab/>
      </w:r>
      <w:r w:rsidRPr="00E94FAB">
        <w:rPr>
          <w:rFonts w:asciiTheme="minorHAnsi" w:hAnsiTheme="minorHAnsi" w:cstheme="minorHAnsi"/>
          <w:b/>
          <w:bCs/>
          <w:color w:val="000000" w:themeColor="text1"/>
        </w:rPr>
        <w:t xml:space="preserve">Guest Host: Ariel Zhang, Chief Strategy Officer, The Animal Foundation </w:t>
      </w:r>
    </w:p>
    <w:p w14:paraId="32224935" w14:textId="101A929D" w:rsidR="00BD155B" w:rsidRDefault="00BD155B" w:rsidP="00563DB0">
      <w:pPr>
        <w:rPr>
          <w:rFonts w:asciiTheme="minorHAnsi" w:hAnsiTheme="minorHAnsi" w:cstheme="minorHAnsi"/>
          <w:color w:val="000000" w:themeColor="text1"/>
        </w:rPr>
      </w:pPr>
      <w:r w:rsidRPr="00BD155B">
        <w:rPr>
          <w:rFonts w:asciiTheme="minorHAnsi" w:hAnsiTheme="minorHAnsi" w:cstheme="minorHAnsi"/>
          <w:color w:val="000000" w:themeColor="text1"/>
        </w:rPr>
        <w:tab/>
        <w:t xml:space="preserve">The Animal Foundation: </w:t>
      </w:r>
      <w:hyperlink r:id="rId49" w:history="1">
        <w:r w:rsidR="00563DB0" w:rsidRPr="00CD05A1">
          <w:rPr>
            <w:rStyle w:val="Hyperlink"/>
            <w:rFonts w:asciiTheme="minorHAnsi" w:hAnsiTheme="minorHAnsi" w:cstheme="minorHAnsi"/>
          </w:rPr>
          <w:t>https://animalfoundation.com/</w:t>
        </w:r>
      </w:hyperlink>
    </w:p>
    <w:p w14:paraId="69C3D3C1" w14:textId="07E56EC4" w:rsidR="00563DB0" w:rsidRDefault="00563DB0" w:rsidP="00BD155B">
      <w:pPr>
        <w:rPr>
          <w:rFonts w:asciiTheme="minorHAnsi" w:hAnsiTheme="minorHAnsi" w:cstheme="minorHAnsi"/>
          <w:color w:val="000000" w:themeColor="text1"/>
        </w:rPr>
      </w:pPr>
    </w:p>
    <w:p w14:paraId="07D71113" w14:textId="5DB3273E" w:rsidR="00563DB0" w:rsidRDefault="00563DB0" w:rsidP="00BD155B">
      <w:pPr>
        <w:rPr>
          <w:rFonts w:asciiTheme="minorHAnsi" w:hAnsiTheme="minorHAnsi" w:cstheme="minorHAnsi"/>
          <w:color w:val="000000" w:themeColor="text1"/>
        </w:rPr>
      </w:pPr>
      <w:r w:rsidRPr="00BD155B">
        <w:rPr>
          <w:rFonts w:asciiTheme="minorHAnsi" w:hAnsiTheme="minorHAnsi" w:cstheme="minorHAnsi"/>
          <w:b/>
          <w:bCs/>
          <w:color w:val="000000" w:themeColor="text1"/>
        </w:rPr>
        <w:t>Question</w:t>
      </w:r>
      <w:r w:rsidRPr="00BD155B">
        <w:rPr>
          <w:rFonts w:asciiTheme="minorHAnsi" w:hAnsiTheme="minorHAnsi" w:cstheme="minorHAnsi"/>
          <w:color w:val="000000" w:themeColor="text1"/>
        </w:rPr>
        <w:t xml:space="preserve"> </w:t>
      </w:r>
      <w:r w:rsidRPr="00BD155B">
        <w:rPr>
          <w:rFonts w:asciiTheme="minorHAnsi" w:hAnsiTheme="minorHAnsi" w:cstheme="minorHAnsi"/>
          <w:b/>
          <w:bCs/>
          <w:color w:val="000000" w:themeColor="text1"/>
        </w:rPr>
        <w:t>of the day</w:t>
      </w:r>
      <w:r w:rsidRPr="00BD155B">
        <w:rPr>
          <w:rFonts w:asciiTheme="minorHAnsi" w:hAnsiTheme="minorHAnsi" w:cstheme="minorHAnsi"/>
          <w:color w:val="000000" w:themeColor="text1"/>
        </w:rPr>
        <w:t xml:space="preserve">: </w:t>
      </w:r>
      <w:r w:rsidRPr="00BD155B">
        <w:rPr>
          <w:rFonts w:asciiTheme="minorHAnsi" w:hAnsiTheme="minorHAnsi" w:cstheme="minorHAnsi"/>
          <w:b/>
          <w:bCs/>
          <w:i/>
          <w:iCs/>
        </w:rPr>
        <w:t xml:space="preserve"> </w:t>
      </w:r>
      <w:r w:rsidRPr="00BD155B">
        <w:rPr>
          <w:rFonts w:asciiTheme="minorHAnsi" w:hAnsiTheme="minorHAnsi" w:cstheme="minorHAnsi"/>
          <w:color w:val="000000" w:themeColor="text1"/>
        </w:rPr>
        <w:t>Wins you are celebrating!</w:t>
      </w:r>
    </w:p>
    <w:p w14:paraId="3CF56DB5" w14:textId="77777777" w:rsidR="00563DB0" w:rsidRPr="00BD155B" w:rsidRDefault="00563DB0" w:rsidP="00BD155B">
      <w:pPr>
        <w:rPr>
          <w:rFonts w:asciiTheme="minorHAnsi" w:hAnsiTheme="minorHAnsi" w:cstheme="minorHAnsi"/>
          <w:color w:val="000000" w:themeColor="text1"/>
        </w:rPr>
      </w:pPr>
    </w:p>
    <w:p w14:paraId="4A154120"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2:51 From Laura Baker to Everyone:</w:t>
      </w:r>
    </w:p>
    <w:p w14:paraId="2C703308" w14:textId="74BCEACE"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Win - first temp care reunification in 2022!</w:t>
      </w:r>
    </w:p>
    <w:p w14:paraId="0E88D44E" w14:textId="77777777" w:rsidR="00E94FAB" w:rsidRPr="00BD155B" w:rsidRDefault="00E94FAB" w:rsidP="00BD155B">
      <w:pPr>
        <w:rPr>
          <w:rFonts w:asciiTheme="minorHAnsi" w:hAnsiTheme="minorHAnsi" w:cstheme="minorHAnsi"/>
          <w:color w:val="000000" w:themeColor="text1"/>
        </w:rPr>
      </w:pPr>
    </w:p>
    <w:p w14:paraId="67627B8B"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2:54 From Lindsay Hamrick to Everyone:</w:t>
      </w:r>
    </w:p>
    <w:p w14:paraId="482A61D5" w14:textId="3245645E"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My student loans were finally forgiven after 15 years!!!!!!!!!!!!!!!!!!!!!!!!!!!!!!!!!!!!!!!!!!!</w:t>
      </w:r>
    </w:p>
    <w:p w14:paraId="2B282E2F" w14:textId="77777777" w:rsidR="00E94FAB" w:rsidRPr="00BD155B" w:rsidRDefault="00E94FAB" w:rsidP="00BD155B">
      <w:pPr>
        <w:rPr>
          <w:rFonts w:asciiTheme="minorHAnsi" w:hAnsiTheme="minorHAnsi" w:cstheme="minorHAnsi"/>
          <w:color w:val="000000" w:themeColor="text1"/>
        </w:rPr>
      </w:pPr>
    </w:p>
    <w:p w14:paraId="1CF7F628"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3:00 From Lee Harper to Everyone:</w:t>
      </w:r>
    </w:p>
    <w:p w14:paraId="6FAB24D6" w14:textId="3F809837"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Yay Lindsay!!</w:t>
      </w:r>
    </w:p>
    <w:p w14:paraId="435C5956" w14:textId="77777777" w:rsidR="00E94FAB" w:rsidRPr="00BD155B" w:rsidRDefault="00E94FAB" w:rsidP="00BD155B">
      <w:pPr>
        <w:rPr>
          <w:rFonts w:asciiTheme="minorHAnsi" w:hAnsiTheme="minorHAnsi" w:cstheme="minorHAnsi"/>
          <w:color w:val="000000" w:themeColor="text1"/>
        </w:rPr>
      </w:pPr>
    </w:p>
    <w:p w14:paraId="13B10A73"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3:05 From Kelly Clardy to Everyone:</w:t>
      </w:r>
    </w:p>
    <w:p w14:paraId="09EA960D" w14:textId="48DC0C89"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Congrats Lindsay!</w:t>
      </w:r>
    </w:p>
    <w:p w14:paraId="3CD9CADF" w14:textId="77777777" w:rsidR="00E94FAB" w:rsidRPr="00BD155B" w:rsidRDefault="00E94FAB" w:rsidP="00BD155B">
      <w:pPr>
        <w:rPr>
          <w:rFonts w:asciiTheme="minorHAnsi" w:hAnsiTheme="minorHAnsi" w:cstheme="minorHAnsi"/>
          <w:color w:val="000000" w:themeColor="text1"/>
        </w:rPr>
      </w:pPr>
    </w:p>
    <w:p w14:paraId="078B3403"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3:06 From Tracy Brad to Everyone:</w:t>
      </w:r>
    </w:p>
    <w:p w14:paraId="02570EEA" w14:textId="0A48A475"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Yay Laura and Lindsay!</w:t>
      </w:r>
    </w:p>
    <w:p w14:paraId="1FD9CF02" w14:textId="77777777" w:rsidR="00E94FAB" w:rsidRPr="00BD155B" w:rsidRDefault="00E94FAB" w:rsidP="00BD155B">
      <w:pPr>
        <w:rPr>
          <w:rFonts w:asciiTheme="minorHAnsi" w:hAnsiTheme="minorHAnsi" w:cstheme="minorHAnsi"/>
          <w:color w:val="000000" w:themeColor="text1"/>
        </w:rPr>
      </w:pPr>
    </w:p>
    <w:p w14:paraId="60E3E6D8"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03:07 From Emily </w:t>
      </w:r>
      <w:proofErr w:type="spellStart"/>
      <w:r w:rsidRPr="00BD155B">
        <w:rPr>
          <w:rFonts w:asciiTheme="minorHAnsi" w:hAnsiTheme="minorHAnsi" w:cstheme="minorHAnsi"/>
          <w:color w:val="000000" w:themeColor="text1"/>
        </w:rPr>
        <w:t>Klehm</w:t>
      </w:r>
      <w:proofErr w:type="spellEnd"/>
      <w:r w:rsidRPr="00BD155B">
        <w:rPr>
          <w:rFonts w:asciiTheme="minorHAnsi" w:hAnsiTheme="minorHAnsi" w:cstheme="minorHAnsi"/>
          <w:color w:val="000000" w:themeColor="text1"/>
        </w:rPr>
        <w:t xml:space="preserve"> to Everyone:</w:t>
      </w:r>
    </w:p>
    <w:p w14:paraId="221BE362" w14:textId="01E7438A"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Surpassed our capital campaign goal with a $500,000 gift</w:t>
      </w:r>
    </w:p>
    <w:p w14:paraId="2016C75F" w14:textId="77777777" w:rsidR="00E94FAB" w:rsidRPr="00BD155B" w:rsidRDefault="00E94FAB" w:rsidP="00BD155B">
      <w:pPr>
        <w:rPr>
          <w:rFonts w:asciiTheme="minorHAnsi" w:hAnsiTheme="minorHAnsi" w:cstheme="minorHAnsi"/>
          <w:color w:val="000000" w:themeColor="text1"/>
        </w:rPr>
      </w:pPr>
    </w:p>
    <w:p w14:paraId="22EEFB33"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3:09 From Alison @ Maddie's (she/her) to Everyone:</w:t>
      </w:r>
    </w:p>
    <w:p w14:paraId="452789C7" w14:textId="3C98E6E4"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Question of the day:  Wins you are celebrating!</w:t>
      </w:r>
    </w:p>
    <w:p w14:paraId="50DE822F" w14:textId="77777777" w:rsidR="00E94FAB" w:rsidRPr="00BD155B" w:rsidRDefault="00E94FAB" w:rsidP="00BD155B">
      <w:pPr>
        <w:rPr>
          <w:rFonts w:asciiTheme="minorHAnsi" w:hAnsiTheme="minorHAnsi" w:cstheme="minorHAnsi"/>
          <w:color w:val="000000" w:themeColor="text1"/>
        </w:rPr>
      </w:pPr>
    </w:p>
    <w:p w14:paraId="728A3ED2" w14:textId="03351840" w:rsidR="00E94FA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3:13 From Kelly Clardy to Everyone:</w:t>
      </w:r>
    </w:p>
    <w:p w14:paraId="7F75979C" w14:textId="26EFF431"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Wow Emily!</w:t>
      </w:r>
    </w:p>
    <w:p w14:paraId="15EA4A32" w14:textId="77777777" w:rsidR="00E94FAB" w:rsidRPr="00BD155B" w:rsidRDefault="00E94FAB" w:rsidP="00BD155B">
      <w:pPr>
        <w:rPr>
          <w:rFonts w:asciiTheme="minorHAnsi" w:hAnsiTheme="minorHAnsi" w:cstheme="minorHAnsi"/>
          <w:color w:val="000000" w:themeColor="text1"/>
        </w:rPr>
      </w:pPr>
    </w:p>
    <w:p w14:paraId="5D463E1F"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03:16 From Desiree </w:t>
      </w:r>
      <w:proofErr w:type="spellStart"/>
      <w:r w:rsidRPr="00BD155B">
        <w:rPr>
          <w:rFonts w:asciiTheme="minorHAnsi" w:hAnsiTheme="minorHAnsi" w:cstheme="minorHAnsi"/>
          <w:color w:val="000000" w:themeColor="text1"/>
        </w:rPr>
        <w:t>Bigard</w:t>
      </w:r>
      <w:proofErr w:type="spellEnd"/>
      <w:r w:rsidRPr="00BD155B">
        <w:rPr>
          <w:rFonts w:asciiTheme="minorHAnsi" w:hAnsiTheme="minorHAnsi" w:cstheme="minorHAnsi"/>
          <w:color w:val="000000" w:themeColor="text1"/>
        </w:rPr>
        <w:t xml:space="preserve"> to Everyone:</w:t>
      </w:r>
    </w:p>
    <w:p w14:paraId="6ACA0E3D" w14:textId="582D2566"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My organization got their EIN number from the IRS</w:t>
      </w:r>
    </w:p>
    <w:p w14:paraId="57008D99" w14:textId="77777777" w:rsidR="00E94FAB" w:rsidRPr="00BD155B" w:rsidRDefault="00E94FAB" w:rsidP="00BD155B">
      <w:pPr>
        <w:rPr>
          <w:rFonts w:asciiTheme="minorHAnsi" w:hAnsiTheme="minorHAnsi" w:cstheme="minorHAnsi"/>
          <w:color w:val="000000" w:themeColor="text1"/>
        </w:rPr>
      </w:pPr>
    </w:p>
    <w:p w14:paraId="64913856"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3:24 From Lindsay Hamrick to Everyone:</w:t>
      </w:r>
    </w:p>
    <w:p w14:paraId="322B36F3" w14:textId="4B4514BA"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lol thank you!!! Sending the rest of you lots of good juju as you sort through the forgiveness process.</w:t>
      </w:r>
    </w:p>
    <w:p w14:paraId="3438FDDC" w14:textId="77777777" w:rsidR="00E94FAB" w:rsidRPr="00BD155B" w:rsidRDefault="00E94FAB" w:rsidP="00BD155B">
      <w:pPr>
        <w:rPr>
          <w:rFonts w:asciiTheme="minorHAnsi" w:hAnsiTheme="minorHAnsi" w:cstheme="minorHAnsi"/>
          <w:color w:val="000000" w:themeColor="text1"/>
        </w:rPr>
      </w:pPr>
    </w:p>
    <w:p w14:paraId="3EE7DDD9"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3:31 From Phil Zimmerman - City of Sacramento Front Street Animal Shelter (he/him/his) to Everyone:</w:t>
      </w:r>
    </w:p>
    <w:p w14:paraId="603691F1" w14:textId="096FB60B"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When you get a call from your City Manager telling you he thinks you are doing a great job and ignore the critics!</w:t>
      </w:r>
    </w:p>
    <w:p w14:paraId="1DA784A9" w14:textId="77777777" w:rsidR="00E94FAB" w:rsidRPr="00BD155B" w:rsidRDefault="00E94FAB" w:rsidP="00BD155B">
      <w:pPr>
        <w:rPr>
          <w:rFonts w:asciiTheme="minorHAnsi" w:hAnsiTheme="minorHAnsi" w:cstheme="minorHAnsi"/>
          <w:color w:val="000000" w:themeColor="text1"/>
        </w:rPr>
      </w:pPr>
    </w:p>
    <w:p w14:paraId="2889A8AA"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3:35 From Kasey Spain to Everyone:</w:t>
      </w:r>
    </w:p>
    <w:p w14:paraId="12357CA3" w14:textId="77777777" w:rsidR="00E94FA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 xml:space="preserve">I hired a new staff member, </w:t>
      </w:r>
      <w:proofErr w:type="spellStart"/>
      <w:r w:rsidRPr="00BD155B">
        <w:rPr>
          <w:rFonts w:asciiTheme="minorHAnsi" w:hAnsiTheme="minorHAnsi" w:cstheme="minorHAnsi"/>
          <w:color w:val="000000" w:themeColor="text1"/>
        </w:rPr>
        <w:t>Sabinee</w:t>
      </w:r>
      <w:proofErr w:type="spellEnd"/>
      <w:r w:rsidRPr="00BD155B">
        <w:rPr>
          <w:rFonts w:asciiTheme="minorHAnsi" w:hAnsiTheme="minorHAnsi" w:cstheme="minorHAnsi"/>
          <w:color w:val="000000" w:themeColor="text1"/>
        </w:rPr>
        <w:t xml:space="preserve"> </w:t>
      </w:r>
      <w:proofErr w:type="spellStart"/>
      <w:r w:rsidRPr="00BD155B">
        <w:rPr>
          <w:rFonts w:asciiTheme="minorHAnsi" w:hAnsiTheme="minorHAnsi" w:cstheme="minorHAnsi"/>
          <w:color w:val="000000" w:themeColor="text1"/>
        </w:rPr>
        <w:t>Enciso</w:t>
      </w:r>
      <w:proofErr w:type="spellEnd"/>
      <w:r w:rsidRPr="00BD155B">
        <w:rPr>
          <w:rFonts w:asciiTheme="minorHAnsi" w:hAnsiTheme="minorHAnsi" w:cstheme="minorHAnsi"/>
          <w:color w:val="000000" w:themeColor="text1"/>
        </w:rPr>
        <w:t xml:space="preserve">, to join the </w:t>
      </w:r>
      <w:proofErr w:type="gramStart"/>
      <w:r w:rsidRPr="00BD155B">
        <w:rPr>
          <w:rFonts w:asciiTheme="minorHAnsi" w:hAnsiTheme="minorHAnsi" w:cstheme="minorHAnsi"/>
          <w:color w:val="000000" w:themeColor="text1"/>
        </w:rPr>
        <w:t>AmPA!/</w:t>
      </w:r>
      <w:proofErr w:type="gramEnd"/>
      <w:r w:rsidRPr="00BD155B">
        <w:rPr>
          <w:rFonts w:asciiTheme="minorHAnsi" w:hAnsiTheme="minorHAnsi" w:cstheme="minorHAnsi"/>
          <w:color w:val="000000" w:themeColor="text1"/>
        </w:rPr>
        <w:t xml:space="preserve">HASS Team as Digital </w:t>
      </w:r>
    </w:p>
    <w:p w14:paraId="44183AA1" w14:textId="28FB3CA7" w:rsidR="00BD155B" w:rsidRDefault="00BD155B" w:rsidP="00BD155B">
      <w:pPr>
        <w:rPr>
          <w:rFonts w:ascii="Apple Color Emoji" w:hAnsi="Apple Color Emoji" w:cs="Apple Color Emoji"/>
          <w:color w:val="000000" w:themeColor="text1"/>
        </w:rPr>
      </w:pPr>
      <w:r w:rsidRPr="00BD155B">
        <w:rPr>
          <w:rFonts w:asciiTheme="minorHAnsi" w:hAnsiTheme="minorHAnsi" w:cstheme="minorHAnsi"/>
          <w:color w:val="000000" w:themeColor="text1"/>
        </w:rPr>
        <w:t xml:space="preserve">Marketing Specialist! She’s on this call </w:t>
      </w:r>
      <w:r w:rsidRPr="00BD155B">
        <w:rPr>
          <w:rFonts w:ascii="Apple Color Emoji" w:hAnsi="Apple Color Emoji" w:cs="Apple Color Emoji"/>
          <w:color w:val="000000" w:themeColor="text1"/>
        </w:rPr>
        <w:t>🙂</w:t>
      </w:r>
    </w:p>
    <w:p w14:paraId="4952986D" w14:textId="77777777" w:rsidR="00E94FAB" w:rsidRPr="00BD155B" w:rsidRDefault="00E94FAB" w:rsidP="00BD155B">
      <w:pPr>
        <w:rPr>
          <w:rFonts w:asciiTheme="minorHAnsi" w:hAnsiTheme="minorHAnsi" w:cstheme="minorHAnsi"/>
          <w:color w:val="000000" w:themeColor="text1"/>
        </w:rPr>
      </w:pPr>
    </w:p>
    <w:p w14:paraId="3E611E3F" w14:textId="2ED233CD" w:rsidR="00E94FA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3:42 From Joe Stafford to Everyone:</w:t>
      </w:r>
    </w:p>
    <w:p w14:paraId="13B56D1D" w14:textId="511A0767"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Received 3,800 pet beds from Greater Good for distribution to our community!</w:t>
      </w:r>
    </w:p>
    <w:p w14:paraId="6E9AE2A4" w14:textId="77777777" w:rsidR="00E94FAB" w:rsidRPr="00BD155B" w:rsidRDefault="00E94FAB" w:rsidP="00BD155B">
      <w:pPr>
        <w:rPr>
          <w:rFonts w:asciiTheme="minorHAnsi" w:hAnsiTheme="minorHAnsi" w:cstheme="minorHAnsi"/>
          <w:color w:val="000000" w:themeColor="text1"/>
        </w:rPr>
      </w:pPr>
    </w:p>
    <w:p w14:paraId="3227B473"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3:45 From Alison @ Maddie's (she/her) to Everyone:</w:t>
      </w:r>
    </w:p>
    <w:p w14:paraId="38425B1F" w14:textId="46F5A0D1"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Right on, Phil Z!</w:t>
      </w:r>
    </w:p>
    <w:p w14:paraId="582759DA" w14:textId="77777777" w:rsidR="00E94FAB" w:rsidRPr="00BD155B" w:rsidRDefault="00E94FAB" w:rsidP="00BD155B">
      <w:pPr>
        <w:rPr>
          <w:rFonts w:asciiTheme="minorHAnsi" w:hAnsiTheme="minorHAnsi" w:cstheme="minorHAnsi"/>
          <w:color w:val="000000" w:themeColor="text1"/>
        </w:rPr>
      </w:pPr>
    </w:p>
    <w:p w14:paraId="64AE88B4"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3:47 From Johanna Humbert to Everyone:</w:t>
      </w:r>
    </w:p>
    <w:p w14:paraId="16BF566E" w14:textId="78AED78F"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Where is Lindsay's facility?</w:t>
      </w:r>
    </w:p>
    <w:p w14:paraId="66908135" w14:textId="77777777" w:rsidR="00E94FAB" w:rsidRPr="00BD155B" w:rsidRDefault="00E94FAB" w:rsidP="00BD155B">
      <w:pPr>
        <w:rPr>
          <w:rFonts w:asciiTheme="minorHAnsi" w:hAnsiTheme="minorHAnsi" w:cstheme="minorHAnsi"/>
          <w:color w:val="000000" w:themeColor="text1"/>
        </w:rPr>
      </w:pPr>
    </w:p>
    <w:p w14:paraId="45638929"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03:47 From Amber </w:t>
      </w:r>
      <w:proofErr w:type="spellStart"/>
      <w:r w:rsidRPr="00BD155B">
        <w:rPr>
          <w:rFonts w:asciiTheme="minorHAnsi" w:hAnsiTheme="minorHAnsi" w:cstheme="minorHAnsi"/>
          <w:color w:val="000000" w:themeColor="text1"/>
        </w:rPr>
        <w:t>Freiwald</w:t>
      </w:r>
      <w:proofErr w:type="spellEnd"/>
      <w:r w:rsidRPr="00BD155B">
        <w:rPr>
          <w:rFonts w:asciiTheme="minorHAnsi" w:hAnsiTheme="minorHAnsi" w:cstheme="minorHAnsi"/>
          <w:color w:val="000000" w:themeColor="text1"/>
        </w:rPr>
        <w:t>, Maddie's to Everyone:</w:t>
      </w:r>
    </w:p>
    <w:p w14:paraId="1691C383" w14:textId="50B9BC9F"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congrats @desiree</w:t>
      </w:r>
    </w:p>
    <w:p w14:paraId="00860EF6" w14:textId="77777777" w:rsidR="00E94FAB" w:rsidRPr="00BD155B" w:rsidRDefault="00E94FAB" w:rsidP="00BD155B">
      <w:pPr>
        <w:rPr>
          <w:rFonts w:asciiTheme="minorHAnsi" w:hAnsiTheme="minorHAnsi" w:cstheme="minorHAnsi"/>
          <w:color w:val="000000" w:themeColor="text1"/>
        </w:rPr>
      </w:pPr>
    </w:p>
    <w:p w14:paraId="7106355B"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3:51 From Allison DuVal to Everyone:</w:t>
      </w:r>
    </w:p>
    <w:p w14:paraId="1639C9D0" w14:textId="31F895C3"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where are you from Emily?  Congrats!</w:t>
      </w:r>
    </w:p>
    <w:p w14:paraId="28961BA1" w14:textId="77777777" w:rsidR="00E94FAB" w:rsidRPr="00BD155B" w:rsidRDefault="00E94FAB" w:rsidP="00BD155B">
      <w:pPr>
        <w:rPr>
          <w:rFonts w:asciiTheme="minorHAnsi" w:hAnsiTheme="minorHAnsi" w:cstheme="minorHAnsi"/>
          <w:color w:val="000000" w:themeColor="text1"/>
        </w:rPr>
      </w:pPr>
    </w:p>
    <w:p w14:paraId="41FFFDD0"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03:59 From </w:t>
      </w:r>
      <w:proofErr w:type="spellStart"/>
      <w:r w:rsidRPr="00BD155B">
        <w:rPr>
          <w:rFonts w:asciiTheme="minorHAnsi" w:hAnsiTheme="minorHAnsi" w:cstheme="minorHAnsi"/>
          <w:color w:val="000000" w:themeColor="text1"/>
        </w:rPr>
        <w:t>Silja</w:t>
      </w:r>
      <w:proofErr w:type="spellEnd"/>
      <w:r w:rsidRPr="00BD155B">
        <w:rPr>
          <w:rFonts w:asciiTheme="minorHAnsi" w:hAnsiTheme="minorHAnsi" w:cstheme="minorHAnsi"/>
          <w:color w:val="000000" w:themeColor="text1"/>
        </w:rPr>
        <w:t xml:space="preserve"> Schiller-</w:t>
      </w:r>
      <w:proofErr w:type="spellStart"/>
      <w:r w:rsidRPr="00BD155B">
        <w:rPr>
          <w:rFonts w:asciiTheme="minorHAnsi" w:hAnsiTheme="minorHAnsi" w:cstheme="minorHAnsi"/>
          <w:color w:val="000000" w:themeColor="text1"/>
        </w:rPr>
        <w:t>Moumtzidis</w:t>
      </w:r>
      <w:proofErr w:type="spellEnd"/>
      <w:r w:rsidRPr="00BD155B">
        <w:rPr>
          <w:rFonts w:asciiTheme="minorHAnsi" w:hAnsiTheme="minorHAnsi" w:cstheme="minorHAnsi"/>
          <w:color w:val="000000" w:themeColor="text1"/>
        </w:rPr>
        <w:t xml:space="preserve"> to Everyone:</w:t>
      </w:r>
    </w:p>
    <w:p w14:paraId="14B8F8D2" w14:textId="21AEC0E6"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Congrats!!!</w:t>
      </w:r>
    </w:p>
    <w:p w14:paraId="482B0BBD" w14:textId="77777777" w:rsidR="00E94FAB" w:rsidRPr="00BD155B" w:rsidRDefault="00E94FAB" w:rsidP="00BD155B">
      <w:pPr>
        <w:rPr>
          <w:rFonts w:asciiTheme="minorHAnsi" w:hAnsiTheme="minorHAnsi" w:cstheme="minorHAnsi"/>
          <w:color w:val="000000" w:themeColor="text1"/>
        </w:rPr>
      </w:pPr>
    </w:p>
    <w:p w14:paraId="172E451E"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4:05 From Alison @ Maddie's (she/her) to Everyone:</w:t>
      </w:r>
    </w:p>
    <w:p w14:paraId="651E458C" w14:textId="366E1B21"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WOW Joe Stafford!</w:t>
      </w:r>
    </w:p>
    <w:p w14:paraId="39138B78" w14:textId="77777777" w:rsidR="00E94FAB" w:rsidRPr="00BD155B" w:rsidRDefault="00E94FAB" w:rsidP="00BD155B">
      <w:pPr>
        <w:rPr>
          <w:rFonts w:asciiTheme="minorHAnsi" w:hAnsiTheme="minorHAnsi" w:cstheme="minorHAnsi"/>
          <w:color w:val="000000" w:themeColor="text1"/>
        </w:rPr>
      </w:pPr>
    </w:p>
    <w:p w14:paraId="555EE7CC"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4:10 From Meagan Wentworth to Everyone:</w:t>
      </w:r>
    </w:p>
    <w:p w14:paraId="34EF5214" w14:textId="3DDA4333"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Changed our HW protocol to allow us to treat more HW dogs</w:t>
      </w:r>
    </w:p>
    <w:p w14:paraId="7950D5BD" w14:textId="77777777" w:rsidR="00E94FAB" w:rsidRPr="00BD155B" w:rsidRDefault="00E94FAB" w:rsidP="00BD155B">
      <w:pPr>
        <w:rPr>
          <w:rFonts w:asciiTheme="minorHAnsi" w:hAnsiTheme="minorHAnsi" w:cstheme="minorHAnsi"/>
          <w:color w:val="000000" w:themeColor="text1"/>
        </w:rPr>
      </w:pPr>
    </w:p>
    <w:p w14:paraId="5C2CA25B"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4:11 From Lexie Dorn to Everyone:</w:t>
      </w:r>
    </w:p>
    <w:p w14:paraId="375D55C6" w14:textId="2D24A82D"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 xml:space="preserve">Completed our </w:t>
      </w:r>
      <w:proofErr w:type="spellStart"/>
      <w:r w:rsidRPr="00BD155B">
        <w:rPr>
          <w:rFonts w:asciiTheme="minorHAnsi" w:hAnsiTheme="minorHAnsi" w:cstheme="minorHAnsi"/>
          <w:color w:val="000000" w:themeColor="text1"/>
        </w:rPr>
        <w:t>calici</w:t>
      </w:r>
      <w:proofErr w:type="spellEnd"/>
      <w:r w:rsidRPr="00BD155B">
        <w:rPr>
          <w:rFonts w:asciiTheme="minorHAnsi" w:hAnsiTheme="minorHAnsi" w:cstheme="minorHAnsi"/>
          <w:color w:val="000000" w:themeColor="text1"/>
        </w:rPr>
        <w:t xml:space="preserve"> ward!</w:t>
      </w:r>
    </w:p>
    <w:p w14:paraId="72548B34" w14:textId="77777777" w:rsidR="00E94FAB" w:rsidRPr="00BD155B" w:rsidRDefault="00E94FAB" w:rsidP="00BD155B">
      <w:pPr>
        <w:rPr>
          <w:rFonts w:asciiTheme="minorHAnsi" w:hAnsiTheme="minorHAnsi" w:cstheme="minorHAnsi"/>
          <w:color w:val="000000" w:themeColor="text1"/>
        </w:rPr>
      </w:pPr>
    </w:p>
    <w:p w14:paraId="12B0692B"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4:16 From Hilary Shurtleff to Everyone:</w:t>
      </w:r>
    </w:p>
    <w:p w14:paraId="14BF611A" w14:textId="306D4752"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WOO HOO!!!!!! YAY EMILY!!!!!</w:t>
      </w:r>
    </w:p>
    <w:p w14:paraId="6B55F153" w14:textId="77777777" w:rsidR="00E94FAB" w:rsidRPr="00BD155B" w:rsidRDefault="00E94FAB" w:rsidP="00BD155B">
      <w:pPr>
        <w:rPr>
          <w:rFonts w:asciiTheme="minorHAnsi" w:hAnsiTheme="minorHAnsi" w:cstheme="minorHAnsi"/>
          <w:color w:val="000000" w:themeColor="text1"/>
        </w:rPr>
      </w:pPr>
    </w:p>
    <w:p w14:paraId="0CFCEB0E"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4:23 From Jacqueline West to Everyone:</w:t>
      </w:r>
    </w:p>
    <w:p w14:paraId="5DD22BEF" w14:textId="5B17E381"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Congratulations Emily!</w:t>
      </w:r>
    </w:p>
    <w:p w14:paraId="3E7FAA80" w14:textId="77777777" w:rsidR="00E94FAB" w:rsidRPr="00BD155B" w:rsidRDefault="00E94FAB" w:rsidP="00BD155B">
      <w:pPr>
        <w:rPr>
          <w:rFonts w:asciiTheme="minorHAnsi" w:hAnsiTheme="minorHAnsi" w:cstheme="minorHAnsi"/>
          <w:color w:val="000000" w:themeColor="text1"/>
        </w:rPr>
      </w:pPr>
    </w:p>
    <w:p w14:paraId="62EC6456"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4:24 From Tammy Bristol to Everyone:</w:t>
      </w:r>
    </w:p>
    <w:p w14:paraId="21D22264" w14:textId="42BCB3C9"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r>
      <w:proofErr w:type="spellStart"/>
      <w:r w:rsidRPr="00BD155B">
        <w:rPr>
          <w:rFonts w:asciiTheme="minorHAnsi" w:hAnsiTheme="minorHAnsi" w:cstheme="minorHAnsi"/>
          <w:color w:val="000000" w:themeColor="text1"/>
        </w:rPr>
        <w:t>Woohooo</w:t>
      </w:r>
      <w:proofErr w:type="spellEnd"/>
      <w:r w:rsidRPr="00BD155B">
        <w:rPr>
          <w:rFonts w:asciiTheme="minorHAnsi" w:hAnsiTheme="minorHAnsi" w:cstheme="minorHAnsi"/>
          <w:color w:val="000000" w:themeColor="text1"/>
        </w:rPr>
        <w:t xml:space="preserve"> Emily!!!!</w:t>
      </w:r>
    </w:p>
    <w:p w14:paraId="5C4A0434" w14:textId="77777777" w:rsidR="00E94FAB" w:rsidRPr="00BD155B" w:rsidRDefault="00E94FAB" w:rsidP="00BD155B">
      <w:pPr>
        <w:rPr>
          <w:rFonts w:asciiTheme="minorHAnsi" w:hAnsiTheme="minorHAnsi" w:cstheme="minorHAnsi"/>
          <w:color w:val="000000" w:themeColor="text1"/>
        </w:rPr>
      </w:pPr>
    </w:p>
    <w:p w14:paraId="157E266E"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4:25 From Susan Leavitt to Everyone:</w:t>
      </w:r>
    </w:p>
    <w:p w14:paraId="2395041B" w14:textId="1E902518"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A perfect adoption in FL and two dogs who were abandoned for three years are convalescing. One had 52 bladder stones and nearly PTS after an ER misdiagnosis.</w:t>
      </w:r>
    </w:p>
    <w:p w14:paraId="1AEBDA45" w14:textId="77777777" w:rsidR="00E94FAB" w:rsidRPr="00BD155B" w:rsidRDefault="00E94FAB" w:rsidP="00BD155B">
      <w:pPr>
        <w:rPr>
          <w:rFonts w:asciiTheme="minorHAnsi" w:hAnsiTheme="minorHAnsi" w:cstheme="minorHAnsi"/>
          <w:color w:val="000000" w:themeColor="text1"/>
        </w:rPr>
      </w:pPr>
    </w:p>
    <w:p w14:paraId="26CB57DA"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4:26 From Debra Fair to Everyone:</w:t>
      </w:r>
    </w:p>
    <w:p w14:paraId="61F60A14" w14:textId="652146A8"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Amazing Emily!</w:t>
      </w:r>
    </w:p>
    <w:p w14:paraId="48A080B5" w14:textId="77777777" w:rsidR="00E94FAB" w:rsidRPr="00BD155B" w:rsidRDefault="00E94FAB" w:rsidP="00BD155B">
      <w:pPr>
        <w:rPr>
          <w:rFonts w:asciiTheme="minorHAnsi" w:hAnsiTheme="minorHAnsi" w:cstheme="minorHAnsi"/>
          <w:color w:val="000000" w:themeColor="text1"/>
        </w:rPr>
      </w:pPr>
    </w:p>
    <w:p w14:paraId="36ED90D6"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4:35 From Tammy Bristol to Everyone:</w:t>
      </w:r>
    </w:p>
    <w:p w14:paraId="52DA26FA" w14:textId="50768C40"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Spay Illinois is celebrating for you!</w:t>
      </w:r>
    </w:p>
    <w:p w14:paraId="6EEF4DB0" w14:textId="77777777" w:rsidR="00E94FAB" w:rsidRPr="00BD155B" w:rsidRDefault="00E94FAB" w:rsidP="00BD155B">
      <w:pPr>
        <w:rPr>
          <w:rFonts w:asciiTheme="minorHAnsi" w:hAnsiTheme="minorHAnsi" w:cstheme="minorHAnsi"/>
          <w:color w:val="000000" w:themeColor="text1"/>
        </w:rPr>
      </w:pPr>
    </w:p>
    <w:p w14:paraId="1616185E"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05:07 From Emily </w:t>
      </w:r>
      <w:proofErr w:type="spellStart"/>
      <w:r w:rsidRPr="00BD155B">
        <w:rPr>
          <w:rFonts w:asciiTheme="minorHAnsi" w:hAnsiTheme="minorHAnsi" w:cstheme="minorHAnsi"/>
          <w:color w:val="000000" w:themeColor="text1"/>
        </w:rPr>
        <w:t>Klehm</w:t>
      </w:r>
      <w:proofErr w:type="spellEnd"/>
      <w:r w:rsidRPr="00BD155B">
        <w:rPr>
          <w:rFonts w:asciiTheme="minorHAnsi" w:hAnsiTheme="minorHAnsi" w:cstheme="minorHAnsi"/>
          <w:color w:val="000000" w:themeColor="text1"/>
        </w:rPr>
        <w:t xml:space="preserve"> to Everyone:</w:t>
      </w:r>
    </w:p>
    <w:p w14:paraId="68B195ED" w14:textId="6D843BFE"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Thanks everyone!!!</w:t>
      </w:r>
    </w:p>
    <w:p w14:paraId="04FE5E36" w14:textId="77777777" w:rsidR="00E94FAB" w:rsidRPr="00BD155B" w:rsidRDefault="00E94FAB" w:rsidP="00BD155B">
      <w:pPr>
        <w:rPr>
          <w:rFonts w:asciiTheme="minorHAnsi" w:hAnsiTheme="minorHAnsi" w:cstheme="minorHAnsi"/>
          <w:color w:val="000000" w:themeColor="text1"/>
        </w:rPr>
      </w:pPr>
    </w:p>
    <w:p w14:paraId="7FD1A5BF"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05:11 From Lindsay </w:t>
      </w:r>
      <w:proofErr w:type="spellStart"/>
      <w:r w:rsidRPr="00BD155B">
        <w:rPr>
          <w:rFonts w:asciiTheme="minorHAnsi" w:hAnsiTheme="minorHAnsi" w:cstheme="minorHAnsi"/>
          <w:color w:val="000000" w:themeColor="text1"/>
        </w:rPr>
        <w:t>Damron</w:t>
      </w:r>
      <w:proofErr w:type="spellEnd"/>
      <w:r w:rsidRPr="00BD155B">
        <w:rPr>
          <w:rFonts w:asciiTheme="minorHAnsi" w:hAnsiTheme="minorHAnsi" w:cstheme="minorHAnsi"/>
          <w:color w:val="000000" w:themeColor="text1"/>
        </w:rPr>
        <w:t xml:space="preserve"> to Everyone:</w:t>
      </w:r>
    </w:p>
    <w:p w14:paraId="28D08BDF" w14:textId="2D70F67D"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Small win but huge for Sampson. Long-term foster dog finally found his PERFECT forever home! Whoop!</w:t>
      </w:r>
    </w:p>
    <w:p w14:paraId="61ACEE14" w14:textId="77777777" w:rsidR="00E94FAB" w:rsidRPr="00BD155B" w:rsidRDefault="00E94FAB" w:rsidP="00BD155B">
      <w:pPr>
        <w:rPr>
          <w:rFonts w:asciiTheme="minorHAnsi" w:hAnsiTheme="minorHAnsi" w:cstheme="minorHAnsi"/>
          <w:color w:val="000000" w:themeColor="text1"/>
        </w:rPr>
      </w:pPr>
    </w:p>
    <w:p w14:paraId="6392AAAC"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5:37 From Tracy Brad to Everyone:</w:t>
      </w:r>
    </w:p>
    <w:p w14:paraId="0CAA7F53" w14:textId="423658D8"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lastRenderedPageBreak/>
        <w:tab/>
        <w:t xml:space="preserve">Win for the week: we found the perfect foster home for a kitty who had been homeless with his owner, enabling his owner to go to job interviews and find housing for </w:t>
      </w:r>
      <w:proofErr w:type="gramStart"/>
      <w:r w:rsidRPr="00BD155B">
        <w:rPr>
          <w:rFonts w:asciiTheme="minorHAnsi" w:hAnsiTheme="minorHAnsi" w:cstheme="minorHAnsi"/>
          <w:color w:val="000000" w:themeColor="text1"/>
        </w:rPr>
        <w:t>both of them</w:t>
      </w:r>
      <w:proofErr w:type="gramEnd"/>
      <w:r w:rsidRPr="00BD155B">
        <w:rPr>
          <w:rFonts w:asciiTheme="minorHAnsi" w:hAnsiTheme="minorHAnsi" w:cstheme="minorHAnsi"/>
          <w:color w:val="000000" w:themeColor="text1"/>
        </w:rPr>
        <w:t>, and giving his foster home the chance to love on a sweet kitty who needs some TLC.</w:t>
      </w:r>
    </w:p>
    <w:p w14:paraId="39FB3FAB" w14:textId="77777777" w:rsidR="00E94FAB" w:rsidRPr="00BD155B" w:rsidRDefault="00E94FAB" w:rsidP="00BD155B">
      <w:pPr>
        <w:rPr>
          <w:rFonts w:asciiTheme="minorHAnsi" w:hAnsiTheme="minorHAnsi" w:cstheme="minorHAnsi"/>
          <w:color w:val="000000" w:themeColor="text1"/>
        </w:rPr>
      </w:pPr>
    </w:p>
    <w:p w14:paraId="03E349C7"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5:38 From BJ Andersen to Everyone:</w:t>
      </w:r>
    </w:p>
    <w:p w14:paraId="41921ABB" w14:textId="76C65DDB"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We announced our pending merger with Oregon Humane Society and we’re getting great responses.</w:t>
      </w:r>
    </w:p>
    <w:p w14:paraId="330B997D" w14:textId="77777777" w:rsidR="00E94FAB" w:rsidRPr="00BD155B" w:rsidRDefault="00E94FAB" w:rsidP="00BD155B">
      <w:pPr>
        <w:rPr>
          <w:rFonts w:asciiTheme="minorHAnsi" w:hAnsiTheme="minorHAnsi" w:cstheme="minorHAnsi"/>
          <w:color w:val="000000" w:themeColor="text1"/>
        </w:rPr>
      </w:pPr>
    </w:p>
    <w:p w14:paraId="1D183DB2"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5:40 From Kathy Duncan to Everyone:</w:t>
      </w:r>
    </w:p>
    <w:p w14:paraId="46038D43" w14:textId="6B06BC1C"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 xml:space="preserve">The re-introduction of an updated “Jane Goodall Act” in Canada.  It bans the keeping of a large # of wild animals in captivity, as well as the wildlife import trade and ivory. Find more info here: </w:t>
      </w:r>
      <w:hyperlink r:id="rId50" w:history="1">
        <w:r w:rsidR="00563DB0" w:rsidRPr="00CD05A1">
          <w:rPr>
            <w:rStyle w:val="Hyperlink"/>
            <w:rFonts w:asciiTheme="minorHAnsi" w:hAnsiTheme="minorHAnsi" w:cstheme="minorHAnsi"/>
          </w:rPr>
          <w:t>https://janegoodall.ca/hope-inspiration/</w:t>
        </w:r>
      </w:hyperlink>
    </w:p>
    <w:p w14:paraId="4AD00B9D" w14:textId="77777777" w:rsidR="00563DB0" w:rsidRPr="00BD155B" w:rsidRDefault="00563DB0" w:rsidP="00BD155B">
      <w:pPr>
        <w:rPr>
          <w:rFonts w:asciiTheme="minorHAnsi" w:hAnsiTheme="minorHAnsi" w:cstheme="minorHAnsi"/>
          <w:color w:val="000000" w:themeColor="text1"/>
        </w:rPr>
      </w:pPr>
    </w:p>
    <w:p w14:paraId="114F14A4"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5:53 From Alison @ Maddie's (she/her) to Everyone:</w:t>
      </w:r>
    </w:p>
    <w:p w14:paraId="21D78E21" w14:textId="5F0C1EDC"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Kathy D AWESOME!</w:t>
      </w:r>
    </w:p>
    <w:p w14:paraId="6F08BE94" w14:textId="77777777" w:rsidR="00E94FAB" w:rsidRPr="00BD155B" w:rsidRDefault="00E94FAB" w:rsidP="00BD155B">
      <w:pPr>
        <w:rPr>
          <w:rFonts w:asciiTheme="minorHAnsi" w:hAnsiTheme="minorHAnsi" w:cstheme="minorHAnsi"/>
          <w:color w:val="000000" w:themeColor="text1"/>
        </w:rPr>
      </w:pPr>
    </w:p>
    <w:p w14:paraId="65744474"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6:01 From Julie Levy to Everyone:</w:t>
      </w:r>
    </w:p>
    <w:p w14:paraId="38730662" w14:textId="2137D997"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 xml:space="preserve">In these times of hard work and scary forecasts, this blog from Jessica Dolce posted a terrific blog on </w:t>
      </w:r>
      <w:r w:rsidRPr="00E94FAB">
        <w:rPr>
          <w:rFonts w:asciiTheme="minorHAnsi" w:hAnsiTheme="minorHAnsi" w:cstheme="minorHAnsi"/>
          <w:b/>
          <w:bCs/>
          <w:color w:val="000000" w:themeColor="text1"/>
        </w:rPr>
        <w:t xml:space="preserve">how we talk about the current workplace challenges has the “power to deplete or sustain our resilience.” </w:t>
      </w:r>
      <w:r w:rsidRPr="00BD155B">
        <w:rPr>
          <w:rFonts w:asciiTheme="minorHAnsi" w:hAnsiTheme="minorHAnsi" w:cstheme="minorHAnsi"/>
          <w:color w:val="000000" w:themeColor="text1"/>
        </w:rPr>
        <w:t xml:space="preserve">It really resonated with me because I tend to catastrophize things, which creates a negative aura over everyone. Check it out if you haven’t seen it. </w:t>
      </w:r>
      <w:hyperlink r:id="rId51" w:history="1">
        <w:r w:rsidR="00E94FAB" w:rsidRPr="00CD05A1">
          <w:rPr>
            <w:rStyle w:val="Hyperlink"/>
            <w:rFonts w:asciiTheme="minorHAnsi" w:hAnsiTheme="minorHAnsi" w:cstheme="minorHAnsi"/>
          </w:rPr>
          <w:t>https://jessicadolce.com/blog/</w:t>
        </w:r>
      </w:hyperlink>
    </w:p>
    <w:p w14:paraId="0FDC701C" w14:textId="77777777" w:rsidR="00E94FAB" w:rsidRPr="00BD155B" w:rsidRDefault="00E94FAB" w:rsidP="00BD155B">
      <w:pPr>
        <w:rPr>
          <w:rFonts w:asciiTheme="minorHAnsi" w:hAnsiTheme="minorHAnsi" w:cstheme="minorHAnsi"/>
          <w:color w:val="000000" w:themeColor="text1"/>
        </w:rPr>
      </w:pPr>
    </w:p>
    <w:p w14:paraId="2FC8BB30"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6:37 From Anne George to Everyone:</w:t>
      </w:r>
    </w:p>
    <w:p w14:paraId="42C1F542" w14:textId="69F1ECC3"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Baltimore County has announced its search for a new Chief of Animal Service who will be charged with determining the mission and vision of all animal services. I am hopeful that qualifying candidates from this group will apply.</w:t>
      </w:r>
    </w:p>
    <w:p w14:paraId="0114E802" w14:textId="77777777" w:rsidR="000C4E37" w:rsidRPr="00BD155B" w:rsidRDefault="000C4E37" w:rsidP="00BD155B">
      <w:pPr>
        <w:rPr>
          <w:rFonts w:asciiTheme="minorHAnsi" w:hAnsiTheme="minorHAnsi" w:cstheme="minorHAnsi"/>
          <w:color w:val="000000" w:themeColor="text1"/>
        </w:rPr>
      </w:pPr>
    </w:p>
    <w:p w14:paraId="25EAB022"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6:50 From Mike Wheeler to Everyone:</w:t>
      </w:r>
    </w:p>
    <w:p w14:paraId="3773C2F2" w14:textId="1A154F2C"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Our small organization Cabot Animal Support Services hired 2 licensed social workers to assist in our community programs.</w:t>
      </w:r>
    </w:p>
    <w:p w14:paraId="3E8B1889" w14:textId="77777777" w:rsidR="000C4E37" w:rsidRPr="00BD155B" w:rsidRDefault="000C4E37" w:rsidP="00BD155B">
      <w:pPr>
        <w:rPr>
          <w:rFonts w:asciiTheme="minorHAnsi" w:hAnsiTheme="minorHAnsi" w:cstheme="minorHAnsi"/>
          <w:color w:val="000000" w:themeColor="text1"/>
        </w:rPr>
      </w:pPr>
    </w:p>
    <w:p w14:paraId="6F0A9966"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06:53 From </w:t>
      </w:r>
      <w:proofErr w:type="spellStart"/>
      <w:r w:rsidRPr="00BD155B">
        <w:rPr>
          <w:rFonts w:asciiTheme="minorHAnsi" w:hAnsiTheme="minorHAnsi" w:cstheme="minorHAnsi"/>
          <w:color w:val="000000" w:themeColor="text1"/>
        </w:rPr>
        <w:t>kristen</w:t>
      </w:r>
      <w:proofErr w:type="spellEnd"/>
      <w:r w:rsidRPr="00BD155B">
        <w:rPr>
          <w:rFonts w:asciiTheme="minorHAnsi" w:hAnsiTheme="minorHAnsi" w:cstheme="minorHAnsi"/>
          <w:color w:val="000000" w:themeColor="text1"/>
        </w:rPr>
        <w:t xml:space="preserve"> </w:t>
      </w:r>
      <w:proofErr w:type="spellStart"/>
      <w:r w:rsidRPr="00BD155B">
        <w:rPr>
          <w:rFonts w:asciiTheme="minorHAnsi" w:hAnsiTheme="minorHAnsi" w:cstheme="minorHAnsi"/>
          <w:color w:val="000000" w:themeColor="text1"/>
        </w:rPr>
        <w:t>hassen</w:t>
      </w:r>
      <w:proofErr w:type="spellEnd"/>
      <w:r w:rsidRPr="00BD155B">
        <w:rPr>
          <w:rFonts w:asciiTheme="minorHAnsi" w:hAnsiTheme="minorHAnsi" w:cstheme="minorHAnsi"/>
          <w:color w:val="000000" w:themeColor="text1"/>
        </w:rPr>
        <w:t xml:space="preserve"> to Everyone:</w:t>
      </w:r>
    </w:p>
    <w:p w14:paraId="04ABD5F2" w14:textId="79392508"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Hope to see lots of you at Expo in person!</w:t>
      </w:r>
    </w:p>
    <w:p w14:paraId="204EA396" w14:textId="77777777" w:rsidR="000C4E37" w:rsidRPr="00BD155B" w:rsidRDefault="000C4E37" w:rsidP="00BD155B">
      <w:pPr>
        <w:rPr>
          <w:rFonts w:asciiTheme="minorHAnsi" w:hAnsiTheme="minorHAnsi" w:cstheme="minorHAnsi"/>
          <w:color w:val="000000" w:themeColor="text1"/>
        </w:rPr>
      </w:pPr>
    </w:p>
    <w:p w14:paraId="4F3B4A01"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06:57 From </w:t>
      </w:r>
      <w:proofErr w:type="spellStart"/>
      <w:r w:rsidRPr="00BD155B">
        <w:rPr>
          <w:rFonts w:asciiTheme="minorHAnsi" w:hAnsiTheme="minorHAnsi" w:cstheme="minorHAnsi"/>
          <w:color w:val="000000" w:themeColor="text1"/>
        </w:rPr>
        <w:t>kristen</w:t>
      </w:r>
      <w:proofErr w:type="spellEnd"/>
      <w:r w:rsidRPr="00BD155B">
        <w:rPr>
          <w:rFonts w:asciiTheme="minorHAnsi" w:hAnsiTheme="minorHAnsi" w:cstheme="minorHAnsi"/>
          <w:color w:val="000000" w:themeColor="text1"/>
        </w:rPr>
        <w:t xml:space="preserve"> </w:t>
      </w:r>
      <w:proofErr w:type="spellStart"/>
      <w:r w:rsidRPr="00BD155B">
        <w:rPr>
          <w:rFonts w:asciiTheme="minorHAnsi" w:hAnsiTheme="minorHAnsi" w:cstheme="minorHAnsi"/>
          <w:color w:val="000000" w:themeColor="text1"/>
        </w:rPr>
        <w:t>hassen</w:t>
      </w:r>
      <w:proofErr w:type="spellEnd"/>
      <w:r w:rsidRPr="00BD155B">
        <w:rPr>
          <w:rFonts w:asciiTheme="minorHAnsi" w:hAnsiTheme="minorHAnsi" w:cstheme="minorHAnsi"/>
          <w:color w:val="000000" w:themeColor="text1"/>
        </w:rPr>
        <w:t xml:space="preserve"> to Everyone:</w:t>
      </w:r>
    </w:p>
    <w:p w14:paraId="3092DED5" w14:textId="03E678C1"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Who is coming?</w:t>
      </w:r>
    </w:p>
    <w:p w14:paraId="3BB32DA0" w14:textId="77777777" w:rsidR="000C4E37" w:rsidRPr="00BD155B" w:rsidRDefault="000C4E37" w:rsidP="00BD155B">
      <w:pPr>
        <w:rPr>
          <w:rFonts w:asciiTheme="minorHAnsi" w:hAnsiTheme="minorHAnsi" w:cstheme="minorHAnsi"/>
          <w:color w:val="000000" w:themeColor="text1"/>
        </w:rPr>
      </w:pPr>
    </w:p>
    <w:p w14:paraId="0D7B5C63"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7:09 From Alison @ Maddie's (she/her) to Everyone:</w:t>
      </w:r>
    </w:p>
    <w:p w14:paraId="5093EE9F" w14:textId="1ED42002"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r>
      <w:r w:rsidRPr="000C4E37">
        <w:rPr>
          <w:rFonts w:asciiTheme="minorHAnsi" w:hAnsiTheme="minorHAnsi" w:cstheme="minorHAnsi"/>
          <w:b/>
          <w:bCs/>
          <w:color w:val="000000" w:themeColor="text1"/>
        </w:rPr>
        <w:t xml:space="preserve">Maddie’s Fund Monthly Giveaways!  </w:t>
      </w:r>
      <w:r w:rsidRPr="00BD155B">
        <w:rPr>
          <w:rFonts w:asciiTheme="minorHAnsi" w:hAnsiTheme="minorHAnsi" w:cstheme="minorHAnsi"/>
          <w:color w:val="000000" w:themeColor="text1"/>
        </w:rPr>
        <w:t xml:space="preserve">Enter here for a chance to win CA$H in a random drawing:  </w:t>
      </w:r>
      <w:hyperlink r:id="rId52" w:history="1">
        <w:r w:rsidR="000C4E37" w:rsidRPr="00CD05A1">
          <w:rPr>
            <w:rStyle w:val="Hyperlink"/>
            <w:rFonts w:asciiTheme="minorHAnsi" w:hAnsiTheme="minorHAnsi" w:cstheme="minorHAnsi"/>
          </w:rPr>
          <w:t>https://www.maddiesfund.org/friday-community-conversations-mar22-giveaway.htm</w:t>
        </w:r>
      </w:hyperlink>
    </w:p>
    <w:p w14:paraId="27A9A9FA" w14:textId="77777777" w:rsidR="000C4E37" w:rsidRPr="00BD155B" w:rsidRDefault="000C4E37" w:rsidP="00BD155B">
      <w:pPr>
        <w:rPr>
          <w:rFonts w:asciiTheme="minorHAnsi" w:hAnsiTheme="minorHAnsi" w:cstheme="minorHAnsi"/>
          <w:color w:val="000000" w:themeColor="text1"/>
        </w:rPr>
      </w:pPr>
    </w:p>
    <w:p w14:paraId="56362D7E"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8:21 From Kelly Clardy to Everyone:</w:t>
      </w:r>
    </w:p>
    <w:p w14:paraId="40137EB3" w14:textId="6389FC98" w:rsidR="00563DB0" w:rsidRDefault="00BD155B" w:rsidP="00BD155B">
      <w:pPr>
        <w:rPr>
          <w:rFonts w:asciiTheme="minorHAnsi" w:hAnsiTheme="minorHAnsi" w:cstheme="minorHAnsi"/>
          <w:color w:val="000000" w:themeColor="text1"/>
        </w:rPr>
      </w:pPr>
      <w:r w:rsidRPr="000C4E37">
        <w:rPr>
          <w:rFonts w:asciiTheme="minorHAnsi" w:hAnsiTheme="minorHAnsi" w:cstheme="minorHAnsi"/>
          <w:b/>
          <w:bCs/>
          <w:color w:val="000000" w:themeColor="text1"/>
        </w:rPr>
        <w:lastRenderedPageBreak/>
        <w:tab/>
        <w:t>Maddie’s Fund BIPOC-Led Operating Support Grant</w:t>
      </w:r>
      <w:r w:rsidRPr="00BD155B">
        <w:rPr>
          <w:rFonts w:asciiTheme="minorHAnsi" w:hAnsiTheme="minorHAnsi" w:cstheme="minorHAnsi"/>
          <w:color w:val="000000" w:themeColor="text1"/>
        </w:rPr>
        <w:t xml:space="preserve"> (BIPOC = Black, Indigenous, Person of Color) – application open through March 31st. </w:t>
      </w:r>
      <w:hyperlink r:id="rId53" w:history="1">
        <w:r w:rsidR="00563DB0" w:rsidRPr="00CD05A1">
          <w:rPr>
            <w:rStyle w:val="Hyperlink"/>
            <w:rFonts w:asciiTheme="minorHAnsi" w:hAnsiTheme="minorHAnsi" w:cstheme="minorHAnsi"/>
          </w:rPr>
          <w:t>https://www.maddiesfund.org/bipoc-led-operating-support-grant.htm</w:t>
        </w:r>
      </w:hyperlink>
    </w:p>
    <w:p w14:paraId="777C0B8B" w14:textId="73BA9917"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  Contact info for questions: 925.310.5450 or </w:t>
      </w:r>
      <w:hyperlink r:id="rId54" w:history="1">
        <w:r w:rsidR="00F12F48" w:rsidRPr="00CD05A1">
          <w:rPr>
            <w:rStyle w:val="Hyperlink"/>
            <w:rFonts w:asciiTheme="minorHAnsi" w:hAnsiTheme="minorHAnsi" w:cstheme="minorHAnsi"/>
          </w:rPr>
          <w:t>grants@maddiesfund.org</w:t>
        </w:r>
      </w:hyperlink>
    </w:p>
    <w:p w14:paraId="3A2D223E" w14:textId="77777777" w:rsidR="00F12F48" w:rsidRPr="00BD155B" w:rsidRDefault="00F12F48" w:rsidP="00BD155B">
      <w:pPr>
        <w:rPr>
          <w:rFonts w:asciiTheme="minorHAnsi" w:hAnsiTheme="minorHAnsi" w:cstheme="minorHAnsi"/>
          <w:color w:val="000000" w:themeColor="text1"/>
        </w:rPr>
      </w:pPr>
    </w:p>
    <w:p w14:paraId="6CD3CC5A"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8:36 From Kathy Duncan to Everyone:</w:t>
      </w:r>
    </w:p>
    <w:p w14:paraId="14539873" w14:textId="4ED43B37"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r>
      <w:r w:rsidRPr="000C4E37">
        <w:rPr>
          <w:rFonts w:asciiTheme="minorHAnsi" w:hAnsiTheme="minorHAnsi" w:cstheme="minorHAnsi"/>
          <w:b/>
          <w:bCs/>
          <w:color w:val="000000" w:themeColor="text1"/>
        </w:rPr>
        <w:t>Humane Canada's 2022 Summit for Animals runs the month of May</w:t>
      </w:r>
      <w:r w:rsidRPr="00BD155B">
        <w:rPr>
          <w:rFonts w:asciiTheme="minorHAnsi" w:hAnsiTheme="minorHAnsi" w:cstheme="minorHAnsi"/>
          <w:color w:val="000000" w:themeColor="text1"/>
        </w:rPr>
        <w:t xml:space="preserve">.  Registration still open!!  It is hybrid, both online and in person components: </w:t>
      </w:r>
      <w:hyperlink r:id="rId55" w:history="1">
        <w:r w:rsidR="00F12F48" w:rsidRPr="00CD05A1">
          <w:rPr>
            <w:rStyle w:val="Hyperlink"/>
            <w:rFonts w:asciiTheme="minorHAnsi" w:hAnsiTheme="minorHAnsi" w:cstheme="minorHAnsi"/>
          </w:rPr>
          <w:t>https://humanecanada.swoogo.com/summit/</w:t>
        </w:r>
      </w:hyperlink>
    </w:p>
    <w:p w14:paraId="2939A237" w14:textId="77777777" w:rsidR="00F12F48" w:rsidRPr="00BD155B" w:rsidRDefault="00F12F48" w:rsidP="00BD155B">
      <w:pPr>
        <w:rPr>
          <w:rFonts w:asciiTheme="minorHAnsi" w:hAnsiTheme="minorHAnsi" w:cstheme="minorHAnsi"/>
          <w:color w:val="000000" w:themeColor="text1"/>
        </w:rPr>
      </w:pPr>
    </w:p>
    <w:p w14:paraId="335170C4"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8:54 From Kathy Duncan to Everyone:</w:t>
      </w:r>
    </w:p>
    <w:p w14:paraId="565FF089" w14:textId="727A6A57"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Ed!!!!  Great to see you!!</w:t>
      </w:r>
    </w:p>
    <w:p w14:paraId="5D4E8B22" w14:textId="77777777" w:rsidR="005C525D" w:rsidRPr="00BD155B" w:rsidRDefault="005C525D" w:rsidP="00BD155B">
      <w:pPr>
        <w:rPr>
          <w:rFonts w:asciiTheme="minorHAnsi" w:hAnsiTheme="minorHAnsi" w:cstheme="minorHAnsi"/>
          <w:color w:val="000000" w:themeColor="text1"/>
        </w:rPr>
      </w:pPr>
    </w:p>
    <w:p w14:paraId="55FDB517"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09:27 From Alison @ Maddie's (she/her) to Everyone:</w:t>
      </w:r>
    </w:p>
    <w:p w14:paraId="01191E95" w14:textId="293C7730" w:rsidR="00BD155B" w:rsidRDefault="00BD155B" w:rsidP="00BD155B">
      <w:pPr>
        <w:rPr>
          <w:rFonts w:asciiTheme="minorHAnsi" w:hAnsiTheme="minorHAnsi" w:cstheme="minorHAnsi"/>
          <w:color w:val="000000" w:themeColor="text1"/>
        </w:rPr>
      </w:pPr>
      <w:r w:rsidRPr="005C525D">
        <w:rPr>
          <w:rFonts w:asciiTheme="minorHAnsi" w:hAnsiTheme="minorHAnsi" w:cstheme="minorHAnsi"/>
          <w:b/>
          <w:bCs/>
          <w:color w:val="000000" w:themeColor="text1"/>
        </w:rPr>
        <w:tab/>
        <w:t xml:space="preserve">Community Cats Podcast Online Behavior Day is on April 9: </w:t>
      </w:r>
      <w:hyperlink r:id="rId56" w:history="1">
        <w:r w:rsidR="00F12F48" w:rsidRPr="00CD05A1">
          <w:rPr>
            <w:rStyle w:val="Hyperlink"/>
            <w:rFonts w:asciiTheme="minorHAnsi" w:hAnsiTheme="minorHAnsi" w:cstheme="minorHAnsi"/>
          </w:rPr>
          <w:t>https://www.communitycatspodcast.com/events/2022-online-behavior-day/</w:t>
        </w:r>
      </w:hyperlink>
    </w:p>
    <w:p w14:paraId="0FB52C21" w14:textId="77777777" w:rsidR="005C525D" w:rsidRDefault="005C525D" w:rsidP="00BD155B">
      <w:pPr>
        <w:rPr>
          <w:rFonts w:asciiTheme="minorHAnsi" w:hAnsiTheme="minorHAnsi" w:cstheme="minorHAnsi"/>
          <w:color w:val="000000" w:themeColor="text1"/>
        </w:rPr>
      </w:pPr>
    </w:p>
    <w:p w14:paraId="735BC9C4" w14:textId="59AA1E41" w:rsidR="00BD155B" w:rsidRDefault="00BD155B" w:rsidP="00BD155B">
      <w:pPr>
        <w:rPr>
          <w:rFonts w:asciiTheme="minorHAnsi" w:hAnsiTheme="minorHAnsi" w:cstheme="minorHAnsi"/>
          <w:color w:val="000000" w:themeColor="text1"/>
        </w:rPr>
      </w:pPr>
      <w:r w:rsidRPr="005C525D">
        <w:rPr>
          <w:rFonts w:asciiTheme="minorHAnsi" w:hAnsiTheme="minorHAnsi" w:cstheme="minorHAnsi"/>
          <w:b/>
          <w:bCs/>
          <w:color w:val="000000" w:themeColor="text1"/>
        </w:rPr>
        <w:t xml:space="preserve">And their next TNR Certification Workshop is Saturday, April 2: </w:t>
      </w:r>
      <w:hyperlink r:id="rId57" w:history="1">
        <w:r w:rsidR="00F12F48" w:rsidRPr="00CD05A1">
          <w:rPr>
            <w:rStyle w:val="Hyperlink"/>
            <w:rFonts w:asciiTheme="minorHAnsi" w:hAnsiTheme="minorHAnsi" w:cstheme="minorHAnsi"/>
          </w:rPr>
          <w:t>https://www.communitycatspodcast.com/community-cat-care-training-education/</w:t>
        </w:r>
      </w:hyperlink>
    </w:p>
    <w:p w14:paraId="3C86F8E8" w14:textId="77777777" w:rsidR="00F12F48" w:rsidRPr="00BD155B" w:rsidRDefault="00F12F48" w:rsidP="00BD155B">
      <w:pPr>
        <w:rPr>
          <w:rFonts w:asciiTheme="minorHAnsi" w:hAnsiTheme="minorHAnsi" w:cstheme="minorHAnsi"/>
          <w:color w:val="000000" w:themeColor="text1"/>
        </w:rPr>
      </w:pPr>
    </w:p>
    <w:p w14:paraId="23584816"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11:05 From Lee Harper - Kitsap Humane to Everyone:</w:t>
      </w:r>
    </w:p>
    <w:p w14:paraId="0CD22C6B" w14:textId="346AB09A"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that's amazing!!!</w:t>
      </w:r>
    </w:p>
    <w:p w14:paraId="7C05C9C6" w14:textId="77777777" w:rsidR="005C525D" w:rsidRPr="00BD155B" w:rsidRDefault="005C525D" w:rsidP="00BD155B">
      <w:pPr>
        <w:rPr>
          <w:rFonts w:asciiTheme="minorHAnsi" w:hAnsiTheme="minorHAnsi" w:cstheme="minorHAnsi"/>
          <w:color w:val="000000" w:themeColor="text1"/>
        </w:rPr>
      </w:pPr>
    </w:p>
    <w:p w14:paraId="75FEAFBA"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11:06 From Alison @ Maddie's (she/her) to Everyone:</w:t>
      </w:r>
    </w:p>
    <w:p w14:paraId="46A86EE0" w14:textId="77777777" w:rsidR="00BD155B" w:rsidRPr="005C525D" w:rsidRDefault="00BD155B" w:rsidP="00BD155B">
      <w:pPr>
        <w:rPr>
          <w:rFonts w:asciiTheme="minorHAnsi" w:hAnsiTheme="minorHAnsi" w:cstheme="minorHAnsi"/>
          <w:b/>
          <w:bCs/>
          <w:color w:val="000000" w:themeColor="text1"/>
        </w:rPr>
      </w:pPr>
      <w:r w:rsidRPr="00BD155B">
        <w:rPr>
          <w:rFonts w:asciiTheme="minorHAnsi" w:hAnsiTheme="minorHAnsi" w:cstheme="minorHAnsi"/>
          <w:color w:val="000000" w:themeColor="text1"/>
        </w:rPr>
        <w:tab/>
      </w:r>
      <w:r w:rsidRPr="005C525D">
        <w:rPr>
          <w:rFonts w:asciiTheme="minorHAnsi" w:hAnsiTheme="minorHAnsi" w:cstheme="minorHAnsi"/>
          <w:b/>
          <w:bCs/>
          <w:color w:val="000000" w:themeColor="text1"/>
        </w:rPr>
        <w:t xml:space="preserve">Big Dog Master Class – free on March 29 and 30 10am PT to 5pm PT </w:t>
      </w:r>
    </w:p>
    <w:p w14:paraId="46B26E67" w14:textId="6E577E93" w:rsidR="00BD155B" w:rsidRPr="00BD155B" w:rsidRDefault="00BD155B" w:rsidP="00F12F48">
      <w:pPr>
        <w:rPr>
          <w:rFonts w:asciiTheme="minorHAnsi" w:hAnsiTheme="minorHAnsi" w:cstheme="minorHAnsi"/>
          <w:color w:val="000000" w:themeColor="text1"/>
        </w:rPr>
      </w:pPr>
      <w:r w:rsidRPr="00BD155B">
        <w:rPr>
          <w:rFonts w:asciiTheme="minorHAnsi" w:hAnsiTheme="minorHAnsi" w:cstheme="minorHAnsi"/>
          <w:color w:val="000000" w:themeColor="text1"/>
        </w:rPr>
        <w:tab/>
        <w:t>Register once for both days</w:t>
      </w:r>
    </w:p>
    <w:p w14:paraId="464235E4" w14:textId="3F996CBE" w:rsidR="00BD155B" w:rsidRDefault="00BD155B" w:rsidP="00F12F48">
      <w:pPr>
        <w:rPr>
          <w:rFonts w:asciiTheme="minorHAnsi" w:hAnsiTheme="minorHAnsi" w:cstheme="minorHAnsi"/>
          <w:color w:val="000000" w:themeColor="text1"/>
        </w:rPr>
      </w:pPr>
      <w:r w:rsidRPr="00BD155B">
        <w:rPr>
          <w:rFonts w:asciiTheme="minorHAnsi" w:hAnsiTheme="minorHAnsi" w:cstheme="minorHAnsi"/>
          <w:color w:val="000000" w:themeColor="text1"/>
        </w:rPr>
        <w:tab/>
      </w:r>
      <w:hyperlink r:id="rId58" w:history="1">
        <w:r w:rsidR="00F12F48" w:rsidRPr="00CD05A1">
          <w:rPr>
            <w:rStyle w:val="Hyperlink"/>
            <w:rFonts w:asciiTheme="minorHAnsi" w:hAnsiTheme="minorHAnsi" w:cstheme="minorHAnsi"/>
          </w:rPr>
          <w:t>https://maddiesfund-org.zoom.us/webinar/register/WN_uydm2Ka_RSye_dVgVJg4Bw</w:t>
        </w:r>
      </w:hyperlink>
    </w:p>
    <w:p w14:paraId="0C683D5D" w14:textId="768F42C8" w:rsidR="00BD155B" w:rsidRPr="00BD155B" w:rsidRDefault="00BD155B" w:rsidP="00BD155B">
      <w:pPr>
        <w:rPr>
          <w:rFonts w:asciiTheme="minorHAnsi" w:hAnsiTheme="minorHAnsi" w:cstheme="minorHAnsi"/>
          <w:color w:val="000000" w:themeColor="text1"/>
        </w:rPr>
      </w:pPr>
    </w:p>
    <w:p w14:paraId="0C683D5D" w14:textId="768F42C8" w:rsidR="00BD155B" w:rsidRPr="00F12F48" w:rsidRDefault="00BD155B" w:rsidP="00F12F48">
      <w:pPr>
        <w:pStyle w:val="ListParagraph"/>
        <w:numPr>
          <w:ilvl w:val="2"/>
          <w:numId w:val="2"/>
        </w:numPr>
        <w:rPr>
          <w:rFonts w:asciiTheme="minorHAnsi" w:hAnsiTheme="minorHAnsi" w:cstheme="minorHAnsi"/>
          <w:color w:val="000000" w:themeColor="text1"/>
        </w:rPr>
      </w:pPr>
      <w:r w:rsidRPr="00F12F48">
        <w:rPr>
          <w:rFonts w:asciiTheme="minorHAnsi" w:hAnsiTheme="minorHAnsi" w:cstheme="minorHAnsi"/>
          <w:color w:val="000000" w:themeColor="text1"/>
        </w:rPr>
        <w:t xml:space="preserve">Full description with sessions and speakers </w:t>
      </w:r>
      <w:hyperlink r:id="rId59" w:history="1">
        <w:r w:rsidR="00F12F48" w:rsidRPr="00F12F48">
          <w:rPr>
            <w:rStyle w:val="Hyperlink"/>
            <w:rFonts w:asciiTheme="minorHAnsi" w:hAnsiTheme="minorHAnsi" w:cstheme="minorHAnsi"/>
          </w:rPr>
          <w:t>https://maddiesmillionpetchallenge.org/big-dog-master-class/</w:t>
        </w:r>
      </w:hyperlink>
    </w:p>
    <w:p w14:paraId="6DED4EFE" w14:textId="77777777" w:rsidR="00F12F48" w:rsidRDefault="00F12F48" w:rsidP="00F12F48">
      <w:pPr>
        <w:ind w:left="1800"/>
        <w:rPr>
          <w:rFonts w:asciiTheme="minorHAnsi" w:hAnsiTheme="minorHAnsi" w:cstheme="minorHAnsi"/>
          <w:color w:val="000000" w:themeColor="text1"/>
        </w:rPr>
      </w:pPr>
    </w:p>
    <w:p w14:paraId="20945875" w14:textId="4CFE6A26" w:rsidR="00BD155B" w:rsidRDefault="00BD155B" w:rsidP="00F12F48">
      <w:pPr>
        <w:ind w:left="1800"/>
        <w:rPr>
          <w:rFonts w:asciiTheme="minorHAnsi" w:hAnsiTheme="minorHAnsi" w:cstheme="minorHAnsi"/>
          <w:color w:val="000000" w:themeColor="text1"/>
        </w:rPr>
      </w:pPr>
      <w:r w:rsidRPr="00BD155B">
        <w:rPr>
          <w:rFonts w:asciiTheme="minorHAnsi" w:hAnsiTheme="minorHAnsi" w:cstheme="minorHAnsi"/>
          <w:color w:val="000000" w:themeColor="text1"/>
        </w:rPr>
        <w:t xml:space="preserve">Get RACE, CAWA and NACA CE credit via Maddie’s University after the conference </w:t>
      </w:r>
      <w:hyperlink r:id="rId60" w:history="1">
        <w:r w:rsidR="00F12F48" w:rsidRPr="00CD05A1">
          <w:rPr>
            <w:rStyle w:val="Hyperlink"/>
            <w:rFonts w:asciiTheme="minorHAnsi" w:hAnsiTheme="minorHAnsi" w:cstheme="minorHAnsi"/>
          </w:rPr>
          <w:t>https://university.maddiesfund.org/</w:t>
        </w:r>
      </w:hyperlink>
    </w:p>
    <w:p w14:paraId="7D046142" w14:textId="77777777" w:rsidR="00F12F48" w:rsidRDefault="00F12F48" w:rsidP="00BD155B">
      <w:pPr>
        <w:rPr>
          <w:rFonts w:asciiTheme="minorHAnsi" w:hAnsiTheme="minorHAnsi" w:cstheme="minorHAnsi"/>
          <w:color w:val="000000" w:themeColor="text1"/>
        </w:rPr>
      </w:pPr>
    </w:p>
    <w:p w14:paraId="37D90262" w14:textId="562ABBE0" w:rsidR="00BD155B" w:rsidRDefault="00BD155B" w:rsidP="00F12F48">
      <w:pPr>
        <w:ind w:left="1800"/>
        <w:rPr>
          <w:rFonts w:asciiTheme="minorHAnsi" w:hAnsiTheme="minorHAnsi" w:cstheme="minorHAnsi"/>
          <w:color w:val="000000" w:themeColor="text1"/>
        </w:rPr>
      </w:pPr>
      <w:r w:rsidRPr="00BD155B">
        <w:rPr>
          <w:rFonts w:asciiTheme="minorHAnsi" w:hAnsiTheme="minorHAnsi" w:cstheme="minorHAnsi"/>
          <w:color w:val="000000" w:themeColor="text1"/>
        </w:rPr>
        <w:t xml:space="preserve">Comprehensive Big Dog resources </w:t>
      </w:r>
      <w:hyperlink r:id="rId61" w:history="1">
        <w:r w:rsidR="00F12F48" w:rsidRPr="00CD05A1">
          <w:rPr>
            <w:rStyle w:val="Hyperlink"/>
            <w:rFonts w:asciiTheme="minorHAnsi" w:hAnsiTheme="minorHAnsi" w:cstheme="minorHAnsi"/>
          </w:rPr>
          <w:t>https://docs.google.com/document/d/1lqcE6JBrhuKqPt96ej-WpVzVI59eq1HblPMDPV5JmMY/edit?usp=sharing</w:t>
        </w:r>
      </w:hyperlink>
    </w:p>
    <w:p w14:paraId="1C6646BB" w14:textId="77777777" w:rsidR="00F12F48" w:rsidRPr="00BD155B" w:rsidRDefault="00F12F48" w:rsidP="00F12F48">
      <w:pPr>
        <w:ind w:left="1800"/>
        <w:rPr>
          <w:rFonts w:asciiTheme="minorHAnsi" w:hAnsiTheme="minorHAnsi" w:cstheme="minorHAnsi"/>
          <w:color w:val="000000" w:themeColor="text1"/>
        </w:rPr>
      </w:pPr>
    </w:p>
    <w:p w14:paraId="1B3D4C6F"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12:03 From </w:t>
      </w:r>
      <w:proofErr w:type="spellStart"/>
      <w:r w:rsidRPr="00BD155B">
        <w:rPr>
          <w:rFonts w:asciiTheme="minorHAnsi" w:hAnsiTheme="minorHAnsi" w:cstheme="minorHAnsi"/>
          <w:color w:val="000000" w:themeColor="text1"/>
        </w:rPr>
        <w:t>kristen</w:t>
      </w:r>
      <w:proofErr w:type="spellEnd"/>
      <w:r w:rsidRPr="00BD155B">
        <w:rPr>
          <w:rFonts w:asciiTheme="minorHAnsi" w:hAnsiTheme="minorHAnsi" w:cstheme="minorHAnsi"/>
          <w:color w:val="000000" w:themeColor="text1"/>
        </w:rPr>
        <w:t xml:space="preserve"> </w:t>
      </w:r>
      <w:proofErr w:type="spellStart"/>
      <w:r w:rsidRPr="00BD155B">
        <w:rPr>
          <w:rFonts w:asciiTheme="minorHAnsi" w:hAnsiTheme="minorHAnsi" w:cstheme="minorHAnsi"/>
          <w:color w:val="000000" w:themeColor="text1"/>
        </w:rPr>
        <w:t>hassen</w:t>
      </w:r>
      <w:proofErr w:type="spellEnd"/>
      <w:r w:rsidRPr="00BD155B">
        <w:rPr>
          <w:rFonts w:asciiTheme="minorHAnsi" w:hAnsiTheme="minorHAnsi" w:cstheme="minorHAnsi"/>
          <w:color w:val="000000" w:themeColor="text1"/>
        </w:rPr>
        <w:t xml:space="preserve"> to Everyone:</w:t>
      </w:r>
    </w:p>
    <w:p w14:paraId="19AA0835" w14:textId="595F80E8"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r>
      <w:hyperlink r:id="rId62" w:history="1">
        <w:r w:rsidR="00F12F48" w:rsidRPr="00CD05A1">
          <w:rPr>
            <w:rStyle w:val="Hyperlink"/>
            <w:rFonts w:asciiTheme="minorHAnsi" w:hAnsiTheme="minorHAnsi" w:cstheme="minorHAnsi"/>
          </w:rPr>
          <w:t>https://docs.google.com/document/d/1UGaq7O7APw8KyEZBG1pAlZWmLestP7uAM_zv8aic924/edit?usp=sharing</w:t>
        </w:r>
      </w:hyperlink>
    </w:p>
    <w:p w14:paraId="1B8EB231" w14:textId="77777777" w:rsidR="00F12F48" w:rsidRPr="00BD155B" w:rsidRDefault="00F12F48" w:rsidP="00BD155B">
      <w:pPr>
        <w:rPr>
          <w:rFonts w:asciiTheme="minorHAnsi" w:hAnsiTheme="minorHAnsi" w:cstheme="minorHAnsi"/>
          <w:color w:val="000000" w:themeColor="text1"/>
        </w:rPr>
      </w:pPr>
    </w:p>
    <w:p w14:paraId="2B09907A"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14:35 From Anne George to Everyone:</w:t>
      </w:r>
    </w:p>
    <w:p w14:paraId="28F86D24" w14:textId="2751F07F"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lastRenderedPageBreak/>
        <w:tab/>
        <w:t xml:space="preserve">Chief of Animal Services openings in Baltimore County considering vet and non-vet candidates: </w:t>
      </w:r>
      <w:hyperlink r:id="rId63" w:history="1">
        <w:r w:rsidR="00F12F48" w:rsidRPr="00CD05A1">
          <w:rPr>
            <w:rStyle w:val="Hyperlink"/>
            <w:rFonts w:asciiTheme="minorHAnsi" w:hAnsiTheme="minorHAnsi" w:cstheme="minorHAnsi"/>
          </w:rPr>
          <w:t>https://www.governmentjobs.com/careers/baltimorecounty?keywords=veterinarian</w:t>
        </w:r>
      </w:hyperlink>
    </w:p>
    <w:p w14:paraId="3C41866E" w14:textId="77777777" w:rsidR="00F12F48" w:rsidRPr="00BD155B" w:rsidRDefault="00F12F48" w:rsidP="00BD155B">
      <w:pPr>
        <w:rPr>
          <w:rFonts w:asciiTheme="minorHAnsi" w:hAnsiTheme="minorHAnsi" w:cstheme="minorHAnsi"/>
          <w:color w:val="000000" w:themeColor="text1"/>
        </w:rPr>
      </w:pPr>
    </w:p>
    <w:p w14:paraId="5D7FC93B"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15:02 From Alison @ Maddie's (she/her) to Everyone:</w:t>
      </w:r>
    </w:p>
    <w:p w14:paraId="0A57BD65" w14:textId="77777777" w:rsidR="00BD155B" w:rsidRPr="00EF47D6" w:rsidRDefault="00BD155B" w:rsidP="00BD155B">
      <w:pPr>
        <w:rPr>
          <w:rFonts w:asciiTheme="minorHAnsi" w:hAnsiTheme="minorHAnsi" w:cstheme="minorHAnsi"/>
          <w:b/>
          <w:bCs/>
          <w:color w:val="000000" w:themeColor="text1"/>
        </w:rPr>
      </w:pPr>
      <w:r w:rsidRPr="00BD155B">
        <w:rPr>
          <w:rFonts w:asciiTheme="minorHAnsi" w:hAnsiTheme="minorHAnsi" w:cstheme="minorHAnsi"/>
          <w:color w:val="000000" w:themeColor="text1"/>
        </w:rPr>
        <w:tab/>
      </w:r>
      <w:r w:rsidRPr="00EF47D6">
        <w:rPr>
          <w:rFonts w:asciiTheme="minorHAnsi" w:hAnsiTheme="minorHAnsi" w:cstheme="minorHAnsi"/>
          <w:b/>
          <w:bCs/>
          <w:color w:val="000000" w:themeColor="text1"/>
        </w:rPr>
        <w:t xml:space="preserve">Big Dog Master Class – free on March 29 and 30 10am PT to 5pm PT </w:t>
      </w:r>
    </w:p>
    <w:p w14:paraId="630980D0" w14:textId="33458E80" w:rsidR="00BD155B" w:rsidRPr="00EF47D6" w:rsidRDefault="00BD155B" w:rsidP="00EF47D6">
      <w:pPr>
        <w:rPr>
          <w:rFonts w:asciiTheme="minorHAnsi" w:hAnsiTheme="minorHAnsi" w:cstheme="minorHAnsi"/>
          <w:b/>
          <w:bCs/>
          <w:color w:val="000000" w:themeColor="text1"/>
        </w:rPr>
      </w:pPr>
      <w:r w:rsidRPr="00EF47D6">
        <w:rPr>
          <w:rFonts w:asciiTheme="minorHAnsi" w:hAnsiTheme="minorHAnsi" w:cstheme="minorHAnsi"/>
          <w:b/>
          <w:bCs/>
          <w:color w:val="000000" w:themeColor="text1"/>
        </w:rPr>
        <w:tab/>
        <w:t>Register once for both days</w:t>
      </w:r>
    </w:p>
    <w:p w14:paraId="7E9FA372" w14:textId="2F194F77" w:rsidR="00BD155B" w:rsidRDefault="00BD155B" w:rsidP="00EF47D6">
      <w:pPr>
        <w:rPr>
          <w:rFonts w:asciiTheme="minorHAnsi" w:hAnsiTheme="minorHAnsi" w:cstheme="minorHAnsi"/>
          <w:color w:val="000000" w:themeColor="text1"/>
        </w:rPr>
      </w:pPr>
      <w:r w:rsidRPr="00BD155B">
        <w:rPr>
          <w:rFonts w:asciiTheme="minorHAnsi" w:hAnsiTheme="minorHAnsi" w:cstheme="minorHAnsi"/>
          <w:color w:val="000000" w:themeColor="text1"/>
        </w:rPr>
        <w:tab/>
      </w:r>
      <w:hyperlink r:id="rId64" w:history="1">
        <w:r w:rsidR="00EF47D6" w:rsidRPr="00CD05A1">
          <w:rPr>
            <w:rStyle w:val="Hyperlink"/>
            <w:rFonts w:asciiTheme="minorHAnsi" w:hAnsiTheme="minorHAnsi" w:cstheme="minorHAnsi"/>
          </w:rPr>
          <w:t>https://maddiesfund-org.zoom.us/webinar/register/WN_uydm2Ka_RSye_dVgVJg4Bw</w:t>
        </w:r>
      </w:hyperlink>
    </w:p>
    <w:p w14:paraId="3A930D5C" w14:textId="77777777" w:rsidR="00EF47D6" w:rsidRPr="00BD155B" w:rsidRDefault="00EF47D6" w:rsidP="00EF47D6">
      <w:pPr>
        <w:rPr>
          <w:rFonts w:asciiTheme="minorHAnsi" w:hAnsiTheme="minorHAnsi" w:cstheme="minorHAnsi"/>
          <w:color w:val="000000" w:themeColor="text1"/>
        </w:rPr>
      </w:pPr>
    </w:p>
    <w:p w14:paraId="4D4E3E3B"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16:29 From Alison @ Maddie's (she/her) to Everyone:</w:t>
      </w:r>
    </w:p>
    <w:p w14:paraId="1D4D2AA1" w14:textId="346921A7" w:rsidR="00EF47D6" w:rsidRPr="00EF47D6" w:rsidRDefault="00BD155B" w:rsidP="00BD155B">
      <w:pPr>
        <w:rPr>
          <w:rFonts w:asciiTheme="minorHAnsi" w:hAnsiTheme="minorHAnsi" w:cstheme="minorHAnsi"/>
          <w:b/>
          <w:bCs/>
          <w:color w:val="000000" w:themeColor="text1"/>
        </w:rPr>
      </w:pPr>
      <w:r w:rsidRPr="00EF47D6">
        <w:rPr>
          <w:rFonts w:asciiTheme="minorHAnsi" w:hAnsiTheme="minorHAnsi" w:cstheme="minorHAnsi"/>
          <w:b/>
          <w:bCs/>
          <w:color w:val="000000" w:themeColor="text1"/>
        </w:rPr>
        <w:tab/>
        <w:t xml:space="preserve">Valerie </w:t>
      </w:r>
      <w:proofErr w:type="spellStart"/>
      <w:r w:rsidRPr="00EF47D6">
        <w:rPr>
          <w:rFonts w:asciiTheme="minorHAnsi" w:hAnsiTheme="minorHAnsi" w:cstheme="minorHAnsi"/>
          <w:b/>
          <w:bCs/>
          <w:color w:val="000000" w:themeColor="text1"/>
        </w:rPr>
        <w:t>Benka</w:t>
      </w:r>
      <w:proofErr w:type="spellEnd"/>
      <w:r w:rsidRPr="00EF47D6">
        <w:rPr>
          <w:rFonts w:asciiTheme="minorHAnsi" w:hAnsiTheme="minorHAnsi" w:cstheme="minorHAnsi"/>
          <w:b/>
          <w:bCs/>
          <w:color w:val="000000" w:themeColor="text1"/>
        </w:rPr>
        <w:t>, Director of Programs · Alliance for Contraception in Cats &amp; Dogs</w:t>
      </w:r>
    </w:p>
    <w:p w14:paraId="07D46DA6" w14:textId="0F72D78D"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r>
      <w:hyperlink r:id="rId65" w:history="1">
        <w:r w:rsidR="00EF47D6" w:rsidRPr="00CD05A1">
          <w:rPr>
            <w:rStyle w:val="Hyperlink"/>
            <w:rFonts w:asciiTheme="minorHAnsi" w:hAnsiTheme="minorHAnsi" w:cstheme="minorHAnsi"/>
          </w:rPr>
          <w:t>https://www.acc-d.org/</w:t>
        </w:r>
      </w:hyperlink>
    </w:p>
    <w:p w14:paraId="7ABFADBF" w14:textId="77777777" w:rsidR="00EF47D6" w:rsidRPr="00BD155B" w:rsidRDefault="00EF47D6" w:rsidP="00BD155B">
      <w:pPr>
        <w:rPr>
          <w:rFonts w:asciiTheme="minorHAnsi" w:hAnsiTheme="minorHAnsi" w:cstheme="minorHAnsi"/>
          <w:color w:val="000000" w:themeColor="text1"/>
        </w:rPr>
      </w:pPr>
    </w:p>
    <w:p w14:paraId="7B7F370B"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20:07 From Joyce Briggs to Everyone:</w:t>
      </w:r>
    </w:p>
    <w:p w14:paraId="5A6F949C" w14:textId="7A7CE82F"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r>
      <w:r w:rsidRPr="00FA541F">
        <w:rPr>
          <w:rFonts w:asciiTheme="minorHAnsi" w:hAnsiTheme="minorHAnsi" w:cstheme="minorHAnsi"/>
          <w:b/>
          <w:bCs/>
          <w:color w:val="000000" w:themeColor="text1"/>
        </w:rPr>
        <w:t xml:space="preserve">Resources Val </w:t>
      </w:r>
      <w:proofErr w:type="spellStart"/>
      <w:r w:rsidRPr="00FA541F">
        <w:rPr>
          <w:rFonts w:asciiTheme="minorHAnsi" w:hAnsiTheme="minorHAnsi" w:cstheme="minorHAnsi"/>
          <w:b/>
          <w:bCs/>
          <w:color w:val="000000" w:themeColor="text1"/>
        </w:rPr>
        <w:t>Benka</w:t>
      </w:r>
      <w:proofErr w:type="spellEnd"/>
      <w:r w:rsidRPr="00FA541F">
        <w:rPr>
          <w:rFonts w:asciiTheme="minorHAnsi" w:hAnsiTheme="minorHAnsi" w:cstheme="minorHAnsi"/>
          <w:b/>
          <w:bCs/>
          <w:color w:val="000000" w:themeColor="text1"/>
        </w:rPr>
        <w:t xml:space="preserve"> just referenced for TNR strategies can</w:t>
      </w:r>
      <w:r w:rsidRPr="00BD155B">
        <w:rPr>
          <w:rFonts w:asciiTheme="minorHAnsi" w:hAnsiTheme="minorHAnsi" w:cstheme="minorHAnsi"/>
          <w:color w:val="000000" w:themeColor="text1"/>
        </w:rPr>
        <w:t xml:space="preserve"> all be downloaded for free at this link: </w:t>
      </w:r>
      <w:hyperlink r:id="rId66" w:history="1">
        <w:r w:rsidR="00FA541F" w:rsidRPr="00CD05A1">
          <w:rPr>
            <w:rStyle w:val="Hyperlink"/>
            <w:rFonts w:asciiTheme="minorHAnsi" w:hAnsiTheme="minorHAnsi" w:cstheme="minorHAnsi"/>
          </w:rPr>
          <w:t>https://www.acc-d.org/population-modeling</w:t>
        </w:r>
      </w:hyperlink>
      <w:r w:rsidRPr="00BD155B">
        <w:rPr>
          <w:rFonts w:asciiTheme="minorHAnsi" w:hAnsiTheme="minorHAnsi" w:cstheme="minorHAnsi"/>
          <w:color w:val="000000" w:themeColor="text1"/>
        </w:rPr>
        <w:t>.</w:t>
      </w:r>
    </w:p>
    <w:p w14:paraId="6B778284" w14:textId="77777777" w:rsidR="00FA541F" w:rsidRPr="00BD155B" w:rsidRDefault="00FA541F" w:rsidP="00BD155B">
      <w:pPr>
        <w:rPr>
          <w:rFonts w:asciiTheme="minorHAnsi" w:hAnsiTheme="minorHAnsi" w:cstheme="minorHAnsi"/>
          <w:color w:val="000000" w:themeColor="text1"/>
        </w:rPr>
      </w:pPr>
    </w:p>
    <w:p w14:paraId="05A50901"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33:02 From Joyce Briggs to Everyone:</w:t>
      </w:r>
    </w:p>
    <w:p w14:paraId="27572728" w14:textId="24E448F0"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w:t>
      </w:r>
      <w:r w:rsidRPr="00BD155B">
        <w:rPr>
          <w:rFonts w:asciiTheme="minorHAnsi" w:hAnsiTheme="minorHAnsi" w:cstheme="minorHAnsi"/>
          <w:color w:val="000000" w:themeColor="text1"/>
        </w:rPr>
        <w:tab/>
        <w:t xml:space="preserve">TNR results: How </w:t>
      </w:r>
      <w:proofErr w:type="gramStart"/>
      <w:r w:rsidRPr="00BD155B">
        <w:rPr>
          <w:rFonts w:asciiTheme="minorHAnsi" w:hAnsiTheme="minorHAnsi" w:cstheme="minorHAnsi"/>
          <w:color w:val="000000" w:themeColor="text1"/>
        </w:rPr>
        <w:t>can best practices might</w:t>
      </w:r>
      <w:proofErr w:type="gramEnd"/>
      <w:r w:rsidRPr="00BD155B">
        <w:rPr>
          <w:rFonts w:asciiTheme="minorHAnsi" w:hAnsiTheme="minorHAnsi" w:cstheme="minorHAnsi"/>
          <w:color w:val="000000" w:themeColor="text1"/>
        </w:rPr>
        <w:t xml:space="preserve"> be implemented most effectively? What are the biggest stumbling blocks you experience or anticipate with implementation?</w:t>
      </w:r>
    </w:p>
    <w:p w14:paraId="64CEEE63" w14:textId="77777777" w:rsidR="00FA541F" w:rsidRPr="00BD155B" w:rsidRDefault="00FA541F" w:rsidP="00BD155B">
      <w:pPr>
        <w:rPr>
          <w:rFonts w:asciiTheme="minorHAnsi" w:hAnsiTheme="minorHAnsi" w:cstheme="minorHAnsi"/>
          <w:color w:val="000000" w:themeColor="text1"/>
        </w:rPr>
      </w:pPr>
    </w:p>
    <w:p w14:paraId="5586016C"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33:11 From Joyce Briggs to Everyone:</w:t>
      </w:r>
    </w:p>
    <w:p w14:paraId="10F1688D" w14:textId="719C2594"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w:t>
      </w:r>
      <w:r w:rsidRPr="00BD155B">
        <w:rPr>
          <w:rFonts w:asciiTheme="minorHAnsi" w:hAnsiTheme="minorHAnsi" w:cstheme="minorHAnsi"/>
          <w:color w:val="000000" w:themeColor="text1"/>
        </w:rPr>
        <w:tab/>
        <w:t>TNR Results: What are your thoughts on how to best “connect the dots” so that different participants (e.g., caretakers, trappers, S/N services) can work together to make TNR efforts more strategic?</w:t>
      </w:r>
    </w:p>
    <w:p w14:paraId="0E5A81E6" w14:textId="77777777" w:rsidR="00FA541F" w:rsidRPr="00BD155B" w:rsidRDefault="00FA541F" w:rsidP="00BD155B">
      <w:pPr>
        <w:rPr>
          <w:rFonts w:asciiTheme="minorHAnsi" w:hAnsiTheme="minorHAnsi" w:cstheme="minorHAnsi"/>
          <w:color w:val="000000" w:themeColor="text1"/>
        </w:rPr>
      </w:pPr>
    </w:p>
    <w:p w14:paraId="1844944F"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33:18 From Christopher Fitzgerald to Everyone:</w:t>
      </w:r>
    </w:p>
    <w:p w14:paraId="19FA5F30" w14:textId="41361405"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are you recommending returning to "home" for healthy, friendly adult cats?</w:t>
      </w:r>
    </w:p>
    <w:p w14:paraId="52AAD7E3" w14:textId="77777777" w:rsidR="00FA541F" w:rsidRPr="00BD155B" w:rsidRDefault="00FA541F" w:rsidP="00BD155B">
      <w:pPr>
        <w:rPr>
          <w:rFonts w:asciiTheme="minorHAnsi" w:hAnsiTheme="minorHAnsi" w:cstheme="minorHAnsi"/>
          <w:color w:val="000000" w:themeColor="text1"/>
        </w:rPr>
      </w:pPr>
    </w:p>
    <w:p w14:paraId="352268AA"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33:29 From Nora </w:t>
      </w:r>
      <w:proofErr w:type="spellStart"/>
      <w:r w:rsidRPr="00BD155B">
        <w:rPr>
          <w:rFonts w:asciiTheme="minorHAnsi" w:hAnsiTheme="minorHAnsi" w:cstheme="minorHAnsi"/>
          <w:color w:val="000000" w:themeColor="text1"/>
        </w:rPr>
        <w:t>Vondrell</w:t>
      </w:r>
      <w:proofErr w:type="spellEnd"/>
      <w:r w:rsidRPr="00BD155B">
        <w:rPr>
          <w:rFonts w:asciiTheme="minorHAnsi" w:hAnsiTheme="minorHAnsi" w:cstheme="minorHAnsi"/>
          <w:color w:val="000000" w:themeColor="text1"/>
        </w:rPr>
        <w:t xml:space="preserve"> to Everyone:</w:t>
      </w:r>
    </w:p>
    <w:p w14:paraId="04160C64" w14:textId="7F28F1A8"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Yay Kenneth Scott!</w:t>
      </w:r>
    </w:p>
    <w:p w14:paraId="60CBC433" w14:textId="77777777" w:rsidR="00FA541F" w:rsidRPr="00BD155B" w:rsidRDefault="00FA541F" w:rsidP="00BD155B">
      <w:pPr>
        <w:rPr>
          <w:rFonts w:asciiTheme="minorHAnsi" w:hAnsiTheme="minorHAnsi" w:cstheme="minorHAnsi"/>
          <w:color w:val="000000" w:themeColor="text1"/>
        </w:rPr>
      </w:pPr>
    </w:p>
    <w:p w14:paraId="5CE60881"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33:35 From Elisabeth </w:t>
      </w:r>
      <w:proofErr w:type="spellStart"/>
      <w:r w:rsidRPr="00BD155B">
        <w:rPr>
          <w:rFonts w:asciiTheme="minorHAnsi" w:hAnsiTheme="minorHAnsi" w:cstheme="minorHAnsi"/>
          <w:color w:val="000000" w:themeColor="text1"/>
        </w:rPr>
        <w:t>Manwiller</w:t>
      </w:r>
      <w:proofErr w:type="spellEnd"/>
      <w:r w:rsidRPr="00BD155B">
        <w:rPr>
          <w:rFonts w:asciiTheme="minorHAnsi" w:hAnsiTheme="minorHAnsi" w:cstheme="minorHAnsi"/>
          <w:color w:val="000000" w:themeColor="text1"/>
        </w:rPr>
        <w:t xml:space="preserve"> to Everyone:</w:t>
      </w:r>
    </w:p>
    <w:p w14:paraId="7FE13532" w14:textId="0432B046"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Greatest challenge is getting enough surgery to be able to do this quickly. Also having the people to do the trapping quickly and effectively.</w:t>
      </w:r>
    </w:p>
    <w:p w14:paraId="27A11571" w14:textId="77777777" w:rsidR="00FA541F" w:rsidRPr="00BD155B" w:rsidRDefault="00FA541F" w:rsidP="00BD155B">
      <w:pPr>
        <w:rPr>
          <w:rFonts w:asciiTheme="minorHAnsi" w:hAnsiTheme="minorHAnsi" w:cstheme="minorHAnsi"/>
          <w:color w:val="000000" w:themeColor="text1"/>
        </w:rPr>
      </w:pPr>
    </w:p>
    <w:p w14:paraId="7DC2B46C"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33:43 From Kelli Eaves to Everyone:</w:t>
      </w:r>
    </w:p>
    <w:p w14:paraId="31909DC7" w14:textId="69C069BD"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Biggest stumbling block is lack of Vets for surgery capacity.</w:t>
      </w:r>
    </w:p>
    <w:p w14:paraId="15A561C3" w14:textId="77777777" w:rsidR="00FA541F" w:rsidRPr="00BD155B" w:rsidRDefault="00FA541F" w:rsidP="00BD155B">
      <w:pPr>
        <w:rPr>
          <w:rFonts w:asciiTheme="minorHAnsi" w:hAnsiTheme="minorHAnsi" w:cstheme="minorHAnsi"/>
          <w:color w:val="000000" w:themeColor="text1"/>
        </w:rPr>
      </w:pPr>
    </w:p>
    <w:p w14:paraId="1401AF97"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33:46 From Kelly Clardy to Everyone:</w:t>
      </w:r>
    </w:p>
    <w:p w14:paraId="1FB9F499" w14:textId="15E418B7"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 xml:space="preserve">If you just joined, don’t forget to enter for a chance to </w:t>
      </w:r>
      <w:r w:rsidRPr="00EF47D6">
        <w:rPr>
          <w:rFonts w:asciiTheme="minorHAnsi" w:hAnsiTheme="minorHAnsi" w:cstheme="minorHAnsi"/>
          <w:b/>
          <w:bCs/>
          <w:color w:val="000000" w:themeColor="text1"/>
        </w:rPr>
        <w:t>win money from Maddie’s Fund!</w:t>
      </w:r>
      <w:r w:rsidRPr="00BD155B">
        <w:rPr>
          <w:rFonts w:asciiTheme="minorHAnsi" w:hAnsiTheme="minorHAnsi" w:cstheme="minorHAnsi"/>
          <w:color w:val="000000" w:themeColor="text1"/>
        </w:rPr>
        <w:t xml:space="preserve">  Fill in the contest entry form here: </w:t>
      </w:r>
      <w:hyperlink r:id="rId67" w:history="1">
        <w:r w:rsidR="00EF47D6" w:rsidRPr="00CD05A1">
          <w:rPr>
            <w:rStyle w:val="Hyperlink"/>
            <w:rFonts w:asciiTheme="minorHAnsi" w:hAnsiTheme="minorHAnsi" w:cstheme="minorHAnsi"/>
          </w:rPr>
          <w:t>https://www.maddiesfund.org/friday-community-conversations-mar22-giveaway.htm</w:t>
        </w:r>
      </w:hyperlink>
    </w:p>
    <w:p w14:paraId="1D3AD13B" w14:textId="77777777" w:rsidR="00EF47D6" w:rsidRPr="00BD155B" w:rsidRDefault="00EF47D6" w:rsidP="00BD155B">
      <w:pPr>
        <w:rPr>
          <w:rFonts w:asciiTheme="minorHAnsi" w:hAnsiTheme="minorHAnsi" w:cstheme="minorHAnsi"/>
          <w:color w:val="000000" w:themeColor="text1"/>
        </w:rPr>
      </w:pPr>
    </w:p>
    <w:p w14:paraId="3BE942A9" w14:textId="6A94CFDD" w:rsidR="00BD155B" w:rsidRDefault="00BD155B" w:rsidP="00EF47D6">
      <w:pPr>
        <w:rPr>
          <w:rFonts w:asciiTheme="minorHAnsi" w:hAnsiTheme="minorHAnsi" w:cstheme="minorHAnsi"/>
          <w:color w:val="000000" w:themeColor="text1"/>
        </w:rPr>
      </w:pPr>
      <w:r w:rsidRPr="00BD155B">
        <w:rPr>
          <w:rFonts w:asciiTheme="minorHAnsi" w:hAnsiTheme="minorHAnsi" w:cstheme="minorHAnsi"/>
          <w:color w:val="000000" w:themeColor="text1"/>
        </w:rPr>
        <w:lastRenderedPageBreak/>
        <w:tab/>
        <w:t>Open to all who are watching live or on-demand! Be sure to enter each week you attend!</w:t>
      </w:r>
    </w:p>
    <w:p w14:paraId="69F731A4" w14:textId="77777777" w:rsidR="00EF47D6" w:rsidRPr="00BD155B" w:rsidRDefault="00EF47D6" w:rsidP="00EF47D6">
      <w:pPr>
        <w:rPr>
          <w:rFonts w:asciiTheme="minorHAnsi" w:hAnsiTheme="minorHAnsi" w:cstheme="minorHAnsi"/>
          <w:color w:val="000000" w:themeColor="text1"/>
        </w:rPr>
      </w:pPr>
    </w:p>
    <w:p w14:paraId="7EAF2642"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34:10 From Vicki Davis to Everyone:</w:t>
      </w:r>
    </w:p>
    <w:p w14:paraId="205B9C27" w14:textId="04A4311D"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 xml:space="preserve">Challenge to have the surgery time and resources to share with shelter </w:t>
      </w:r>
      <w:r w:rsidR="00EF47D6" w:rsidRPr="00BD155B">
        <w:rPr>
          <w:rFonts w:asciiTheme="minorHAnsi" w:hAnsiTheme="minorHAnsi" w:cstheme="minorHAnsi"/>
          <w:color w:val="000000" w:themeColor="text1"/>
        </w:rPr>
        <w:t>animals</w:t>
      </w:r>
      <w:r w:rsidRPr="00BD155B">
        <w:rPr>
          <w:rFonts w:asciiTheme="minorHAnsi" w:hAnsiTheme="minorHAnsi" w:cstheme="minorHAnsi"/>
          <w:color w:val="000000" w:themeColor="text1"/>
        </w:rPr>
        <w:t>.</w:t>
      </w:r>
    </w:p>
    <w:p w14:paraId="29FCCCA6" w14:textId="77777777" w:rsidR="00FA541F" w:rsidRPr="00BD155B" w:rsidRDefault="00FA541F" w:rsidP="00BD155B">
      <w:pPr>
        <w:rPr>
          <w:rFonts w:asciiTheme="minorHAnsi" w:hAnsiTheme="minorHAnsi" w:cstheme="minorHAnsi"/>
          <w:color w:val="000000" w:themeColor="text1"/>
        </w:rPr>
      </w:pPr>
    </w:p>
    <w:p w14:paraId="7582467A"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36:38 From Betsy Banks Saul (Heal) to Everyone:</w:t>
      </w:r>
    </w:p>
    <w:p w14:paraId="21D6AD02" w14:textId="6243CF19"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I know that about a zillion organizations in the US are having vaccination clinics this weekend inspired by Petco Love. Some are MASSIVE, like Palm Valley Animal Society! I just want to say good luck to EVERYONE on their vaccine clinics and thanks to Petco Love for the inspiration and juice!</w:t>
      </w:r>
    </w:p>
    <w:p w14:paraId="5E6CE745" w14:textId="77777777" w:rsidR="00FA541F" w:rsidRPr="00BD155B" w:rsidRDefault="00FA541F" w:rsidP="00BD155B">
      <w:pPr>
        <w:rPr>
          <w:rFonts w:asciiTheme="minorHAnsi" w:hAnsiTheme="minorHAnsi" w:cstheme="minorHAnsi"/>
          <w:color w:val="000000" w:themeColor="text1"/>
        </w:rPr>
      </w:pPr>
    </w:p>
    <w:p w14:paraId="43B7F4C7"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36:40 From Allison DuVal to Everyone:</w:t>
      </w:r>
    </w:p>
    <w:p w14:paraId="033641F9" w14:textId="12F11F35"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yes, thank you!</w:t>
      </w:r>
    </w:p>
    <w:p w14:paraId="4746DF43" w14:textId="77777777" w:rsidR="00FA541F" w:rsidRPr="00BD155B" w:rsidRDefault="00FA541F" w:rsidP="00BD155B">
      <w:pPr>
        <w:rPr>
          <w:rFonts w:asciiTheme="minorHAnsi" w:hAnsiTheme="minorHAnsi" w:cstheme="minorHAnsi"/>
          <w:color w:val="000000" w:themeColor="text1"/>
        </w:rPr>
      </w:pPr>
    </w:p>
    <w:p w14:paraId="538DB277"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36:40 From Bronwyn Stanford to Everyone:</w:t>
      </w:r>
    </w:p>
    <w:p w14:paraId="7E04643C" w14:textId="04EFF139"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r>
      <w:proofErr w:type="spellStart"/>
      <w:r w:rsidRPr="00BD155B">
        <w:rPr>
          <w:rFonts w:asciiTheme="minorHAnsi" w:hAnsiTheme="minorHAnsi" w:cstheme="minorHAnsi"/>
          <w:color w:val="000000" w:themeColor="text1"/>
        </w:rPr>
        <w:t>Reall</w:t>
      </w:r>
      <w:proofErr w:type="spellEnd"/>
      <w:r w:rsidRPr="00BD155B">
        <w:rPr>
          <w:rFonts w:asciiTheme="minorHAnsi" w:hAnsiTheme="minorHAnsi" w:cstheme="minorHAnsi"/>
          <w:color w:val="000000" w:themeColor="text1"/>
        </w:rPr>
        <w:t xml:space="preserve"> GREAT...thank you!!!</w:t>
      </w:r>
    </w:p>
    <w:p w14:paraId="0405D00F" w14:textId="77777777" w:rsidR="00FA541F" w:rsidRPr="00BD155B" w:rsidRDefault="00FA541F" w:rsidP="00BD155B">
      <w:pPr>
        <w:rPr>
          <w:rFonts w:asciiTheme="minorHAnsi" w:hAnsiTheme="minorHAnsi" w:cstheme="minorHAnsi"/>
          <w:color w:val="000000" w:themeColor="text1"/>
        </w:rPr>
      </w:pPr>
    </w:p>
    <w:p w14:paraId="09863CF3"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37:13 From Alison @ Maddie's (she/her) to Everyone:</w:t>
      </w:r>
    </w:p>
    <w:p w14:paraId="7DDCE029" w14:textId="41B8532F" w:rsidR="00BD155B" w:rsidRDefault="00BD155B" w:rsidP="00EF47D6">
      <w:pPr>
        <w:ind w:left="720"/>
        <w:rPr>
          <w:rFonts w:asciiTheme="minorHAnsi" w:hAnsiTheme="minorHAnsi" w:cstheme="minorHAnsi"/>
          <w:color w:val="000000" w:themeColor="text1"/>
        </w:rPr>
      </w:pPr>
      <w:r w:rsidRPr="00EF47D6">
        <w:rPr>
          <w:rFonts w:asciiTheme="minorHAnsi" w:hAnsiTheme="minorHAnsi" w:cstheme="minorHAnsi"/>
          <w:b/>
          <w:bCs/>
          <w:color w:val="000000" w:themeColor="text1"/>
        </w:rPr>
        <w:t xml:space="preserve">Pima Animal Care Center </w:t>
      </w:r>
      <w:hyperlink r:id="rId68" w:history="1">
        <w:r w:rsidR="00EF47D6" w:rsidRPr="00CD05A1">
          <w:rPr>
            <w:rStyle w:val="Hyperlink"/>
            <w:rFonts w:asciiTheme="minorHAnsi" w:hAnsiTheme="minorHAnsi" w:cstheme="minorHAnsi"/>
          </w:rPr>
          <w:t>https://webcms.pima.gov/government/pima_animal_care_center/</w:t>
        </w:r>
      </w:hyperlink>
    </w:p>
    <w:p w14:paraId="49A5A08E" w14:textId="4F5FF9DF" w:rsidR="00BD155B" w:rsidRPr="00BD155B" w:rsidRDefault="00BD155B" w:rsidP="00BD155B">
      <w:pPr>
        <w:rPr>
          <w:rFonts w:asciiTheme="minorHAnsi" w:hAnsiTheme="minorHAnsi" w:cstheme="minorHAnsi"/>
          <w:color w:val="000000" w:themeColor="text1"/>
        </w:rPr>
      </w:pPr>
    </w:p>
    <w:p w14:paraId="49A5A08E" w14:textId="4F5FF9DF"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r>
      <w:r w:rsidRPr="00BD155B">
        <w:rPr>
          <w:rFonts w:asciiTheme="minorHAnsi" w:hAnsiTheme="minorHAnsi" w:cstheme="minorHAnsi"/>
          <w:color w:val="000000" w:themeColor="text1"/>
        </w:rPr>
        <w:tab/>
        <w:t xml:space="preserve">Jo </w:t>
      </w:r>
      <w:proofErr w:type="spellStart"/>
      <w:r w:rsidRPr="00BD155B">
        <w:rPr>
          <w:rFonts w:asciiTheme="minorHAnsi" w:hAnsiTheme="minorHAnsi" w:cstheme="minorHAnsi"/>
          <w:color w:val="000000" w:themeColor="text1"/>
        </w:rPr>
        <w:t>Wishnie</w:t>
      </w:r>
      <w:proofErr w:type="spellEnd"/>
      <w:r w:rsidRPr="00BD155B">
        <w:rPr>
          <w:rFonts w:asciiTheme="minorHAnsi" w:hAnsiTheme="minorHAnsi" w:cstheme="minorHAnsi"/>
          <w:color w:val="000000" w:themeColor="text1"/>
        </w:rPr>
        <w:t xml:space="preserve"> </w:t>
      </w:r>
    </w:p>
    <w:p w14:paraId="720D3A27"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r>
    </w:p>
    <w:p w14:paraId="720D3A27"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r>
      <w:r w:rsidRPr="00BD155B">
        <w:rPr>
          <w:rFonts w:asciiTheme="minorHAnsi" w:hAnsiTheme="minorHAnsi" w:cstheme="minorHAnsi"/>
          <w:color w:val="000000" w:themeColor="text1"/>
        </w:rPr>
        <w:tab/>
        <w:t>Cathy Neuman</w:t>
      </w:r>
    </w:p>
    <w:p w14:paraId="007CF0D1" w14:textId="3001CC96"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r>
    </w:p>
    <w:p w14:paraId="007CF0D1" w14:textId="3001CC96"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r>
      <w:r w:rsidRPr="00BD155B">
        <w:rPr>
          <w:rFonts w:asciiTheme="minorHAnsi" w:hAnsiTheme="minorHAnsi" w:cstheme="minorHAnsi"/>
          <w:color w:val="000000" w:themeColor="text1"/>
        </w:rPr>
        <w:tab/>
        <w:t>Charly van den Bergh</w:t>
      </w:r>
    </w:p>
    <w:p w14:paraId="50125189" w14:textId="77777777" w:rsidR="00EF47D6" w:rsidRPr="00BD155B" w:rsidRDefault="00EF47D6" w:rsidP="00BD155B">
      <w:pPr>
        <w:rPr>
          <w:rFonts w:asciiTheme="minorHAnsi" w:hAnsiTheme="minorHAnsi" w:cstheme="minorHAnsi"/>
          <w:color w:val="000000" w:themeColor="text1"/>
        </w:rPr>
      </w:pPr>
    </w:p>
    <w:p w14:paraId="542F4523"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38:26 From Elisabeth </w:t>
      </w:r>
      <w:proofErr w:type="spellStart"/>
      <w:r w:rsidRPr="00BD155B">
        <w:rPr>
          <w:rFonts w:asciiTheme="minorHAnsi" w:hAnsiTheme="minorHAnsi" w:cstheme="minorHAnsi"/>
          <w:color w:val="000000" w:themeColor="text1"/>
        </w:rPr>
        <w:t>Manwiller</w:t>
      </w:r>
      <w:proofErr w:type="spellEnd"/>
      <w:r w:rsidRPr="00BD155B">
        <w:rPr>
          <w:rFonts w:asciiTheme="minorHAnsi" w:hAnsiTheme="minorHAnsi" w:cstheme="minorHAnsi"/>
          <w:color w:val="000000" w:themeColor="text1"/>
        </w:rPr>
        <w:t xml:space="preserve"> to Everyone:</w:t>
      </w:r>
    </w:p>
    <w:p w14:paraId="347C26EF" w14:textId="6E0B7356"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 xml:space="preserve">We are working to try to set up better communication and resources for the people in our community working with CC. It is one of the most important things that I think will make this work. I am open to any ideas on how to make these connections with people that traditionally don't trust orgs for many valid reasons. We are starting with sharing </w:t>
      </w:r>
      <w:proofErr w:type="gramStart"/>
      <w:r w:rsidRPr="00BD155B">
        <w:rPr>
          <w:rFonts w:asciiTheme="minorHAnsi" w:hAnsiTheme="minorHAnsi" w:cstheme="minorHAnsi"/>
          <w:color w:val="000000" w:themeColor="text1"/>
        </w:rPr>
        <w:t>food</w:t>
      </w:r>
      <w:proofErr w:type="gramEnd"/>
      <w:r w:rsidRPr="00BD155B">
        <w:rPr>
          <w:rFonts w:asciiTheme="minorHAnsi" w:hAnsiTheme="minorHAnsi" w:cstheme="minorHAnsi"/>
          <w:color w:val="000000" w:themeColor="text1"/>
        </w:rPr>
        <w:t xml:space="preserve"> and we have a healthy TNR </w:t>
      </w:r>
      <w:proofErr w:type="spellStart"/>
      <w:r w:rsidRPr="00BD155B">
        <w:rPr>
          <w:rFonts w:asciiTheme="minorHAnsi" w:hAnsiTheme="minorHAnsi" w:cstheme="minorHAnsi"/>
          <w:color w:val="000000" w:themeColor="text1"/>
        </w:rPr>
        <w:t>Catsnip</w:t>
      </w:r>
      <w:proofErr w:type="spellEnd"/>
      <w:r w:rsidRPr="00BD155B">
        <w:rPr>
          <w:rFonts w:asciiTheme="minorHAnsi" w:hAnsiTheme="minorHAnsi" w:cstheme="minorHAnsi"/>
          <w:color w:val="000000" w:themeColor="text1"/>
        </w:rPr>
        <w:t xml:space="preserve"> program for only $15 a cat. Any other ideas are greatly appreciated!</w:t>
      </w:r>
    </w:p>
    <w:p w14:paraId="4854AAAB" w14:textId="77777777" w:rsidR="00FA541F" w:rsidRPr="00BD155B" w:rsidRDefault="00FA541F" w:rsidP="00BD155B">
      <w:pPr>
        <w:rPr>
          <w:rFonts w:asciiTheme="minorHAnsi" w:hAnsiTheme="minorHAnsi" w:cstheme="minorHAnsi"/>
          <w:color w:val="000000" w:themeColor="text1"/>
        </w:rPr>
      </w:pPr>
    </w:p>
    <w:p w14:paraId="19EE6E40"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39:32 From Doug - Burlington Humane to Everyone:</w:t>
      </w:r>
    </w:p>
    <w:p w14:paraId="6B085567" w14:textId="732448D8"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 xml:space="preserve">How do you determine if a pair are </w:t>
      </w:r>
      <w:proofErr w:type="gramStart"/>
      <w:r w:rsidRPr="00BD155B">
        <w:rPr>
          <w:rFonts w:asciiTheme="minorHAnsi" w:hAnsiTheme="minorHAnsi" w:cstheme="minorHAnsi"/>
          <w:color w:val="000000" w:themeColor="text1"/>
        </w:rPr>
        <w:t>actually bonded</w:t>
      </w:r>
      <w:proofErr w:type="gramEnd"/>
      <w:r w:rsidRPr="00BD155B">
        <w:rPr>
          <w:rFonts w:asciiTheme="minorHAnsi" w:hAnsiTheme="minorHAnsi" w:cstheme="minorHAnsi"/>
          <w:color w:val="000000" w:themeColor="text1"/>
        </w:rPr>
        <w:t>?</w:t>
      </w:r>
    </w:p>
    <w:p w14:paraId="520B87CB" w14:textId="77777777" w:rsidR="00FA541F" w:rsidRPr="00BD155B" w:rsidRDefault="00FA541F" w:rsidP="00BD155B">
      <w:pPr>
        <w:rPr>
          <w:rFonts w:asciiTheme="minorHAnsi" w:hAnsiTheme="minorHAnsi" w:cstheme="minorHAnsi"/>
          <w:color w:val="000000" w:themeColor="text1"/>
        </w:rPr>
      </w:pPr>
    </w:p>
    <w:p w14:paraId="39C14D8D"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41:10 From M S to Everyone:</w:t>
      </w:r>
    </w:p>
    <w:p w14:paraId="47C8DAE3" w14:textId="451759AD"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 xml:space="preserve">Elisabeth: </w:t>
      </w:r>
      <w:hyperlink r:id="rId69" w:history="1">
        <w:r w:rsidR="00EF47D6" w:rsidRPr="00CD05A1">
          <w:rPr>
            <w:rStyle w:val="Hyperlink"/>
            <w:rFonts w:asciiTheme="minorHAnsi" w:hAnsiTheme="minorHAnsi" w:cstheme="minorHAnsi"/>
          </w:rPr>
          <w:t>https://humanepro.org/programs/pets-for-life</w:t>
        </w:r>
      </w:hyperlink>
    </w:p>
    <w:p w14:paraId="3E9C7F8D" w14:textId="77777777" w:rsidR="00EF47D6" w:rsidRPr="00BD155B" w:rsidRDefault="00EF47D6" w:rsidP="00BD155B">
      <w:pPr>
        <w:rPr>
          <w:rFonts w:asciiTheme="minorHAnsi" w:hAnsiTheme="minorHAnsi" w:cstheme="minorHAnsi"/>
          <w:color w:val="000000" w:themeColor="text1"/>
        </w:rPr>
      </w:pPr>
    </w:p>
    <w:p w14:paraId="7F8206EF"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41:31 From </w:t>
      </w:r>
      <w:proofErr w:type="spellStart"/>
      <w:r w:rsidRPr="00BD155B">
        <w:rPr>
          <w:rFonts w:asciiTheme="minorHAnsi" w:hAnsiTheme="minorHAnsi" w:cstheme="minorHAnsi"/>
          <w:color w:val="000000" w:themeColor="text1"/>
        </w:rPr>
        <w:t>Staycee</w:t>
      </w:r>
      <w:proofErr w:type="spellEnd"/>
      <w:r w:rsidRPr="00BD155B">
        <w:rPr>
          <w:rFonts w:asciiTheme="minorHAnsi" w:hAnsiTheme="minorHAnsi" w:cstheme="minorHAnsi"/>
          <w:color w:val="000000" w:themeColor="text1"/>
        </w:rPr>
        <w:t xml:space="preserve"> </w:t>
      </w:r>
      <w:proofErr w:type="spellStart"/>
      <w:r w:rsidRPr="00BD155B">
        <w:rPr>
          <w:rFonts w:asciiTheme="minorHAnsi" w:hAnsiTheme="minorHAnsi" w:cstheme="minorHAnsi"/>
          <w:color w:val="000000" w:themeColor="text1"/>
        </w:rPr>
        <w:t>Dains</w:t>
      </w:r>
      <w:proofErr w:type="spellEnd"/>
      <w:r w:rsidRPr="00BD155B">
        <w:rPr>
          <w:rFonts w:asciiTheme="minorHAnsi" w:hAnsiTheme="minorHAnsi" w:cstheme="minorHAnsi"/>
          <w:color w:val="000000" w:themeColor="text1"/>
        </w:rPr>
        <w:t xml:space="preserve"> to Everyone:</w:t>
      </w:r>
    </w:p>
    <w:p w14:paraId="3A51022D"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is there a poll we can take that sees how many on this call don't already do this?</w:t>
      </w:r>
    </w:p>
    <w:p w14:paraId="50CD3BDB" w14:textId="1F65645E"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41:54 From Susan Leavitt to Everyone:</w:t>
      </w:r>
    </w:p>
    <w:p w14:paraId="0FC83A06" w14:textId="77777777" w:rsidR="00FA541F" w:rsidRPr="00BD155B" w:rsidRDefault="00FA541F" w:rsidP="00BD155B">
      <w:pPr>
        <w:rPr>
          <w:rFonts w:asciiTheme="minorHAnsi" w:hAnsiTheme="minorHAnsi" w:cstheme="minorHAnsi"/>
          <w:color w:val="000000" w:themeColor="text1"/>
        </w:rPr>
      </w:pPr>
    </w:p>
    <w:p w14:paraId="6C7E33A5" w14:textId="0F66C3C9"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 xml:space="preserve">Our rescue never splits up pairs and triplets who were in a home together for some time. We’ve found they need each other and thrive in fosters and homes when kept together. Only time we’ve done it if they hate each other…and we’ve had </w:t>
      </w:r>
      <w:proofErr w:type="gramStart"/>
      <w:r w:rsidRPr="00BD155B">
        <w:rPr>
          <w:rFonts w:asciiTheme="minorHAnsi" w:hAnsiTheme="minorHAnsi" w:cstheme="minorHAnsi"/>
          <w:color w:val="000000" w:themeColor="text1"/>
        </w:rPr>
        <w:t>that one or two times</w:t>
      </w:r>
      <w:proofErr w:type="gramEnd"/>
      <w:r w:rsidRPr="00BD155B">
        <w:rPr>
          <w:rFonts w:asciiTheme="minorHAnsi" w:hAnsiTheme="minorHAnsi" w:cstheme="minorHAnsi"/>
          <w:color w:val="000000" w:themeColor="text1"/>
        </w:rPr>
        <w:t>.</w:t>
      </w:r>
    </w:p>
    <w:p w14:paraId="7471B40F" w14:textId="77777777" w:rsidR="00FA541F" w:rsidRPr="00BD155B" w:rsidRDefault="00FA541F" w:rsidP="00BD155B">
      <w:pPr>
        <w:rPr>
          <w:rFonts w:asciiTheme="minorHAnsi" w:hAnsiTheme="minorHAnsi" w:cstheme="minorHAnsi"/>
          <w:color w:val="000000" w:themeColor="text1"/>
        </w:rPr>
      </w:pPr>
    </w:p>
    <w:p w14:paraId="40904125"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42:16 From Alison </w:t>
      </w:r>
      <w:proofErr w:type="spellStart"/>
      <w:r w:rsidRPr="00BD155B">
        <w:rPr>
          <w:rFonts w:asciiTheme="minorHAnsi" w:hAnsiTheme="minorHAnsi" w:cstheme="minorHAnsi"/>
          <w:color w:val="000000" w:themeColor="text1"/>
        </w:rPr>
        <w:t>Reder</w:t>
      </w:r>
      <w:proofErr w:type="spellEnd"/>
      <w:r w:rsidRPr="00BD155B">
        <w:rPr>
          <w:rFonts w:asciiTheme="minorHAnsi" w:hAnsiTheme="minorHAnsi" w:cstheme="minorHAnsi"/>
          <w:color w:val="000000" w:themeColor="text1"/>
        </w:rPr>
        <w:t xml:space="preserve"> to Everyone:</w:t>
      </w:r>
    </w:p>
    <w:p w14:paraId="791FFA2F" w14:textId="49158C93"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Love this! While they may be with us a little longer, we frequently adopt out bonded pairs of dogs and cats. We tell their stories a little differently and there seems to be solid community support for our efforts.</w:t>
      </w:r>
    </w:p>
    <w:p w14:paraId="5ABEB73F" w14:textId="77777777" w:rsidR="00FA541F" w:rsidRPr="00BD155B" w:rsidRDefault="00FA541F" w:rsidP="00BD155B">
      <w:pPr>
        <w:rPr>
          <w:rFonts w:asciiTheme="minorHAnsi" w:hAnsiTheme="minorHAnsi" w:cstheme="minorHAnsi"/>
          <w:color w:val="000000" w:themeColor="text1"/>
        </w:rPr>
      </w:pPr>
    </w:p>
    <w:p w14:paraId="5ACDE3CB"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42:48 From </w:t>
      </w:r>
      <w:proofErr w:type="spellStart"/>
      <w:r w:rsidRPr="00BD155B">
        <w:rPr>
          <w:rFonts w:asciiTheme="minorHAnsi" w:hAnsiTheme="minorHAnsi" w:cstheme="minorHAnsi"/>
          <w:color w:val="000000" w:themeColor="text1"/>
        </w:rPr>
        <w:t>Silja</w:t>
      </w:r>
      <w:proofErr w:type="spellEnd"/>
      <w:r w:rsidRPr="00BD155B">
        <w:rPr>
          <w:rFonts w:asciiTheme="minorHAnsi" w:hAnsiTheme="minorHAnsi" w:cstheme="minorHAnsi"/>
          <w:color w:val="000000" w:themeColor="text1"/>
        </w:rPr>
        <w:t xml:space="preserve"> Schiller-</w:t>
      </w:r>
      <w:proofErr w:type="spellStart"/>
      <w:r w:rsidRPr="00BD155B">
        <w:rPr>
          <w:rFonts w:asciiTheme="minorHAnsi" w:hAnsiTheme="minorHAnsi" w:cstheme="minorHAnsi"/>
          <w:color w:val="000000" w:themeColor="text1"/>
        </w:rPr>
        <w:t>Moumtzidis</w:t>
      </w:r>
      <w:proofErr w:type="spellEnd"/>
      <w:r w:rsidRPr="00BD155B">
        <w:rPr>
          <w:rFonts w:asciiTheme="minorHAnsi" w:hAnsiTheme="minorHAnsi" w:cstheme="minorHAnsi"/>
          <w:color w:val="000000" w:themeColor="text1"/>
        </w:rPr>
        <w:t xml:space="preserve"> to Everyone:</w:t>
      </w:r>
    </w:p>
    <w:p w14:paraId="27A8D35D" w14:textId="6188CF8A"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Huge important subject. Thank you for presenting!</w:t>
      </w:r>
    </w:p>
    <w:p w14:paraId="588ED14D" w14:textId="77777777" w:rsidR="00FA541F" w:rsidRPr="00BD155B" w:rsidRDefault="00FA541F" w:rsidP="00BD155B">
      <w:pPr>
        <w:rPr>
          <w:rFonts w:asciiTheme="minorHAnsi" w:hAnsiTheme="minorHAnsi" w:cstheme="minorHAnsi"/>
          <w:color w:val="000000" w:themeColor="text1"/>
        </w:rPr>
      </w:pPr>
    </w:p>
    <w:p w14:paraId="12C170DA"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43:04 From </w:t>
      </w:r>
      <w:proofErr w:type="spellStart"/>
      <w:r w:rsidRPr="00BD155B">
        <w:rPr>
          <w:rFonts w:asciiTheme="minorHAnsi" w:hAnsiTheme="minorHAnsi" w:cstheme="minorHAnsi"/>
          <w:color w:val="000000" w:themeColor="text1"/>
        </w:rPr>
        <w:t>Camrin</w:t>
      </w:r>
      <w:proofErr w:type="spellEnd"/>
      <w:r w:rsidRPr="00BD155B">
        <w:rPr>
          <w:rFonts w:asciiTheme="minorHAnsi" w:hAnsiTheme="minorHAnsi" w:cstheme="minorHAnsi"/>
          <w:color w:val="000000" w:themeColor="text1"/>
        </w:rPr>
        <w:t xml:space="preserve"> Christensen to Everyone:</w:t>
      </w:r>
    </w:p>
    <w:p w14:paraId="22131B69" w14:textId="7A004D96"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I would be interested in your tool to evaluate whether cats are bonded. Is it publicly available?</w:t>
      </w:r>
    </w:p>
    <w:p w14:paraId="78AD72CB" w14:textId="77777777" w:rsidR="00FA541F" w:rsidRPr="00BD155B" w:rsidRDefault="00FA541F" w:rsidP="00BD155B">
      <w:pPr>
        <w:rPr>
          <w:rFonts w:asciiTheme="minorHAnsi" w:hAnsiTheme="minorHAnsi" w:cstheme="minorHAnsi"/>
          <w:color w:val="000000" w:themeColor="text1"/>
        </w:rPr>
      </w:pPr>
    </w:p>
    <w:p w14:paraId="3C74276E"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44:10 From Elisabeth </w:t>
      </w:r>
      <w:proofErr w:type="spellStart"/>
      <w:r w:rsidRPr="00BD155B">
        <w:rPr>
          <w:rFonts w:asciiTheme="minorHAnsi" w:hAnsiTheme="minorHAnsi" w:cstheme="minorHAnsi"/>
          <w:color w:val="000000" w:themeColor="text1"/>
        </w:rPr>
        <w:t>Manwiller</w:t>
      </w:r>
      <w:proofErr w:type="spellEnd"/>
      <w:r w:rsidRPr="00BD155B">
        <w:rPr>
          <w:rFonts w:asciiTheme="minorHAnsi" w:hAnsiTheme="minorHAnsi" w:cstheme="minorHAnsi"/>
          <w:color w:val="000000" w:themeColor="text1"/>
        </w:rPr>
        <w:t xml:space="preserve"> to Everyone:</w:t>
      </w:r>
    </w:p>
    <w:p w14:paraId="4F1981D9" w14:textId="3119C6F7"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I also would like to know what your definition of "bonded" is and how many orgs are doing or not doing this. I have always adopted them together if they are truly bonded and haven't really had an issue.</w:t>
      </w:r>
    </w:p>
    <w:p w14:paraId="44F2B6E4" w14:textId="77777777" w:rsidR="00FA541F" w:rsidRPr="00BD155B" w:rsidRDefault="00FA541F" w:rsidP="00BD155B">
      <w:pPr>
        <w:rPr>
          <w:rFonts w:asciiTheme="minorHAnsi" w:hAnsiTheme="minorHAnsi" w:cstheme="minorHAnsi"/>
          <w:color w:val="000000" w:themeColor="text1"/>
        </w:rPr>
      </w:pPr>
    </w:p>
    <w:p w14:paraId="20974856"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44:54 From Kelly Clardy to Everyone:</w:t>
      </w:r>
    </w:p>
    <w:p w14:paraId="66BED14C" w14:textId="2E5F1568"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That’s awesome</w:t>
      </w:r>
    </w:p>
    <w:p w14:paraId="10C502B0" w14:textId="77777777" w:rsidR="00FA541F" w:rsidRPr="00BD155B" w:rsidRDefault="00FA541F" w:rsidP="00BD155B">
      <w:pPr>
        <w:rPr>
          <w:rFonts w:asciiTheme="minorHAnsi" w:hAnsiTheme="minorHAnsi" w:cstheme="minorHAnsi"/>
          <w:color w:val="000000" w:themeColor="text1"/>
        </w:rPr>
      </w:pPr>
    </w:p>
    <w:p w14:paraId="41704A71"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45:01 From </w:t>
      </w:r>
      <w:proofErr w:type="spellStart"/>
      <w:r w:rsidRPr="00BD155B">
        <w:rPr>
          <w:rFonts w:asciiTheme="minorHAnsi" w:hAnsiTheme="minorHAnsi" w:cstheme="minorHAnsi"/>
          <w:color w:val="000000" w:themeColor="text1"/>
        </w:rPr>
        <w:t>Silja</w:t>
      </w:r>
      <w:proofErr w:type="spellEnd"/>
      <w:r w:rsidRPr="00BD155B">
        <w:rPr>
          <w:rFonts w:asciiTheme="minorHAnsi" w:hAnsiTheme="minorHAnsi" w:cstheme="minorHAnsi"/>
          <w:color w:val="000000" w:themeColor="text1"/>
        </w:rPr>
        <w:t xml:space="preserve"> Schiller-</w:t>
      </w:r>
      <w:proofErr w:type="spellStart"/>
      <w:r w:rsidRPr="00BD155B">
        <w:rPr>
          <w:rFonts w:asciiTheme="minorHAnsi" w:hAnsiTheme="minorHAnsi" w:cstheme="minorHAnsi"/>
          <w:color w:val="000000" w:themeColor="text1"/>
        </w:rPr>
        <w:t>Moumtzidis</w:t>
      </w:r>
      <w:proofErr w:type="spellEnd"/>
      <w:r w:rsidRPr="00BD155B">
        <w:rPr>
          <w:rFonts w:asciiTheme="minorHAnsi" w:hAnsiTheme="minorHAnsi" w:cstheme="minorHAnsi"/>
          <w:color w:val="000000" w:themeColor="text1"/>
        </w:rPr>
        <w:t xml:space="preserve"> to Everyone:</w:t>
      </w:r>
    </w:p>
    <w:p w14:paraId="0BE4B83B" w14:textId="7104CD7C"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Amazing story!</w:t>
      </w:r>
    </w:p>
    <w:p w14:paraId="604C0D0C" w14:textId="77777777" w:rsidR="00FA541F" w:rsidRPr="00BD155B" w:rsidRDefault="00FA541F" w:rsidP="00BD155B">
      <w:pPr>
        <w:rPr>
          <w:rFonts w:asciiTheme="minorHAnsi" w:hAnsiTheme="minorHAnsi" w:cstheme="minorHAnsi"/>
          <w:color w:val="000000" w:themeColor="text1"/>
        </w:rPr>
      </w:pPr>
    </w:p>
    <w:p w14:paraId="607C677A"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45:08 From Kay Joubert to Everyone:</w:t>
      </w:r>
    </w:p>
    <w:p w14:paraId="1F9AAE6E" w14:textId="609D8110"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Love that story</w:t>
      </w:r>
    </w:p>
    <w:p w14:paraId="156D3EBF" w14:textId="77777777" w:rsidR="00FA541F" w:rsidRPr="00BD155B" w:rsidRDefault="00FA541F" w:rsidP="00BD155B">
      <w:pPr>
        <w:rPr>
          <w:rFonts w:asciiTheme="minorHAnsi" w:hAnsiTheme="minorHAnsi" w:cstheme="minorHAnsi"/>
          <w:color w:val="000000" w:themeColor="text1"/>
        </w:rPr>
      </w:pPr>
    </w:p>
    <w:p w14:paraId="0C227626"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45:42 From Anne George to Everyone:</w:t>
      </w:r>
    </w:p>
    <w:p w14:paraId="211B4E86" w14:textId="1B0CE980"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Do you have laws that limit the number of dogs allowed in a household is limited to three, or limited at all? Does that affect the ability to adopt out pairs?</w:t>
      </w:r>
    </w:p>
    <w:p w14:paraId="59668B3F" w14:textId="77777777" w:rsidR="00FA541F" w:rsidRPr="00BD155B" w:rsidRDefault="00FA541F" w:rsidP="00BD155B">
      <w:pPr>
        <w:rPr>
          <w:rFonts w:asciiTheme="minorHAnsi" w:hAnsiTheme="minorHAnsi" w:cstheme="minorHAnsi"/>
          <w:color w:val="000000" w:themeColor="text1"/>
        </w:rPr>
      </w:pPr>
    </w:p>
    <w:p w14:paraId="2FA01F6E"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46:15 From Arin Greenwood to Everyone:</w:t>
      </w:r>
    </w:p>
    <w:p w14:paraId="2CE29402" w14:textId="4DF8CF1F"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Oh wow &lt;3</w:t>
      </w:r>
    </w:p>
    <w:p w14:paraId="5D2EACEE" w14:textId="77777777" w:rsidR="00FA541F" w:rsidRPr="00BD155B" w:rsidRDefault="00FA541F" w:rsidP="00BD155B">
      <w:pPr>
        <w:rPr>
          <w:rFonts w:asciiTheme="minorHAnsi" w:hAnsiTheme="minorHAnsi" w:cstheme="minorHAnsi"/>
          <w:color w:val="000000" w:themeColor="text1"/>
        </w:rPr>
      </w:pPr>
    </w:p>
    <w:p w14:paraId="0B54CA6D"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46:37 From Amber </w:t>
      </w:r>
      <w:proofErr w:type="spellStart"/>
      <w:r w:rsidRPr="00BD155B">
        <w:rPr>
          <w:rFonts w:asciiTheme="minorHAnsi" w:hAnsiTheme="minorHAnsi" w:cstheme="minorHAnsi"/>
          <w:color w:val="000000" w:themeColor="text1"/>
        </w:rPr>
        <w:t>Freiwald</w:t>
      </w:r>
      <w:proofErr w:type="spellEnd"/>
      <w:r w:rsidRPr="00BD155B">
        <w:rPr>
          <w:rFonts w:asciiTheme="minorHAnsi" w:hAnsiTheme="minorHAnsi" w:cstheme="minorHAnsi"/>
          <w:color w:val="000000" w:themeColor="text1"/>
        </w:rPr>
        <w:t>, Maddie's to Everyone:</w:t>
      </w:r>
    </w:p>
    <w:p w14:paraId="4EE665D4" w14:textId="62AD0A0A"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so beautiful</w:t>
      </w:r>
    </w:p>
    <w:p w14:paraId="23670AD6" w14:textId="77777777" w:rsidR="00FA541F" w:rsidRPr="00BD155B" w:rsidRDefault="00FA541F" w:rsidP="00BD155B">
      <w:pPr>
        <w:rPr>
          <w:rFonts w:asciiTheme="minorHAnsi" w:hAnsiTheme="minorHAnsi" w:cstheme="minorHAnsi"/>
          <w:color w:val="000000" w:themeColor="text1"/>
        </w:rPr>
      </w:pPr>
    </w:p>
    <w:p w14:paraId="77DD52A0"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46:37 From Debra Fair to Everyone:</w:t>
      </w:r>
    </w:p>
    <w:p w14:paraId="00B7B173" w14:textId="4317681E"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Such a beautiful story!</w:t>
      </w:r>
    </w:p>
    <w:p w14:paraId="74021F76" w14:textId="77777777" w:rsidR="00FA541F" w:rsidRPr="00BD155B" w:rsidRDefault="00FA541F" w:rsidP="00BD155B">
      <w:pPr>
        <w:rPr>
          <w:rFonts w:asciiTheme="minorHAnsi" w:hAnsiTheme="minorHAnsi" w:cstheme="minorHAnsi"/>
          <w:color w:val="000000" w:themeColor="text1"/>
        </w:rPr>
      </w:pPr>
    </w:p>
    <w:p w14:paraId="221F3CDB"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46:47 From Julie Levy to Everyone:</w:t>
      </w:r>
    </w:p>
    <w:p w14:paraId="236E5A41" w14:textId="6AB62C10"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 xml:space="preserve">In regards to community cats and whether to track them to adoption or return to their home in the environment: Here is the </w:t>
      </w:r>
      <w:r w:rsidRPr="00EF47D6">
        <w:rPr>
          <w:rFonts w:asciiTheme="minorHAnsi" w:hAnsiTheme="minorHAnsi" w:cstheme="minorHAnsi"/>
          <w:b/>
          <w:bCs/>
          <w:color w:val="000000" w:themeColor="text1"/>
        </w:rPr>
        <w:t>Million Cat Challenge "Cat Superhighway" document to streamline decision-making for outdoor cats:</w:t>
      </w:r>
      <w:r w:rsidRPr="00BD155B">
        <w:rPr>
          <w:rFonts w:asciiTheme="minorHAnsi" w:hAnsiTheme="minorHAnsi" w:cstheme="minorHAnsi"/>
          <w:color w:val="000000" w:themeColor="text1"/>
        </w:rPr>
        <w:t xml:space="preserve"> </w:t>
      </w:r>
      <w:hyperlink r:id="rId70" w:history="1">
        <w:r w:rsidR="00EF47D6" w:rsidRPr="00CD05A1">
          <w:rPr>
            <w:rStyle w:val="Hyperlink"/>
            <w:rFonts w:asciiTheme="minorHAnsi" w:hAnsiTheme="minorHAnsi" w:cstheme="minorHAnsi"/>
          </w:rPr>
          <w:t>https://millioncatchallenge.org/docs/default-source/downloads/mcc-pathway-planning-cats.pdf</w:t>
        </w:r>
      </w:hyperlink>
    </w:p>
    <w:p w14:paraId="1E56E075" w14:textId="77777777" w:rsidR="00EF47D6" w:rsidRPr="00BD155B" w:rsidRDefault="00EF47D6" w:rsidP="00BD155B">
      <w:pPr>
        <w:rPr>
          <w:rFonts w:asciiTheme="minorHAnsi" w:hAnsiTheme="minorHAnsi" w:cstheme="minorHAnsi"/>
          <w:color w:val="000000" w:themeColor="text1"/>
        </w:rPr>
      </w:pPr>
    </w:p>
    <w:p w14:paraId="5B893389"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46:50 From Amber </w:t>
      </w:r>
      <w:proofErr w:type="spellStart"/>
      <w:r w:rsidRPr="00BD155B">
        <w:rPr>
          <w:rFonts w:asciiTheme="minorHAnsi" w:hAnsiTheme="minorHAnsi" w:cstheme="minorHAnsi"/>
          <w:color w:val="000000" w:themeColor="text1"/>
        </w:rPr>
        <w:t>Freiwald</w:t>
      </w:r>
      <w:proofErr w:type="spellEnd"/>
      <w:r w:rsidRPr="00BD155B">
        <w:rPr>
          <w:rFonts w:asciiTheme="minorHAnsi" w:hAnsiTheme="minorHAnsi" w:cstheme="minorHAnsi"/>
          <w:color w:val="000000" w:themeColor="text1"/>
        </w:rPr>
        <w:t>, Maddie's to Everyone:</w:t>
      </w:r>
    </w:p>
    <w:p w14:paraId="398AEEA4" w14:textId="107DE689"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I LOVE THIS TOPIC</w:t>
      </w:r>
    </w:p>
    <w:p w14:paraId="4901C234" w14:textId="77777777" w:rsidR="00FA541F" w:rsidRPr="00BD155B" w:rsidRDefault="00FA541F" w:rsidP="00BD155B">
      <w:pPr>
        <w:rPr>
          <w:rFonts w:asciiTheme="minorHAnsi" w:hAnsiTheme="minorHAnsi" w:cstheme="minorHAnsi"/>
          <w:color w:val="000000" w:themeColor="text1"/>
        </w:rPr>
      </w:pPr>
    </w:p>
    <w:p w14:paraId="21F1DFE6"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46:57 From Jenny Schlueter to Everyone:</w:t>
      </w:r>
    </w:p>
    <w:p w14:paraId="5727379F" w14:textId="638413B7"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 xml:space="preserve">This is a hot topic around CACC right now. We do try to keep pairs together whenever possible - but it is not a "rule." Like others here, the biggest issue for us has been to define if they are "bonded" or not. I always say that it's irrelevant if they are super bonded. Even if they have a </w:t>
      </w:r>
      <w:proofErr w:type="spellStart"/>
      <w:r w:rsidRPr="00BD155B">
        <w:rPr>
          <w:rFonts w:asciiTheme="minorHAnsi" w:hAnsiTheme="minorHAnsi" w:cstheme="minorHAnsi"/>
          <w:color w:val="000000" w:themeColor="text1"/>
        </w:rPr>
        <w:t>dysunctional</w:t>
      </w:r>
      <w:proofErr w:type="spellEnd"/>
      <w:r w:rsidRPr="00BD155B">
        <w:rPr>
          <w:rFonts w:asciiTheme="minorHAnsi" w:hAnsiTheme="minorHAnsi" w:cstheme="minorHAnsi"/>
          <w:color w:val="000000" w:themeColor="text1"/>
        </w:rPr>
        <w:t xml:space="preserve"> relationship, staying together may be a comfort</w:t>
      </w:r>
      <w:proofErr w:type="gramStart"/>
      <w:r w:rsidRPr="00BD155B">
        <w:rPr>
          <w:rFonts w:asciiTheme="minorHAnsi" w:hAnsiTheme="minorHAnsi" w:cstheme="minorHAnsi"/>
          <w:color w:val="000000" w:themeColor="text1"/>
        </w:rPr>
        <w:t>. ;</w:t>
      </w:r>
      <w:proofErr w:type="gramEnd"/>
      <w:r w:rsidRPr="00BD155B">
        <w:rPr>
          <w:rFonts w:asciiTheme="minorHAnsi" w:hAnsiTheme="minorHAnsi" w:cstheme="minorHAnsi"/>
          <w:color w:val="000000" w:themeColor="text1"/>
        </w:rPr>
        <w:t xml:space="preserve"> )</w:t>
      </w:r>
    </w:p>
    <w:p w14:paraId="5CF5309D" w14:textId="77777777" w:rsidR="00FA541F" w:rsidRPr="00BD155B" w:rsidRDefault="00FA541F" w:rsidP="00BD155B">
      <w:pPr>
        <w:rPr>
          <w:rFonts w:asciiTheme="minorHAnsi" w:hAnsiTheme="minorHAnsi" w:cstheme="minorHAnsi"/>
          <w:color w:val="000000" w:themeColor="text1"/>
        </w:rPr>
      </w:pPr>
    </w:p>
    <w:p w14:paraId="168DAA07"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47:18 From M S to Everyone:</w:t>
      </w:r>
    </w:p>
    <w:p w14:paraId="53C08B29" w14:textId="4556EEC5"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Pet limits are very common in rental housing, Anne. Not sure about laws.</w:t>
      </w:r>
    </w:p>
    <w:p w14:paraId="3312DF72" w14:textId="77777777" w:rsidR="00FA541F" w:rsidRPr="00BD155B" w:rsidRDefault="00FA541F" w:rsidP="00BD155B">
      <w:pPr>
        <w:rPr>
          <w:rFonts w:asciiTheme="minorHAnsi" w:hAnsiTheme="minorHAnsi" w:cstheme="minorHAnsi"/>
          <w:color w:val="000000" w:themeColor="text1"/>
        </w:rPr>
      </w:pPr>
    </w:p>
    <w:p w14:paraId="1CA77BB7"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48:14 From Jenny Schlueter to Everyone:</w:t>
      </w:r>
    </w:p>
    <w:p w14:paraId="6041CA75" w14:textId="7612F71F"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 xml:space="preserve">Love the cat superhighway doc - thanks Dr. Levy! Another hot topic around Chicago right now. </w:t>
      </w:r>
    </w:p>
    <w:p w14:paraId="509F50E1" w14:textId="77777777" w:rsidR="00FA541F" w:rsidRPr="00BD155B" w:rsidRDefault="00FA541F" w:rsidP="00BD155B">
      <w:pPr>
        <w:rPr>
          <w:rFonts w:asciiTheme="minorHAnsi" w:hAnsiTheme="minorHAnsi" w:cstheme="minorHAnsi"/>
          <w:color w:val="000000" w:themeColor="text1"/>
        </w:rPr>
      </w:pPr>
    </w:p>
    <w:p w14:paraId="5700E66F"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49:16 From Julie Levy to Everyone:</w:t>
      </w:r>
    </w:p>
    <w:p w14:paraId="58951ACC" w14:textId="336C906B"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 xml:space="preserve">Here is a brand-new review of </w:t>
      </w:r>
      <w:proofErr w:type="gramStart"/>
      <w:r w:rsidRPr="00BD155B">
        <w:rPr>
          <w:rFonts w:asciiTheme="minorHAnsi" w:hAnsiTheme="minorHAnsi" w:cstheme="minorHAnsi"/>
          <w:color w:val="000000" w:themeColor="text1"/>
        </w:rPr>
        <w:t>all of</w:t>
      </w:r>
      <w:proofErr w:type="gramEnd"/>
      <w:r w:rsidRPr="00BD155B">
        <w:rPr>
          <w:rFonts w:asciiTheme="minorHAnsi" w:hAnsiTheme="minorHAnsi" w:cstheme="minorHAnsi"/>
          <w:color w:val="000000" w:themeColor="text1"/>
        </w:rPr>
        <w:t xml:space="preserve"> the data on shelters and community cats:  </w:t>
      </w:r>
      <w:r w:rsidRPr="00EF47D6">
        <w:rPr>
          <w:rFonts w:asciiTheme="minorHAnsi" w:hAnsiTheme="minorHAnsi" w:cstheme="minorHAnsi"/>
          <w:b/>
          <w:bCs/>
          <w:color w:val="000000" w:themeColor="text1"/>
        </w:rPr>
        <w:t>Rethinking the Animal Shelter's Role in Free-Roaming Cat Management</w:t>
      </w:r>
      <w:r w:rsidRPr="00BD155B">
        <w:rPr>
          <w:rFonts w:asciiTheme="minorHAnsi" w:hAnsiTheme="minorHAnsi" w:cstheme="minorHAnsi"/>
          <w:color w:val="000000" w:themeColor="text1"/>
        </w:rPr>
        <w:t xml:space="preserve">  </w:t>
      </w:r>
      <w:hyperlink r:id="rId71" w:history="1">
        <w:r w:rsidR="00EF47D6" w:rsidRPr="00CD05A1">
          <w:rPr>
            <w:rStyle w:val="Hyperlink"/>
            <w:rFonts w:asciiTheme="minorHAnsi" w:hAnsiTheme="minorHAnsi" w:cstheme="minorHAnsi"/>
          </w:rPr>
          <w:t>https://www.frontiersin.org/articles/10.3389/fvets.2022.847081/full</w:t>
        </w:r>
      </w:hyperlink>
    </w:p>
    <w:p w14:paraId="7ED7DD7B" w14:textId="77777777" w:rsidR="00EF47D6" w:rsidRPr="00BD155B" w:rsidRDefault="00EF47D6" w:rsidP="00BD155B">
      <w:pPr>
        <w:rPr>
          <w:rFonts w:asciiTheme="minorHAnsi" w:hAnsiTheme="minorHAnsi" w:cstheme="minorHAnsi"/>
          <w:color w:val="000000" w:themeColor="text1"/>
        </w:rPr>
      </w:pPr>
    </w:p>
    <w:p w14:paraId="6B31E238"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49:22 From </w:t>
      </w:r>
      <w:proofErr w:type="spellStart"/>
      <w:r w:rsidRPr="00BD155B">
        <w:rPr>
          <w:rFonts w:asciiTheme="minorHAnsi" w:hAnsiTheme="minorHAnsi" w:cstheme="minorHAnsi"/>
          <w:color w:val="000000" w:themeColor="text1"/>
        </w:rPr>
        <w:t>Pollyanne</w:t>
      </w:r>
      <w:proofErr w:type="spellEnd"/>
      <w:r w:rsidRPr="00BD155B">
        <w:rPr>
          <w:rFonts w:asciiTheme="minorHAnsi" w:hAnsiTheme="minorHAnsi" w:cstheme="minorHAnsi"/>
          <w:color w:val="000000" w:themeColor="text1"/>
        </w:rPr>
        <w:t xml:space="preserve"> McKillop to Everyone:</w:t>
      </w:r>
    </w:p>
    <w:p w14:paraId="73C05D93" w14:textId="430155A4"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In Michigan, each local unit of government can (and do) have a local ordinance(s) that may limit the number of animals and the species of animals you may have.</w:t>
      </w:r>
    </w:p>
    <w:p w14:paraId="7FC4FBEB" w14:textId="77777777" w:rsidR="00FA541F" w:rsidRPr="00BD155B" w:rsidRDefault="00FA541F" w:rsidP="00BD155B">
      <w:pPr>
        <w:rPr>
          <w:rFonts w:asciiTheme="minorHAnsi" w:hAnsiTheme="minorHAnsi" w:cstheme="minorHAnsi"/>
          <w:color w:val="000000" w:themeColor="text1"/>
        </w:rPr>
      </w:pPr>
    </w:p>
    <w:p w14:paraId="35D2CB83"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49:47 From </w:t>
      </w:r>
      <w:proofErr w:type="spellStart"/>
      <w:r w:rsidRPr="00BD155B">
        <w:rPr>
          <w:rFonts w:asciiTheme="minorHAnsi" w:hAnsiTheme="minorHAnsi" w:cstheme="minorHAnsi"/>
          <w:color w:val="000000" w:themeColor="text1"/>
        </w:rPr>
        <w:t>kristen</w:t>
      </w:r>
      <w:proofErr w:type="spellEnd"/>
      <w:r w:rsidRPr="00BD155B">
        <w:rPr>
          <w:rFonts w:asciiTheme="minorHAnsi" w:hAnsiTheme="minorHAnsi" w:cstheme="minorHAnsi"/>
          <w:color w:val="000000" w:themeColor="text1"/>
        </w:rPr>
        <w:t xml:space="preserve"> </w:t>
      </w:r>
      <w:proofErr w:type="spellStart"/>
      <w:r w:rsidRPr="00BD155B">
        <w:rPr>
          <w:rFonts w:asciiTheme="minorHAnsi" w:hAnsiTheme="minorHAnsi" w:cstheme="minorHAnsi"/>
          <w:color w:val="000000" w:themeColor="text1"/>
        </w:rPr>
        <w:t>hassen</w:t>
      </w:r>
      <w:proofErr w:type="spellEnd"/>
      <w:r w:rsidRPr="00BD155B">
        <w:rPr>
          <w:rFonts w:asciiTheme="minorHAnsi" w:hAnsiTheme="minorHAnsi" w:cstheme="minorHAnsi"/>
          <w:color w:val="000000" w:themeColor="text1"/>
        </w:rPr>
        <w:t xml:space="preserve"> to Everyone:</w:t>
      </w:r>
    </w:p>
    <w:p w14:paraId="72D624D9" w14:textId="77777777" w:rsidR="00BD155B" w:rsidRPr="00EF47D6" w:rsidRDefault="00BD155B" w:rsidP="00BD155B">
      <w:pPr>
        <w:rPr>
          <w:rFonts w:asciiTheme="minorHAnsi" w:hAnsiTheme="minorHAnsi" w:cstheme="minorHAnsi"/>
          <w:b/>
          <w:bCs/>
          <w:color w:val="000000" w:themeColor="text1"/>
        </w:rPr>
      </w:pPr>
      <w:r w:rsidRPr="00BD155B">
        <w:rPr>
          <w:rFonts w:asciiTheme="minorHAnsi" w:hAnsiTheme="minorHAnsi" w:cstheme="minorHAnsi"/>
          <w:color w:val="000000" w:themeColor="text1"/>
        </w:rPr>
        <w:tab/>
      </w:r>
      <w:r w:rsidRPr="00EF47D6">
        <w:rPr>
          <w:rFonts w:asciiTheme="minorHAnsi" w:hAnsiTheme="minorHAnsi" w:cstheme="minorHAnsi"/>
          <w:b/>
          <w:bCs/>
          <w:color w:val="000000" w:themeColor="text1"/>
        </w:rPr>
        <w:t>Here is your bonded pairs starter kit, courtesy of PACC Pals</w:t>
      </w:r>
    </w:p>
    <w:p w14:paraId="1C5084E2" w14:textId="253F4461" w:rsidR="00BD155B" w:rsidRPr="00BD155B" w:rsidRDefault="00BD155B" w:rsidP="00BD155B">
      <w:pPr>
        <w:rPr>
          <w:rFonts w:asciiTheme="minorHAnsi" w:hAnsiTheme="minorHAnsi" w:cstheme="minorHAnsi"/>
          <w:color w:val="000000" w:themeColor="text1"/>
        </w:rPr>
      </w:pPr>
    </w:p>
    <w:p w14:paraId="580682E1" w14:textId="1ECC0DD6"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r>
      <w:hyperlink r:id="rId72" w:history="1">
        <w:r w:rsidR="00EF47D6" w:rsidRPr="00CD05A1">
          <w:rPr>
            <w:rStyle w:val="Hyperlink"/>
            <w:rFonts w:asciiTheme="minorHAnsi" w:hAnsiTheme="minorHAnsi" w:cstheme="minorHAnsi"/>
          </w:rPr>
          <w:t>https://docs.google.com/document/d/1cmjvEhAdLQjYo4lUZr3GneeiX5dpkbKYfBYLZuZ47Ks/edit?usp=sharing</w:t>
        </w:r>
      </w:hyperlink>
    </w:p>
    <w:p w14:paraId="349CC358" w14:textId="77777777" w:rsidR="00EF47D6" w:rsidRPr="00BD155B" w:rsidRDefault="00EF47D6" w:rsidP="00BD155B">
      <w:pPr>
        <w:rPr>
          <w:rFonts w:asciiTheme="minorHAnsi" w:hAnsiTheme="minorHAnsi" w:cstheme="minorHAnsi"/>
          <w:color w:val="000000" w:themeColor="text1"/>
        </w:rPr>
      </w:pPr>
    </w:p>
    <w:p w14:paraId="0CD7D519"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50:08 From </w:t>
      </w:r>
      <w:proofErr w:type="spellStart"/>
      <w:r w:rsidRPr="00BD155B">
        <w:rPr>
          <w:rFonts w:asciiTheme="minorHAnsi" w:hAnsiTheme="minorHAnsi" w:cstheme="minorHAnsi"/>
          <w:color w:val="000000" w:themeColor="text1"/>
        </w:rPr>
        <w:t>kristen</w:t>
      </w:r>
      <w:proofErr w:type="spellEnd"/>
      <w:r w:rsidRPr="00BD155B">
        <w:rPr>
          <w:rFonts w:asciiTheme="minorHAnsi" w:hAnsiTheme="minorHAnsi" w:cstheme="minorHAnsi"/>
          <w:color w:val="000000" w:themeColor="text1"/>
        </w:rPr>
        <w:t xml:space="preserve"> </w:t>
      </w:r>
      <w:proofErr w:type="spellStart"/>
      <w:r w:rsidRPr="00BD155B">
        <w:rPr>
          <w:rFonts w:asciiTheme="minorHAnsi" w:hAnsiTheme="minorHAnsi" w:cstheme="minorHAnsi"/>
          <w:color w:val="000000" w:themeColor="text1"/>
        </w:rPr>
        <w:t>hassen</w:t>
      </w:r>
      <w:proofErr w:type="spellEnd"/>
      <w:r w:rsidRPr="00BD155B">
        <w:rPr>
          <w:rFonts w:asciiTheme="minorHAnsi" w:hAnsiTheme="minorHAnsi" w:cstheme="minorHAnsi"/>
          <w:color w:val="000000" w:themeColor="text1"/>
        </w:rPr>
        <w:t xml:space="preserve"> to Everyone:</w:t>
      </w:r>
    </w:p>
    <w:p w14:paraId="4F16CE03" w14:textId="32C5594C"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This is really everything you need to start a volunteer-led program - all the docs related to the program</w:t>
      </w:r>
    </w:p>
    <w:p w14:paraId="57FF91FF" w14:textId="77777777" w:rsidR="00C97124" w:rsidRPr="00BD155B" w:rsidRDefault="00C97124" w:rsidP="00BD155B">
      <w:pPr>
        <w:rPr>
          <w:rFonts w:asciiTheme="minorHAnsi" w:hAnsiTheme="minorHAnsi" w:cstheme="minorHAnsi"/>
          <w:color w:val="000000" w:themeColor="text1"/>
        </w:rPr>
      </w:pPr>
    </w:p>
    <w:p w14:paraId="38EA3031"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50:27 From </w:t>
      </w:r>
      <w:proofErr w:type="spellStart"/>
      <w:r w:rsidRPr="00BD155B">
        <w:rPr>
          <w:rFonts w:asciiTheme="minorHAnsi" w:hAnsiTheme="minorHAnsi" w:cstheme="minorHAnsi"/>
          <w:color w:val="000000" w:themeColor="text1"/>
        </w:rPr>
        <w:t>kristen</w:t>
      </w:r>
      <w:proofErr w:type="spellEnd"/>
      <w:r w:rsidRPr="00BD155B">
        <w:rPr>
          <w:rFonts w:asciiTheme="minorHAnsi" w:hAnsiTheme="minorHAnsi" w:cstheme="minorHAnsi"/>
          <w:color w:val="000000" w:themeColor="text1"/>
        </w:rPr>
        <w:t xml:space="preserve"> </w:t>
      </w:r>
      <w:proofErr w:type="spellStart"/>
      <w:r w:rsidRPr="00BD155B">
        <w:rPr>
          <w:rFonts w:asciiTheme="minorHAnsi" w:hAnsiTheme="minorHAnsi" w:cstheme="minorHAnsi"/>
          <w:color w:val="000000" w:themeColor="text1"/>
        </w:rPr>
        <w:t>hassen</w:t>
      </w:r>
      <w:proofErr w:type="spellEnd"/>
      <w:r w:rsidRPr="00BD155B">
        <w:rPr>
          <w:rFonts w:asciiTheme="minorHAnsi" w:hAnsiTheme="minorHAnsi" w:cstheme="minorHAnsi"/>
          <w:color w:val="000000" w:themeColor="text1"/>
        </w:rPr>
        <w:t xml:space="preserve"> to Everyone:</w:t>
      </w:r>
    </w:p>
    <w:p w14:paraId="0B479F3F" w14:textId="072F01E0"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lastRenderedPageBreak/>
        <w:tab/>
        <w:t>Plus</w:t>
      </w:r>
      <w:r w:rsidR="00FA541F">
        <w:rPr>
          <w:rFonts w:asciiTheme="minorHAnsi" w:hAnsiTheme="minorHAnsi" w:cstheme="minorHAnsi"/>
          <w:color w:val="000000" w:themeColor="text1"/>
        </w:rPr>
        <w:t>,</w:t>
      </w:r>
      <w:r w:rsidRPr="00BD155B">
        <w:rPr>
          <w:rFonts w:asciiTheme="minorHAnsi" w:hAnsiTheme="minorHAnsi" w:cstheme="minorHAnsi"/>
          <w:color w:val="000000" w:themeColor="text1"/>
        </w:rPr>
        <w:t xml:space="preserve"> they are literally my favorite FB page to follow they do an AMAZING job with marketing</w:t>
      </w:r>
    </w:p>
    <w:p w14:paraId="09C3F4D4" w14:textId="77777777" w:rsidR="00C97124" w:rsidRPr="00BD155B" w:rsidRDefault="00C97124" w:rsidP="00BD155B">
      <w:pPr>
        <w:rPr>
          <w:rFonts w:asciiTheme="minorHAnsi" w:hAnsiTheme="minorHAnsi" w:cstheme="minorHAnsi"/>
          <w:color w:val="000000" w:themeColor="text1"/>
        </w:rPr>
      </w:pPr>
    </w:p>
    <w:p w14:paraId="55B4E663"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0:41 From Debra Fair to Everyone:</w:t>
      </w:r>
    </w:p>
    <w:p w14:paraId="17F74E24" w14:textId="3D940EA2"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Love this initiative!</w:t>
      </w:r>
    </w:p>
    <w:p w14:paraId="74022E5C" w14:textId="77777777" w:rsidR="00C97124" w:rsidRPr="00BD155B" w:rsidRDefault="00C97124" w:rsidP="00BD155B">
      <w:pPr>
        <w:rPr>
          <w:rFonts w:asciiTheme="minorHAnsi" w:hAnsiTheme="minorHAnsi" w:cstheme="minorHAnsi"/>
          <w:color w:val="000000" w:themeColor="text1"/>
        </w:rPr>
      </w:pPr>
    </w:p>
    <w:p w14:paraId="057D7D52"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51:34 From </w:t>
      </w:r>
      <w:proofErr w:type="spellStart"/>
      <w:r w:rsidRPr="00BD155B">
        <w:rPr>
          <w:rFonts w:asciiTheme="minorHAnsi" w:hAnsiTheme="minorHAnsi" w:cstheme="minorHAnsi"/>
          <w:color w:val="000000" w:themeColor="text1"/>
        </w:rPr>
        <w:t>Silja</w:t>
      </w:r>
      <w:proofErr w:type="spellEnd"/>
      <w:r w:rsidRPr="00BD155B">
        <w:rPr>
          <w:rFonts w:asciiTheme="minorHAnsi" w:hAnsiTheme="minorHAnsi" w:cstheme="minorHAnsi"/>
          <w:color w:val="000000" w:themeColor="text1"/>
        </w:rPr>
        <w:t xml:space="preserve"> Schiller-</w:t>
      </w:r>
      <w:proofErr w:type="spellStart"/>
      <w:r w:rsidRPr="00BD155B">
        <w:rPr>
          <w:rFonts w:asciiTheme="minorHAnsi" w:hAnsiTheme="minorHAnsi" w:cstheme="minorHAnsi"/>
          <w:color w:val="000000" w:themeColor="text1"/>
        </w:rPr>
        <w:t>Moumtzidis</w:t>
      </w:r>
      <w:proofErr w:type="spellEnd"/>
      <w:r w:rsidRPr="00BD155B">
        <w:rPr>
          <w:rFonts w:asciiTheme="minorHAnsi" w:hAnsiTheme="minorHAnsi" w:cstheme="minorHAnsi"/>
          <w:color w:val="000000" w:themeColor="text1"/>
        </w:rPr>
        <w:t xml:space="preserve"> to Everyone:</w:t>
      </w:r>
    </w:p>
    <w:p w14:paraId="3A3D55C8" w14:textId="12B98852"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Really fantastic topic and presentation.</w:t>
      </w:r>
    </w:p>
    <w:p w14:paraId="72AF5FDE" w14:textId="77777777" w:rsidR="00C97124" w:rsidRPr="00BD155B" w:rsidRDefault="00C97124" w:rsidP="00BD155B">
      <w:pPr>
        <w:rPr>
          <w:rFonts w:asciiTheme="minorHAnsi" w:hAnsiTheme="minorHAnsi" w:cstheme="minorHAnsi"/>
          <w:color w:val="000000" w:themeColor="text1"/>
        </w:rPr>
      </w:pPr>
    </w:p>
    <w:p w14:paraId="5E10ACD3"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51:55 From </w:t>
      </w:r>
      <w:proofErr w:type="spellStart"/>
      <w:r w:rsidRPr="00BD155B">
        <w:rPr>
          <w:rFonts w:asciiTheme="minorHAnsi" w:hAnsiTheme="minorHAnsi" w:cstheme="minorHAnsi"/>
          <w:color w:val="000000" w:themeColor="text1"/>
        </w:rPr>
        <w:t>kristen</w:t>
      </w:r>
      <w:proofErr w:type="spellEnd"/>
      <w:r w:rsidRPr="00BD155B">
        <w:rPr>
          <w:rFonts w:asciiTheme="minorHAnsi" w:hAnsiTheme="minorHAnsi" w:cstheme="minorHAnsi"/>
          <w:color w:val="000000" w:themeColor="text1"/>
        </w:rPr>
        <w:t xml:space="preserve"> </w:t>
      </w:r>
      <w:proofErr w:type="spellStart"/>
      <w:r w:rsidRPr="00BD155B">
        <w:rPr>
          <w:rFonts w:asciiTheme="minorHAnsi" w:hAnsiTheme="minorHAnsi" w:cstheme="minorHAnsi"/>
          <w:color w:val="000000" w:themeColor="text1"/>
        </w:rPr>
        <w:t>hassen</w:t>
      </w:r>
      <w:proofErr w:type="spellEnd"/>
      <w:r w:rsidRPr="00BD155B">
        <w:rPr>
          <w:rFonts w:asciiTheme="minorHAnsi" w:hAnsiTheme="minorHAnsi" w:cstheme="minorHAnsi"/>
          <w:color w:val="000000" w:themeColor="text1"/>
        </w:rPr>
        <w:t xml:space="preserve"> to Everyone:</w:t>
      </w:r>
    </w:p>
    <w:p w14:paraId="40C30C52" w14:textId="4CFDBCB0"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I cry every time they talk about it</w:t>
      </w:r>
    </w:p>
    <w:p w14:paraId="3D3C7B49" w14:textId="77777777" w:rsidR="00C97124" w:rsidRPr="00BD155B" w:rsidRDefault="00C97124" w:rsidP="00BD155B">
      <w:pPr>
        <w:rPr>
          <w:rFonts w:asciiTheme="minorHAnsi" w:hAnsiTheme="minorHAnsi" w:cstheme="minorHAnsi"/>
          <w:color w:val="000000" w:themeColor="text1"/>
        </w:rPr>
      </w:pPr>
    </w:p>
    <w:p w14:paraId="15BC6E53"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2:17 From Arin Greenwood to Everyone:</w:t>
      </w:r>
    </w:p>
    <w:p w14:paraId="78E11308" w14:textId="26F7CE66"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Wow!</w:t>
      </w:r>
    </w:p>
    <w:p w14:paraId="0BB5F97F" w14:textId="77777777" w:rsidR="00AC7AAA" w:rsidRPr="00BD155B" w:rsidRDefault="00AC7AAA" w:rsidP="00BD155B">
      <w:pPr>
        <w:rPr>
          <w:rFonts w:asciiTheme="minorHAnsi" w:hAnsiTheme="minorHAnsi" w:cstheme="minorHAnsi"/>
          <w:color w:val="000000" w:themeColor="text1"/>
        </w:rPr>
      </w:pPr>
    </w:p>
    <w:p w14:paraId="6DA4128A"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2:19 From Kate McHugh-Westfall to Everyone:</w:t>
      </w:r>
    </w:p>
    <w:p w14:paraId="4A68230E" w14:textId="5F3139D4"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AMAZING!!</w:t>
      </w:r>
    </w:p>
    <w:p w14:paraId="7E8458CC" w14:textId="77777777" w:rsidR="00AC7AAA" w:rsidRPr="00BD155B" w:rsidRDefault="00AC7AAA" w:rsidP="00BD155B">
      <w:pPr>
        <w:rPr>
          <w:rFonts w:asciiTheme="minorHAnsi" w:hAnsiTheme="minorHAnsi" w:cstheme="minorHAnsi"/>
          <w:color w:val="000000" w:themeColor="text1"/>
        </w:rPr>
      </w:pPr>
    </w:p>
    <w:p w14:paraId="1815B1B8"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54:06 From Bobby </w:t>
      </w:r>
      <w:proofErr w:type="spellStart"/>
      <w:r w:rsidRPr="00BD155B">
        <w:rPr>
          <w:rFonts w:asciiTheme="minorHAnsi" w:hAnsiTheme="minorHAnsi" w:cstheme="minorHAnsi"/>
          <w:color w:val="000000" w:themeColor="text1"/>
        </w:rPr>
        <w:t>mann</w:t>
      </w:r>
      <w:proofErr w:type="spellEnd"/>
      <w:r w:rsidRPr="00BD155B">
        <w:rPr>
          <w:rFonts w:asciiTheme="minorHAnsi" w:hAnsiTheme="minorHAnsi" w:cstheme="minorHAnsi"/>
          <w:color w:val="000000" w:themeColor="text1"/>
        </w:rPr>
        <w:t xml:space="preserve"> to Everyone:</w:t>
      </w:r>
    </w:p>
    <w:p w14:paraId="134FAD53" w14:textId="3167B08A"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Listening to Charly talk about length-of-stay gives me LIFE! &lt;3</w:t>
      </w:r>
    </w:p>
    <w:p w14:paraId="71EC6084" w14:textId="77777777" w:rsidR="00FA541F" w:rsidRPr="00BD155B" w:rsidRDefault="00FA541F" w:rsidP="00BD155B">
      <w:pPr>
        <w:rPr>
          <w:rFonts w:asciiTheme="minorHAnsi" w:hAnsiTheme="minorHAnsi" w:cstheme="minorHAnsi"/>
          <w:color w:val="000000" w:themeColor="text1"/>
        </w:rPr>
      </w:pPr>
    </w:p>
    <w:p w14:paraId="72B8F595"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54:12 From Leilani </w:t>
      </w:r>
      <w:proofErr w:type="spellStart"/>
      <w:r w:rsidRPr="00BD155B">
        <w:rPr>
          <w:rFonts w:asciiTheme="minorHAnsi" w:hAnsiTheme="minorHAnsi" w:cstheme="minorHAnsi"/>
          <w:color w:val="000000" w:themeColor="text1"/>
        </w:rPr>
        <w:t>Fratis</w:t>
      </w:r>
      <w:proofErr w:type="spellEnd"/>
      <w:r w:rsidRPr="00BD155B">
        <w:rPr>
          <w:rFonts w:asciiTheme="minorHAnsi" w:hAnsiTheme="minorHAnsi" w:cstheme="minorHAnsi"/>
          <w:color w:val="000000" w:themeColor="text1"/>
        </w:rPr>
        <w:t>-Placer SPCA to Everyone:</w:t>
      </w:r>
    </w:p>
    <w:p w14:paraId="3CB24A51" w14:textId="143FA59C"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This bonded pair found a great home!!!!</w:t>
      </w:r>
    </w:p>
    <w:p w14:paraId="68C11CAC" w14:textId="0E37287C" w:rsidR="00FA541F" w:rsidRDefault="00FA541F" w:rsidP="00BD155B">
      <w:pPr>
        <w:rPr>
          <w:rFonts w:asciiTheme="minorHAnsi" w:hAnsiTheme="minorHAnsi" w:cstheme="minorHAnsi"/>
          <w:color w:val="000000" w:themeColor="text1"/>
        </w:rPr>
      </w:pPr>
      <w:r>
        <w:rPr>
          <w:rFonts w:asciiTheme="minorHAnsi" w:hAnsiTheme="minorHAnsi" w:cstheme="minorHAnsi"/>
          <w:color w:val="000000" w:themeColor="text1"/>
        </w:rPr>
        <w:tab/>
      </w:r>
      <w:hyperlink r:id="rId73" w:history="1">
        <w:r w:rsidRPr="00CD05A1">
          <w:rPr>
            <w:rStyle w:val="Hyperlink"/>
            <w:rFonts w:asciiTheme="minorHAnsi" w:hAnsiTheme="minorHAnsi" w:cstheme="minorHAnsi"/>
          </w:rPr>
          <w:t>https://www.youtube.com/watc</w:t>
        </w:r>
        <w:r w:rsidRPr="00CD05A1">
          <w:rPr>
            <w:rStyle w:val="Hyperlink"/>
            <w:rFonts w:asciiTheme="minorHAnsi" w:hAnsiTheme="minorHAnsi" w:cstheme="minorHAnsi"/>
          </w:rPr>
          <w:t>h</w:t>
        </w:r>
        <w:r w:rsidRPr="00CD05A1">
          <w:rPr>
            <w:rStyle w:val="Hyperlink"/>
            <w:rFonts w:asciiTheme="minorHAnsi" w:hAnsiTheme="minorHAnsi" w:cstheme="minorHAnsi"/>
          </w:rPr>
          <w:t>?v=VXjWHIH_AKM</w:t>
        </w:r>
      </w:hyperlink>
    </w:p>
    <w:p w14:paraId="7518CEB9" w14:textId="77777777" w:rsidR="00FA541F" w:rsidRPr="00BD155B" w:rsidRDefault="00FA541F" w:rsidP="00BD155B">
      <w:pPr>
        <w:rPr>
          <w:rFonts w:asciiTheme="minorHAnsi" w:hAnsiTheme="minorHAnsi" w:cstheme="minorHAnsi"/>
          <w:color w:val="000000" w:themeColor="text1"/>
        </w:rPr>
      </w:pPr>
    </w:p>
    <w:p w14:paraId="1ED9E290"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54:18 From </w:t>
      </w:r>
      <w:proofErr w:type="spellStart"/>
      <w:r w:rsidRPr="00BD155B">
        <w:rPr>
          <w:rFonts w:asciiTheme="minorHAnsi" w:hAnsiTheme="minorHAnsi" w:cstheme="minorHAnsi"/>
          <w:color w:val="000000" w:themeColor="text1"/>
        </w:rPr>
        <w:t>Staycee</w:t>
      </w:r>
      <w:proofErr w:type="spellEnd"/>
      <w:r w:rsidRPr="00BD155B">
        <w:rPr>
          <w:rFonts w:asciiTheme="minorHAnsi" w:hAnsiTheme="minorHAnsi" w:cstheme="minorHAnsi"/>
          <w:color w:val="000000" w:themeColor="text1"/>
        </w:rPr>
        <w:t xml:space="preserve"> </w:t>
      </w:r>
      <w:proofErr w:type="spellStart"/>
      <w:r w:rsidRPr="00BD155B">
        <w:rPr>
          <w:rFonts w:asciiTheme="minorHAnsi" w:hAnsiTheme="minorHAnsi" w:cstheme="minorHAnsi"/>
          <w:color w:val="000000" w:themeColor="text1"/>
        </w:rPr>
        <w:t>Dains</w:t>
      </w:r>
      <w:proofErr w:type="spellEnd"/>
      <w:r w:rsidRPr="00BD155B">
        <w:rPr>
          <w:rFonts w:asciiTheme="minorHAnsi" w:hAnsiTheme="minorHAnsi" w:cstheme="minorHAnsi"/>
          <w:color w:val="000000" w:themeColor="text1"/>
        </w:rPr>
        <w:t xml:space="preserve"> to Everyone:</w:t>
      </w:r>
    </w:p>
    <w:p w14:paraId="27D57FB0" w14:textId="5375EBDE"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 xml:space="preserve">I LOVE the level of engagement of these amazing volunteers. This focus, understanding, and presentation of data is </w:t>
      </w:r>
      <w:proofErr w:type="gramStart"/>
      <w:r w:rsidRPr="00BD155B">
        <w:rPr>
          <w:rFonts w:asciiTheme="minorHAnsi" w:hAnsiTheme="minorHAnsi" w:cstheme="minorHAnsi"/>
          <w:color w:val="000000" w:themeColor="text1"/>
        </w:rPr>
        <w:t>absolutely wonderful</w:t>
      </w:r>
      <w:proofErr w:type="gramEnd"/>
      <w:r w:rsidRPr="00BD155B">
        <w:rPr>
          <w:rFonts w:asciiTheme="minorHAnsi" w:hAnsiTheme="minorHAnsi" w:cstheme="minorHAnsi"/>
          <w:color w:val="000000" w:themeColor="text1"/>
        </w:rPr>
        <w:t>.</w:t>
      </w:r>
    </w:p>
    <w:p w14:paraId="6DE68760" w14:textId="77777777" w:rsidR="00FA541F" w:rsidRPr="00BD155B" w:rsidRDefault="00FA541F" w:rsidP="00BD155B">
      <w:pPr>
        <w:rPr>
          <w:rFonts w:asciiTheme="minorHAnsi" w:hAnsiTheme="minorHAnsi" w:cstheme="minorHAnsi"/>
          <w:color w:val="000000" w:themeColor="text1"/>
        </w:rPr>
      </w:pPr>
    </w:p>
    <w:p w14:paraId="44904074"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4:20 From Julie Levy to Everyone:</w:t>
      </w:r>
    </w:p>
    <w:p w14:paraId="6D0580D9" w14:textId="3FE46503"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I'm blown away by the very low LOS for dogs at PACC overall and for the bonded pairs too.</w:t>
      </w:r>
    </w:p>
    <w:p w14:paraId="0399ED3E" w14:textId="77777777" w:rsidR="00FA541F" w:rsidRPr="00BD155B" w:rsidRDefault="00FA541F" w:rsidP="00BD155B">
      <w:pPr>
        <w:rPr>
          <w:rFonts w:asciiTheme="minorHAnsi" w:hAnsiTheme="minorHAnsi" w:cstheme="minorHAnsi"/>
          <w:color w:val="000000" w:themeColor="text1"/>
        </w:rPr>
      </w:pPr>
    </w:p>
    <w:p w14:paraId="0A68FC8E"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54:45 From </w:t>
      </w:r>
      <w:proofErr w:type="spellStart"/>
      <w:r w:rsidRPr="00BD155B">
        <w:rPr>
          <w:rFonts w:asciiTheme="minorHAnsi" w:hAnsiTheme="minorHAnsi" w:cstheme="minorHAnsi"/>
          <w:color w:val="000000" w:themeColor="text1"/>
        </w:rPr>
        <w:t>Staycee</w:t>
      </w:r>
      <w:proofErr w:type="spellEnd"/>
      <w:r w:rsidRPr="00BD155B">
        <w:rPr>
          <w:rFonts w:asciiTheme="minorHAnsi" w:hAnsiTheme="minorHAnsi" w:cstheme="minorHAnsi"/>
          <w:color w:val="000000" w:themeColor="text1"/>
        </w:rPr>
        <w:t xml:space="preserve"> </w:t>
      </w:r>
      <w:proofErr w:type="spellStart"/>
      <w:r w:rsidRPr="00BD155B">
        <w:rPr>
          <w:rFonts w:asciiTheme="minorHAnsi" w:hAnsiTheme="minorHAnsi" w:cstheme="minorHAnsi"/>
          <w:color w:val="000000" w:themeColor="text1"/>
        </w:rPr>
        <w:t>Dains</w:t>
      </w:r>
      <w:proofErr w:type="spellEnd"/>
      <w:r w:rsidRPr="00BD155B">
        <w:rPr>
          <w:rFonts w:asciiTheme="minorHAnsi" w:hAnsiTheme="minorHAnsi" w:cstheme="minorHAnsi"/>
          <w:color w:val="000000" w:themeColor="text1"/>
        </w:rPr>
        <w:t xml:space="preserve"> to Everyone:</w:t>
      </w:r>
    </w:p>
    <w:p w14:paraId="78AD9C7D" w14:textId="53BF7974"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Bobby, RIGHT?!</w:t>
      </w:r>
    </w:p>
    <w:p w14:paraId="73A346DB" w14:textId="77777777" w:rsidR="00FA541F" w:rsidRPr="00BD155B" w:rsidRDefault="00FA541F" w:rsidP="00BD155B">
      <w:pPr>
        <w:rPr>
          <w:rFonts w:asciiTheme="minorHAnsi" w:hAnsiTheme="minorHAnsi" w:cstheme="minorHAnsi"/>
          <w:color w:val="000000" w:themeColor="text1"/>
        </w:rPr>
      </w:pPr>
    </w:p>
    <w:p w14:paraId="37595D7F"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5:12 From Allison DuVal to Everyone:</w:t>
      </w:r>
    </w:p>
    <w:p w14:paraId="7A64B52A" w14:textId="59E23917"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Amazing!  You all Rock!</w:t>
      </w:r>
    </w:p>
    <w:p w14:paraId="56B5192C" w14:textId="77777777" w:rsidR="00FA541F" w:rsidRPr="00BD155B" w:rsidRDefault="00FA541F" w:rsidP="00BD155B">
      <w:pPr>
        <w:rPr>
          <w:rFonts w:asciiTheme="minorHAnsi" w:hAnsiTheme="minorHAnsi" w:cstheme="minorHAnsi"/>
          <w:color w:val="000000" w:themeColor="text1"/>
        </w:rPr>
      </w:pPr>
    </w:p>
    <w:p w14:paraId="0486F8E8"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6:06 From Laney Nee to Everyone:</w:t>
      </w:r>
    </w:p>
    <w:p w14:paraId="49079E71" w14:textId="7C938373"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This is wonderful and SO helpful! Thank you! I need to go but this was awesome! Thanks as always @kristen!</w:t>
      </w:r>
    </w:p>
    <w:p w14:paraId="4226C425" w14:textId="77777777" w:rsidR="00FA541F" w:rsidRPr="00BD155B" w:rsidRDefault="00FA541F" w:rsidP="00BD155B">
      <w:pPr>
        <w:rPr>
          <w:rFonts w:asciiTheme="minorHAnsi" w:hAnsiTheme="minorHAnsi" w:cstheme="minorHAnsi"/>
          <w:color w:val="000000" w:themeColor="text1"/>
        </w:rPr>
      </w:pPr>
    </w:p>
    <w:p w14:paraId="44563DCD"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7:25 From Kate McHugh-Westfall to Everyone:</w:t>
      </w:r>
    </w:p>
    <w:p w14:paraId="3B8DB8C4" w14:textId="643F9289"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lastRenderedPageBreak/>
        <w:tab/>
        <w:t xml:space="preserve">This is such a cool and important program. Thank </w:t>
      </w:r>
      <w:proofErr w:type="gramStart"/>
      <w:r w:rsidRPr="00BD155B">
        <w:rPr>
          <w:rFonts w:asciiTheme="minorHAnsi" w:hAnsiTheme="minorHAnsi" w:cstheme="minorHAnsi"/>
          <w:color w:val="000000" w:themeColor="text1"/>
        </w:rPr>
        <w:t>you Cathy, Charly, and Jo</w:t>
      </w:r>
      <w:proofErr w:type="gramEnd"/>
      <w:r w:rsidRPr="00BD155B">
        <w:rPr>
          <w:rFonts w:asciiTheme="minorHAnsi" w:hAnsiTheme="minorHAnsi" w:cstheme="minorHAnsi"/>
          <w:color w:val="000000" w:themeColor="text1"/>
        </w:rPr>
        <w:t>!</w:t>
      </w:r>
    </w:p>
    <w:p w14:paraId="75E57C77" w14:textId="77777777" w:rsidR="00FA541F" w:rsidRPr="00BD155B" w:rsidRDefault="00FA541F" w:rsidP="00BD155B">
      <w:pPr>
        <w:rPr>
          <w:rFonts w:asciiTheme="minorHAnsi" w:hAnsiTheme="minorHAnsi" w:cstheme="minorHAnsi"/>
          <w:color w:val="000000" w:themeColor="text1"/>
        </w:rPr>
      </w:pPr>
    </w:p>
    <w:p w14:paraId="46F60222"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7:46 From Allison DuVal to Everyone:</w:t>
      </w:r>
    </w:p>
    <w:p w14:paraId="66BC9E67" w14:textId="7FE4D43E"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Amazing Women You Are.... Cathy, Charly, and Jo!</w:t>
      </w:r>
    </w:p>
    <w:p w14:paraId="08AF47D6" w14:textId="77777777" w:rsidR="00FA541F" w:rsidRPr="00BD155B" w:rsidRDefault="00FA541F" w:rsidP="00BD155B">
      <w:pPr>
        <w:rPr>
          <w:rFonts w:asciiTheme="minorHAnsi" w:hAnsiTheme="minorHAnsi" w:cstheme="minorHAnsi"/>
          <w:color w:val="000000" w:themeColor="text1"/>
        </w:rPr>
      </w:pPr>
    </w:p>
    <w:p w14:paraId="6D15BD44"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8:55 From Rich Anderson - PeggyAdams.org to Everyone:</w:t>
      </w:r>
    </w:p>
    <w:p w14:paraId="760AD076" w14:textId="47639337"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Very cool -- congrats on implementing this program!</w:t>
      </w:r>
    </w:p>
    <w:p w14:paraId="521380D7" w14:textId="77777777" w:rsidR="00FA541F" w:rsidRPr="00BD155B" w:rsidRDefault="00FA541F" w:rsidP="00BD155B">
      <w:pPr>
        <w:rPr>
          <w:rFonts w:asciiTheme="minorHAnsi" w:hAnsiTheme="minorHAnsi" w:cstheme="minorHAnsi"/>
          <w:color w:val="000000" w:themeColor="text1"/>
        </w:rPr>
      </w:pPr>
    </w:p>
    <w:p w14:paraId="17EC3B53"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9:07 From Tracy Brad to Everyone:</w:t>
      </w:r>
    </w:p>
    <w:p w14:paraId="5CACADC0" w14:textId="5142AC78"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Wow! inspirational meeting &lt;3</w:t>
      </w:r>
    </w:p>
    <w:p w14:paraId="05DF54CF" w14:textId="77777777" w:rsidR="00FA541F" w:rsidRPr="00BD155B" w:rsidRDefault="00FA541F" w:rsidP="00BD155B">
      <w:pPr>
        <w:rPr>
          <w:rFonts w:asciiTheme="minorHAnsi" w:hAnsiTheme="minorHAnsi" w:cstheme="minorHAnsi"/>
          <w:color w:val="000000" w:themeColor="text1"/>
        </w:rPr>
      </w:pPr>
    </w:p>
    <w:p w14:paraId="67928D58"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59:34 From Lindsay </w:t>
      </w:r>
      <w:proofErr w:type="spellStart"/>
      <w:r w:rsidRPr="00BD155B">
        <w:rPr>
          <w:rFonts w:asciiTheme="minorHAnsi" w:hAnsiTheme="minorHAnsi" w:cstheme="minorHAnsi"/>
          <w:color w:val="000000" w:themeColor="text1"/>
        </w:rPr>
        <w:t>Damron</w:t>
      </w:r>
      <w:proofErr w:type="spellEnd"/>
      <w:r w:rsidRPr="00BD155B">
        <w:rPr>
          <w:rFonts w:asciiTheme="minorHAnsi" w:hAnsiTheme="minorHAnsi" w:cstheme="minorHAnsi"/>
          <w:color w:val="000000" w:themeColor="text1"/>
        </w:rPr>
        <w:t xml:space="preserve"> to Everyone:</w:t>
      </w:r>
    </w:p>
    <w:p w14:paraId="7C4546B3" w14:textId="63C53B2D"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Nice job! Thank you for the info</w:t>
      </w:r>
    </w:p>
    <w:p w14:paraId="207C0D1C" w14:textId="77777777" w:rsidR="00FA541F" w:rsidRPr="00BD155B" w:rsidRDefault="00FA541F" w:rsidP="00BD155B">
      <w:pPr>
        <w:rPr>
          <w:rFonts w:asciiTheme="minorHAnsi" w:hAnsiTheme="minorHAnsi" w:cstheme="minorHAnsi"/>
          <w:color w:val="000000" w:themeColor="text1"/>
        </w:rPr>
      </w:pPr>
    </w:p>
    <w:p w14:paraId="08B64A26"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9:38 From Alison @ Maddie's (she/her) to Everyone:</w:t>
      </w:r>
    </w:p>
    <w:p w14:paraId="544756DD"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Find this Meeting’s Recording on Maddie’s Pet Forum</w:t>
      </w:r>
    </w:p>
    <w:p w14:paraId="4FDC4BED" w14:textId="197D9970" w:rsidR="00BD155B" w:rsidRDefault="00BD155B" w:rsidP="00FA541F">
      <w:pPr>
        <w:rPr>
          <w:rFonts w:asciiTheme="minorHAnsi" w:hAnsiTheme="minorHAnsi" w:cstheme="minorHAnsi"/>
          <w:color w:val="000000" w:themeColor="text1"/>
        </w:rPr>
      </w:pPr>
      <w:r w:rsidRPr="00BD155B">
        <w:rPr>
          <w:rFonts w:asciiTheme="minorHAnsi" w:hAnsiTheme="minorHAnsi" w:cstheme="minorHAnsi"/>
          <w:color w:val="000000" w:themeColor="text1"/>
        </w:rPr>
        <w:tab/>
      </w:r>
      <w:hyperlink r:id="rId74" w:history="1">
        <w:r w:rsidR="00FA541F" w:rsidRPr="00CD05A1">
          <w:rPr>
            <w:rStyle w:val="Hyperlink"/>
            <w:rFonts w:asciiTheme="minorHAnsi" w:hAnsiTheme="minorHAnsi" w:cstheme="minorHAnsi"/>
          </w:rPr>
          <w:t>https://maddies.fund/awleadershiproundup32522</w:t>
        </w:r>
      </w:hyperlink>
    </w:p>
    <w:p w14:paraId="0F539F8F" w14:textId="77777777" w:rsidR="00FA541F" w:rsidRPr="00BD155B" w:rsidRDefault="00FA541F" w:rsidP="00FA541F">
      <w:pPr>
        <w:rPr>
          <w:rFonts w:asciiTheme="minorHAnsi" w:hAnsiTheme="minorHAnsi" w:cstheme="minorHAnsi"/>
          <w:color w:val="000000" w:themeColor="text1"/>
        </w:rPr>
      </w:pPr>
    </w:p>
    <w:p w14:paraId="5159B5AA"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9:41 From Ben Swan-Espanola Humane to Everyone:</w:t>
      </w:r>
    </w:p>
    <w:p w14:paraId="799B0A2E" w14:textId="02741091"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Absolutely!</w:t>
      </w:r>
    </w:p>
    <w:p w14:paraId="39AC4AF7" w14:textId="77777777" w:rsidR="00FA541F" w:rsidRPr="00BD155B" w:rsidRDefault="00FA541F" w:rsidP="00BD155B">
      <w:pPr>
        <w:rPr>
          <w:rFonts w:asciiTheme="minorHAnsi" w:hAnsiTheme="minorHAnsi" w:cstheme="minorHAnsi"/>
          <w:color w:val="000000" w:themeColor="text1"/>
        </w:rPr>
      </w:pPr>
    </w:p>
    <w:p w14:paraId="4BE2753B"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59:41 From </w:t>
      </w:r>
      <w:proofErr w:type="spellStart"/>
      <w:r w:rsidRPr="00BD155B">
        <w:rPr>
          <w:rFonts w:asciiTheme="minorHAnsi" w:hAnsiTheme="minorHAnsi" w:cstheme="minorHAnsi"/>
          <w:color w:val="000000" w:themeColor="text1"/>
        </w:rPr>
        <w:t>Staycee</w:t>
      </w:r>
      <w:proofErr w:type="spellEnd"/>
      <w:r w:rsidRPr="00BD155B">
        <w:rPr>
          <w:rFonts w:asciiTheme="minorHAnsi" w:hAnsiTheme="minorHAnsi" w:cstheme="minorHAnsi"/>
          <w:color w:val="000000" w:themeColor="text1"/>
        </w:rPr>
        <w:t xml:space="preserve"> </w:t>
      </w:r>
      <w:proofErr w:type="spellStart"/>
      <w:r w:rsidRPr="00BD155B">
        <w:rPr>
          <w:rFonts w:asciiTheme="minorHAnsi" w:hAnsiTheme="minorHAnsi" w:cstheme="minorHAnsi"/>
          <w:color w:val="000000" w:themeColor="text1"/>
        </w:rPr>
        <w:t>Dains</w:t>
      </w:r>
      <w:proofErr w:type="spellEnd"/>
      <w:r w:rsidRPr="00BD155B">
        <w:rPr>
          <w:rFonts w:asciiTheme="minorHAnsi" w:hAnsiTheme="minorHAnsi" w:cstheme="minorHAnsi"/>
          <w:color w:val="000000" w:themeColor="text1"/>
        </w:rPr>
        <w:t xml:space="preserve"> to Everyone:</w:t>
      </w:r>
    </w:p>
    <w:p w14:paraId="49B82F46" w14:textId="21C4B9BB"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YES!</w:t>
      </w:r>
    </w:p>
    <w:p w14:paraId="1315F6CE" w14:textId="77777777" w:rsidR="00FA541F" w:rsidRPr="00BD155B" w:rsidRDefault="00FA541F" w:rsidP="00BD155B">
      <w:pPr>
        <w:rPr>
          <w:rFonts w:asciiTheme="minorHAnsi" w:hAnsiTheme="minorHAnsi" w:cstheme="minorHAnsi"/>
          <w:color w:val="000000" w:themeColor="text1"/>
        </w:rPr>
      </w:pPr>
    </w:p>
    <w:p w14:paraId="39FA7E46"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9:44 From Tracy Brad to Everyone:</w:t>
      </w:r>
    </w:p>
    <w:p w14:paraId="59CB2835" w14:textId="4CA9F555"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yes!!</w:t>
      </w:r>
    </w:p>
    <w:p w14:paraId="2F359612" w14:textId="77777777" w:rsidR="00FA541F" w:rsidRPr="00BD155B" w:rsidRDefault="00FA541F" w:rsidP="00BD155B">
      <w:pPr>
        <w:rPr>
          <w:rFonts w:asciiTheme="minorHAnsi" w:hAnsiTheme="minorHAnsi" w:cstheme="minorHAnsi"/>
          <w:color w:val="000000" w:themeColor="text1"/>
        </w:rPr>
      </w:pPr>
    </w:p>
    <w:p w14:paraId="61D25EDB" w14:textId="04DA0DBD"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9:46 From Meagan Wentworth to Everyone:</w:t>
      </w:r>
    </w:p>
    <w:p w14:paraId="5E8DDD16" w14:textId="3C4DB1CD"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LOVED!!</w:t>
      </w:r>
    </w:p>
    <w:p w14:paraId="0BAACA69" w14:textId="77777777" w:rsidR="00FA541F" w:rsidRPr="00BD155B" w:rsidRDefault="00FA541F" w:rsidP="00BD155B">
      <w:pPr>
        <w:rPr>
          <w:rFonts w:asciiTheme="minorHAnsi" w:hAnsiTheme="minorHAnsi" w:cstheme="minorHAnsi"/>
          <w:color w:val="000000" w:themeColor="text1"/>
        </w:rPr>
      </w:pPr>
    </w:p>
    <w:p w14:paraId="0367738E"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9:47 From Bronwyn Stanford to Everyone:</w:t>
      </w:r>
    </w:p>
    <w:p w14:paraId="32C8CAE8" w14:textId="3223D5D1"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Absolutely!!!</w:t>
      </w:r>
    </w:p>
    <w:p w14:paraId="23CE8B31" w14:textId="77777777" w:rsidR="00FA541F" w:rsidRPr="00BD155B" w:rsidRDefault="00FA541F" w:rsidP="00BD155B">
      <w:pPr>
        <w:rPr>
          <w:rFonts w:asciiTheme="minorHAnsi" w:hAnsiTheme="minorHAnsi" w:cstheme="minorHAnsi"/>
          <w:color w:val="000000" w:themeColor="text1"/>
        </w:rPr>
      </w:pPr>
    </w:p>
    <w:p w14:paraId="5C1CE239"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9:47 From Jacqueline West to Everyone:</w:t>
      </w:r>
    </w:p>
    <w:p w14:paraId="5B1F8A89" w14:textId="45BEAF97"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Absolutely!</w:t>
      </w:r>
    </w:p>
    <w:p w14:paraId="3F631710" w14:textId="77777777" w:rsidR="00FA541F" w:rsidRPr="00BD155B" w:rsidRDefault="00FA541F" w:rsidP="00BD155B">
      <w:pPr>
        <w:rPr>
          <w:rFonts w:asciiTheme="minorHAnsi" w:hAnsiTheme="minorHAnsi" w:cstheme="minorHAnsi"/>
          <w:color w:val="000000" w:themeColor="text1"/>
        </w:rPr>
      </w:pPr>
    </w:p>
    <w:p w14:paraId="64127DD6"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9:48 From Susan Leavitt to Everyone:</w:t>
      </w:r>
    </w:p>
    <w:p w14:paraId="3472734E" w14:textId="5778872B"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Yes</w:t>
      </w:r>
    </w:p>
    <w:p w14:paraId="45E66BF7" w14:textId="77777777" w:rsidR="00FA541F" w:rsidRPr="00BD155B" w:rsidRDefault="00FA541F" w:rsidP="00BD155B">
      <w:pPr>
        <w:rPr>
          <w:rFonts w:asciiTheme="minorHAnsi" w:hAnsiTheme="minorHAnsi" w:cstheme="minorHAnsi"/>
          <w:color w:val="000000" w:themeColor="text1"/>
        </w:rPr>
      </w:pPr>
    </w:p>
    <w:p w14:paraId="25BE34C7"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 xml:space="preserve">08:59:48 From Samantha </w:t>
      </w:r>
      <w:proofErr w:type="spellStart"/>
      <w:r w:rsidRPr="00BD155B">
        <w:rPr>
          <w:rFonts w:asciiTheme="minorHAnsi" w:hAnsiTheme="minorHAnsi" w:cstheme="minorHAnsi"/>
          <w:color w:val="000000" w:themeColor="text1"/>
        </w:rPr>
        <w:t>Polen</w:t>
      </w:r>
      <w:proofErr w:type="spellEnd"/>
      <w:r w:rsidRPr="00BD155B">
        <w:rPr>
          <w:rFonts w:asciiTheme="minorHAnsi" w:hAnsiTheme="minorHAnsi" w:cstheme="minorHAnsi"/>
          <w:color w:val="000000" w:themeColor="text1"/>
        </w:rPr>
        <w:t xml:space="preserve"> to Everyone:</w:t>
      </w:r>
    </w:p>
    <w:p w14:paraId="0CFB8E0A" w14:textId="33C8B96C"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YES!!!</w:t>
      </w:r>
    </w:p>
    <w:p w14:paraId="367E4425" w14:textId="77777777" w:rsidR="00FA541F" w:rsidRPr="00BD155B" w:rsidRDefault="00FA541F" w:rsidP="00BD155B">
      <w:pPr>
        <w:rPr>
          <w:rFonts w:asciiTheme="minorHAnsi" w:hAnsiTheme="minorHAnsi" w:cstheme="minorHAnsi"/>
          <w:color w:val="000000" w:themeColor="text1"/>
        </w:rPr>
      </w:pPr>
    </w:p>
    <w:p w14:paraId="2984BDA5"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9:49 From Chrissy Lowe to Everyone:</w:t>
      </w:r>
    </w:p>
    <w:p w14:paraId="646C3CA1" w14:textId="2509061A"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lastRenderedPageBreak/>
        <w:tab/>
        <w:t>yes!!</w:t>
      </w:r>
    </w:p>
    <w:p w14:paraId="663BD1EF" w14:textId="77777777" w:rsidR="00FA541F" w:rsidRPr="00BD155B" w:rsidRDefault="00FA541F" w:rsidP="00BD155B">
      <w:pPr>
        <w:rPr>
          <w:rFonts w:asciiTheme="minorHAnsi" w:hAnsiTheme="minorHAnsi" w:cstheme="minorHAnsi"/>
          <w:color w:val="000000" w:themeColor="text1"/>
        </w:rPr>
      </w:pPr>
    </w:p>
    <w:p w14:paraId="275ED697"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9:49 From Doug - Burlington Humane to Everyone:</w:t>
      </w:r>
    </w:p>
    <w:p w14:paraId="7C5B1A1F" w14:textId="1FF1AA66" w:rsidR="00BD155B" w:rsidRDefault="00BD155B" w:rsidP="00BD155B">
      <w:pPr>
        <w:rPr>
          <w:rFonts w:ascii="Apple Color Emoji" w:hAnsi="Apple Color Emoji" w:cs="Apple Color Emoji"/>
          <w:color w:val="000000" w:themeColor="text1"/>
        </w:rPr>
      </w:pPr>
      <w:r w:rsidRPr="00BD155B">
        <w:rPr>
          <w:rFonts w:asciiTheme="minorHAnsi" w:hAnsiTheme="minorHAnsi" w:cstheme="minorHAnsi"/>
          <w:color w:val="000000" w:themeColor="text1"/>
        </w:rPr>
        <w:tab/>
      </w:r>
      <w:r w:rsidRPr="00BD155B">
        <w:rPr>
          <w:rFonts w:ascii="Apple Color Emoji" w:hAnsi="Apple Color Emoji" w:cs="Apple Color Emoji"/>
          <w:color w:val="000000" w:themeColor="text1"/>
        </w:rPr>
        <w:t>👍</w:t>
      </w:r>
    </w:p>
    <w:p w14:paraId="1522C61A" w14:textId="77777777" w:rsidR="00FA541F" w:rsidRPr="00BD155B" w:rsidRDefault="00FA541F" w:rsidP="00BD155B">
      <w:pPr>
        <w:rPr>
          <w:rFonts w:asciiTheme="minorHAnsi" w:hAnsiTheme="minorHAnsi" w:cstheme="minorHAnsi"/>
          <w:color w:val="000000" w:themeColor="text1"/>
        </w:rPr>
      </w:pPr>
    </w:p>
    <w:p w14:paraId="4E060B1A"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9:50 From Tracy McQuarrie to Everyone:</w:t>
      </w:r>
    </w:p>
    <w:p w14:paraId="58E4B764" w14:textId="4ED54BBD"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r>
      <w:r w:rsidR="00FA541F" w:rsidRPr="00BD155B">
        <w:rPr>
          <w:rFonts w:asciiTheme="minorHAnsi" w:hAnsiTheme="minorHAnsi" w:cstheme="minorHAnsi"/>
          <w:color w:val="000000" w:themeColor="text1"/>
        </w:rPr>
        <w:t>Y</w:t>
      </w:r>
      <w:r w:rsidRPr="00BD155B">
        <w:rPr>
          <w:rFonts w:asciiTheme="minorHAnsi" w:hAnsiTheme="minorHAnsi" w:cstheme="minorHAnsi"/>
          <w:color w:val="000000" w:themeColor="text1"/>
        </w:rPr>
        <w:t>es</w:t>
      </w:r>
    </w:p>
    <w:p w14:paraId="6606549C" w14:textId="77777777" w:rsidR="00FA541F" w:rsidRPr="00BD155B" w:rsidRDefault="00FA541F" w:rsidP="00BD155B">
      <w:pPr>
        <w:rPr>
          <w:rFonts w:asciiTheme="minorHAnsi" w:hAnsiTheme="minorHAnsi" w:cstheme="minorHAnsi"/>
          <w:color w:val="000000" w:themeColor="text1"/>
        </w:rPr>
      </w:pPr>
    </w:p>
    <w:p w14:paraId="595C5417"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9:50 From Jenny Schlueter to Everyone:</w:t>
      </w:r>
    </w:p>
    <w:p w14:paraId="4612CB40" w14:textId="67C7723E"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Yes, w webinar would be great!</w:t>
      </w:r>
    </w:p>
    <w:p w14:paraId="69769388" w14:textId="77777777" w:rsidR="00FA541F" w:rsidRPr="00BD155B" w:rsidRDefault="00FA541F" w:rsidP="00BD155B">
      <w:pPr>
        <w:rPr>
          <w:rFonts w:asciiTheme="minorHAnsi" w:hAnsiTheme="minorHAnsi" w:cstheme="minorHAnsi"/>
          <w:color w:val="000000" w:themeColor="text1"/>
        </w:rPr>
      </w:pPr>
    </w:p>
    <w:p w14:paraId="5A0C285F"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9:53 From Allison DuVal to Everyone:</w:t>
      </w:r>
    </w:p>
    <w:p w14:paraId="1F75A15A" w14:textId="0506AE8A"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For sure!</w:t>
      </w:r>
    </w:p>
    <w:p w14:paraId="6C628759" w14:textId="77777777" w:rsidR="00FA541F" w:rsidRPr="00BD155B" w:rsidRDefault="00FA541F" w:rsidP="00BD155B">
      <w:pPr>
        <w:rPr>
          <w:rFonts w:asciiTheme="minorHAnsi" w:hAnsiTheme="minorHAnsi" w:cstheme="minorHAnsi"/>
          <w:color w:val="000000" w:themeColor="text1"/>
        </w:rPr>
      </w:pPr>
    </w:p>
    <w:p w14:paraId="7EBBAF31"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9:53 From Debra Fair to Everyone:</w:t>
      </w:r>
    </w:p>
    <w:p w14:paraId="013CDF2B" w14:textId="1AEF4969"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Thumbs up!</w:t>
      </w:r>
    </w:p>
    <w:p w14:paraId="68E00028" w14:textId="77777777" w:rsidR="00FA541F" w:rsidRPr="00BD155B" w:rsidRDefault="00FA541F" w:rsidP="00BD155B">
      <w:pPr>
        <w:rPr>
          <w:rFonts w:asciiTheme="minorHAnsi" w:hAnsiTheme="minorHAnsi" w:cstheme="minorHAnsi"/>
          <w:color w:val="000000" w:themeColor="text1"/>
        </w:rPr>
      </w:pPr>
    </w:p>
    <w:p w14:paraId="174A2B8C"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9:53 From Michelle Quigley to Everyone:</w:t>
      </w:r>
    </w:p>
    <w:p w14:paraId="137552CF" w14:textId="7472F584"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Yes!</w:t>
      </w:r>
    </w:p>
    <w:p w14:paraId="7941B3DF" w14:textId="77777777" w:rsidR="00FA541F" w:rsidRPr="00BD155B" w:rsidRDefault="00FA541F" w:rsidP="00BD155B">
      <w:pPr>
        <w:rPr>
          <w:rFonts w:asciiTheme="minorHAnsi" w:hAnsiTheme="minorHAnsi" w:cstheme="minorHAnsi"/>
          <w:color w:val="000000" w:themeColor="text1"/>
        </w:rPr>
      </w:pPr>
    </w:p>
    <w:p w14:paraId="16F68FFA"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9:55 From Hope Winograd to Everyone:</w:t>
      </w:r>
    </w:p>
    <w:p w14:paraId="0BFE3191" w14:textId="689E7A01"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100%</w:t>
      </w:r>
    </w:p>
    <w:p w14:paraId="22BB6C48" w14:textId="77777777" w:rsidR="00FA541F" w:rsidRPr="00BD155B" w:rsidRDefault="00FA541F" w:rsidP="00BD155B">
      <w:pPr>
        <w:rPr>
          <w:rFonts w:asciiTheme="minorHAnsi" w:hAnsiTheme="minorHAnsi" w:cstheme="minorHAnsi"/>
          <w:color w:val="000000" w:themeColor="text1"/>
        </w:rPr>
      </w:pPr>
    </w:p>
    <w:p w14:paraId="31C04B4D"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9:57 From Anne George to Everyone:</w:t>
      </w:r>
    </w:p>
    <w:p w14:paraId="39158CF9" w14:textId="1C7A1B90"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r>
      <w:r w:rsidR="00FA541F" w:rsidRPr="00BD155B">
        <w:rPr>
          <w:rFonts w:asciiTheme="minorHAnsi" w:hAnsiTheme="minorHAnsi" w:cstheme="minorHAnsi"/>
          <w:color w:val="000000" w:themeColor="text1"/>
        </w:rPr>
        <w:t>Y</w:t>
      </w:r>
      <w:r w:rsidRPr="00BD155B">
        <w:rPr>
          <w:rFonts w:asciiTheme="minorHAnsi" w:hAnsiTheme="minorHAnsi" w:cstheme="minorHAnsi"/>
          <w:color w:val="000000" w:themeColor="text1"/>
        </w:rPr>
        <w:t>es</w:t>
      </w:r>
    </w:p>
    <w:p w14:paraId="271C6DA8" w14:textId="77777777" w:rsidR="00FA541F" w:rsidRPr="00BD155B" w:rsidRDefault="00FA541F" w:rsidP="00BD155B">
      <w:pPr>
        <w:rPr>
          <w:rFonts w:asciiTheme="minorHAnsi" w:hAnsiTheme="minorHAnsi" w:cstheme="minorHAnsi"/>
          <w:color w:val="000000" w:themeColor="text1"/>
        </w:rPr>
      </w:pPr>
    </w:p>
    <w:p w14:paraId="0ACDECF0"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8:59:58 From Vicki Davis to Everyone:</w:t>
      </w:r>
    </w:p>
    <w:p w14:paraId="19075F19" w14:textId="13803297"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webinar bound!</w:t>
      </w:r>
    </w:p>
    <w:p w14:paraId="38218513" w14:textId="77777777" w:rsidR="00FA541F" w:rsidRPr="00BD155B" w:rsidRDefault="00FA541F" w:rsidP="00BD155B">
      <w:pPr>
        <w:rPr>
          <w:rFonts w:asciiTheme="minorHAnsi" w:hAnsiTheme="minorHAnsi" w:cstheme="minorHAnsi"/>
          <w:color w:val="000000" w:themeColor="text1"/>
        </w:rPr>
      </w:pPr>
    </w:p>
    <w:p w14:paraId="4AD8067E"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9:00:01 From Kelly Clardy to Everyone:</w:t>
      </w:r>
    </w:p>
    <w:p w14:paraId="5C7DE364" w14:textId="0DC071A7"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 xml:space="preserve">Remember to enter for a chance to win money from Maddie’s Fund!  Complete the entry form here: </w:t>
      </w:r>
      <w:hyperlink r:id="rId75" w:history="1">
        <w:r w:rsidR="00B220CB" w:rsidRPr="00CD05A1">
          <w:rPr>
            <w:rStyle w:val="Hyperlink"/>
            <w:rFonts w:asciiTheme="minorHAnsi" w:hAnsiTheme="minorHAnsi" w:cstheme="minorHAnsi"/>
          </w:rPr>
          <w:t>https://www.maddiesfund.org/friday-community-conversations-mar22-giveaway.htm</w:t>
        </w:r>
      </w:hyperlink>
    </w:p>
    <w:p w14:paraId="60212FDE" w14:textId="77777777" w:rsidR="00B220CB" w:rsidRPr="00BD155B" w:rsidRDefault="00B220CB" w:rsidP="00BD155B">
      <w:pPr>
        <w:rPr>
          <w:rFonts w:asciiTheme="minorHAnsi" w:hAnsiTheme="minorHAnsi" w:cstheme="minorHAnsi"/>
          <w:color w:val="000000" w:themeColor="text1"/>
        </w:rPr>
      </w:pPr>
    </w:p>
    <w:p w14:paraId="64896870" w14:textId="78FB08E9" w:rsidR="00BD155B" w:rsidRDefault="00BD155B" w:rsidP="00B220CB">
      <w:pPr>
        <w:rPr>
          <w:rFonts w:asciiTheme="minorHAnsi" w:hAnsiTheme="minorHAnsi" w:cstheme="minorHAnsi"/>
          <w:color w:val="000000" w:themeColor="text1"/>
        </w:rPr>
      </w:pPr>
      <w:r w:rsidRPr="00BD155B">
        <w:rPr>
          <w:rFonts w:asciiTheme="minorHAnsi" w:hAnsiTheme="minorHAnsi" w:cstheme="minorHAnsi"/>
          <w:color w:val="000000" w:themeColor="text1"/>
        </w:rPr>
        <w:tab/>
        <w:t>Open to all who are watching live or on-demand! Be sure to enter each week you attend!</w:t>
      </w:r>
    </w:p>
    <w:p w14:paraId="5191B8C5" w14:textId="77777777" w:rsidR="00FA541F" w:rsidRPr="00BD155B" w:rsidRDefault="00FA541F" w:rsidP="00B220CB">
      <w:pPr>
        <w:rPr>
          <w:rFonts w:asciiTheme="minorHAnsi" w:hAnsiTheme="minorHAnsi" w:cstheme="minorHAnsi"/>
          <w:color w:val="000000" w:themeColor="text1"/>
        </w:rPr>
      </w:pPr>
    </w:p>
    <w:p w14:paraId="06788D39"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9:00:04 From Mary Flores to Everyone:</w:t>
      </w:r>
    </w:p>
    <w:p w14:paraId="59CE72D6" w14:textId="5E6A4D95"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A webinar would be awesome!</w:t>
      </w:r>
    </w:p>
    <w:p w14:paraId="2F2F3C2D" w14:textId="77777777" w:rsidR="00FA541F" w:rsidRPr="00BD155B" w:rsidRDefault="00FA541F" w:rsidP="00BD155B">
      <w:pPr>
        <w:rPr>
          <w:rFonts w:asciiTheme="minorHAnsi" w:hAnsiTheme="minorHAnsi" w:cstheme="minorHAnsi"/>
          <w:color w:val="000000" w:themeColor="text1"/>
        </w:rPr>
      </w:pPr>
    </w:p>
    <w:p w14:paraId="60185F3F"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9:00:09 From Kathie Stafford to Everyone:</w:t>
      </w:r>
    </w:p>
    <w:p w14:paraId="220AD61F" w14:textId="4224452B"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Thank you</w:t>
      </w:r>
    </w:p>
    <w:p w14:paraId="047E4CA7" w14:textId="77777777" w:rsidR="00FA541F" w:rsidRPr="00BD155B" w:rsidRDefault="00FA541F" w:rsidP="00BD155B">
      <w:pPr>
        <w:rPr>
          <w:rFonts w:asciiTheme="minorHAnsi" w:hAnsiTheme="minorHAnsi" w:cstheme="minorHAnsi"/>
          <w:color w:val="000000" w:themeColor="text1"/>
        </w:rPr>
      </w:pPr>
    </w:p>
    <w:p w14:paraId="14C51BC3"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9:00:14 From Arin Greenwood to Everyone:</w:t>
      </w:r>
    </w:p>
    <w:p w14:paraId="68C6B9AA" w14:textId="7C4F67D3" w:rsid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Thank you for these amazing presentations!</w:t>
      </w:r>
    </w:p>
    <w:p w14:paraId="0D4EFC99" w14:textId="77777777" w:rsidR="00FA541F" w:rsidRPr="00BD155B" w:rsidRDefault="00FA541F" w:rsidP="00BD155B">
      <w:pPr>
        <w:rPr>
          <w:rFonts w:asciiTheme="minorHAnsi" w:hAnsiTheme="minorHAnsi" w:cstheme="minorHAnsi"/>
          <w:color w:val="000000" w:themeColor="text1"/>
        </w:rPr>
      </w:pPr>
    </w:p>
    <w:p w14:paraId="2ACDA6F2" w14:textId="77777777" w:rsidR="00BD155B"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09:00:16 From Ariel Zhang to Everyone:</w:t>
      </w:r>
    </w:p>
    <w:p w14:paraId="36A66247" w14:textId="2E8A52E1" w:rsidR="00FC129D" w:rsidRPr="00BD155B" w:rsidRDefault="00BD155B" w:rsidP="00BD155B">
      <w:pPr>
        <w:rPr>
          <w:rFonts w:asciiTheme="minorHAnsi" w:hAnsiTheme="minorHAnsi" w:cstheme="minorHAnsi"/>
          <w:color w:val="000000" w:themeColor="text1"/>
        </w:rPr>
      </w:pPr>
      <w:r w:rsidRPr="00BD155B">
        <w:rPr>
          <w:rFonts w:asciiTheme="minorHAnsi" w:hAnsiTheme="minorHAnsi" w:cstheme="minorHAnsi"/>
          <w:color w:val="000000" w:themeColor="text1"/>
        </w:rPr>
        <w:tab/>
        <w:t>Thank you everyone for that bright end of the week!</w:t>
      </w:r>
    </w:p>
    <w:p w14:paraId="4CA2CEBD" w14:textId="1CE20307" w:rsidR="00FC129D" w:rsidRPr="00BD155B" w:rsidRDefault="00FC129D" w:rsidP="0010489A">
      <w:pPr>
        <w:rPr>
          <w:rFonts w:asciiTheme="minorHAnsi" w:hAnsiTheme="minorHAnsi" w:cstheme="minorHAnsi"/>
          <w:color w:val="000000" w:themeColor="text1"/>
        </w:rPr>
      </w:pPr>
    </w:p>
    <w:p w14:paraId="1DF16B3A" w14:textId="3C08EA5C" w:rsidR="002F17F9" w:rsidRPr="00BD155B" w:rsidRDefault="00FC129D">
      <w:pPr>
        <w:rPr>
          <w:rFonts w:asciiTheme="minorHAnsi" w:hAnsiTheme="minorHAnsi" w:cstheme="minorHAnsi"/>
        </w:rPr>
      </w:pPr>
      <w:r w:rsidRPr="00BD155B">
        <w:rPr>
          <w:rFonts w:asciiTheme="minorHAnsi" w:hAnsiTheme="minorHAnsi" w:cstheme="minorHAnsi"/>
          <w:color w:val="000000" w:themeColor="text1"/>
        </w:rPr>
        <w:t>----------------E</w:t>
      </w:r>
      <w:r w:rsidR="00B46DF4" w:rsidRPr="00BD155B">
        <w:rPr>
          <w:rFonts w:asciiTheme="minorHAnsi" w:hAnsiTheme="minorHAnsi" w:cstheme="minorHAnsi"/>
          <w:color w:val="000000" w:themeColor="text1"/>
        </w:rPr>
        <w:t>ND---------------</w:t>
      </w:r>
    </w:p>
    <w:sectPr w:rsidR="002F17F9" w:rsidRPr="00BD155B" w:rsidSect="00483847">
      <w:headerReference w:type="even" r:id="rId76"/>
      <w:headerReference w:type="default" r:id="rId77"/>
      <w:footerReference w:type="even" r:id="rId78"/>
      <w:footerReference w:type="default" r:id="rId7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46A4" w14:textId="77777777" w:rsidR="00C15797" w:rsidRDefault="00C15797" w:rsidP="00347E9D">
      <w:r>
        <w:separator/>
      </w:r>
    </w:p>
  </w:endnote>
  <w:endnote w:type="continuationSeparator" w:id="0">
    <w:p w14:paraId="7BEEC198" w14:textId="77777777" w:rsidR="00C15797" w:rsidRDefault="00C15797"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A703" w14:textId="77777777" w:rsidR="00C15797" w:rsidRDefault="00C15797" w:rsidP="00347E9D">
      <w:r>
        <w:separator/>
      </w:r>
    </w:p>
  </w:footnote>
  <w:footnote w:type="continuationSeparator" w:id="0">
    <w:p w14:paraId="46725C52" w14:textId="77777777" w:rsidR="00C15797" w:rsidRDefault="00C15797"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3373DE2A"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691333">
      <w:rPr>
        <w:rFonts w:asciiTheme="minorHAnsi" w:hAnsiTheme="minorHAnsi" w:cstheme="minorHAnsi"/>
        <w:b/>
        <w:bCs/>
        <w:sz w:val="28"/>
        <w:szCs w:val="28"/>
      </w:rPr>
      <w:t xml:space="preserve">March </w:t>
    </w:r>
    <w:r w:rsidR="005F1DD5">
      <w:rPr>
        <w:rFonts w:asciiTheme="minorHAnsi" w:hAnsiTheme="minorHAnsi" w:cstheme="minorHAnsi"/>
        <w:b/>
        <w:bCs/>
        <w:sz w:val="28"/>
        <w:szCs w:val="28"/>
      </w:rPr>
      <w:t>25</w:t>
    </w:r>
    <w:r w:rsidR="00DA3613">
      <w:rPr>
        <w:rFonts w:asciiTheme="minorHAnsi" w:hAnsiTheme="minorHAnsi" w:cstheme="minorHAnsi"/>
        <w:b/>
        <w:bCs/>
        <w:sz w:val="28"/>
        <w:szCs w:val="28"/>
      </w:rPr>
      <w:t>, 2022</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6ADE"/>
    <w:multiLevelType w:val="hybridMultilevel"/>
    <w:tmpl w:val="A28EC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C94958"/>
    <w:multiLevelType w:val="hybridMultilevel"/>
    <w:tmpl w:val="1852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F92A0E"/>
    <w:multiLevelType w:val="hybridMultilevel"/>
    <w:tmpl w:val="788C08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035BA"/>
    <w:multiLevelType w:val="hybridMultilevel"/>
    <w:tmpl w:val="097A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A701B"/>
    <w:multiLevelType w:val="multilevel"/>
    <w:tmpl w:val="382EA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015D49"/>
    <w:multiLevelType w:val="hybridMultilevel"/>
    <w:tmpl w:val="8222B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563"/>
    <w:rsid w:val="00000D55"/>
    <w:rsid w:val="000022B3"/>
    <w:rsid w:val="0000304A"/>
    <w:rsid w:val="000037FC"/>
    <w:rsid w:val="00003C0C"/>
    <w:rsid w:val="000042BE"/>
    <w:rsid w:val="00004522"/>
    <w:rsid w:val="00004895"/>
    <w:rsid w:val="000050F3"/>
    <w:rsid w:val="00005589"/>
    <w:rsid w:val="00006FDB"/>
    <w:rsid w:val="0000787E"/>
    <w:rsid w:val="00007D39"/>
    <w:rsid w:val="00010845"/>
    <w:rsid w:val="00010930"/>
    <w:rsid w:val="00010A55"/>
    <w:rsid w:val="000110ED"/>
    <w:rsid w:val="0001189B"/>
    <w:rsid w:val="0001336F"/>
    <w:rsid w:val="000133EB"/>
    <w:rsid w:val="00014105"/>
    <w:rsid w:val="000149A7"/>
    <w:rsid w:val="00014B15"/>
    <w:rsid w:val="00014C77"/>
    <w:rsid w:val="00014D89"/>
    <w:rsid w:val="00015FE0"/>
    <w:rsid w:val="000161DF"/>
    <w:rsid w:val="000168C1"/>
    <w:rsid w:val="000172E8"/>
    <w:rsid w:val="00020007"/>
    <w:rsid w:val="000208E4"/>
    <w:rsid w:val="00020E21"/>
    <w:rsid w:val="00021946"/>
    <w:rsid w:val="00022496"/>
    <w:rsid w:val="0002320A"/>
    <w:rsid w:val="00023B90"/>
    <w:rsid w:val="00023EEA"/>
    <w:rsid w:val="00024E8A"/>
    <w:rsid w:val="000254A3"/>
    <w:rsid w:val="0002551E"/>
    <w:rsid w:val="000256D4"/>
    <w:rsid w:val="00027B65"/>
    <w:rsid w:val="00027D50"/>
    <w:rsid w:val="00027FD4"/>
    <w:rsid w:val="00027FDA"/>
    <w:rsid w:val="000316B5"/>
    <w:rsid w:val="00031787"/>
    <w:rsid w:val="000323BE"/>
    <w:rsid w:val="000327F0"/>
    <w:rsid w:val="00033C24"/>
    <w:rsid w:val="00034486"/>
    <w:rsid w:val="00034C40"/>
    <w:rsid w:val="00034C71"/>
    <w:rsid w:val="00034ED5"/>
    <w:rsid w:val="000357F6"/>
    <w:rsid w:val="0003634B"/>
    <w:rsid w:val="0003681F"/>
    <w:rsid w:val="000377BD"/>
    <w:rsid w:val="00037CBB"/>
    <w:rsid w:val="00037E1F"/>
    <w:rsid w:val="0004039D"/>
    <w:rsid w:val="00040AD0"/>
    <w:rsid w:val="00041BAC"/>
    <w:rsid w:val="00041EB2"/>
    <w:rsid w:val="00042287"/>
    <w:rsid w:val="000424D6"/>
    <w:rsid w:val="00042762"/>
    <w:rsid w:val="000429AB"/>
    <w:rsid w:val="00042E7F"/>
    <w:rsid w:val="00043759"/>
    <w:rsid w:val="0004396E"/>
    <w:rsid w:val="00044C41"/>
    <w:rsid w:val="00044E75"/>
    <w:rsid w:val="00044EAB"/>
    <w:rsid w:val="000452C7"/>
    <w:rsid w:val="00046BEF"/>
    <w:rsid w:val="00047762"/>
    <w:rsid w:val="00047A40"/>
    <w:rsid w:val="00050089"/>
    <w:rsid w:val="00050727"/>
    <w:rsid w:val="000507C5"/>
    <w:rsid w:val="00050B20"/>
    <w:rsid w:val="00051004"/>
    <w:rsid w:val="000513CA"/>
    <w:rsid w:val="0005197F"/>
    <w:rsid w:val="00051CE8"/>
    <w:rsid w:val="000528A2"/>
    <w:rsid w:val="00052A70"/>
    <w:rsid w:val="000531A8"/>
    <w:rsid w:val="00053830"/>
    <w:rsid w:val="00055547"/>
    <w:rsid w:val="000558C2"/>
    <w:rsid w:val="00055C06"/>
    <w:rsid w:val="00056859"/>
    <w:rsid w:val="00060B2A"/>
    <w:rsid w:val="000619C0"/>
    <w:rsid w:val="00061B4A"/>
    <w:rsid w:val="0006271B"/>
    <w:rsid w:val="000629CF"/>
    <w:rsid w:val="00063051"/>
    <w:rsid w:val="00063153"/>
    <w:rsid w:val="00063604"/>
    <w:rsid w:val="00063D8A"/>
    <w:rsid w:val="000647CA"/>
    <w:rsid w:val="00064E27"/>
    <w:rsid w:val="00064FAB"/>
    <w:rsid w:val="0006622B"/>
    <w:rsid w:val="00066C28"/>
    <w:rsid w:val="00067292"/>
    <w:rsid w:val="00067E31"/>
    <w:rsid w:val="000700D6"/>
    <w:rsid w:val="00070202"/>
    <w:rsid w:val="000709CB"/>
    <w:rsid w:val="00070FB8"/>
    <w:rsid w:val="00071092"/>
    <w:rsid w:val="000716D3"/>
    <w:rsid w:val="00072D5F"/>
    <w:rsid w:val="00073943"/>
    <w:rsid w:val="000760FC"/>
    <w:rsid w:val="00076DCE"/>
    <w:rsid w:val="000779FA"/>
    <w:rsid w:val="00077C94"/>
    <w:rsid w:val="00080186"/>
    <w:rsid w:val="00080207"/>
    <w:rsid w:val="00080865"/>
    <w:rsid w:val="00080EDA"/>
    <w:rsid w:val="00082246"/>
    <w:rsid w:val="0008282C"/>
    <w:rsid w:val="000835BD"/>
    <w:rsid w:val="00083C37"/>
    <w:rsid w:val="000844E9"/>
    <w:rsid w:val="0008498F"/>
    <w:rsid w:val="00084CCA"/>
    <w:rsid w:val="00086592"/>
    <w:rsid w:val="00087218"/>
    <w:rsid w:val="00087575"/>
    <w:rsid w:val="00090DFC"/>
    <w:rsid w:val="00092BB0"/>
    <w:rsid w:val="00093CA0"/>
    <w:rsid w:val="000942DB"/>
    <w:rsid w:val="00095AC0"/>
    <w:rsid w:val="00095B27"/>
    <w:rsid w:val="00096B99"/>
    <w:rsid w:val="00096E1A"/>
    <w:rsid w:val="000A0325"/>
    <w:rsid w:val="000A0D43"/>
    <w:rsid w:val="000A3371"/>
    <w:rsid w:val="000A3D69"/>
    <w:rsid w:val="000A3EBB"/>
    <w:rsid w:val="000A4498"/>
    <w:rsid w:val="000A4564"/>
    <w:rsid w:val="000A48F5"/>
    <w:rsid w:val="000A55DB"/>
    <w:rsid w:val="000A6652"/>
    <w:rsid w:val="000A6681"/>
    <w:rsid w:val="000A680D"/>
    <w:rsid w:val="000A7EB7"/>
    <w:rsid w:val="000B08E3"/>
    <w:rsid w:val="000B0A27"/>
    <w:rsid w:val="000B0F12"/>
    <w:rsid w:val="000B108C"/>
    <w:rsid w:val="000B140D"/>
    <w:rsid w:val="000B22A0"/>
    <w:rsid w:val="000B31EB"/>
    <w:rsid w:val="000B3664"/>
    <w:rsid w:val="000B3BFA"/>
    <w:rsid w:val="000B421B"/>
    <w:rsid w:val="000B4567"/>
    <w:rsid w:val="000B4CA5"/>
    <w:rsid w:val="000B55E4"/>
    <w:rsid w:val="000B58A6"/>
    <w:rsid w:val="000B7266"/>
    <w:rsid w:val="000B75D2"/>
    <w:rsid w:val="000B78D9"/>
    <w:rsid w:val="000B7B15"/>
    <w:rsid w:val="000B7F5A"/>
    <w:rsid w:val="000C0730"/>
    <w:rsid w:val="000C07FB"/>
    <w:rsid w:val="000C0D3C"/>
    <w:rsid w:val="000C37F6"/>
    <w:rsid w:val="000C4E37"/>
    <w:rsid w:val="000C645B"/>
    <w:rsid w:val="000C6874"/>
    <w:rsid w:val="000C7726"/>
    <w:rsid w:val="000C7BEB"/>
    <w:rsid w:val="000D02DA"/>
    <w:rsid w:val="000D03F4"/>
    <w:rsid w:val="000D0F79"/>
    <w:rsid w:val="000D126C"/>
    <w:rsid w:val="000D173B"/>
    <w:rsid w:val="000D3596"/>
    <w:rsid w:val="000D3E9E"/>
    <w:rsid w:val="000D4EA5"/>
    <w:rsid w:val="000D554A"/>
    <w:rsid w:val="000D5901"/>
    <w:rsid w:val="000D618D"/>
    <w:rsid w:val="000D656A"/>
    <w:rsid w:val="000D7035"/>
    <w:rsid w:val="000D7C82"/>
    <w:rsid w:val="000E1978"/>
    <w:rsid w:val="000E1C14"/>
    <w:rsid w:val="000E1E33"/>
    <w:rsid w:val="000E24C8"/>
    <w:rsid w:val="000E34E4"/>
    <w:rsid w:val="000E35FF"/>
    <w:rsid w:val="000E3871"/>
    <w:rsid w:val="000E4997"/>
    <w:rsid w:val="000E4B17"/>
    <w:rsid w:val="000E4D8C"/>
    <w:rsid w:val="000E4F4A"/>
    <w:rsid w:val="000E5D79"/>
    <w:rsid w:val="000E6311"/>
    <w:rsid w:val="000E67DC"/>
    <w:rsid w:val="000E69C5"/>
    <w:rsid w:val="000E6D93"/>
    <w:rsid w:val="000E6F26"/>
    <w:rsid w:val="000F0CD2"/>
    <w:rsid w:val="000F18BA"/>
    <w:rsid w:val="000F1DC2"/>
    <w:rsid w:val="000F219B"/>
    <w:rsid w:val="000F2D32"/>
    <w:rsid w:val="000F3939"/>
    <w:rsid w:val="000F3D1B"/>
    <w:rsid w:val="000F4FF6"/>
    <w:rsid w:val="000F589F"/>
    <w:rsid w:val="000F63F5"/>
    <w:rsid w:val="000F6706"/>
    <w:rsid w:val="000F695F"/>
    <w:rsid w:val="000F6A02"/>
    <w:rsid w:val="000F6AA0"/>
    <w:rsid w:val="000F72DE"/>
    <w:rsid w:val="001008A8"/>
    <w:rsid w:val="00100F0E"/>
    <w:rsid w:val="001013B4"/>
    <w:rsid w:val="0010174E"/>
    <w:rsid w:val="0010176D"/>
    <w:rsid w:val="00101887"/>
    <w:rsid w:val="00101B89"/>
    <w:rsid w:val="00102A52"/>
    <w:rsid w:val="00102B58"/>
    <w:rsid w:val="0010341D"/>
    <w:rsid w:val="00103983"/>
    <w:rsid w:val="0010489A"/>
    <w:rsid w:val="00105AAE"/>
    <w:rsid w:val="00105D8B"/>
    <w:rsid w:val="00106BBE"/>
    <w:rsid w:val="0010722B"/>
    <w:rsid w:val="001076EC"/>
    <w:rsid w:val="0011036F"/>
    <w:rsid w:val="0011064B"/>
    <w:rsid w:val="00111050"/>
    <w:rsid w:val="00111A95"/>
    <w:rsid w:val="00112358"/>
    <w:rsid w:val="001123C8"/>
    <w:rsid w:val="00112CF8"/>
    <w:rsid w:val="001130D7"/>
    <w:rsid w:val="00113569"/>
    <w:rsid w:val="00113AD1"/>
    <w:rsid w:val="00113B3A"/>
    <w:rsid w:val="00113C36"/>
    <w:rsid w:val="00113D4A"/>
    <w:rsid w:val="0011452C"/>
    <w:rsid w:val="00114CBD"/>
    <w:rsid w:val="00116DFF"/>
    <w:rsid w:val="00116E01"/>
    <w:rsid w:val="00117015"/>
    <w:rsid w:val="00117035"/>
    <w:rsid w:val="001171C1"/>
    <w:rsid w:val="0011735E"/>
    <w:rsid w:val="00120775"/>
    <w:rsid w:val="00120F7E"/>
    <w:rsid w:val="00121055"/>
    <w:rsid w:val="00122165"/>
    <w:rsid w:val="0012273B"/>
    <w:rsid w:val="0012339B"/>
    <w:rsid w:val="0012425B"/>
    <w:rsid w:val="00124B86"/>
    <w:rsid w:val="00124D86"/>
    <w:rsid w:val="00125A54"/>
    <w:rsid w:val="001260B3"/>
    <w:rsid w:val="001267A2"/>
    <w:rsid w:val="00126FE6"/>
    <w:rsid w:val="00127207"/>
    <w:rsid w:val="00127748"/>
    <w:rsid w:val="00127FF8"/>
    <w:rsid w:val="0013077B"/>
    <w:rsid w:val="00130C33"/>
    <w:rsid w:val="00133DEB"/>
    <w:rsid w:val="00134183"/>
    <w:rsid w:val="001345B7"/>
    <w:rsid w:val="00136861"/>
    <w:rsid w:val="00136B5D"/>
    <w:rsid w:val="00137D15"/>
    <w:rsid w:val="00137E84"/>
    <w:rsid w:val="001406BD"/>
    <w:rsid w:val="00142C94"/>
    <w:rsid w:val="00142F1A"/>
    <w:rsid w:val="00143049"/>
    <w:rsid w:val="001436BE"/>
    <w:rsid w:val="00143CA4"/>
    <w:rsid w:val="00144156"/>
    <w:rsid w:val="00144DE5"/>
    <w:rsid w:val="00145344"/>
    <w:rsid w:val="001467ED"/>
    <w:rsid w:val="00146E95"/>
    <w:rsid w:val="00146FEA"/>
    <w:rsid w:val="00147334"/>
    <w:rsid w:val="00147894"/>
    <w:rsid w:val="00147DA5"/>
    <w:rsid w:val="00147EE7"/>
    <w:rsid w:val="001500D0"/>
    <w:rsid w:val="001501DB"/>
    <w:rsid w:val="001509A6"/>
    <w:rsid w:val="00151405"/>
    <w:rsid w:val="001519DE"/>
    <w:rsid w:val="00152021"/>
    <w:rsid w:val="00152964"/>
    <w:rsid w:val="00152DAC"/>
    <w:rsid w:val="00154C00"/>
    <w:rsid w:val="00154C56"/>
    <w:rsid w:val="00155454"/>
    <w:rsid w:val="00155618"/>
    <w:rsid w:val="00155E0A"/>
    <w:rsid w:val="001570DA"/>
    <w:rsid w:val="00160417"/>
    <w:rsid w:val="001607DC"/>
    <w:rsid w:val="00160FF6"/>
    <w:rsid w:val="001614F7"/>
    <w:rsid w:val="001620BD"/>
    <w:rsid w:val="0016241F"/>
    <w:rsid w:val="0016438E"/>
    <w:rsid w:val="00165029"/>
    <w:rsid w:val="00165113"/>
    <w:rsid w:val="0016560A"/>
    <w:rsid w:val="00166563"/>
    <w:rsid w:val="00166848"/>
    <w:rsid w:val="00166D47"/>
    <w:rsid w:val="0016716D"/>
    <w:rsid w:val="00170094"/>
    <w:rsid w:val="00170212"/>
    <w:rsid w:val="00170D21"/>
    <w:rsid w:val="001710DD"/>
    <w:rsid w:val="0017309C"/>
    <w:rsid w:val="00173751"/>
    <w:rsid w:val="00174348"/>
    <w:rsid w:val="001745F0"/>
    <w:rsid w:val="001753C4"/>
    <w:rsid w:val="00175F19"/>
    <w:rsid w:val="00175FA7"/>
    <w:rsid w:val="001765F1"/>
    <w:rsid w:val="00177FB5"/>
    <w:rsid w:val="001800E2"/>
    <w:rsid w:val="00180824"/>
    <w:rsid w:val="001816A0"/>
    <w:rsid w:val="001817D5"/>
    <w:rsid w:val="00181BEB"/>
    <w:rsid w:val="00182047"/>
    <w:rsid w:val="0018382D"/>
    <w:rsid w:val="00183C42"/>
    <w:rsid w:val="00183FCD"/>
    <w:rsid w:val="00184A6D"/>
    <w:rsid w:val="001856C3"/>
    <w:rsid w:val="0019004A"/>
    <w:rsid w:val="0019050A"/>
    <w:rsid w:val="00190D90"/>
    <w:rsid w:val="00191DD8"/>
    <w:rsid w:val="001929B4"/>
    <w:rsid w:val="00192B3A"/>
    <w:rsid w:val="00193282"/>
    <w:rsid w:val="00193781"/>
    <w:rsid w:val="00193A37"/>
    <w:rsid w:val="00193B92"/>
    <w:rsid w:val="00193C3B"/>
    <w:rsid w:val="001943A4"/>
    <w:rsid w:val="00194B0C"/>
    <w:rsid w:val="00195417"/>
    <w:rsid w:val="00195C5A"/>
    <w:rsid w:val="0019670B"/>
    <w:rsid w:val="001974FA"/>
    <w:rsid w:val="001979EF"/>
    <w:rsid w:val="00197AD2"/>
    <w:rsid w:val="001A01ED"/>
    <w:rsid w:val="001A113C"/>
    <w:rsid w:val="001A1914"/>
    <w:rsid w:val="001A1E64"/>
    <w:rsid w:val="001A2206"/>
    <w:rsid w:val="001A24D4"/>
    <w:rsid w:val="001A2803"/>
    <w:rsid w:val="001A2A17"/>
    <w:rsid w:val="001A2A39"/>
    <w:rsid w:val="001A39E9"/>
    <w:rsid w:val="001A41F3"/>
    <w:rsid w:val="001A4480"/>
    <w:rsid w:val="001A5358"/>
    <w:rsid w:val="001A56D5"/>
    <w:rsid w:val="001A62DF"/>
    <w:rsid w:val="001A7991"/>
    <w:rsid w:val="001A79B0"/>
    <w:rsid w:val="001B0071"/>
    <w:rsid w:val="001B008D"/>
    <w:rsid w:val="001B02E1"/>
    <w:rsid w:val="001B16DF"/>
    <w:rsid w:val="001B180C"/>
    <w:rsid w:val="001B1D5E"/>
    <w:rsid w:val="001B1F11"/>
    <w:rsid w:val="001B3099"/>
    <w:rsid w:val="001B31A2"/>
    <w:rsid w:val="001B3646"/>
    <w:rsid w:val="001B4CA1"/>
    <w:rsid w:val="001B4F36"/>
    <w:rsid w:val="001B5FAC"/>
    <w:rsid w:val="001B6863"/>
    <w:rsid w:val="001B6E69"/>
    <w:rsid w:val="001B70E4"/>
    <w:rsid w:val="001B7786"/>
    <w:rsid w:val="001C1116"/>
    <w:rsid w:val="001C1A98"/>
    <w:rsid w:val="001C1F43"/>
    <w:rsid w:val="001C2633"/>
    <w:rsid w:val="001C29DA"/>
    <w:rsid w:val="001C3D5A"/>
    <w:rsid w:val="001C3FB5"/>
    <w:rsid w:val="001C4414"/>
    <w:rsid w:val="001C4B26"/>
    <w:rsid w:val="001C53FC"/>
    <w:rsid w:val="001C5725"/>
    <w:rsid w:val="001C6970"/>
    <w:rsid w:val="001C79D6"/>
    <w:rsid w:val="001C7BA8"/>
    <w:rsid w:val="001D04CB"/>
    <w:rsid w:val="001D0C59"/>
    <w:rsid w:val="001D0F8D"/>
    <w:rsid w:val="001D12C6"/>
    <w:rsid w:val="001D1320"/>
    <w:rsid w:val="001D1702"/>
    <w:rsid w:val="001D1FAE"/>
    <w:rsid w:val="001D1FDF"/>
    <w:rsid w:val="001D27B6"/>
    <w:rsid w:val="001D2B5B"/>
    <w:rsid w:val="001D32E8"/>
    <w:rsid w:val="001D4465"/>
    <w:rsid w:val="001D4C2A"/>
    <w:rsid w:val="001D4E1E"/>
    <w:rsid w:val="001D52C7"/>
    <w:rsid w:val="001D5998"/>
    <w:rsid w:val="001D5E34"/>
    <w:rsid w:val="001D615D"/>
    <w:rsid w:val="001D66D2"/>
    <w:rsid w:val="001D677D"/>
    <w:rsid w:val="001D7F3C"/>
    <w:rsid w:val="001E012E"/>
    <w:rsid w:val="001E01D8"/>
    <w:rsid w:val="001E04E0"/>
    <w:rsid w:val="001E0AFC"/>
    <w:rsid w:val="001E1CEB"/>
    <w:rsid w:val="001E20BA"/>
    <w:rsid w:val="001E2161"/>
    <w:rsid w:val="001E282C"/>
    <w:rsid w:val="001E28C1"/>
    <w:rsid w:val="001E3D1A"/>
    <w:rsid w:val="001E414B"/>
    <w:rsid w:val="001E45FF"/>
    <w:rsid w:val="001E48EE"/>
    <w:rsid w:val="001E4D84"/>
    <w:rsid w:val="001E4F4E"/>
    <w:rsid w:val="001E56A8"/>
    <w:rsid w:val="001E7978"/>
    <w:rsid w:val="001F0E1D"/>
    <w:rsid w:val="001F2306"/>
    <w:rsid w:val="001F2A6A"/>
    <w:rsid w:val="001F2CE8"/>
    <w:rsid w:val="001F3291"/>
    <w:rsid w:val="001F341D"/>
    <w:rsid w:val="001F50C6"/>
    <w:rsid w:val="001F52A2"/>
    <w:rsid w:val="001F5C90"/>
    <w:rsid w:val="001F5CC6"/>
    <w:rsid w:val="001F69C7"/>
    <w:rsid w:val="001F722C"/>
    <w:rsid w:val="001F7483"/>
    <w:rsid w:val="001F7638"/>
    <w:rsid w:val="001F7796"/>
    <w:rsid w:val="001F785D"/>
    <w:rsid w:val="002006E3"/>
    <w:rsid w:val="00200FEC"/>
    <w:rsid w:val="002013DE"/>
    <w:rsid w:val="002016D6"/>
    <w:rsid w:val="00202959"/>
    <w:rsid w:val="00202AAF"/>
    <w:rsid w:val="00203BA7"/>
    <w:rsid w:val="00204125"/>
    <w:rsid w:val="0020449E"/>
    <w:rsid w:val="00205A0F"/>
    <w:rsid w:val="00205F7E"/>
    <w:rsid w:val="00206991"/>
    <w:rsid w:val="002073BB"/>
    <w:rsid w:val="00207756"/>
    <w:rsid w:val="00210631"/>
    <w:rsid w:val="00210F70"/>
    <w:rsid w:val="002121DF"/>
    <w:rsid w:val="00212EB6"/>
    <w:rsid w:val="002130A7"/>
    <w:rsid w:val="002131C2"/>
    <w:rsid w:val="002140BF"/>
    <w:rsid w:val="0021413F"/>
    <w:rsid w:val="002143DE"/>
    <w:rsid w:val="00214524"/>
    <w:rsid w:val="00214F72"/>
    <w:rsid w:val="00215A30"/>
    <w:rsid w:val="00215A4C"/>
    <w:rsid w:val="00216DBB"/>
    <w:rsid w:val="00216F30"/>
    <w:rsid w:val="00216FCF"/>
    <w:rsid w:val="00217B61"/>
    <w:rsid w:val="00217FDD"/>
    <w:rsid w:val="00220474"/>
    <w:rsid w:val="00221C0B"/>
    <w:rsid w:val="00222AF8"/>
    <w:rsid w:val="00223AA5"/>
    <w:rsid w:val="002244F3"/>
    <w:rsid w:val="00224592"/>
    <w:rsid w:val="00224627"/>
    <w:rsid w:val="00224870"/>
    <w:rsid w:val="0022586C"/>
    <w:rsid w:val="002260DC"/>
    <w:rsid w:val="00226143"/>
    <w:rsid w:val="00226306"/>
    <w:rsid w:val="002269BF"/>
    <w:rsid w:val="00226DBF"/>
    <w:rsid w:val="002275F2"/>
    <w:rsid w:val="00227939"/>
    <w:rsid w:val="00227EDD"/>
    <w:rsid w:val="00227FDA"/>
    <w:rsid w:val="002301A1"/>
    <w:rsid w:val="0023027E"/>
    <w:rsid w:val="002303D2"/>
    <w:rsid w:val="0023055F"/>
    <w:rsid w:val="00230608"/>
    <w:rsid w:val="00231A39"/>
    <w:rsid w:val="00231E55"/>
    <w:rsid w:val="00231F88"/>
    <w:rsid w:val="002322D4"/>
    <w:rsid w:val="002331E5"/>
    <w:rsid w:val="0023389E"/>
    <w:rsid w:val="0023483C"/>
    <w:rsid w:val="00234948"/>
    <w:rsid w:val="002351CC"/>
    <w:rsid w:val="00235AE9"/>
    <w:rsid w:val="00235B6A"/>
    <w:rsid w:val="002360B2"/>
    <w:rsid w:val="00237290"/>
    <w:rsid w:val="002373DA"/>
    <w:rsid w:val="00237B01"/>
    <w:rsid w:val="00237C68"/>
    <w:rsid w:val="0024101C"/>
    <w:rsid w:val="002413F0"/>
    <w:rsid w:val="00242007"/>
    <w:rsid w:val="00243339"/>
    <w:rsid w:val="002433C2"/>
    <w:rsid w:val="002433CF"/>
    <w:rsid w:val="00243CF1"/>
    <w:rsid w:val="00244262"/>
    <w:rsid w:val="00244269"/>
    <w:rsid w:val="00244427"/>
    <w:rsid w:val="00244B92"/>
    <w:rsid w:val="00244F23"/>
    <w:rsid w:val="00245017"/>
    <w:rsid w:val="0024678C"/>
    <w:rsid w:val="00246A04"/>
    <w:rsid w:val="00246C5D"/>
    <w:rsid w:val="00246EE2"/>
    <w:rsid w:val="002475BE"/>
    <w:rsid w:val="0025066F"/>
    <w:rsid w:val="002507E6"/>
    <w:rsid w:val="002521F6"/>
    <w:rsid w:val="00252774"/>
    <w:rsid w:val="00252BE1"/>
    <w:rsid w:val="002530FA"/>
    <w:rsid w:val="00253613"/>
    <w:rsid w:val="00253AAC"/>
    <w:rsid w:val="002558EC"/>
    <w:rsid w:val="00255CDE"/>
    <w:rsid w:val="00255E44"/>
    <w:rsid w:val="00256483"/>
    <w:rsid w:val="002564FC"/>
    <w:rsid w:val="00256577"/>
    <w:rsid w:val="0025710D"/>
    <w:rsid w:val="00257AB2"/>
    <w:rsid w:val="00257FB2"/>
    <w:rsid w:val="00257FE0"/>
    <w:rsid w:val="00260112"/>
    <w:rsid w:val="0026019A"/>
    <w:rsid w:val="002602AE"/>
    <w:rsid w:val="002604D4"/>
    <w:rsid w:val="00260592"/>
    <w:rsid w:val="00261608"/>
    <w:rsid w:val="00261AE7"/>
    <w:rsid w:val="00263F47"/>
    <w:rsid w:val="00264460"/>
    <w:rsid w:val="00264DEF"/>
    <w:rsid w:val="00266332"/>
    <w:rsid w:val="00266AA8"/>
    <w:rsid w:val="00267DB3"/>
    <w:rsid w:val="002708A9"/>
    <w:rsid w:val="00271588"/>
    <w:rsid w:val="0027185B"/>
    <w:rsid w:val="00272EB8"/>
    <w:rsid w:val="00273734"/>
    <w:rsid w:val="002743E6"/>
    <w:rsid w:val="002745AE"/>
    <w:rsid w:val="002746C9"/>
    <w:rsid w:val="002749FB"/>
    <w:rsid w:val="00274BDE"/>
    <w:rsid w:val="0027506F"/>
    <w:rsid w:val="002754FF"/>
    <w:rsid w:val="002757C1"/>
    <w:rsid w:val="002759A0"/>
    <w:rsid w:val="00276E80"/>
    <w:rsid w:val="00276FB3"/>
    <w:rsid w:val="002776A2"/>
    <w:rsid w:val="00277BAE"/>
    <w:rsid w:val="002806B3"/>
    <w:rsid w:val="00281534"/>
    <w:rsid w:val="002827E3"/>
    <w:rsid w:val="00282B43"/>
    <w:rsid w:val="00282EC9"/>
    <w:rsid w:val="00284115"/>
    <w:rsid w:val="00284126"/>
    <w:rsid w:val="00285012"/>
    <w:rsid w:val="002854CC"/>
    <w:rsid w:val="00285E88"/>
    <w:rsid w:val="00286324"/>
    <w:rsid w:val="002867D5"/>
    <w:rsid w:val="00286E0C"/>
    <w:rsid w:val="00287E64"/>
    <w:rsid w:val="00290376"/>
    <w:rsid w:val="002907FA"/>
    <w:rsid w:val="00290F47"/>
    <w:rsid w:val="00291102"/>
    <w:rsid w:val="00291114"/>
    <w:rsid w:val="00291365"/>
    <w:rsid w:val="00291382"/>
    <w:rsid w:val="0029249D"/>
    <w:rsid w:val="0029336D"/>
    <w:rsid w:val="0029353C"/>
    <w:rsid w:val="002939B3"/>
    <w:rsid w:val="002952B9"/>
    <w:rsid w:val="002953C8"/>
    <w:rsid w:val="00296578"/>
    <w:rsid w:val="00297671"/>
    <w:rsid w:val="002A0B8A"/>
    <w:rsid w:val="002A11ED"/>
    <w:rsid w:val="002A13B1"/>
    <w:rsid w:val="002A14E7"/>
    <w:rsid w:val="002A15BD"/>
    <w:rsid w:val="002A1ADD"/>
    <w:rsid w:val="002A1CC3"/>
    <w:rsid w:val="002A2D9C"/>
    <w:rsid w:val="002A3816"/>
    <w:rsid w:val="002A490A"/>
    <w:rsid w:val="002A4E4E"/>
    <w:rsid w:val="002A4E6A"/>
    <w:rsid w:val="002A51D4"/>
    <w:rsid w:val="002A5C09"/>
    <w:rsid w:val="002A66EE"/>
    <w:rsid w:val="002A6FB5"/>
    <w:rsid w:val="002A7167"/>
    <w:rsid w:val="002A738F"/>
    <w:rsid w:val="002A7E98"/>
    <w:rsid w:val="002B0139"/>
    <w:rsid w:val="002B0ECB"/>
    <w:rsid w:val="002B0F88"/>
    <w:rsid w:val="002B0F96"/>
    <w:rsid w:val="002B1223"/>
    <w:rsid w:val="002B13D6"/>
    <w:rsid w:val="002B14D3"/>
    <w:rsid w:val="002B1629"/>
    <w:rsid w:val="002B1D2B"/>
    <w:rsid w:val="002B206D"/>
    <w:rsid w:val="002B2347"/>
    <w:rsid w:val="002B23E7"/>
    <w:rsid w:val="002B3E0E"/>
    <w:rsid w:val="002B3E33"/>
    <w:rsid w:val="002B4E17"/>
    <w:rsid w:val="002B516E"/>
    <w:rsid w:val="002B55C0"/>
    <w:rsid w:val="002B571B"/>
    <w:rsid w:val="002B6277"/>
    <w:rsid w:val="002B6B18"/>
    <w:rsid w:val="002B6E7D"/>
    <w:rsid w:val="002C0334"/>
    <w:rsid w:val="002C0C5B"/>
    <w:rsid w:val="002C0D43"/>
    <w:rsid w:val="002C16C9"/>
    <w:rsid w:val="002C1858"/>
    <w:rsid w:val="002C288D"/>
    <w:rsid w:val="002C324D"/>
    <w:rsid w:val="002C3259"/>
    <w:rsid w:val="002C4999"/>
    <w:rsid w:val="002C4BC7"/>
    <w:rsid w:val="002C4CEF"/>
    <w:rsid w:val="002C6027"/>
    <w:rsid w:val="002C624E"/>
    <w:rsid w:val="002C63C0"/>
    <w:rsid w:val="002C66A7"/>
    <w:rsid w:val="002C6CA4"/>
    <w:rsid w:val="002C6D1B"/>
    <w:rsid w:val="002C7170"/>
    <w:rsid w:val="002C735B"/>
    <w:rsid w:val="002C7846"/>
    <w:rsid w:val="002C7E36"/>
    <w:rsid w:val="002C7FD5"/>
    <w:rsid w:val="002D0186"/>
    <w:rsid w:val="002D0250"/>
    <w:rsid w:val="002D082C"/>
    <w:rsid w:val="002D12CA"/>
    <w:rsid w:val="002D1EAA"/>
    <w:rsid w:val="002D2F76"/>
    <w:rsid w:val="002D3165"/>
    <w:rsid w:val="002D360C"/>
    <w:rsid w:val="002D3EFC"/>
    <w:rsid w:val="002D41E3"/>
    <w:rsid w:val="002D4490"/>
    <w:rsid w:val="002D4622"/>
    <w:rsid w:val="002D49F4"/>
    <w:rsid w:val="002D5599"/>
    <w:rsid w:val="002D5D33"/>
    <w:rsid w:val="002D5FB5"/>
    <w:rsid w:val="002D61C5"/>
    <w:rsid w:val="002E03B6"/>
    <w:rsid w:val="002E0DF4"/>
    <w:rsid w:val="002E0F6B"/>
    <w:rsid w:val="002E16EF"/>
    <w:rsid w:val="002E3B02"/>
    <w:rsid w:val="002E46E6"/>
    <w:rsid w:val="002E4C29"/>
    <w:rsid w:val="002E4E65"/>
    <w:rsid w:val="002E53B5"/>
    <w:rsid w:val="002E5C2A"/>
    <w:rsid w:val="002E6093"/>
    <w:rsid w:val="002E649A"/>
    <w:rsid w:val="002E688F"/>
    <w:rsid w:val="002E6D2A"/>
    <w:rsid w:val="002E6E3A"/>
    <w:rsid w:val="002E7079"/>
    <w:rsid w:val="002E7970"/>
    <w:rsid w:val="002E7E41"/>
    <w:rsid w:val="002F06F6"/>
    <w:rsid w:val="002F080C"/>
    <w:rsid w:val="002F0C6A"/>
    <w:rsid w:val="002F0E4E"/>
    <w:rsid w:val="002F1642"/>
    <w:rsid w:val="002F17F9"/>
    <w:rsid w:val="002F2321"/>
    <w:rsid w:val="002F4609"/>
    <w:rsid w:val="002F49F9"/>
    <w:rsid w:val="002F7581"/>
    <w:rsid w:val="002F7852"/>
    <w:rsid w:val="002F7AAC"/>
    <w:rsid w:val="002F7BC4"/>
    <w:rsid w:val="0030002A"/>
    <w:rsid w:val="003008D2"/>
    <w:rsid w:val="003013A0"/>
    <w:rsid w:val="003018F7"/>
    <w:rsid w:val="003019EF"/>
    <w:rsid w:val="00301DC1"/>
    <w:rsid w:val="00302498"/>
    <w:rsid w:val="0030322F"/>
    <w:rsid w:val="0030431B"/>
    <w:rsid w:val="00304ADD"/>
    <w:rsid w:val="00304AF4"/>
    <w:rsid w:val="00305579"/>
    <w:rsid w:val="00306313"/>
    <w:rsid w:val="003067A2"/>
    <w:rsid w:val="00307546"/>
    <w:rsid w:val="00307DEE"/>
    <w:rsid w:val="00311B15"/>
    <w:rsid w:val="00312056"/>
    <w:rsid w:val="0031249D"/>
    <w:rsid w:val="00312B3E"/>
    <w:rsid w:val="00312FAD"/>
    <w:rsid w:val="00313037"/>
    <w:rsid w:val="003136DA"/>
    <w:rsid w:val="00313C11"/>
    <w:rsid w:val="003143BC"/>
    <w:rsid w:val="003145FC"/>
    <w:rsid w:val="0031481D"/>
    <w:rsid w:val="00314D8B"/>
    <w:rsid w:val="00314EE0"/>
    <w:rsid w:val="0031610C"/>
    <w:rsid w:val="00316168"/>
    <w:rsid w:val="00316823"/>
    <w:rsid w:val="00317165"/>
    <w:rsid w:val="003173AC"/>
    <w:rsid w:val="00317AB9"/>
    <w:rsid w:val="00317D94"/>
    <w:rsid w:val="00317F08"/>
    <w:rsid w:val="003202A1"/>
    <w:rsid w:val="0032035B"/>
    <w:rsid w:val="003227C5"/>
    <w:rsid w:val="00322939"/>
    <w:rsid w:val="00322F1E"/>
    <w:rsid w:val="003231F1"/>
    <w:rsid w:val="00323348"/>
    <w:rsid w:val="00323C89"/>
    <w:rsid w:val="00323D9C"/>
    <w:rsid w:val="00324456"/>
    <w:rsid w:val="00324A82"/>
    <w:rsid w:val="00325544"/>
    <w:rsid w:val="00325580"/>
    <w:rsid w:val="003255C5"/>
    <w:rsid w:val="00325712"/>
    <w:rsid w:val="00325897"/>
    <w:rsid w:val="00327533"/>
    <w:rsid w:val="00327B15"/>
    <w:rsid w:val="003304B4"/>
    <w:rsid w:val="00330704"/>
    <w:rsid w:val="00331107"/>
    <w:rsid w:val="0033132B"/>
    <w:rsid w:val="003315DE"/>
    <w:rsid w:val="00331AE9"/>
    <w:rsid w:val="00331B59"/>
    <w:rsid w:val="003329C2"/>
    <w:rsid w:val="00332D25"/>
    <w:rsid w:val="003333FE"/>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283B"/>
    <w:rsid w:val="00342ACF"/>
    <w:rsid w:val="00343B02"/>
    <w:rsid w:val="0034471F"/>
    <w:rsid w:val="00347E9D"/>
    <w:rsid w:val="0035058A"/>
    <w:rsid w:val="00350E97"/>
    <w:rsid w:val="00351AAA"/>
    <w:rsid w:val="00353283"/>
    <w:rsid w:val="003532F0"/>
    <w:rsid w:val="00355159"/>
    <w:rsid w:val="0035555E"/>
    <w:rsid w:val="003557E4"/>
    <w:rsid w:val="00355BB1"/>
    <w:rsid w:val="003561E5"/>
    <w:rsid w:val="003565BB"/>
    <w:rsid w:val="00356E3A"/>
    <w:rsid w:val="00356FB3"/>
    <w:rsid w:val="0035729F"/>
    <w:rsid w:val="0035752F"/>
    <w:rsid w:val="003578FF"/>
    <w:rsid w:val="00357A62"/>
    <w:rsid w:val="00357D21"/>
    <w:rsid w:val="00360E53"/>
    <w:rsid w:val="00361457"/>
    <w:rsid w:val="00361ACD"/>
    <w:rsid w:val="003621D8"/>
    <w:rsid w:val="00362546"/>
    <w:rsid w:val="00362F8E"/>
    <w:rsid w:val="003635BB"/>
    <w:rsid w:val="00363B01"/>
    <w:rsid w:val="00363E2B"/>
    <w:rsid w:val="00364BC1"/>
    <w:rsid w:val="00364FAB"/>
    <w:rsid w:val="00365044"/>
    <w:rsid w:val="0036522D"/>
    <w:rsid w:val="0036535A"/>
    <w:rsid w:val="00365957"/>
    <w:rsid w:val="00365963"/>
    <w:rsid w:val="0036627B"/>
    <w:rsid w:val="0036658E"/>
    <w:rsid w:val="00366D91"/>
    <w:rsid w:val="003679E1"/>
    <w:rsid w:val="00367A5D"/>
    <w:rsid w:val="00367FCD"/>
    <w:rsid w:val="00370118"/>
    <w:rsid w:val="003720F7"/>
    <w:rsid w:val="00372C75"/>
    <w:rsid w:val="00372FA3"/>
    <w:rsid w:val="00373D0E"/>
    <w:rsid w:val="0037472F"/>
    <w:rsid w:val="00374CC8"/>
    <w:rsid w:val="00375138"/>
    <w:rsid w:val="003751DF"/>
    <w:rsid w:val="003752C8"/>
    <w:rsid w:val="00375C28"/>
    <w:rsid w:val="00376095"/>
    <w:rsid w:val="00377556"/>
    <w:rsid w:val="0037770F"/>
    <w:rsid w:val="003801C7"/>
    <w:rsid w:val="00380342"/>
    <w:rsid w:val="003803EE"/>
    <w:rsid w:val="0038067A"/>
    <w:rsid w:val="003809C5"/>
    <w:rsid w:val="0038173B"/>
    <w:rsid w:val="00381E22"/>
    <w:rsid w:val="003824C7"/>
    <w:rsid w:val="00382F8C"/>
    <w:rsid w:val="00383333"/>
    <w:rsid w:val="00383494"/>
    <w:rsid w:val="003836A1"/>
    <w:rsid w:val="00384676"/>
    <w:rsid w:val="0038482C"/>
    <w:rsid w:val="00384C19"/>
    <w:rsid w:val="003853B6"/>
    <w:rsid w:val="00386E3B"/>
    <w:rsid w:val="00387222"/>
    <w:rsid w:val="00387807"/>
    <w:rsid w:val="0039070B"/>
    <w:rsid w:val="003911AE"/>
    <w:rsid w:val="0039193B"/>
    <w:rsid w:val="00391A89"/>
    <w:rsid w:val="00391E7C"/>
    <w:rsid w:val="003920C5"/>
    <w:rsid w:val="00393390"/>
    <w:rsid w:val="00393AD2"/>
    <w:rsid w:val="00393D1E"/>
    <w:rsid w:val="00394039"/>
    <w:rsid w:val="00394086"/>
    <w:rsid w:val="00394239"/>
    <w:rsid w:val="003949ED"/>
    <w:rsid w:val="00394C8F"/>
    <w:rsid w:val="00394EE4"/>
    <w:rsid w:val="0039509A"/>
    <w:rsid w:val="00395381"/>
    <w:rsid w:val="0039544C"/>
    <w:rsid w:val="003957F4"/>
    <w:rsid w:val="00397561"/>
    <w:rsid w:val="00397D10"/>
    <w:rsid w:val="00397E12"/>
    <w:rsid w:val="003A0740"/>
    <w:rsid w:val="003A12DD"/>
    <w:rsid w:val="003A14A3"/>
    <w:rsid w:val="003A14B4"/>
    <w:rsid w:val="003A237E"/>
    <w:rsid w:val="003A35A4"/>
    <w:rsid w:val="003A4603"/>
    <w:rsid w:val="003A53CF"/>
    <w:rsid w:val="003A5481"/>
    <w:rsid w:val="003A5630"/>
    <w:rsid w:val="003A5695"/>
    <w:rsid w:val="003A56B8"/>
    <w:rsid w:val="003A73E8"/>
    <w:rsid w:val="003A7663"/>
    <w:rsid w:val="003A7EF4"/>
    <w:rsid w:val="003B0BBF"/>
    <w:rsid w:val="003B0E21"/>
    <w:rsid w:val="003B11DD"/>
    <w:rsid w:val="003B17A8"/>
    <w:rsid w:val="003B2295"/>
    <w:rsid w:val="003B3862"/>
    <w:rsid w:val="003B3C5F"/>
    <w:rsid w:val="003B4D95"/>
    <w:rsid w:val="003B6A54"/>
    <w:rsid w:val="003B718F"/>
    <w:rsid w:val="003B7D20"/>
    <w:rsid w:val="003C050E"/>
    <w:rsid w:val="003C09B3"/>
    <w:rsid w:val="003C0CCA"/>
    <w:rsid w:val="003C143D"/>
    <w:rsid w:val="003C1AF2"/>
    <w:rsid w:val="003C1D4F"/>
    <w:rsid w:val="003C21DA"/>
    <w:rsid w:val="003C2B8D"/>
    <w:rsid w:val="003C2D39"/>
    <w:rsid w:val="003C32F7"/>
    <w:rsid w:val="003C3699"/>
    <w:rsid w:val="003C3BC0"/>
    <w:rsid w:val="003C4586"/>
    <w:rsid w:val="003C6DD3"/>
    <w:rsid w:val="003C73AF"/>
    <w:rsid w:val="003C7414"/>
    <w:rsid w:val="003C75F9"/>
    <w:rsid w:val="003D07F5"/>
    <w:rsid w:val="003D122A"/>
    <w:rsid w:val="003D1239"/>
    <w:rsid w:val="003D20CD"/>
    <w:rsid w:val="003D2A96"/>
    <w:rsid w:val="003D339E"/>
    <w:rsid w:val="003D39BD"/>
    <w:rsid w:val="003D4FDF"/>
    <w:rsid w:val="003D51E4"/>
    <w:rsid w:val="003D5692"/>
    <w:rsid w:val="003D60EF"/>
    <w:rsid w:val="003D64C0"/>
    <w:rsid w:val="003D6694"/>
    <w:rsid w:val="003D692B"/>
    <w:rsid w:val="003D761D"/>
    <w:rsid w:val="003E0910"/>
    <w:rsid w:val="003E0D32"/>
    <w:rsid w:val="003E1ADC"/>
    <w:rsid w:val="003E1DB7"/>
    <w:rsid w:val="003E1FAC"/>
    <w:rsid w:val="003E25BD"/>
    <w:rsid w:val="003E445C"/>
    <w:rsid w:val="003E47E3"/>
    <w:rsid w:val="003E4801"/>
    <w:rsid w:val="003E4A3E"/>
    <w:rsid w:val="003E4FDE"/>
    <w:rsid w:val="003E5C09"/>
    <w:rsid w:val="003E6045"/>
    <w:rsid w:val="003E69F5"/>
    <w:rsid w:val="003E7159"/>
    <w:rsid w:val="003E741C"/>
    <w:rsid w:val="003E778C"/>
    <w:rsid w:val="003E793D"/>
    <w:rsid w:val="003E79C3"/>
    <w:rsid w:val="003F0660"/>
    <w:rsid w:val="003F12E9"/>
    <w:rsid w:val="003F1AD0"/>
    <w:rsid w:val="003F1CC0"/>
    <w:rsid w:val="003F1DE2"/>
    <w:rsid w:val="003F2867"/>
    <w:rsid w:val="003F3655"/>
    <w:rsid w:val="003F5441"/>
    <w:rsid w:val="003F601C"/>
    <w:rsid w:val="003F60ED"/>
    <w:rsid w:val="003F6A36"/>
    <w:rsid w:val="003F6E9D"/>
    <w:rsid w:val="003F7B6E"/>
    <w:rsid w:val="003F7F79"/>
    <w:rsid w:val="00400AB7"/>
    <w:rsid w:val="004011AA"/>
    <w:rsid w:val="0040136A"/>
    <w:rsid w:val="00401455"/>
    <w:rsid w:val="004037D6"/>
    <w:rsid w:val="00403A15"/>
    <w:rsid w:val="004040A4"/>
    <w:rsid w:val="0040436E"/>
    <w:rsid w:val="0040457B"/>
    <w:rsid w:val="004046B3"/>
    <w:rsid w:val="00404816"/>
    <w:rsid w:val="004048AA"/>
    <w:rsid w:val="00404D16"/>
    <w:rsid w:val="00404E11"/>
    <w:rsid w:val="004051F2"/>
    <w:rsid w:val="00405B08"/>
    <w:rsid w:val="00406C86"/>
    <w:rsid w:val="00407476"/>
    <w:rsid w:val="004079B1"/>
    <w:rsid w:val="00407B38"/>
    <w:rsid w:val="00410782"/>
    <w:rsid w:val="004124BA"/>
    <w:rsid w:val="00414728"/>
    <w:rsid w:val="00415916"/>
    <w:rsid w:val="0041592C"/>
    <w:rsid w:val="00415A74"/>
    <w:rsid w:val="00416B8E"/>
    <w:rsid w:val="00416C3B"/>
    <w:rsid w:val="00416C51"/>
    <w:rsid w:val="004176DA"/>
    <w:rsid w:val="00417D54"/>
    <w:rsid w:val="0042052B"/>
    <w:rsid w:val="00422746"/>
    <w:rsid w:val="00422762"/>
    <w:rsid w:val="00422F41"/>
    <w:rsid w:val="004231FD"/>
    <w:rsid w:val="0042383A"/>
    <w:rsid w:val="00424D00"/>
    <w:rsid w:val="00425633"/>
    <w:rsid w:val="00425BB1"/>
    <w:rsid w:val="00426019"/>
    <w:rsid w:val="00426261"/>
    <w:rsid w:val="00426CD4"/>
    <w:rsid w:val="004300A3"/>
    <w:rsid w:val="00430400"/>
    <w:rsid w:val="0043047A"/>
    <w:rsid w:val="00430663"/>
    <w:rsid w:val="00431B91"/>
    <w:rsid w:val="00431F8B"/>
    <w:rsid w:val="00433C13"/>
    <w:rsid w:val="004341A6"/>
    <w:rsid w:val="00434B5A"/>
    <w:rsid w:val="00434C45"/>
    <w:rsid w:val="0043642A"/>
    <w:rsid w:val="00436964"/>
    <w:rsid w:val="00437440"/>
    <w:rsid w:val="00437C72"/>
    <w:rsid w:val="00440670"/>
    <w:rsid w:val="00440A8E"/>
    <w:rsid w:val="00441E8C"/>
    <w:rsid w:val="004427AE"/>
    <w:rsid w:val="00442C06"/>
    <w:rsid w:val="00443CA9"/>
    <w:rsid w:val="00444363"/>
    <w:rsid w:val="00444ABD"/>
    <w:rsid w:val="00444EE0"/>
    <w:rsid w:val="0044546C"/>
    <w:rsid w:val="00445BE4"/>
    <w:rsid w:val="00446E48"/>
    <w:rsid w:val="0044765A"/>
    <w:rsid w:val="004476CF"/>
    <w:rsid w:val="00447B8A"/>
    <w:rsid w:val="00451003"/>
    <w:rsid w:val="004514D3"/>
    <w:rsid w:val="00451564"/>
    <w:rsid w:val="00452045"/>
    <w:rsid w:val="004524ED"/>
    <w:rsid w:val="0045327E"/>
    <w:rsid w:val="004535C6"/>
    <w:rsid w:val="00453940"/>
    <w:rsid w:val="0045407E"/>
    <w:rsid w:val="004543B5"/>
    <w:rsid w:val="00454FEB"/>
    <w:rsid w:val="0045532F"/>
    <w:rsid w:val="004553EE"/>
    <w:rsid w:val="004558F9"/>
    <w:rsid w:val="004566AB"/>
    <w:rsid w:val="004579DB"/>
    <w:rsid w:val="004601F9"/>
    <w:rsid w:val="00460EC1"/>
    <w:rsid w:val="00461288"/>
    <w:rsid w:val="0046233C"/>
    <w:rsid w:val="004628DE"/>
    <w:rsid w:val="004630A8"/>
    <w:rsid w:val="004638DE"/>
    <w:rsid w:val="00463ADB"/>
    <w:rsid w:val="00463AF4"/>
    <w:rsid w:val="00464D88"/>
    <w:rsid w:val="0046568D"/>
    <w:rsid w:val="00465A96"/>
    <w:rsid w:val="00465FF8"/>
    <w:rsid w:val="0046665B"/>
    <w:rsid w:val="0046680E"/>
    <w:rsid w:val="00466E3D"/>
    <w:rsid w:val="00466F77"/>
    <w:rsid w:val="00466FD2"/>
    <w:rsid w:val="00467F32"/>
    <w:rsid w:val="004709FA"/>
    <w:rsid w:val="00471D77"/>
    <w:rsid w:val="00471E45"/>
    <w:rsid w:val="00472291"/>
    <w:rsid w:val="00472491"/>
    <w:rsid w:val="00473D48"/>
    <w:rsid w:val="004742BB"/>
    <w:rsid w:val="004751E9"/>
    <w:rsid w:val="00477E1C"/>
    <w:rsid w:val="00480472"/>
    <w:rsid w:val="00481037"/>
    <w:rsid w:val="004811E5"/>
    <w:rsid w:val="004826DB"/>
    <w:rsid w:val="00482900"/>
    <w:rsid w:val="00483847"/>
    <w:rsid w:val="00484576"/>
    <w:rsid w:val="00485A2F"/>
    <w:rsid w:val="00485B6C"/>
    <w:rsid w:val="00485CA8"/>
    <w:rsid w:val="00485E57"/>
    <w:rsid w:val="0048638D"/>
    <w:rsid w:val="004869B1"/>
    <w:rsid w:val="00486C0F"/>
    <w:rsid w:val="00487093"/>
    <w:rsid w:val="00487570"/>
    <w:rsid w:val="00490195"/>
    <w:rsid w:val="004901C8"/>
    <w:rsid w:val="00491C9D"/>
    <w:rsid w:val="0049210B"/>
    <w:rsid w:val="00492603"/>
    <w:rsid w:val="004934B0"/>
    <w:rsid w:val="00493F40"/>
    <w:rsid w:val="00494583"/>
    <w:rsid w:val="00494F1A"/>
    <w:rsid w:val="004954E0"/>
    <w:rsid w:val="00495C34"/>
    <w:rsid w:val="00495E93"/>
    <w:rsid w:val="004974D8"/>
    <w:rsid w:val="00497E69"/>
    <w:rsid w:val="004A0242"/>
    <w:rsid w:val="004A04E1"/>
    <w:rsid w:val="004A1938"/>
    <w:rsid w:val="004A2530"/>
    <w:rsid w:val="004A277E"/>
    <w:rsid w:val="004A2F89"/>
    <w:rsid w:val="004A5313"/>
    <w:rsid w:val="004A58FE"/>
    <w:rsid w:val="004A5E80"/>
    <w:rsid w:val="004A6010"/>
    <w:rsid w:val="004B026E"/>
    <w:rsid w:val="004B0848"/>
    <w:rsid w:val="004B0D04"/>
    <w:rsid w:val="004B1B1B"/>
    <w:rsid w:val="004B23F3"/>
    <w:rsid w:val="004B2737"/>
    <w:rsid w:val="004B2A70"/>
    <w:rsid w:val="004B2B48"/>
    <w:rsid w:val="004B2CC4"/>
    <w:rsid w:val="004B343E"/>
    <w:rsid w:val="004B34CE"/>
    <w:rsid w:val="004B407F"/>
    <w:rsid w:val="004B419A"/>
    <w:rsid w:val="004B423B"/>
    <w:rsid w:val="004B50B3"/>
    <w:rsid w:val="004B7060"/>
    <w:rsid w:val="004B727E"/>
    <w:rsid w:val="004B7493"/>
    <w:rsid w:val="004B7637"/>
    <w:rsid w:val="004C0512"/>
    <w:rsid w:val="004C0540"/>
    <w:rsid w:val="004C07BF"/>
    <w:rsid w:val="004C0900"/>
    <w:rsid w:val="004C0D05"/>
    <w:rsid w:val="004C10EF"/>
    <w:rsid w:val="004C1D99"/>
    <w:rsid w:val="004C2858"/>
    <w:rsid w:val="004C2C39"/>
    <w:rsid w:val="004C2FB6"/>
    <w:rsid w:val="004C3421"/>
    <w:rsid w:val="004C4504"/>
    <w:rsid w:val="004C4680"/>
    <w:rsid w:val="004C5026"/>
    <w:rsid w:val="004C550C"/>
    <w:rsid w:val="004C6265"/>
    <w:rsid w:val="004C6A2C"/>
    <w:rsid w:val="004C6BC4"/>
    <w:rsid w:val="004C6C25"/>
    <w:rsid w:val="004C6DDD"/>
    <w:rsid w:val="004C6E9A"/>
    <w:rsid w:val="004C703D"/>
    <w:rsid w:val="004C7536"/>
    <w:rsid w:val="004C7620"/>
    <w:rsid w:val="004D05CE"/>
    <w:rsid w:val="004D0D4A"/>
    <w:rsid w:val="004D0EE0"/>
    <w:rsid w:val="004D0F36"/>
    <w:rsid w:val="004D11F9"/>
    <w:rsid w:val="004D25BE"/>
    <w:rsid w:val="004D2662"/>
    <w:rsid w:val="004D273D"/>
    <w:rsid w:val="004D293D"/>
    <w:rsid w:val="004D2AD8"/>
    <w:rsid w:val="004D3217"/>
    <w:rsid w:val="004D36EE"/>
    <w:rsid w:val="004D38C5"/>
    <w:rsid w:val="004D40D1"/>
    <w:rsid w:val="004D4673"/>
    <w:rsid w:val="004D4E03"/>
    <w:rsid w:val="004D4E3E"/>
    <w:rsid w:val="004D500B"/>
    <w:rsid w:val="004D52FF"/>
    <w:rsid w:val="004D581C"/>
    <w:rsid w:val="004D6381"/>
    <w:rsid w:val="004D67A4"/>
    <w:rsid w:val="004D7D0D"/>
    <w:rsid w:val="004E0AC3"/>
    <w:rsid w:val="004E0AC7"/>
    <w:rsid w:val="004E168D"/>
    <w:rsid w:val="004E173E"/>
    <w:rsid w:val="004E23CB"/>
    <w:rsid w:val="004E23E0"/>
    <w:rsid w:val="004E32AC"/>
    <w:rsid w:val="004E35D9"/>
    <w:rsid w:val="004E3B38"/>
    <w:rsid w:val="004E3B9B"/>
    <w:rsid w:val="004E3FD4"/>
    <w:rsid w:val="004E46A5"/>
    <w:rsid w:val="004E49C1"/>
    <w:rsid w:val="004E4A98"/>
    <w:rsid w:val="004E4B9C"/>
    <w:rsid w:val="004E57E0"/>
    <w:rsid w:val="004E5CC7"/>
    <w:rsid w:val="004E5FD1"/>
    <w:rsid w:val="004E699C"/>
    <w:rsid w:val="004F01F4"/>
    <w:rsid w:val="004F046B"/>
    <w:rsid w:val="004F1D9F"/>
    <w:rsid w:val="004F2754"/>
    <w:rsid w:val="004F27C7"/>
    <w:rsid w:val="004F348B"/>
    <w:rsid w:val="004F38A1"/>
    <w:rsid w:val="004F62E8"/>
    <w:rsid w:val="004F6376"/>
    <w:rsid w:val="004F6774"/>
    <w:rsid w:val="004F7627"/>
    <w:rsid w:val="004F7AD4"/>
    <w:rsid w:val="005005E3"/>
    <w:rsid w:val="00500DD2"/>
    <w:rsid w:val="00501C4E"/>
    <w:rsid w:val="00501E7F"/>
    <w:rsid w:val="005021BA"/>
    <w:rsid w:val="00502436"/>
    <w:rsid w:val="00502EBC"/>
    <w:rsid w:val="00503A1E"/>
    <w:rsid w:val="00503A8E"/>
    <w:rsid w:val="00503AB9"/>
    <w:rsid w:val="00504165"/>
    <w:rsid w:val="00504244"/>
    <w:rsid w:val="0050433E"/>
    <w:rsid w:val="00504A2C"/>
    <w:rsid w:val="0050594E"/>
    <w:rsid w:val="00505EEA"/>
    <w:rsid w:val="005067A0"/>
    <w:rsid w:val="00506C68"/>
    <w:rsid w:val="00506CC9"/>
    <w:rsid w:val="00507190"/>
    <w:rsid w:val="00507CA0"/>
    <w:rsid w:val="00507DAE"/>
    <w:rsid w:val="00507FD1"/>
    <w:rsid w:val="00510CB3"/>
    <w:rsid w:val="005132BF"/>
    <w:rsid w:val="00513759"/>
    <w:rsid w:val="005140A0"/>
    <w:rsid w:val="005141C2"/>
    <w:rsid w:val="00514A35"/>
    <w:rsid w:val="00514AD5"/>
    <w:rsid w:val="00516A96"/>
    <w:rsid w:val="00516C11"/>
    <w:rsid w:val="00516F0C"/>
    <w:rsid w:val="00517C5E"/>
    <w:rsid w:val="00520A2F"/>
    <w:rsid w:val="00522B35"/>
    <w:rsid w:val="00522D14"/>
    <w:rsid w:val="00522D69"/>
    <w:rsid w:val="00523113"/>
    <w:rsid w:val="00524C03"/>
    <w:rsid w:val="00524C3F"/>
    <w:rsid w:val="005255A8"/>
    <w:rsid w:val="00525A67"/>
    <w:rsid w:val="005267FD"/>
    <w:rsid w:val="005272F9"/>
    <w:rsid w:val="00527EC5"/>
    <w:rsid w:val="0053087D"/>
    <w:rsid w:val="005310ED"/>
    <w:rsid w:val="00531CBC"/>
    <w:rsid w:val="00531D2A"/>
    <w:rsid w:val="005322D3"/>
    <w:rsid w:val="005325D9"/>
    <w:rsid w:val="00532805"/>
    <w:rsid w:val="0053293B"/>
    <w:rsid w:val="00532ACE"/>
    <w:rsid w:val="00532BD7"/>
    <w:rsid w:val="005346CE"/>
    <w:rsid w:val="005353D2"/>
    <w:rsid w:val="0053701B"/>
    <w:rsid w:val="005372BA"/>
    <w:rsid w:val="00537D89"/>
    <w:rsid w:val="00540862"/>
    <w:rsid w:val="00541555"/>
    <w:rsid w:val="00541776"/>
    <w:rsid w:val="00541A52"/>
    <w:rsid w:val="00541AE9"/>
    <w:rsid w:val="00541B4E"/>
    <w:rsid w:val="0054207D"/>
    <w:rsid w:val="0054258B"/>
    <w:rsid w:val="005425FF"/>
    <w:rsid w:val="00543385"/>
    <w:rsid w:val="00543B07"/>
    <w:rsid w:val="00544022"/>
    <w:rsid w:val="00544673"/>
    <w:rsid w:val="00545261"/>
    <w:rsid w:val="005453D1"/>
    <w:rsid w:val="00546B9A"/>
    <w:rsid w:val="00546EB4"/>
    <w:rsid w:val="00550547"/>
    <w:rsid w:val="00550A8F"/>
    <w:rsid w:val="00551343"/>
    <w:rsid w:val="00551A0E"/>
    <w:rsid w:val="00551DF6"/>
    <w:rsid w:val="00551F84"/>
    <w:rsid w:val="0055268D"/>
    <w:rsid w:val="00552B3D"/>
    <w:rsid w:val="00553CD8"/>
    <w:rsid w:val="00554CCB"/>
    <w:rsid w:val="00555BB7"/>
    <w:rsid w:val="00556A5F"/>
    <w:rsid w:val="00556D26"/>
    <w:rsid w:val="005573CE"/>
    <w:rsid w:val="00557A27"/>
    <w:rsid w:val="00557C17"/>
    <w:rsid w:val="00557F9D"/>
    <w:rsid w:val="00560248"/>
    <w:rsid w:val="0056086D"/>
    <w:rsid w:val="00560D43"/>
    <w:rsid w:val="00560D91"/>
    <w:rsid w:val="00560ED0"/>
    <w:rsid w:val="0056172B"/>
    <w:rsid w:val="005618D0"/>
    <w:rsid w:val="005621E0"/>
    <w:rsid w:val="005622C4"/>
    <w:rsid w:val="00563425"/>
    <w:rsid w:val="005636DB"/>
    <w:rsid w:val="00563AFA"/>
    <w:rsid w:val="00563DB0"/>
    <w:rsid w:val="005643BF"/>
    <w:rsid w:val="0056514F"/>
    <w:rsid w:val="0056547D"/>
    <w:rsid w:val="00565B1F"/>
    <w:rsid w:val="00565B48"/>
    <w:rsid w:val="00565EFA"/>
    <w:rsid w:val="005667CF"/>
    <w:rsid w:val="00567989"/>
    <w:rsid w:val="00570CEF"/>
    <w:rsid w:val="00571232"/>
    <w:rsid w:val="005718DF"/>
    <w:rsid w:val="00571E04"/>
    <w:rsid w:val="00571E1C"/>
    <w:rsid w:val="005729A0"/>
    <w:rsid w:val="00572BC2"/>
    <w:rsid w:val="00574192"/>
    <w:rsid w:val="005742BA"/>
    <w:rsid w:val="0057430C"/>
    <w:rsid w:val="005755E1"/>
    <w:rsid w:val="005756DA"/>
    <w:rsid w:val="0057653D"/>
    <w:rsid w:val="005768E4"/>
    <w:rsid w:val="00576E30"/>
    <w:rsid w:val="00577755"/>
    <w:rsid w:val="00577DCE"/>
    <w:rsid w:val="00580220"/>
    <w:rsid w:val="0058067D"/>
    <w:rsid w:val="00580B21"/>
    <w:rsid w:val="00580BED"/>
    <w:rsid w:val="0058141A"/>
    <w:rsid w:val="0058150A"/>
    <w:rsid w:val="00582D5C"/>
    <w:rsid w:val="00582F0C"/>
    <w:rsid w:val="005837C9"/>
    <w:rsid w:val="0058471D"/>
    <w:rsid w:val="00584962"/>
    <w:rsid w:val="005850B8"/>
    <w:rsid w:val="00585182"/>
    <w:rsid w:val="005863CC"/>
    <w:rsid w:val="0058700C"/>
    <w:rsid w:val="0058770C"/>
    <w:rsid w:val="005905F8"/>
    <w:rsid w:val="00590965"/>
    <w:rsid w:val="005910E3"/>
    <w:rsid w:val="00591458"/>
    <w:rsid w:val="005914F6"/>
    <w:rsid w:val="0059152E"/>
    <w:rsid w:val="0059159B"/>
    <w:rsid w:val="00591604"/>
    <w:rsid w:val="00592729"/>
    <w:rsid w:val="005945B2"/>
    <w:rsid w:val="00594959"/>
    <w:rsid w:val="00594A01"/>
    <w:rsid w:val="00595C05"/>
    <w:rsid w:val="00597D7E"/>
    <w:rsid w:val="005A01D3"/>
    <w:rsid w:val="005A1C3B"/>
    <w:rsid w:val="005A25F8"/>
    <w:rsid w:val="005A2703"/>
    <w:rsid w:val="005A27AD"/>
    <w:rsid w:val="005A2A70"/>
    <w:rsid w:val="005A3F05"/>
    <w:rsid w:val="005A4654"/>
    <w:rsid w:val="005A47D0"/>
    <w:rsid w:val="005A4B00"/>
    <w:rsid w:val="005A67A9"/>
    <w:rsid w:val="005A6908"/>
    <w:rsid w:val="005A71EB"/>
    <w:rsid w:val="005A7372"/>
    <w:rsid w:val="005A7471"/>
    <w:rsid w:val="005A767B"/>
    <w:rsid w:val="005B00EB"/>
    <w:rsid w:val="005B1386"/>
    <w:rsid w:val="005B2254"/>
    <w:rsid w:val="005B2A2A"/>
    <w:rsid w:val="005B2C3D"/>
    <w:rsid w:val="005B2DF9"/>
    <w:rsid w:val="005B325C"/>
    <w:rsid w:val="005B357F"/>
    <w:rsid w:val="005B3725"/>
    <w:rsid w:val="005B399E"/>
    <w:rsid w:val="005B3E3B"/>
    <w:rsid w:val="005B4018"/>
    <w:rsid w:val="005B4128"/>
    <w:rsid w:val="005B5157"/>
    <w:rsid w:val="005B562D"/>
    <w:rsid w:val="005B56DD"/>
    <w:rsid w:val="005B56F5"/>
    <w:rsid w:val="005B60CE"/>
    <w:rsid w:val="005B6245"/>
    <w:rsid w:val="005B7CE9"/>
    <w:rsid w:val="005C0210"/>
    <w:rsid w:val="005C0574"/>
    <w:rsid w:val="005C0E18"/>
    <w:rsid w:val="005C1582"/>
    <w:rsid w:val="005C1898"/>
    <w:rsid w:val="005C1C3E"/>
    <w:rsid w:val="005C1F8D"/>
    <w:rsid w:val="005C2879"/>
    <w:rsid w:val="005C29A0"/>
    <w:rsid w:val="005C3029"/>
    <w:rsid w:val="005C5198"/>
    <w:rsid w:val="005C525D"/>
    <w:rsid w:val="005C5477"/>
    <w:rsid w:val="005C5D51"/>
    <w:rsid w:val="005C6441"/>
    <w:rsid w:val="005C6862"/>
    <w:rsid w:val="005C70C2"/>
    <w:rsid w:val="005C7118"/>
    <w:rsid w:val="005C7172"/>
    <w:rsid w:val="005C74B9"/>
    <w:rsid w:val="005D03F5"/>
    <w:rsid w:val="005D0CF6"/>
    <w:rsid w:val="005D2CA6"/>
    <w:rsid w:val="005D2FFE"/>
    <w:rsid w:val="005D32C0"/>
    <w:rsid w:val="005D4B3E"/>
    <w:rsid w:val="005D503F"/>
    <w:rsid w:val="005D5A5F"/>
    <w:rsid w:val="005D5E42"/>
    <w:rsid w:val="005D66E2"/>
    <w:rsid w:val="005D6770"/>
    <w:rsid w:val="005D67D5"/>
    <w:rsid w:val="005D6A84"/>
    <w:rsid w:val="005D71DA"/>
    <w:rsid w:val="005D7323"/>
    <w:rsid w:val="005D7CD8"/>
    <w:rsid w:val="005E0C15"/>
    <w:rsid w:val="005E207F"/>
    <w:rsid w:val="005E23A6"/>
    <w:rsid w:val="005E2D4B"/>
    <w:rsid w:val="005E32DF"/>
    <w:rsid w:val="005E3908"/>
    <w:rsid w:val="005E3959"/>
    <w:rsid w:val="005E395F"/>
    <w:rsid w:val="005E3A2C"/>
    <w:rsid w:val="005E3E57"/>
    <w:rsid w:val="005E485D"/>
    <w:rsid w:val="005E521D"/>
    <w:rsid w:val="005E5929"/>
    <w:rsid w:val="005E608C"/>
    <w:rsid w:val="005E65B3"/>
    <w:rsid w:val="005E6878"/>
    <w:rsid w:val="005E7435"/>
    <w:rsid w:val="005E755F"/>
    <w:rsid w:val="005F14CA"/>
    <w:rsid w:val="005F16F0"/>
    <w:rsid w:val="005F1DD5"/>
    <w:rsid w:val="005F268A"/>
    <w:rsid w:val="005F2CCD"/>
    <w:rsid w:val="005F3059"/>
    <w:rsid w:val="005F37D8"/>
    <w:rsid w:val="005F393C"/>
    <w:rsid w:val="005F3D25"/>
    <w:rsid w:val="005F4016"/>
    <w:rsid w:val="005F418E"/>
    <w:rsid w:val="005F5567"/>
    <w:rsid w:val="005F5A5A"/>
    <w:rsid w:val="005F6F47"/>
    <w:rsid w:val="005F78DD"/>
    <w:rsid w:val="006005DA"/>
    <w:rsid w:val="006009E3"/>
    <w:rsid w:val="00600B11"/>
    <w:rsid w:val="0060303D"/>
    <w:rsid w:val="0060339C"/>
    <w:rsid w:val="00603D14"/>
    <w:rsid w:val="00603D45"/>
    <w:rsid w:val="006042D5"/>
    <w:rsid w:val="006048C8"/>
    <w:rsid w:val="006048E4"/>
    <w:rsid w:val="00604BD8"/>
    <w:rsid w:val="00604D3C"/>
    <w:rsid w:val="00605643"/>
    <w:rsid w:val="00605D13"/>
    <w:rsid w:val="00605E28"/>
    <w:rsid w:val="0060622F"/>
    <w:rsid w:val="0060708C"/>
    <w:rsid w:val="006070DC"/>
    <w:rsid w:val="00607CB8"/>
    <w:rsid w:val="0061071A"/>
    <w:rsid w:val="006109C6"/>
    <w:rsid w:val="00610A20"/>
    <w:rsid w:val="00610C65"/>
    <w:rsid w:val="00610DDE"/>
    <w:rsid w:val="00611118"/>
    <w:rsid w:val="006115E5"/>
    <w:rsid w:val="00611812"/>
    <w:rsid w:val="00612F30"/>
    <w:rsid w:val="006163B5"/>
    <w:rsid w:val="00616485"/>
    <w:rsid w:val="0061727C"/>
    <w:rsid w:val="00617A41"/>
    <w:rsid w:val="00617D51"/>
    <w:rsid w:val="00617DD0"/>
    <w:rsid w:val="00620468"/>
    <w:rsid w:val="006204EA"/>
    <w:rsid w:val="006216DC"/>
    <w:rsid w:val="00622A85"/>
    <w:rsid w:val="00622F67"/>
    <w:rsid w:val="006235AD"/>
    <w:rsid w:val="00623CDE"/>
    <w:rsid w:val="00623E1E"/>
    <w:rsid w:val="00624E96"/>
    <w:rsid w:val="00625005"/>
    <w:rsid w:val="006250BC"/>
    <w:rsid w:val="00625563"/>
    <w:rsid w:val="006256E7"/>
    <w:rsid w:val="00625A3A"/>
    <w:rsid w:val="0062673E"/>
    <w:rsid w:val="00626DB6"/>
    <w:rsid w:val="006272FF"/>
    <w:rsid w:val="00627E01"/>
    <w:rsid w:val="00627F05"/>
    <w:rsid w:val="0063009A"/>
    <w:rsid w:val="00630110"/>
    <w:rsid w:val="00630DE0"/>
    <w:rsid w:val="00631222"/>
    <w:rsid w:val="00632756"/>
    <w:rsid w:val="00633651"/>
    <w:rsid w:val="006336DD"/>
    <w:rsid w:val="00634615"/>
    <w:rsid w:val="0063466D"/>
    <w:rsid w:val="00635AB9"/>
    <w:rsid w:val="00635AF0"/>
    <w:rsid w:val="00635BFD"/>
    <w:rsid w:val="00635BFF"/>
    <w:rsid w:val="00635FDE"/>
    <w:rsid w:val="00636931"/>
    <w:rsid w:val="00637554"/>
    <w:rsid w:val="00637600"/>
    <w:rsid w:val="0063788D"/>
    <w:rsid w:val="00640382"/>
    <w:rsid w:val="006404C5"/>
    <w:rsid w:val="00640528"/>
    <w:rsid w:val="00641A59"/>
    <w:rsid w:val="00642F41"/>
    <w:rsid w:val="00644915"/>
    <w:rsid w:val="006449DD"/>
    <w:rsid w:val="00645CE5"/>
    <w:rsid w:val="00646572"/>
    <w:rsid w:val="00650151"/>
    <w:rsid w:val="0065022B"/>
    <w:rsid w:val="0065062F"/>
    <w:rsid w:val="00650642"/>
    <w:rsid w:val="00650A67"/>
    <w:rsid w:val="00650C71"/>
    <w:rsid w:val="006516AB"/>
    <w:rsid w:val="00651A11"/>
    <w:rsid w:val="00652164"/>
    <w:rsid w:val="006527D2"/>
    <w:rsid w:val="006527DF"/>
    <w:rsid w:val="00653105"/>
    <w:rsid w:val="00653288"/>
    <w:rsid w:val="00653471"/>
    <w:rsid w:val="0065405E"/>
    <w:rsid w:val="006540FB"/>
    <w:rsid w:val="00654F31"/>
    <w:rsid w:val="006554A4"/>
    <w:rsid w:val="00655D07"/>
    <w:rsid w:val="00657C00"/>
    <w:rsid w:val="0066000D"/>
    <w:rsid w:val="00660943"/>
    <w:rsid w:val="0066215E"/>
    <w:rsid w:val="00662AE5"/>
    <w:rsid w:val="00662FE6"/>
    <w:rsid w:val="006631EC"/>
    <w:rsid w:val="0066334C"/>
    <w:rsid w:val="006637B1"/>
    <w:rsid w:val="0066393E"/>
    <w:rsid w:val="006639B6"/>
    <w:rsid w:val="00664455"/>
    <w:rsid w:val="00664978"/>
    <w:rsid w:val="006663BA"/>
    <w:rsid w:val="00666DFC"/>
    <w:rsid w:val="00666F1A"/>
    <w:rsid w:val="006671E8"/>
    <w:rsid w:val="00667610"/>
    <w:rsid w:val="00670146"/>
    <w:rsid w:val="00670294"/>
    <w:rsid w:val="00670642"/>
    <w:rsid w:val="00671AC3"/>
    <w:rsid w:val="0067368E"/>
    <w:rsid w:val="006737B6"/>
    <w:rsid w:val="00673D07"/>
    <w:rsid w:val="00673F5A"/>
    <w:rsid w:val="006742D1"/>
    <w:rsid w:val="00675484"/>
    <w:rsid w:val="00676022"/>
    <w:rsid w:val="0067698C"/>
    <w:rsid w:val="006772D1"/>
    <w:rsid w:val="0067756D"/>
    <w:rsid w:val="00677BAE"/>
    <w:rsid w:val="00680BAF"/>
    <w:rsid w:val="00681717"/>
    <w:rsid w:val="00682DC6"/>
    <w:rsid w:val="006834D8"/>
    <w:rsid w:val="00683ECE"/>
    <w:rsid w:val="00684C82"/>
    <w:rsid w:val="006850B3"/>
    <w:rsid w:val="006861BC"/>
    <w:rsid w:val="00686581"/>
    <w:rsid w:val="0068671C"/>
    <w:rsid w:val="0068691D"/>
    <w:rsid w:val="00686A39"/>
    <w:rsid w:val="006873F2"/>
    <w:rsid w:val="00687CCC"/>
    <w:rsid w:val="00690516"/>
    <w:rsid w:val="00690590"/>
    <w:rsid w:val="006909AD"/>
    <w:rsid w:val="00690CD7"/>
    <w:rsid w:val="00691149"/>
    <w:rsid w:val="00691333"/>
    <w:rsid w:val="0069188B"/>
    <w:rsid w:val="0069225A"/>
    <w:rsid w:val="00694AE0"/>
    <w:rsid w:val="00694F32"/>
    <w:rsid w:val="00695691"/>
    <w:rsid w:val="006961AD"/>
    <w:rsid w:val="006963F4"/>
    <w:rsid w:val="00696473"/>
    <w:rsid w:val="006972A7"/>
    <w:rsid w:val="006979AC"/>
    <w:rsid w:val="00697E0B"/>
    <w:rsid w:val="00697ED1"/>
    <w:rsid w:val="006A00FC"/>
    <w:rsid w:val="006A0D2B"/>
    <w:rsid w:val="006A0E34"/>
    <w:rsid w:val="006A1124"/>
    <w:rsid w:val="006A19C6"/>
    <w:rsid w:val="006A371A"/>
    <w:rsid w:val="006A44E4"/>
    <w:rsid w:val="006A55AE"/>
    <w:rsid w:val="006A6159"/>
    <w:rsid w:val="006A63A1"/>
    <w:rsid w:val="006A6B54"/>
    <w:rsid w:val="006A7A75"/>
    <w:rsid w:val="006B035F"/>
    <w:rsid w:val="006B03CB"/>
    <w:rsid w:val="006B1021"/>
    <w:rsid w:val="006B1427"/>
    <w:rsid w:val="006B182F"/>
    <w:rsid w:val="006B223F"/>
    <w:rsid w:val="006B3395"/>
    <w:rsid w:val="006B3815"/>
    <w:rsid w:val="006B4140"/>
    <w:rsid w:val="006B58C5"/>
    <w:rsid w:val="006B6C4C"/>
    <w:rsid w:val="006B70C4"/>
    <w:rsid w:val="006B7235"/>
    <w:rsid w:val="006B772A"/>
    <w:rsid w:val="006B7B0D"/>
    <w:rsid w:val="006B7C9E"/>
    <w:rsid w:val="006C028B"/>
    <w:rsid w:val="006C1554"/>
    <w:rsid w:val="006C21AA"/>
    <w:rsid w:val="006C27EE"/>
    <w:rsid w:val="006C394A"/>
    <w:rsid w:val="006C3B24"/>
    <w:rsid w:val="006C3BCB"/>
    <w:rsid w:val="006C4158"/>
    <w:rsid w:val="006C4DB9"/>
    <w:rsid w:val="006C6248"/>
    <w:rsid w:val="006C6EBB"/>
    <w:rsid w:val="006D0AC9"/>
    <w:rsid w:val="006D103D"/>
    <w:rsid w:val="006D3C28"/>
    <w:rsid w:val="006D40C4"/>
    <w:rsid w:val="006D4384"/>
    <w:rsid w:val="006D499D"/>
    <w:rsid w:val="006D49F6"/>
    <w:rsid w:val="006D4CC6"/>
    <w:rsid w:val="006D5AA7"/>
    <w:rsid w:val="006D672E"/>
    <w:rsid w:val="006D6D47"/>
    <w:rsid w:val="006D72C0"/>
    <w:rsid w:val="006D7DBC"/>
    <w:rsid w:val="006E23B4"/>
    <w:rsid w:val="006E268B"/>
    <w:rsid w:val="006E2CC0"/>
    <w:rsid w:val="006E30E0"/>
    <w:rsid w:val="006E332B"/>
    <w:rsid w:val="006E406C"/>
    <w:rsid w:val="006E4351"/>
    <w:rsid w:val="006E4D46"/>
    <w:rsid w:val="006E5759"/>
    <w:rsid w:val="006E5DC9"/>
    <w:rsid w:val="006E6460"/>
    <w:rsid w:val="006E78CF"/>
    <w:rsid w:val="006F027C"/>
    <w:rsid w:val="006F10D1"/>
    <w:rsid w:val="006F142B"/>
    <w:rsid w:val="006F2499"/>
    <w:rsid w:val="006F24D7"/>
    <w:rsid w:val="006F295D"/>
    <w:rsid w:val="006F2D72"/>
    <w:rsid w:val="006F338F"/>
    <w:rsid w:val="006F33B4"/>
    <w:rsid w:val="006F4A29"/>
    <w:rsid w:val="006F4AE8"/>
    <w:rsid w:val="006F56BB"/>
    <w:rsid w:val="006F5B30"/>
    <w:rsid w:val="006F68E6"/>
    <w:rsid w:val="006F6C07"/>
    <w:rsid w:val="006F6F60"/>
    <w:rsid w:val="006F7310"/>
    <w:rsid w:val="006F738A"/>
    <w:rsid w:val="00700C7B"/>
    <w:rsid w:val="00702BAD"/>
    <w:rsid w:val="00703BCA"/>
    <w:rsid w:val="00703DC8"/>
    <w:rsid w:val="00705DF5"/>
    <w:rsid w:val="00706D7E"/>
    <w:rsid w:val="0070782B"/>
    <w:rsid w:val="00710707"/>
    <w:rsid w:val="007107EE"/>
    <w:rsid w:val="00710B89"/>
    <w:rsid w:val="00710CA6"/>
    <w:rsid w:val="0071215C"/>
    <w:rsid w:val="00712450"/>
    <w:rsid w:val="0071271F"/>
    <w:rsid w:val="00712C64"/>
    <w:rsid w:val="00713507"/>
    <w:rsid w:val="00714518"/>
    <w:rsid w:val="00716494"/>
    <w:rsid w:val="00716548"/>
    <w:rsid w:val="00716B8A"/>
    <w:rsid w:val="00716E70"/>
    <w:rsid w:val="007179D9"/>
    <w:rsid w:val="007207CB"/>
    <w:rsid w:val="0072200A"/>
    <w:rsid w:val="007225B9"/>
    <w:rsid w:val="007248AD"/>
    <w:rsid w:val="00724A7F"/>
    <w:rsid w:val="00724D3F"/>
    <w:rsid w:val="0072548C"/>
    <w:rsid w:val="00725EF8"/>
    <w:rsid w:val="00727C0D"/>
    <w:rsid w:val="00727C46"/>
    <w:rsid w:val="00730BCC"/>
    <w:rsid w:val="00730D28"/>
    <w:rsid w:val="0073157D"/>
    <w:rsid w:val="0073184E"/>
    <w:rsid w:val="0073231F"/>
    <w:rsid w:val="00733207"/>
    <w:rsid w:val="00733759"/>
    <w:rsid w:val="00735275"/>
    <w:rsid w:val="00735597"/>
    <w:rsid w:val="00736948"/>
    <w:rsid w:val="00736B26"/>
    <w:rsid w:val="00737BEF"/>
    <w:rsid w:val="0074009A"/>
    <w:rsid w:val="0074010B"/>
    <w:rsid w:val="007410CF"/>
    <w:rsid w:val="007418CE"/>
    <w:rsid w:val="007425B2"/>
    <w:rsid w:val="007428C2"/>
    <w:rsid w:val="0074295A"/>
    <w:rsid w:val="00742CF1"/>
    <w:rsid w:val="00743ED3"/>
    <w:rsid w:val="007444D9"/>
    <w:rsid w:val="00744733"/>
    <w:rsid w:val="007448B4"/>
    <w:rsid w:val="00744CE6"/>
    <w:rsid w:val="00744F6A"/>
    <w:rsid w:val="00745822"/>
    <w:rsid w:val="00745937"/>
    <w:rsid w:val="00745DDD"/>
    <w:rsid w:val="007469C1"/>
    <w:rsid w:val="00750BD6"/>
    <w:rsid w:val="0075105A"/>
    <w:rsid w:val="0075134F"/>
    <w:rsid w:val="00751BC9"/>
    <w:rsid w:val="00752587"/>
    <w:rsid w:val="00752A3B"/>
    <w:rsid w:val="00753C57"/>
    <w:rsid w:val="007542C1"/>
    <w:rsid w:val="0075483E"/>
    <w:rsid w:val="00755704"/>
    <w:rsid w:val="00755A48"/>
    <w:rsid w:val="00755A8E"/>
    <w:rsid w:val="007563E3"/>
    <w:rsid w:val="007570A1"/>
    <w:rsid w:val="00757434"/>
    <w:rsid w:val="007576C1"/>
    <w:rsid w:val="00757EE8"/>
    <w:rsid w:val="00760203"/>
    <w:rsid w:val="007608C1"/>
    <w:rsid w:val="00760BD1"/>
    <w:rsid w:val="00761187"/>
    <w:rsid w:val="00761C5A"/>
    <w:rsid w:val="00761F29"/>
    <w:rsid w:val="007622BB"/>
    <w:rsid w:val="00762BD5"/>
    <w:rsid w:val="00762FC9"/>
    <w:rsid w:val="007648AA"/>
    <w:rsid w:val="00764C78"/>
    <w:rsid w:val="00765D3A"/>
    <w:rsid w:val="00766A22"/>
    <w:rsid w:val="00766BF5"/>
    <w:rsid w:val="00766DEA"/>
    <w:rsid w:val="00766F1B"/>
    <w:rsid w:val="007672B1"/>
    <w:rsid w:val="0076743B"/>
    <w:rsid w:val="00767871"/>
    <w:rsid w:val="00770150"/>
    <w:rsid w:val="00773B20"/>
    <w:rsid w:val="00773D63"/>
    <w:rsid w:val="0077494E"/>
    <w:rsid w:val="007763AC"/>
    <w:rsid w:val="00776468"/>
    <w:rsid w:val="007765D8"/>
    <w:rsid w:val="007765E3"/>
    <w:rsid w:val="00776A8B"/>
    <w:rsid w:val="00776F84"/>
    <w:rsid w:val="00777095"/>
    <w:rsid w:val="007770BE"/>
    <w:rsid w:val="007775E2"/>
    <w:rsid w:val="0077765C"/>
    <w:rsid w:val="00777742"/>
    <w:rsid w:val="00777D58"/>
    <w:rsid w:val="00781431"/>
    <w:rsid w:val="007814C9"/>
    <w:rsid w:val="00781758"/>
    <w:rsid w:val="00781B0B"/>
    <w:rsid w:val="007833C0"/>
    <w:rsid w:val="007836E0"/>
    <w:rsid w:val="00783DDF"/>
    <w:rsid w:val="00784ADE"/>
    <w:rsid w:val="00785414"/>
    <w:rsid w:val="00786312"/>
    <w:rsid w:val="00787269"/>
    <w:rsid w:val="007875FB"/>
    <w:rsid w:val="007900D2"/>
    <w:rsid w:val="00790924"/>
    <w:rsid w:val="00791A28"/>
    <w:rsid w:val="00791C91"/>
    <w:rsid w:val="0079216D"/>
    <w:rsid w:val="0079359D"/>
    <w:rsid w:val="00793826"/>
    <w:rsid w:val="007943B0"/>
    <w:rsid w:val="00794781"/>
    <w:rsid w:val="00795CEC"/>
    <w:rsid w:val="00796276"/>
    <w:rsid w:val="00796781"/>
    <w:rsid w:val="007971EE"/>
    <w:rsid w:val="0079720F"/>
    <w:rsid w:val="007A02D0"/>
    <w:rsid w:val="007A05E5"/>
    <w:rsid w:val="007A06CF"/>
    <w:rsid w:val="007A078E"/>
    <w:rsid w:val="007A07F6"/>
    <w:rsid w:val="007A0FFA"/>
    <w:rsid w:val="007A1B56"/>
    <w:rsid w:val="007A1C16"/>
    <w:rsid w:val="007A1F35"/>
    <w:rsid w:val="007A214D"/>
    <w:rsid w:val="007A24CC"/>
    <w:rsid w:val="007A2C63"/>
    <w:rsid w:val="007A3141"/>
    <w:rsid w:val="007A384A"/>
    <w:rsid w:val="007A40DB"/>
    <w:rsid w:val="007A421B"/>
    <w:rsid w:val="007A455B"/>
    <w:rsid w:val="007A4C67"/>
    <w:rsid w:val="007A6870"/>
    <w:rsid w:val="007A6C2C"/>
    <w:rsid w:val="007A7042"/>
    <w:rsid w:val="007A7ED8"/>
    <w:rsid w:val="007B0616"/>
    <w:rsid w:val="007B2DA1"/>
    <w:rsid w:val="007B2F73"/>
    <w:rsid w:val="007B30DD"/>
    <w:rsid w:val="007B3C76"/>
    <w:rsid w:val="007B3D4A"/>
    <w:rsid w:val="007B4102"/>
    <w:rsid w:val="007B5F03"/>
    <w:rsid w:val="007B6614"/>
    <w:rsid w:val="007B6623"/>
    <w:rsid w:val="007B6940"/>
    <w:rsid w:val="007B6AD2"/>
    <w:rsid w:val="007B6D2F"/>
    <w:rsid w:val="007C082E"/>
    <w:rsid w:val="007C0BD1"/>
    <w:rsid w:val="007C161A"/>
    <w:rsid w:val="007C1DF0"/>
    <w:rsid w:val="007C1ED2"/>
    <w:rsid w:val="007C213D"/>
    <w:rsid w:val="007C2142"/>
    <w:rsid w:val="007C2717"/>
    <w:rsid w:val="007C29C7"/>
    <w:rsid w:val="007C340F"/>
    <w:rsid w:val="007C377B"/>
    <w:rsid w:val="007C3A80"/>
    <w:rsid w:val="007C3B11"/>
    <w:rsid w:val="007C5521"/>
    <w:rsid w:val="007C5608"/>
    <w:rsid w:val="007C5A77"/>
    <w:rsid w:val="007C5BE1"/>
    <w:rsid w:val="007C5E56"/>
    <w:rsid w:val="007C5FB2"/>
    <w:rsid w:val="007C6987"/>
    <w:rsid w:val="007C729F"/>
    <w:rsid w:val="007D01B1"/>
    <w:rsid w:val="007D0665"/>
    <w:rsid w:val="007D0933"/>
    <w:rsid w:val="007D0E20"/>
    <w:rsid w:val="007D0E81"/>
    <w:rsid w:val="007D1DF9"/>
    <w:rsid w:val="007D211D"/>
    <w:rsid w:val="007D2BC9"/>
    <w:rsid w:val="007D30E9"/>
    <w:rsid w:val="007D3665"/>
    <w:rsid w:val="007D3911"/>
    <w:rsid w:val="007D3A30"/>
    <w:rsid w:val="007D3D3D"/>
    <w:rsid w:val="007D4395"/>
    <w:rsid w:val="007D60AD"/>
    <w:rsid w:val="007D6BE9"/>
    <w:rsid w:val="007D7A9F"/>
    <w:rsid w:val="007E008D"/>
    <w:rsid w:val="007E0CE6"/>
    <w:rsid w:val="007E13CF"/>
    <w:rsid w:val="007E1443"/>
    <w:rsid w:val="007E1727"/>
    <w:rsid w:val="007E18A0"/>
    <w:rsid w:val="007E1BB3"/>
    <w:rsid w:val="007E2700"/>
    <w:rsid w:val="007E29C9"/>
    <w:rsid w:val="007E3817"/>
    <w:rsid w:val="007E4122"/>
    <w:rsid w:val="007E4BBF"/>
    <w:rsid w:val="007E501A"/>
    <w:rsid w:val="007E5615"/>
    <w:rsid w:val="007E5956"/>
    <w:rsid w:val="007E60CA"/>
    <w:rsid w:val="007E7234"/>
    <w:rsid w:val="007E7469"/>
    <w:rsid w:val="007F0DEA"/>
    <w:rsid w:val="007F25F2"/>
    <w:rsid w:val="007F3BC1"/>
    <w:rsid w:val="007F3E76"/>
    <w:rsid w:val="007F4DA1"/>
    <w:rsid w:val="007F5EF3"/>
    <w:rsid w:val="007F729E"/>
    <w:rsid w:val="008005E3"/>
    <w:rsid w:val="00801C4D"/>
    <w:rsid w:val="008030F7"/>
    <w:rsid w:val="008034A2"/>
    <w:rsid w:val="0080419D"/>
    <w:rsid w:val="00804ADC"/>
    <w:rsid w:val="00805073"/>
    <w:rsid w:val="00805688"/>
    <w:rsid w:val="0080592C"/>
    <w:rsid w:val="00805DB2"/>
    <w:rsid w:val="00807109"/>
    <w:rsid w:val="008076D3"/>
    <w:rsid w:val="008078B7"/>
    <w:rsid w:val="0081059C"/>
    <w:rsid w:val="00810644"/>
    <w:rsid w:val="0081092D"/>
    <w:rsid w:val="00812314"/>
    <w:rsid w:val="008127F8"/>
    <w:rsid w:val="0081350B"/>
    <w:rsid w:val="00813684"/>
    <w:rsid w:val="00813A24"/>
    <w:rsid w:val="00814FAD"/>
    <w:rsid w:val="00814FBB"/>
    <w:rsid w:val="0081577E"/>
    <w:rsid w:val="008158E0"/>
    <w:rsid w:val="0081793A"/>
    <w:rsid w:val="00817C5D"/>
    <w:rsid w:val="00817FCF"/>
    <w:rsid w:val="008205B9"/>
    <w:rsid w:val="0082072C"/>
    <w:rsid w:val="008208F2"/>
    <w:rsid w:val="00821895"/>
    <w:rsid w:val="0082267F"/>
    <w:rsid w:val="0082268A"/>
    <w:rsid w:val="00822751"/>
    <w:rsid w:val="00822F8B"/>
    <w:rsid w:val="00823573"/>
    <w:rsid w:val="00824AF1"/>
    <w:rsid w:val="00825600"/>
    <w:rsid w:val="0082644F"/>
    <w:rsid w:val="008269B7"/>
    <w:rsid w:val="00826C09"/>
    <w:rsid w:val="00827823"/>
    <w:rsid w:val="00827AE9"/>
    <w:rsid w:val="00830609"/>
    <w:rsid w:val="00830677"/>
    <w:rsid w:val="008309BB"/>
    <w:rsid w:val="00830DB1"/>
    <w:rsid w:val="0083169E"/>
    <w:rsid w:val="00831A96"/>
    <w:rsid w:val="00831D8F"/>
    <w:rsid w:val="00831F20"/>
    <w:rsid w:val="008321EA"/>
    <w:rsid w:val="00832693"/>
    <w:rsid w:val="008327F7"/>
    <w:rsid w:val="008332AB"/>
    <w:rsid w:val="008333DD"/>
    <w:rsid w:val="008339BC"/>
    <w:rsid w:val="00833FD4"/>
    <w:rsid w:val="00833FE1"/>
    <w:rsid w:val="00834ECD"/>
    <w:rsid w:val="0083541B"/>
    <w:rsid w:val="0083545F"/>
    <w:rsid w:val="008356C8"/>
    <w:rsid w:val="00836F5A"/>
    <w:rsid w:val="008371C2"/>
    <w:rsid w:val="008376B1"/>
    <w:rsid w:val="008379A9"/>
    <w:rsid w:val="00837F32"/>
    <w:rsid w:val="008401AC"/>
    <w:rsid w:val="008401CD"/>
    <w:rsid w:val="00840C26"/>
    <w:rsid w:val="00842073"/>
    <w:rsid w:val="0084218E"/>
    <w:rsid w:val="00842BB4"/>
    <w:rsid w:val="00843A1A"/>
    <w:rsid w:val="00844D10"/>
    <w:rsid w:val="008453EF"/>
    <w:rsid w:val="008459D6"/>
    <w:rsid w:val="00845DB6"/>
    <w:rsid w:val="00845E0F"/>
    <w:rsid w:val="00846E3A"/>
    <w:rsid w:val="0084702D"/>
    <w:rsid w:val="008472C0"/>
    <w:rsid w:val="0084765F"/>
    <w:rsid w:val="0085032B"/>
    <w:rsid w:val="00850890"/>
    <w:rsid w:val="0085201E"/>
    <w:rsid w:val="008522DB"/>
    <w:rsid w:val="0085245F"/>
    <w:rsid w:val="00852A47"/>
    <w:rsid w:val="00852F22"/>
    <w:rsid w:val="0085334F"/>
    <w:rsid w:val="0085448C"/>
    <w:rsid w:val="00855820"/>
    <w:rsid w:val="00856595"/>
    <w:rsid w:val="008566A3"/>
    <w:rsid w:val="0085673A"/>
    <w:rsid w:val="008577C1"/>
    <w:rsid w:val="00857C0F"/>
    <w:rsid w:val="00857C88"/>
    <w:rsid w:val="00857CD8"/>
    <w:rsid w:val="00860393"/>
    <w:rsid w:val="008604B4"/>
    <w:rsid w:val="0086082F"/>
    <w:rsid w:val="00862400"/>
    <w:rsid w:val="0086284A"/>
    <w:rsid w:val="008628F6"/>
    <w:rsid w:val="00863089"/>
    <w:rsid w:val="00865CDE"/>
    <w:rsid w:val="0086607E"/>
    <w:rsid w:val="008673F3"/>
    <w:rsid w:val="0086751A"/>
    <w:rsid w:val="008706DE"/>
    <w:rsid w:val="00870B0F"/>
    <w:rsid w:val="00870F31"/>
    <w:rsid w:val="00871E83"/>
    <w:rsid w:val="0087332F"/>
    <w:rsid w:val="0087454E"/>
    <w:rsid w:val="00874B1D"/>
    <w:rsid w:val="008753A1"/>
    <w:rsid w:val="00875853"/>
    <w:rsid w:val="00875D86"/>
    <w:rsid w:val="0087659D"/>
    <w:rsid w:val="008765C5"/>
    <w:rsid w:val="00876FE5"/>
    <w:rsid w:val="008773E0"/>
    <w:rsid w:val="00883C6C"/>
    <w:rsid w:val="00884014"/>
    <w:rsid w:val="00884A58"/>
    <w:rsid w:val="00884E7F"/>
    <w:rsid w:val="00885CDA"/>
    <w:rsid w:val="0088628D"/>
    <w:rsid w:val="008900EC"/>
    <w:rsid w:val="0089079B"/>
    <w:rsid w:val="00890832"/>
    <w:rsid w:val="008917CC"/>
    <w:rsid w:val="008923BE"/>
    <w:rsid w:val="00892416"/>
    <w:rsid w:val="0089278A"/>
    <w:rsid w:val="0089303F"/>
    <w:rsid w:val="00893C8C"/>
    <w:rsid w:val="00894CAC"/>
    <w:rsid w:val="00895EF5"/>
    <w:rsid w:val="0089613E"/>
    <w:rsid w:val="00896FD1"/>
    <w:rsid w:val="00896FFA"/>
    <w:rsid w:val="00897C01"/>
    <w:rsid w:val="00897C07"/>
    <w:rsid w:val="008A03F4"/>
    <w:rsid w:val="008A042F"/>
    <w:rsid w:val="008A0CFC"/>
    <w:rsid w:val="008A1147"/>
    <w:rsid w:val="008A2598"/>
    <w:rsid w:val="008A3890"/>
    <w:rsid w:val="008A50B1"/>
    <w:rsid w:val="008A64C9"/>
    <w:rsid w:val="008A6BFF"/>
    <w:rsid w:val="008A7EE6"/>
    <w:rsid w:val="008B04E6"/>
    <w:rsid w:val="008B055E"/>
    <w:rsid w:val="008B08E3"/>
    <w:rsid w:val="008B0A80"/>
    <w:rsid w:val="008B0EBE"/>
    <w:rsid w:val="008B0F61"/>
    <w:rsid w:val="008B1203"/>
    <w:rsid w:val="008B17B6"/>
    <w:rsid w:val="008B1FB4"/>
    <w:rsid w:val="008B2314"/>
    <w:rsid w:val="008B3F4D"/>
    <w:rsid w:val="008B4AD0"/>
    <w:rsid w:val="008B5E99"/>
    <w:rsid w:val="008B6243"/>
    <w:rsid w:val="008B6EA7"/>
    <w:rsid w:val="008C165A"/>
    <w:rsid w:val="008C1A5C"/>
    <w:rsid w:val="008C2966"/>
    <w:rsid w:val="008C2DF1"/>
    <w:rsid w:val="008C2F1D"/>
    <w:rsid w:val="008C3179"/>
    <w:rsid w:val="008C3BD9"/>
    <w:rsid w:val="008C3D7C"/>
    <w:rsid w:val="008C4647"/>
    <w:rsid w:val="008C54EC"/>
    <w:rsid w:val="008C5605"/>
    <w:rsid w:val="008C56C2"/>
    <w:rsid w:val="008C597D"/>
    <w:rsid w:val="008C724B"/>
    <w:rsid w:val="008C73CC"/>
    <w:rsid w:val="008C7EB2"/>
    <w:rsid w:val="008C7EDE"/>
    <w:rsid w:val="008D0A0A"/>
    <w:rsid w:val="008D0D6A"/>
    <w:rsid w:val="008D0FCD"/>
    <w:rsid w:val="008D10FD"/>
    <w:rsid w:val="008D18CB"/>
    <w:rsid w:val="008D2209"/>
    <w:rsid w:val="008D38A3"/>
    <w:rsid w:val="008D4B63"/>
    <w:rsid w:val="008D4F75"/>
    <w:rsid w:val="008D5C67"/>
    <w:rsid w:val="008D60E6"/>
    <w:rsid w:val="008D633E"/>
    <w:rsid w:val="008D6D73"/>
    <w:rsid w:val="008D70EE"/>
    <w:rsid w:val="008E09E1"/>
    <w:rsid w:val="008E1014"/>
    <w:rsid w:val="008E158C"/>
    <w:rsid w:val="008E1CE1"/>
    <w:rsid w:val="008E29D9"/>
    <w:rsid w:val="008E2A59"/>
    <w:rsid w:val="008E2C73"/>
    <w:rsid w:val="008E3921"/>
    <w:rsid w:val="008E3F3E"/>
    <w:rsid w:val="008E4340"/>
    <w:rsid w:val="008E44BC"/>
    <w:rsid w:val="008E4AE1"/>
    <w:rsid w:val="008E5744"/>
    <w:rsid w:val="008E5B31"/>
    <w:rsid w:val="008E73B2"/>
    <w:rsid w:val="008E7405"/>
    <w:rsid w:val="008F01C8"/>
    <w:rsid w:val="008F1C16"/>
    <w:rsid w:val="008F2C9E"/>
    <w:rsid w:val="008F2FC6"/>
    <w:rsid w:val="008F48D0"/>
    <w:rsid w:val="008F4AF9"/>
    <w:rsid w:val="008F5712"/>
    <w:rsid w:val="008F5CBF"/>
    <w:rsid w:val="008F5EA9"/>
    <w:rsid w:val="008F625F"/>
    <w:rsid w:val="008F71B2"/>
    <w:rsid w:val="008F74F7"/>
    <w:rsid w:val="008F7AEC"/>
    <w:rsid w:val="009007FC"/>
    <w:rsid w:val="00900BEA"/>
    <w:rsid w:val="00901E15"/>
    <w:rsid w:val="009025FB"/>
    <w:rsid w:val="00902EB0"/>
    <w:rsid w:val="0090430A"/>
    <w:rsid w:val="009049BF"/>
    <w:rsid w:val="00904F44"/>
    <w:rsid w:val="009053FA"/>
    <w:rsid w:val="00906350"/>
    <w:rsid w:val="00906C83"/>
    <w:rsid w:val="00906E62"/>
    <w:rsid w:val="00907929"/>
    <w:rsid w:val="009112A3"/>
    <w:rsid w:val="009117FC"/>
    <w:rsid w:val="009118FB"/>
    <w:rsid w:val="0091194F"/>
    <w:rsid w:val="009134D5"/>
    <w:rsid w:val="00913AEC"/>
    <w:rsid w:val="00913C9C"/>
    <w:rsid w:val="00914134"/>
    <w:rsid w:val="009148CE"/>
    <w:rsid w:val="00914BB3"/>
    <w:rsid w:val="00914EF3"/>
    <w:rsid w:val="00914F57"/>
    <w:rsid w:val="00916194"/>
    <w:rsid w:val="009163D0"/>
    <w:rsid w:val="0092140D"/>
    <w:rsid w:val="0092147E"/>
    <w:rsid w:val="009226E8"/>
    <w:rsid w:val="0092272E"/>
    <w:rsid w:val="0092451F"/>
    <w:rsid w:val="00926097"/>
    <w:rsid w:val="009268F0"/>
    <w:rsid w:val="0092704C"/>
    <w:rsid w:val="00927283"/>
    <w:rsid w:val="0092735F"/>
    <w:rsid w:val="009275DF"/>
    <w:rsid w:val="00927909"/>
    <w:rsid w:val="00927B46"/>
    <w:rsid w:val="00930E73"/>
    <w:rsid w:val="009312E0"/>
    <w:rsid w:val="0093185E"/>
    <w:rsid w:val="009318D1"/>
    <w:rsid w:val="00931C82"/>
    <w:rsid w:val="00931F69"/>
    <w:rsid w:val="009322BB"/>
    <w:rsid w:val="009322D0"/>
    <w:rsid w:val="00933A02"/>
    <w:rsid w:val="00935063"/>
    <w:rsid w:val="009368A4"/>
    <w:rsid w:val="00937327"/>
    <w:rsid w:val="00937D5D"/>
    <w:rsid w:val="00937FBD"/>
    <w:rsid w:val="0094098B"/>
    <w:rsid w:val="00941415"/>
    <w:rsid w:val="009416F5"/>
    <w:rsid w:val="00941D4D"/>
    <w:rsid w:val="009425F5"/>
    <w:rsid w:val="009428B0"/>
    <w:rsid w:val="0094307A"/>
    <w:rsid w:val="009434C5"/>
    <w:rsid w:val="00943CD1"/>
    <w:rsid w:val="0094503A"/>
    <w:rsid w:val="00945068"/>
    <w:rsid w:val="00945593"/>
    <w:rsid w:val="009455E5"/>
    <w:rsid w:val="009456D2"/>
    <w:rsid w:val="00945807"/>
    <w:rsid w:val="00945B95"/>
    <w:rsid w:val="00945BB7"/>
    <w:rsid w:val="009467F8"/>
    <w:rsid w:val="00946FEE"/>
    <w:rsid w:val="0094707F"/>
    <w:rsid w:val="00950E7E"/>
    <w:rsid w:val="00950FAC"/>
    <w:rsid w:val="0095234B"/>
    <w:rsid w:val="00952B15"/>
    <w:rsid w:val="00952D25"/>
    <w:rsid w:val="00954C7C"/>
    <w:rsid w:val="00955422"/>
    <w:rsid w:val="00956907"/>
    <w:rsid w:val="00956CD8"/>
    <w:rsid w:val="009573BD"/>
    <w:rsid w:val="009607ED"/>
    <w:rsid w:val="009611CA"/>
    <w:rsid w:val="009611D5"/>
    <w:rsid w:val="00961D98"/>
    <w:rsid w:val="00961E11"/>
    <w:rsid w:val="009624AD"/>
    <w:rsid w:val="009625EA"/>
    <w:rsid w:val="009628CF"/>
    <w:rsid w:val="00962A5F"/>
    <w:rsid w:val="009634F9"/>
    <w:rsid w:val="00963A59"/>
    <w:rsid w:val="00963A77"/>
    <w:rsid w:val="00963FF4"/>
    <w:rsid w:val="00964217"/>
    <w:rsid w:val="009643E0"/>
    <w:rsid w:val="00964C6A"/>
    <w:rsid w:val="00964E3A"/>
    <w:rsid w:val="00965225"/>
    <w:rsid w:val="00965542"/>
    <w:rsid w:val="00965671"/>
    <w:rsid w:val="00966B1F"/>
    <w:rsid w:val="009678C5"/>
    <w:rsid w:val="00967ED3"/>
    <w:rsid w:val="00967FD3"/>
    <w:rsid w:val="0097083F"/>
    <w:rsid w:val="0097223C"/>
    <w:rsid w:val="009725F5"/>
    <w:rsid w:val="00972EEC"/>
    <w:rsid w:val="00972F85"/>
    <w:rsid w:val="009730FC"/>
    <w:rsid w:val="0097375E"/>
    <w:rsid w:val="00973826"/>
    <w:rsid w:val="00973F54"/>
    <w:rsid w:val="0097441E"/>
    <w:rsid w:val="00974BCD"/>
    <w:rsid w:val="00974F29"/>
    <w:rsid w:val="00975350"/>
    <w:rsid w:val="00975758"/>
    <w:rsid w:val="00975854"/>
    <w:rsid w:val="00976D59"/>
    <w:rsid w:val="0097762E"/>
    <w:rsid w:val="00977938"/>
    <w:rsid w:val="00977F07"/>
    <w:rsid w:val="009802FA"/>
    <w:rsid w:val="009803DB"/>
    <w:rsid w:val="0098054F"/>
    <w:rsid w:val="009808DD"/>
    <w:rsid w:val="0098181B"/>
    <w:rsid w:val="00982156"/>
    <w:rsid w:val="00982620"/>
    <w:rsid w:val="00983255"/>
    <w:rsid w:val="009833B1"/>
    <w:rsid w:val="00983DC0"/>
    <w:rsid w:val="00984314"/>
    <w:rsid w:val="009846D1"/>
    <w:rsid w:val="00984981"/>
    <w:rsid w:val="0098542E"/>
    <w:rsid w:val="0098563E"/>
    <w:rsid w:val="009858E5"/>
    <w:rsid w:val="00985FC6"/>
    <w:rsid w:val="009860B8"/>
    <w:rsid w:val="009869C8"/>
    <w:rsid w:val="00990130"/>
    <w:rsid w:val="00991348"/>
    <w:rsid w:val="00991DFB"/>
    <w:rsid w:val="00992673"/>
    <w:rsid w:val="0099274B"/>
    <w:rsid w:val="009938EF"/>
    <w:rsid w:val="00993D70"/>
    <w:rsid w:val="00994627"/>
    <w:rsid w:val="0099558D"/>
    <w:rsid w:val="0099641B"/>
    <w:rsid w:val="0099756A"/>
    <w:rsid w:val="009A056A"/>
    <w:rsid w:val="009A0BD0"/>
    <w:rsid w:val="009A0F3E"/>
    <w:rsid w:val="009A1BC1"/>
    <w:rsid w:val="009A2590"/>
    <w:rsid w:val="009A271E"/>
    <w:rsid w:val="009A3574"/>
    <w:rsid w:val="009A429E"/>
    <w:rsid w:val="009A4932"/>
    <w:rsid w:val="009A5E2F"/>
    <w:rsid w:val="009A6305"/>
    <w:rsid w:val="009A6DA7"/>
    <w:rsid w:val="009A6F83"/>
    <w:rsid w:val="009A781F"/>
    <w:rsid w:val="009A7DA6"/>
    <w:rsid w:val="009B09C4"/>
    <w:rsid w:val="009B24F9"/>
    <w:rsid w:val="009B26AE"/>
    <w:rsid w:val="009B2973"/>
    <w:rsid w:val="009B36FB"/>
    <w:rsid w:val="009B3761"/>
    <w:rsid w:val="009B45A2"/>
    <w:rsid w:val="009B489B"/>
    <w:rsid w:val="009B6676"/>
    <w:rsid w:val="009B6825"/>
    <w:rsid w:val="009B7C45"/>
    <w:rsid w:val="009C062F"/>
    <w:rsid w:val="009C07EE"/>
    <w:rsid w:val="009C1674"/>
    <w:rsid w:val="009C174B"/>
    <w:rsid w:val="009C204C"/>
    <w:rsid w:val="009C250B"/>
    <w:rsid w:val="009C3628"/>
    <w:rsid w:val="009C3A47"/>
    <w:rsid w:val="009C4AF5"/>
    <w:rsid w:val="009C4CCD"/>
    <w:rsid w:val="009C4D2B"/>
    <w:rsid w:val="009C6CF2"/>
    <w:rsid w:val="009C6EB0"/>
    <w:rsid w:val="009C7DF8"/>
    <w:rsid w:val="009D0240"/>
    <w:rsid w:val="009D0343"/>
    <w:rsid w:val="009D074F"/>
    <w:rsid w:val="009D0AB8"/>
    <w:rsid w:val="009D0E88"/>
    <w:rsid w:val="009D11E4"/>
    <w:rsid w:val="009D1669"/>
    <w:rsid w:val="009D275C"/>
    <w:rsid w:val="009D2B35"/>
    <w:rsid w:val="009D2C0A"/>
    <w:rsid w:val="009D2F6B"/>
    <w:rsid w:val="009D3474"/>
    <w:rsid w:val="009D3495"/>
    <w:rsid w:val="009D373D"/>
    <w:rsid w:val="009D39B3"/>
    <w:rsid w:val="009D4687"/>
    <w:rsid w:val="009D4E85"/>
    <w:rsid w:val="009D512D"/>
    <w:rsid w:val="009D5A19"/>
    <w:rsid w:val="009D5C05"/>
    <w:rsid w:val="009D5DA1"/>
    <w:rsid w:val="009D62F6"/>
    <w:rsid w:val="009D69E6"/>
    <w:rsid w:val="009D6A0B"/>
    <w:rsid w:val="009D7088"/>
    <w:rsid w:val="009E0639"/>
    <w:rsid w:val="009E07DE"/>
    <w:rsid w:val="009E08B0"/>
    <w:rsid w:val="009E0D52"/>
    <w:rsid w:val="009E1403"/>
    <w:rsid w:val="009E1B4D"/>
    <w:rsid w:val="009E261C"/>
    <w:rsid w:val="009E34DD"/>
    <w:rsid w:val="009E365B"/>
    <w:rsid w:val="009E4049"/>
    <w:rsid w:val="009E4A4A"/>
    <w:rsid w:val="009E5E41"/>
    <w:rsid w:val="009E60EF"/>
    <w:rsid w:val="009E7BC9"/>
    <w:rsid w:val="009E7BE5"/>
    <w:rsid w:val="009F0B03"/>
    <w:rsid w:val="009F0EC0"/>
    <w:rsid w:val="009F18DF"/>
    <w:rsid w:val="009F2513"/>
    <w:rsid w:val="009F27BC"/>
    <w:rsid w:val="009F29FC"/>
    <w:rsid w:val="009F2E50"/>
    <w:rsid w:val="009F34E0"/>
    <w:rsid w:val="009F37B2"/>
    <w:rsid w:val="009F3BEB"/>
    <w:rsid w:val="009F3EAA"/>
    <w:rsid w:val="009F40D0"/>
    <w:rsid w:val="009F491B"/>
    <w:rsid w:val="009F49EE"/>
    <w:rsid w:val="009F4C33"/>
    <w:rsid w:val="009F4C3B"/>
    <w:rsid w:val="009F4E2C"/>
    <w:rsid w:val="009F532B"/>
    <w:rsid w:val="009F55AC"/>
    <w:rsid w:val="009F574A"/>
    <w:rsid w:val="009F5854"/>
    <w:rsid w:val="009F5BD9"/>
    <w:rsid w:val="009F608C"/>
    <w:rsid w:val="009F6B73"/>
    <w:rsid w:val="00A00450"/>
    <w:rsid w:val="00A006DF"/>
    <w:rsid w:val="00A00F02"/>
    <w:rsid w:val="00A01121"/>
    <w:rsid w:val="00A018D7"/>
    <w:rsid w:val="00A01E0C"/>
    <w:rsid w:val="00A02C4F"/>
    <w:rsid w:val="00A03874"/>
    <w:rsid w:val="00A054FA"/>
    <w:rsid w:val="00A05E09"/>
    <w:rsid w:val="00A06062"/>
    <w:rsid w:val="00A06087"/>
    <w:rsid w:val="00A063C8"/>
    <w:rsid w:val="00A0648A"/>
    <w:rsid w:val="00A06AC7"/>
    <w:rsid w:val="00A06F2C"/>
    <w:rsid w:val="00A1149F"/>
    <w:rsid w:val="00A12B50"/>
    <w:rsid w:val="00A12B78"/>
    <w:rsid w:val="00A12C62"/>
    <w:rsid w:val="00A12D13"/>
    <w:rsid w:val="00A13081"/>
    <w:rsid w:val="00A13362"/>
    <w:rsid w:val="00A13AD5"/>
    <w:rsid w:val="00A13B17"/>
    <w:rsid w:val="00A148B9"/>
    <w:rsid w:val="00A151D9"/>
    <w:rsid w:val="00A1578A"/>
    <w:rsid w:val="00A15FF6"/>
    <w:rsid w:val="00A167A1"/>
    <w:rsid w:val="00A16841"/>
    <w:rsid w:val="00A16857"/>
    <w:rsid w:val="00A16FAC"/>
    <w:rsid w:val="00A17113"/>
    <w:rsid w:val="00A175AF"/>
    <w:rsid w:val="00A20C9E"/>
    <w:rsid w:val="00A20ECD"/>
    <w:rsid w:val="00A210F0"/>
    <w:rsid w:val="00A21361"/>
    <w:rsid w:val="00A22B38"/>
    <w:rsid w:val="00A23921"/>
    <w:rsid w:val="00A248F8"/>
    <w:rsid w:val="00A2531C"/>
    <w:rsid w:val="00A25769"/>
    <w:rsid w:val="00A25BE1"/>
    <w:rsid w:val="00A25D51"/>
    <w:rsid w:val="00A25E07"/>
    <w:rsid w:val="00A261CD"/>
    <w:rsid w:val="00A266D9"/>
    <w:rsid w:val="00A2688E"/>
    <w:rsid w:val="00A269D5"/>
    <w:rsid w:val="00A2722B"/>
    <w:rsid w:val="00A27A07"/>
    <w:rsid w:val="00A27D69"/>
    <w:rsid w:val="00A30BC4"/>
    <w:rsid w:val="00A31DA3"/>
    <w:rsid w:val="00A32499"/>
    <w:rsid w:val="00A329E0"/>
    <w:rsid w:val="00A33BCD"/>
    <w:rsid w:val="00A3418C"/>
    <w:rsid w:val="00A3456D"/>
    <w:rsid w:val="00A345CD"/>
    <w:rsid w:val="00A35976"/>
    <w:rsid w:val="00A35CE6"/>
    <w:rsid w:val="00A366C6"/>
    <w:rsid w:val="00A37200"/>
    <w:rsid w:val="00A4051E"/>
    <w:rsid w:val="00A40F6F"/>
    <w:rsid w:val="00A424D7"/>
    <w:rsid w:val="00A42961"/>
    <w:rsid w:val="00A42AD4"/>
    <w:rsid w:val="00A42C95"/>
    <w:rsid w:val="00A43196"/>
    <w:rsid w:val="00A43A35"/>
    <w:rsid w:val="00A44461"/>
    <w:rsid w:val="00A45064"/>
    <w:rsid w:val="00A451DE"/>
    <w:rsid w:val="00A458AD"/>
    <w:rsid w:val="00A45BD4"/>
    <w:rsid w:val="00A45C54"/>
    <w:rsid w:val="00A45D59"/>
    <w:rsid w:val="00A45F44"/>
    <w:rsid w:val="00A4710D"/>
    <w:rsid w:val="00A47ACE"/>
    <w:rsid w:val="00A50053"/>
    <w:rsid w:val="00A502E4"/>
    <w:rsid w:val="00A509FF"/>
    <w:rsid w:val="00A5142B"/>
    <w:rsid w:val="00A52C6D"/>
    <w:rsid w:val="00A5385A"/>
    <w:rsid w:val="00A540C2"/>
    <w:rsid w:val="00A54C0F"/>
    <w:rsid w:val="00A55267"/>
    <w:rsid w:val="00A5556A"/>
    <w:rsid w:val="00A56BC4"/>
    <w:rsid w:val="00A57989"/>
    <w:rsid w:val="00A60353"/>
    <w:rsid w:val="00A60589"/>
    <w:rsid w:val="00A622CC"/>
    <w:rsid w:val="00A62CE9"/>
    <w:rsid w:val="00A6366C"/>
    <w:rsid w:val="00A63685"/>
    <w:rsid w:val="00A6388B"/>
    <w:rsid w:val="00A63F12"/>
    <w:rsid w:val="00A63F74"/>
    <w:rsid w:val="00A64423"/>
    <w:rsid w:val="00A6477C"/>
    <w:rsid w:val="00A64BA6"/>
    <w:rsid w:val="00A658C5"/>
    <w:rsid w:val="00A65A20"/>
    <w:rsid w:val="00A67532"/>
    <w:rsid w:val="00A67620"/>
    <w:rsid w:val="00A67C21"/>
    <w:rsid w:val="00A67F6F"/>
    <w:rsid w:val="00A702E6"/>
    <w:rsid w:val="00A7038E"/>
    <w:rsid w:val="00A70CFF"/>
    <w:rsid w:val="00A70F69"/>
    <w:rsid w:val="00A71F63"/>
    <w:rsid w:val="00A73CDD"/>
    <w:rsid w:val="00A745CE"/>
    <w:rsid w:val="00A74E7A"/>
    <w:rsid w:val="00A76488"/>
    <w:rsid w:val="00A76B74"/>
    <w:rsid w:val="00A77F40"/>
    <w:rsid w:val="00A812A8"/>
    <w:rsid w:val="00A81865"/>
    <w:rsid w:val="00A823FD"/>
    <w:rsid w:val="00A82966"/>
    <w:rsid w:val="00A82A05"/>
    <w:rsid w:val="00A830C7"/>
    <w:rsid w:val="00A834B4"/>
    <w:rsid w:val="00A83C3F"/>
    <w:rsid w:val="00A8476B"/>
    <w:rsid w:val="00A84833"/>
    <w:rsid w:val="00A84C4B"/>
    <w:rsid w:val="00A8566D"/>
    <w:rsid w:val="00A85C0B"/>
    <w:rsid w:val="00A86136"/>
    <w:rsid w:val="00A862D6"/>
    <w:rsid w:val="00A86C60"/>
    <w:rsid w:val="00A87F52"/>
    <w:rsid w:val="00A905FD"/>
    <w:rsid w:val="00A90C1C"/>
    <w:rsid w:val="00A93443"/>
    <w:rsid w:val="00A93FF8"/>
    <w:rsid w:val="00A94EBD"/>
    <w:rsid w:val="00A959C5"/>
    <w:rsid w:val="00A95FC4"/>
    <w:rsid w:val="00A96146"/>
    <w:rsid w:val="00A961B0"/>
    <w:rsid w:val="00A9628A"/>
    <w:rsid w:val="00AA0C78"/>
    <w:rsid w:val="00AA126A"/>
    <w:rsid w:val="00AA1A16"/>
    <w:rsid w:val="00AA1F61"/>
    <w:rsid w:val="00AA25C3"/>
    <w:rsid w:val="00AA2854"/>
    <w:rsid w:val="00AA3450"/>
    <w:rsid w:val="00AA539B"/>
    <w:rsid w:val="00AA542F"/>
    <w:rsid w:val="00AA5437"/>
    <w:rsid w:val="00AA5ABA"/>
    <w:rsid w:val="00AA681C"/>
    <w:rsid w:val="00AA6A8C"/>
    <w:rsid w:val="00AA78E3"/>
    <w:rsid w:val="00AB0656"/>
    <w:rsid w:val="00AB0808"/>
    <w:rsid w:val="00AB138B"/>
    <w:rsid w:val="00AB1499"/>
    <w:rsid w:val="00AB1A47"/>
    <w:rsid w:val="00AB20EB"/>
    <w:rsid w:val="00AB2105"/>
    <w:rsid w:val="00AB2A09"/>
    <w:rsid w:val="00AB2FA0"/>
    <w:rsid w:val="00AB5F2D"/>
    <w:rsid w:val="00AB68D5"/>
    <w:rsid w:val="00AB72CB"/>
    <w:rsid w:val="00AB7A85"/>
    <w:rsid w:val="00AB7B83"/>
    <w:rsid w:val="00AC01E6"/>
    <w:rsid w:val="00AC0547"/>
    <w:rsid w:val="00AC1D79"/>
    <w:rsid w:val="00AC20C0"/>
    <w:rsid w:val="00AC2472"/>
    <w:rsid w:val="00AC2A31"/>
    <w:rsid w:val="00AC3E21"/>
    <w:rsid w:val="00AC3F60"/>
    <w:rsid w:val="00AC3F6C"/>
    <w:rsid w:val="00AC43D8"/>
    <w:rsid w:val="00AC46A5"/>
    <w:rsid w:val="00AC557B"/>
    <w:rsid w:val="00AC5851"/>
    <w:rsid w:val="00AC626E"/>
    <w:rsid w:val="00AC6A70"/>
    <w:rsid w:val="00AC6DD6"/>
    <w:rsid w:val="00AC70BA"/>
    <w:rsid w:val="00AC7158"/>
    <w:rsid w:val="00AC7AAA"/>
    <w:rsid w:val="00AC7F14"/>
    <w:rsid w:val="00AD0031"/>
    <w:rsid w:val="00AD10B1"/>
    <w:rsid w:val="00AD165C"/>
    <w:rsid w:val="00AD185D"/>
    <w:rsid w:val="00AD1D1D"/>
    <w:rsid w:val="00AD36E4"/>
    <w:rsid w:val="00AD3BE8"/>
    <w:rsid w:val="00AD3C29"/>
    <w:rsid w:val="00AD4624"/>
    <w:rsid w:val="00AD51AF"/>
    <w:rsid w:val="00AD57C3"/>
    <w:rsid w:val="00AD5BA0"/>
    <w:rsid w:val="00AD6FCC"/>
    <w:rsid w:val="00AD7155"/>
    <w:rsid w:val="00AD77A5"/>
    <w:rsid w:val="00AE00D2"/>
    <w:rsid w:val="00AE04DB"/>
    <w:rsid w:val="00AE05C1"/>
    <w:rsid w:val="00AE27E9"/>
    <w:rsid w:val="00AE2EA4"/>
    <w:rsid w:val="00AE3672"/>
    <w:rsid w:val="00AE368F"/>
    <w:rsid w:val="00AE454D"/>
    <w:rsid w:val="00AE4AAA"/>
    <w:rsid w:val="00AE5776"/>
    <w:rsid w:val="00AE602A"/>
    <w:rsid w:val="00AE73C5"/>
    <w:rsid w:val="00AF0932"/>
    <w:rsid w:val="00AF1059"/>
    <w:rsid w:val="00AF1456"/>
    <w:rsid w:val="00AF17D6"/>
    <w:rsid w:val="00AF1D9C"/>
    <w:rsid w:val="00AF1E02"/>
    <w:rsid w:val="00AF37EE"/>
    <w:rsid w:val="00AF451B"/>
    <w:rsid w:val="00AF46E5"/>
    <w:rsid w:val="00AF47B6"/>
    <w:rsid w:val="00AF50EE"/>
    <w:rsid w:val="00AF5235"/>
    <w:rsid w:val="00AF5620"/>
    <w:rsid w:val="00AF5B93"/>
    <w:rsid w:val="00AF5EC1"/>
    <w:rsid w:val="00AF6CEE"/>
    <w:rsid w:val="00AF6D8D"/>
    <w:rsid w:val="00AF6F78"/>
    <w:rsid w:val="00AF76F3"/>
    <w:rsid w:val="00AF7AE4"/>
    <w:rsid w:val="00AF7D2E"/>
    <w:rsid w:val="00B0090B"/>
    <w:rsid w:val="00B00DBB"/>
    <w:rsid w:val="00B01224"/>
    <w:rsid w:val="00B027B1"/>
    <w:rsid w:val="00B03511"/>
    <w:rsid w:val="00B0408F"/>
    <w:rsid w:val="00B053FB"/>
    <w:rsid w:val="00B057B1"/>
    <w:rsid w:val="00B06CCF"/>
    <w:rsid w:val="00B07D2A"/>
    <w:rsid w:val="00B1042B"/>
    <w:rsid w:val="00B10BD7"/>
    <w:rsid w:val="00B11A05"/>
    <w:rsid w:val="00B12390"/>
    <w:rsid w:val="00B12938"/>
    <w:rsid w:val="00B1355A"/>
    <w:rsid w:val="00B14CC7"/>
    <w:rsid w:val="00B14E41"/>
    <w:rsid w:val="00B16B7A"/>
    <w:rsid w:val="00B177C3"/>
    <w:rsid w:val="00B17ACF"/>
    <w:rsid w:val="00B20090"/>
    <w:rsid w:val="00B203B6"/>
    <w:rsid w:val="00B21840"/>
    <w:rsid w:val="00B220CB"/>
    <w:rsid w:val="00B224F1"/>
    <w:rsid w:val="00B22501"/>
    <w:rsid w:val="00B226CA"/>
    <w:rsid w:val="00B23C51"/>
    <w:rsid w:val="00B240BC"/>
    <w:rsid w:val="00B2464B"/>
    <w:rsid w:val="00B248F0"/>
    <w:rsid w:val="00B24999"/>
    <w:rsid w:val="00B24B02"/>
    <w:rsid w:val="00B25355"/>
    <w:rsid w:val="00B262D7"/>
    <w:rsid w:val="00B26693"/>
    <w:rsid w:val="00B27229"/>
    <w:rsid w:val="00B306CE"/>
    <w:rsid w:val="00B306DF"/>
    <w:rsid w:val="00B30786"/>
    <w:rsid w:val="00B30C10"/>
    <w:rsid w:val="00B318A7"/>
    <w:rsid w:val="00B338B0"/>
    <w:rsid w:val="00B347B6"/>
    <w:rsid w:val="00B347D8"/>
    <w:rsid w:val="00B348BF"/>
    <w:rsid w:val="00B34B1D"/>
    <w:rsid w:val="00B34C7D"/>
    <w:rsid w:val="00B34FB0"/>
    <w:rsid w:val="00B35743"/>
    <w:rsid w:val="00B35ED3"/>
    <w:rsid w:val="00B361DA"/>
    <w:rsid w:val="00B36E7F"/>
    <w:rsid w:val="00B37CF8"/>
    <w:rsid w:val="00B404D3"/>
    <w:rsid w:val="00B40645"/>
    <w:rsid w:val="00B40C5E"/>
    <w:rsid w:val="00B416F4"/>
    <w:rsid w:val="00B417FE"/>
    <w:rsid w:val="00B41B20"/>
    <w:rsid w:val="00B41FBE"/>
    <w:rsid w:val="00B42E33"/>
    <w:rsid w:val="00B42F4E"/>
    <w:rsid w:val="00B44E23"/>
    <w:rsid w:val="00B4538C"/>
    <w:rsid w:val="00B45544"/>
    <w:rsid w:val="00B45892"/>
    <w:rsid w:val="00B45D6A"/>
    <w:rsid w:val="00B46111"/>
    <w:rsid w:val="00B4636A"/>
    <w:rsid w:val="00B463C3"/>
    <w:rsid w:val="00B464B8"/>
    <w:rsid w:val="00B46DF4"/>
    <w:rsid w:val="00B47644"/>
    <w:rsid w:val="00B50329"/>
    <w:rsid w:val="00B5046A"/>
    <w:rsid w:val="00B506B1"/>
    <w:rsid w:val="00B5084C"/>
    <w:rsid w:val="00B51457"/>
    <w:rsid w:val="00B515E5"/>
    <w:rsid w:val="00B515E8"/>
    <w:rsid w:val="00B51F38"/>
    <w:rsid w:val="00B522FB"/>
    <w:rsid w:val="00B52E53"/>
    <w:rsid w:val="00B52E8D"/>
    <w:rsid w:val="00B5324D"/>
    <w:rsid w:val="00B540E3"/>
    <w:rsid w:val="00B540F7"/>
    <w:rsid w:val="00B565D3"/>
    <w:rsid w:val="00B575D8"/>
    <w:rsid w:val="00B57A5C"/>
    <w:rsid w:val="00B57CC7"/>
    <w:rsid w:val="00B60E12"/>
    <w:rsid w:val="00B61111"/>
    <w:rsid w:val="00B61465"/>
    <w:rsid w:val="00B623F6"/>
    <w:rsid w:val="00B62E76"/>
    <w:rsid w:val="00B640C7"/>
    <w:rsid w:val="00B6423B"/>
    <w:rsid w:val="00B664A6"/>
    <w:rsid w:val="00B666B5"/>
    <w:rsid w:val="00B66B3F"/>
    <w:rsid w:val="00B66F7E"/>
    <w:rsid w:val="00B67E84"/>
    <w:rsid w:val="00B67F51"/>
    <w:rsid w:val="00B7000E"/>
    <w:rsid w:val="00B70B4F"/>
    <w:rsid w:val="00B7169B"/>
    <w:rsid w:val="00B717CE"/>
    <w:rsid w:val="00B71B90"/>
    <w:rsid w:val="00B7347D"/>
    <w:rsid w:val="00B73622"/>
    <w:rsid w:val="00B737DC"/>
    <w:rsid w:val="00B742A6"/>
    <w:rsid w:val="00B753EC"/>
    <w:rsid w:val="00B75A19"/>
    <w:rsid w:val="00B772DE"/>
    <w:rsid w:val="00B7788B"/>
    <w:rsid w:val="00B7797A"/>
    <w:rsid w:val="00B77B8A"/>
    <w:rsid w:val="00B77DD6"/>
    <w:rsid w:val="00B801CB"/>
    <w:rsid w:val="00B80618"/>
    <w:rsid w:val="00B809D7"/>
    <w:rsid w:val="00B80E3B"/>
    <w:rsid w:val="00B827F3"/>
    <w:rsid w:val="00B82B9B"/>
    <w:rsid w:val="00B82CA8"/>
    <w:rsid w:val="00B8322F"/>
    <w:rsid w:val="00B83D30"/>
    <w:rsid w:val="00B8447E"/>
    <w:rsid w:val="00B846A4"/>
    <w:rsid w:val="00B8480B"/>
    <w:rsid w:val="00B851B1"/>
    <w:rsid w:val="00B85A95"/>
    <w:rsid w:val="00B865B6"/>
    <w:rsid w:val="00B86FCA"/>
    <w:rsid w:val="00B87D00"/>
    <w:rsid w:val="00B900C0"/>
    <w:rsid w:val="00B90370"/>
    <w:rsid w:val="00B91DB9"/>
    <w:rsid w:val="00B92A5B"/>
    <w:rsid w:val="00B93300"/>
    <w:rsid w:val="00B93F09"/>
    <w:rsid w:val="00B94123"/>
    <w:rsid w:val="00B94B04"/>
    <w:rsid w:val="00B94CD9"/>
    <w:rsid w:val="00B973C8"/>
    <w:rsid w:val="00B97A39"/>
    <w:rsid w:val="00BA046B"/>
    <w:rsid w:val="00BA0500"/>
    <w:rsid w:val="00BA0D13"/>
    <w:rsid w:val="00BA0FB1"/>
    <w:rsid w:val="00BA10E1"/>
    <w:rsid w:val="00BA1457"/>
    <w:rsid w:val="00BA1477"/>
    <w:rsid w:val="00BA1FCD"/>
    <w:rsid w:val="00BA209A"/>
    <w:rsid w:val="00BA219D"/>
    <w:rsid w:val="00BA239B"/>
    <w:rsid w:val="00BA35C7"/>
    <w:rsid w:val="00BA42DC"/>
    <w:rsid w:val="00BA5512"/>
    <w:rsid w:val="00BA61F3"/>
    <w:rsid w:val="00BA61F8"/>
    <w:rsid w:val="00BA7B22"/>
    <w:rsid w:val="00BA7D5F"/>
    <w:rsid w:val="00BA7DBD"/>
    <w:rsid w:val="00BB0281"/>
    <w:rsid w:val="00BB0411"/>
    <w:rsid w:val="00BB0C70"/>
    <w:rsid w:val="00BB0F84"/>
    <w:rsid w:val="00BB26DD"/>
    <w:rsid w:val="00BB2BE6"/>
    <w:rsid w:val="00BB32F0"/>
    <w:rsid w:val="00BB3BDA"/>
    <w:rsid w:val="00BB41DD"/>
    <w:rsid w:val="00BB4D10"/>
    <w:rsid w:val="00BB4D47"/>
    <w:rsid w:val="00BB6258"/>
    <w:rsid w:val="00BB6F17"/>
    <w:rsid w:val="00BB708C"/>
    <w:rsid w:val="00BB75E7"/>
    <w:rsid w:val="00BB76C6"/>
    <w:rsid w:val="00BB7F04"/>
    <w:rsid w:val="00BC039A"/>
    <w:rsid w:val="00BC14EC"/>
    <w:rsid w:val="00BC3CCC"/>
    <w:rsid w:val="00BC428C"/>
    <w:rsid w:val="00BC4EBD"/>
    <w:rsid w:val="00BC4F03"/>
    <w:rsid w:val="00BC54AB"/>
    <w:rsid w:val="00BC54DB"/>
    <w:rsid w:val="00BC5D7D"/>
    <w:rsid w:val="00BD0224"/>
    <w:rsid w:val="00BD032B"/>
    <w:rsid w:val="00BD0FEE"/>
    <w:rsid w:val="00BD11D9"/>
    <w:rsid w:val="00BD155B"/>
    <w:rsid w:val="00BD29F9"/>
    <w:rsid w:val="00BD3447"/>
    <w:rsid w:val="00BD4CFB"/>
    <w:rsid w:val="00BD53C5"/>
    <w:rsid w:val="00BD541D"/>
    <w:rsid w:val="00BD57A8"/>
    <w:rsid w:val="00BD57B6"/>
    <w:rsid w:val="00BD5FE4"/>
    <w:rsid w:val="00BD721F"/>
    <w:rsid w:val="00BD75B5"/>
    <w:rsid w:val="00BE0CE9"/>
    <w:rsid w:val="00BE0E26"/>
    <w:rsid w:val="00BE116F"/>
    <w:rsid w:val="00BE12B6"/>
    <w:rsid w:val="00BE169C"/>
    <w:rsid w:val="00BE1FC0"/>
    <w:rsid w:val="00BE21BB"/>
    <w:rsid w:val="00BE287C"/>
    <w:rsid w:val="00BE2E63"/>
    <w:rsid w:val="00BE316A"/>
    <w:rsid w:val="00BE3481"/>
    <w:rsid w:val="00BE399C"/>
    <w:rsid w:val="00BE405A"/>
    <w:rsid w:val="00BE4CBA"/>
    <w:rsid w:val="00BE5877"/>
    <w:rsid w:val="00BE6359"/>
    <w:rsid w:val="00BE67EC"/>
    <w:rsid w:val="00BE6CC9"/>
    <w:rsid w:val="00BE7338"/>
    <w:rsid w:val="00BE7963"/>
    <w:rsid w:val="00BF053D"/>
    <w:rsid w:val="00BF0DE1"/>
    <w:rsid w:val="00BF1AE5"/>
    <w:rsid w:val="00BF1BA5"/>
    <w:rsid w:val="00BF1F9F"/>
    <w:rsid w:val="00BF2A54"/>
    <w:rsid w:val="00BF3651"/>
    <w:rsid w:val="00BF36EA"/>
    <w:rsid w:val="00BF37AA"/>
    <w:rsid w:val="00BF38C9"/>
    <w:rsid w:val="00BF3EFE"/>
    <w:rsid w:val="00BF424A"/>
    <w:rsid w:val="00BF44BE"/>
    <w:rsid w:val="00BF5CF1"/>
    <w:rsid w:val="00BF6B2B"/>
    <w:rsid w:val="00BF7938"/>
    <w:rsid w:val="00C00822"/>
    <w:rsid w:val="00C00A77"/>
    <w:rsid w:val="00C010E0"/>
    <w:rsid w:val="00C013A6"/>
    <w:rsid w:val="00C01678"/>
    <w:rsid w:val="00C01CB3"/>
    <w:rsid w:val="00C01F4B"/>
    <w:rsid w:val="00C02538"/>
    <w:rsid w:val="00C02A72"/>
    <w:rsid w:val="00C02F07"/>
    <w:rsid w:val="00C036D6"/>
    <w:rsid w:val="00C0372A"/>
    <w:rsid w:val="00C03772"/>
    <w:rsid w:val="00C0389B"/>
    <w:rsid w:val="00C0428A"/>
    <w:rsid w:val="00C04481"/>
    <w:rsid w:val="00C0450A"/>
    <w:rsid w:val="00C049CD"/>
    <w:rsid w:val="00C04A2E"/>
    <w:rsid w:val="00C06218"/>
    <w:rsid w:val="00C078A6"/>
    <w:rsid w:val="00C078D2"/>
    <w:rsid w:val="00C11324"/>
    <w:rsid w:val="00C1199D"/>
    <w:rsid w:val="00C12ABA"/>
    <w:rsid w:val="00C12D27"/>
    <w:rsid w:val="00C12F6C"/>
    <w:rsid w:val="00C13AE8"/>
    <w:rsid w:val="00C13ECA"/>
    <w:rsid w:val="00C1406F"/>
    <w:rsid w:val="00C141F6"/>
    <w:rsid w:val="00C14567"/>
    <w:rsid w:val="00C14AC2"/>
    <w:rsid w:val="00C14BCC"/>
    <w:rsid w:val="00C14DD9"/>
    <w:rsid w:val="00C15797"/>
    <w:rsid w:val="00C160E6"/>
    <w:rsid w:val="00C16FAB"/>
    <w:rsid w:val="00C17B22"/>
    <w:rsid w:val="00C2068F"/>
    <w:rsid w:val="00C206F8"/>
    <w:rsid w:val="00C216BE"/>
    <w:rsid w:val="00C2264D"/>
    <w:rsid w:val="00C238E4"/>
    <w:rsid w:val="00C23B9E"/>
    <w:rsid w:val="00C23F03"/>
    <w:rsid w:val="00C23FC2"/>
    <w:rsid w:val="00C249F8"/>
    <w:rsid w:val="00C2520E"/>
    <w:rsid w:val="00C2525A"/>
    <w:rsid w:val="00C25470"/>
    <w:rsid w:val="00C262B6"/>
    <w:rsid w:val="00C273E6"/>
    <w:rsid w:val="00C27D02"/>
    <w:rsid w:val="00C30208"/>
    <w:rsid w:val="00C3086F"/>
    <w:rsid w:val="00C311DA"/>
    <w:rsid w:val="00C3267B"/>
    <w:rsid w:val="00C330AC"/>
    <w:rsid w:val="00C3315A"/>
    <w:rsid w:val="00C33E7D"/>
    <w:rsid w:val="00C33EA4"/>
    <w:rsid w:val="00C35C32"/>
    <w:rsid w:val="00C361E7"/>
    <w:rsid w:val="00C36DFD"/>
    <w:rsid w:val="00C36F26"/>
    <w:rsid w:val="00C370CB"/>
    <w:rsid w:val="00C37B0F"/>
    <w:rsid w:val="00C40757"/>
    <w:rsid w:val="00C41312"/>
    <w:rsid w:val="00C4175B"/>
    <w:rsid w:val="00C41ACB"/>
    <w:rsid w:val="00C42004"/>
    <w:rsid w:val="00C42240"/>
    <w:rsid w:val="00C42395"/>
    <w:rsid w:val="00C43289"/>
    <w:rsid w:val="00C4375E"/>
    <w:rsid w:val="00C43987"/>
    <w:rsid w:val="00C442F4"/>
    <w:rsid w:val="00C44973"/>
    <w:rsid w:val="00C457BB"/>
    <w:rsid w:val="00C4633E"/>
    <w:rsid w:val="00C4677A"/>
    <w:rsid w:val="00C472D2"/>
    <w:rsid w:val="00C473B7"/>
    <w:rsid w:val="00C50181"/>
    <w:rsid w:val="00C50597"/>
    <w:rsid w:val="00C517A1"/>
    <w:rsid w:val="00C51E95"/>
    <w:rsid w:val="00C5248F"/>
    <w:rsid w:val="00C52A87"/>
    <w:rsid w:val="00C52AAF"/>
    <w:rsid w:val="00C52FB9"/>
    <w:rsid w:val="00C536DA"/>
    <w:rsid w:val="00C53997"/>
    <w:rsid w:val="00C53BF9"/>
    <w:rsid w:val="00C543E6"/>
    <w:rsid w:val="00C54C4E"/>
    <w:rsid w:val="00C54DA4"/>
    <w:rsid w:val="00C55AC0"/>
    <w:rsid w:val="00C561E0"/>
    <w:rsid w:val="00C56A32"/>
    <w:rsid w:val="00C570AF"/>
    <w:rsid w:val="00C5799E"/>
    <w:rsid w:val="00C60361"/>
    <w:rsid w:val="00C61957"/>
    <w:rsid w:val="00C62E5D"/>
    <w:rsid w:val="00C63B14"/>
    <w:rsid w:val="00C63D5A"/>
    <w:rsid w:val="00C63E27"/>
    <w:rsid w:val="00C64062"/>
    <w:rsid w:val="00C64246"/>
    <w:rsid w:val="00C649BA"/>
    <w:rsid w:val="00C64A72"/>
    <w:rsid w:val="00C64BFA"/>
    <w:rsid w:val="00C65220"/>
    <w:rsid w:val="00C654A9"/>
    <w:rsid w:val="00C6633B"/>
    <w:rsid w:val="00C66513"/>
    <w:rsid w:val="00C66C15"/>
    <w:rsid w:val="00C67147"/>
    <w:rsid w:val="00C676B5"/>
    <w:rsid w:val="00C702C8"/>
    <w:rsid w:val="00C704A7"/>
    <w:rsid w:val="00C70F4E"/>
    <w:rsid w:val="00C71A27"/>
    <w:rsid w:val="00C71D81"/>
    <w:rsid w:val="00C73876"/>
    <w:rsid w:val="00C73B53"/>
    <w:rsid w:val="00C7408D"/>
    <w:rsid w:val="00C74176"/>
    <w:rsid w:val="00C75602"/>
    <w:rsid w:val="00C75A4E"/>
    <w:rsid w:val="00C75D9E"/>
    <w:rsid w:val="00C75F10"/>
    <w:rsid w:val="00C762B8"/>
    <w:rsid w:val="00C7700D"/>
    <w:rsid w:val="00C7723A"/>
    <w:rsid w:val="00C775B4"/>
    <w:rsid w:val="00C77BC5"/>
    <w:rsid w:val="00C8051A"/>
    <w:rsid w:val="00C80CDC"/>
    <w:rsid w:val="00C811AB"/>
    <w:rsid w:val="00C81A00"/>
    <w:rsid w:val="00C82304"/>
    <w:rsid w:val="00C8289A"/>
    <w:rsid w:val="00C82C41"/>
    <w:rsid w:val="00C82FE4"/>
    <w:rsid w:val="00C83A61"/>
    <w:rsid w:val="00C83AC1"/>
    <w:rsid w:val="00C83D2B"/>
    <w:rsid w:val="00C83E71"/>
    <w:rsid w:val="00C83EDC"/>
    <w:rsid w:val="00C84108"/>
    <w:rsid w:val="00C84926"/>
    <w:rsid w:val="00C849B4"/>
    <w:rsid w:val="00C84CBE"/>
    <w:rsid w:val="00C856E4"/>
    <w:rsid w:val="00C85A1E"/>
    <w:rsid w:val="00C86531"/>
    <w:rsid w:val="00C86629"/>
    <w:rsid w:val="00C872AF"/>
    <w:rsid w:val="00C875CA"/>
    <w:rsid w:val="00C87670"/>
    <w:rsid w:val="00C8796D"/>
    <w:rsid w:val="00C901FF"/>
    <w:rsid w:val="00C906BA"/>
    <w:rsid w:val="00C90F33"/>
    <w:rsid w:val="00C919B6"/>
    <w:rsid w:val="00C926C6"/>
    <w:rsid w:val="00C92790"/>
    <w:rsid w:val="00C92AED"/>
    <w:rsid w:val="00C92E35"/>
    <w:rsid w:val="00C93449"/>
    <w:rsid w:val="00C9415D"/>
    <w:rsid w:val="00C941AC"/>
    <w:rsid w:val="00C956F3"/>
    <w:rsid w:val="00C9661F"/>
    <w:rsid w:val="00C9666A"/>
    <w:rsid w:val="00C966A7"/>
    <w:rsid w:val="00C96C3E"/>
    <w:rsid w:val="00C96CE6"/>
    <w:rsid w:val="00C9702A"/>
    <w:rsid w:val="00C97124"/>
    <w:rsid w:val="00C97560"/>
    <w:rsid w:val="00C97A36"/>
    <w:rsid w:val="00CA0138"/>
    <w:rsid w:val="00CA0622"/>
    <w:rsid w:val="00CA0716"/>
    <w:rsid w:val="00CA0A9E"/>
    <w:rsid w:val="00CA0FFA"/>
    <w:rsid w:val="00CA1112"/>
    <w:rsid w:val="00CA1D33"/>
    <w:rsid w:val="00CA1D76"/>
    <w:rsid w:val="00CA259D"/>
    <w:rsid w:val="00CA2AFA"/>
    <w:rsid w:val="00CA2BC5"/>
    <w:rsid w:val="00CA3A6A"/>
    <w:rsid w:val="00CA473E"/>
    <w:rsid w:val="00CA501F"/>
    <w:rsid w:val="00CA5AD7"/>
    <w:rsid w:val="00CA7466"/>
    <w:rsid w:val="00CA75D7"/>
    <w:rsid w:val="00CA7950"/>
    <w:rsid w:val="00CB0401"/>
    <w:rsid w:val="00CB17E0"/>
    <w:rsid w:val="00CB1A40"/>
    <w:rsid w:val="00CB2045"/>
    <w:rsid w:val="00CB34FD"/>
    <w:rsid w:val="00CB362B"/>
    <w:rsid w:val="00CB375A"/>
    <w:rsid w:val="00CB4483"/>
    <w:rsid w:val="00CB4540"/>
    <w:rsid w:val="00CB5474"/>
    <w:rsid w:val="00CB5A89"/>
    <w:rsid w:val="00CB5A93"/>
    <w:rsid w:val="00CB6A53"/>
    <w:rsid w:val="00CC059E"/>
    <w:rsid w:val="00CC063C"/>
    <w:rsid w:val="00CC0BF1"/>
    <w:rsid w:val="00CC0E27"/>
    <w:rsid w:val="00CC1650"/>
    <w:rsid w:val="00CC1748"/>
    <w:rsid w:val="00CC180F"/>
    <w:rsid w:val="00CC263B"/>
    <w:rsid w:val="00CC328A"/>
    <w:rsid w:val="00CC36B3"/>
    <w:rsid w:val="00CC399C"/>
    <w:rsid w:val="00CC4D73"/>
    <w:rsid w:val="00CC521B"/>
    <w:rsid w:val="00CC5A90"/>
    <w:rsid w:val="00CC5AA1"/>
    <w:rsid w:val="00CC5E16"/>
    <w:rsid w:val="00CC61AD"/>
    <w:rsid w:val="00CC6281"/>
    <w:rsid w:val="00CC68B5"/>
    <w:rsid w:val="00CC6E93"/>
    <w:rsid w:val="00CC7FA1"/>
    <w:rsid w:val="00CC7FFA"/>
    <w:rsid w:val="00CD0798"/>
    <w:rsid w:val="00CD0E58"/>
    <w:rsid w:val="00CD15F3"/>
    <w:rsid w:val="00CD1903"/>
    <w:rsid w:val="00CD1B74"/>
    <w:rsid w:val="00CD238B"/>
    <w:rsid w:val="00CD24BA"/>
    <w:rsid w:val="00CD261A"/>
    <w:rsid w:val="00CD380C"/>
    <w:rsid w:val="00CD3B3A"/>
    <w:rsid w:val="00CD40F5"/>
    <w:rsid w:val="00CD4501"/>
    <w:rsid w:val="00CD4940"/>
    <w:rsid w:val="00CD6414"/>
    <w:rsid w:val="00CD7F54"/>
    <w:rsid w:val="00CE0FA9"/>
    <w:rsid w:val="00CE142A"/>
    <w:rsid w:val="00CE16AF"/>
    <w:rsid w:val="00CE18E7"/>
    <w:rsid w:val="00CE25C9"/>
    <w:rsid w:val="00CE25D6"/>
    <w:rsid w:val="00CE27E3"/>
    <w:rsid w:val="00CE2E55"/>
    <w:rsid w:val="00CE3A10"/>
    <w:rsid w:val="00CE44EE"/>
    <w:rsid w:val="00CE4F56"/>
    <w:rsid w:val="00CE4F7F"/>
    <w:rsid w:val="00CE55EE"/>
    <w:rsid w:val="00CE5DBA"/>
    <w:rsid w:val="00CE6379"/>
    <w:rsid w:val="00CE6D7F"/>
    <w:rsid w:val="00CE6ED8"/>
    <w:rsid w:val="00CE7326"/>
    <w:rsid w:val="00CE74BF"/>
    <w:rsid w:val="00CE79FA"/>
    <w:rsid w:val="00CF0299"/>
    <w:rsid w:val="00CF0320"/>
    <w:rsid w:val="00CF1421"/>
    <w:rsid w:val="00CF15F0"/>
    <w:rsid w:val="00CF23FF"/>
    <w:rsid w:val="00CF418B"/>
    <w:rsid w:val="00CF44EC"/>
    <w:rsid w:val="00CF5150"/>
    <w:rsid w:val="00CF5361"/>
    <w:rsid w:val="00CF53BD"/>
    <w:rsid w:val="00CF5938"/>
    <w:rsid w:val="00CF616F"/>
    <w:rsid w:val="00CF64B0"/>
    <w:rsid w:val="00CF72DD"/>
    <w:rsid w:val="00CF735B"/>
    <w:rsid w:val="00CF757F"/>
    <w:rsid w:val="00CF75D7"/>
    <w:rsid w:val="00CF7B76"/>
    <w:rsid w:val="00CF7EE4"/>
    <w:rsid w:val="00D00486"/>
    <w:rsid w:val="00D00745"/>
    <w:rsid w:val="00D00D88"/>
    <w:rsid w:val="00D0301F"/>
    <w:rsid w:val="00D035DD"/>
    <w:rsid w:val="00D037DA"/>
    <w:rsid w:val="00D03CD0"/>
    <w:rsid w:val="00D03E3C"/>
    <w:rsid w:val="00D04363"/>
    <w:rsid w:val="00D0474B"/>
    <w:rsid w:val="00D04AA8"/>
    <w:rsid w:val="00D04BA5"/>
    <w:rsid w:val="00D04CCD"/>
    <w:rsid w:val="00D067B5"/>
    <w:rsid w:val="00D06A9A"/>
    <w:rsid w:val="00D10549"/>
    <w:rsid w:val="00D1058F"/>
    <w:rsid w:val="00D10BB7"/>
    <w:rsid w:val="00D10DCD"/>
    <w:rsid w:val="00D11C5B"/>
    <w:rsid w:val="00D123E6"/>
    <w:rsid w:val="00D12781"/>
    <w:rsid w:val="00D12B84"/>
    <w:rsid w:val="00D13CF1"/>
    <w:rsid w:val="00D1464A"/>
    <w:rsid w:val="00D146A1"/>
    <w:rsid w:val="00D14EAC"/>
    <w:rsid w:val="00D14F20"/>
    <w:rsid w:val="00D158F2"/>
    <w:rsid w:val="00D15A98"/>
    <w:rsid w:val="00D17471"/>
    <w:rsid w:val="00D17686"/>
    <w:rsid w:val="00D17A5C"/>
    <w:rsid w:val="00D17ABC"/>
    <w:rsid w:val="00D200A2"/>
    <w:rsid w:val="00D20B19"/>
    <w:rsid w:val="00D20CB8"/>
    <w:rsid w:val="00D213AA"/>
    <w:rsid w:val="00D2146F"/>
    <w:rsid w:val="00D22213"/>
    <w:rsid w:val="00D23200"/>
    <w:rsid w:val="00D23231"/>
    <w:rsid w:val="00D23AD9"/>
    <w:rsid w:val="00D24E8F"/>
    <w:rsid w:val="00D25176"/>
    <w:rsid w:val="00D254B1"/>
    <w:rsid w:val="00D255E1"/>
    <w:rsid w:val="00D256FE"/>
    <w:rsid w:val="00D25922"/>
    <w:rsid w:val="00D27047"/>
    <w:rsid w:val="00D27BC6"/>
    <w:rsid w:val="00D27BC7"/>
    <w:rsid w:val="00D27E87"/>
    <w:rsid w:val="00D30669"/>
    <w:rsid w:val="00D30C09"/>
    <w:rsid w:val="00D31058"/>
    <w:rsid w:val="00D31167"/>
    <w:rsid w:val="00D31948"/>
    <w:rsid w:val="00D319BF"/>
    <w:rsid w:val="00D32BAE"/>
    <w:rsid w:val="00D32C5D"/>
    <w:rsid w:val="00D33362"/>
    <w:rsid w:val="00D33B85"/>
    <w:rsid w:val="00D35BD0"/>
    <w:rsid w:val="00D367B9"/>
    <w:rsid w:val="00D40056"/>
    <w:rsid w:val="00D40EEA"/>
    <w:rsid w:val="00D415CD"/>
    <w:rsid w:val="00D41CC5"/>
    <w:rsid w:val="00D42239"/>
    <w:rsid w:val="00D4288C"/>
    <w:rsid w:val="00D43449"/>
    <w:rsid w:val="00D43D3D"/>
    <w:rsid w:val="00D45A8E"/>
    <w:rsid w:val="00D45C77"/>
    <w:rsid w:val="00D465A8"/>
    <w:rsid w:val="00D46E40"/>
    <w:rsid w:val="00D47041"/>
    <w:rsid w:val="00D470CC"/>
    <w:rsid w:val="00D50702"/>
    <w:rsid w:val="00D51A6A"/>
    <w:rsid w:val="00D51AE1"/>
    <w:rsid w:val="00D5299C"/>
    <w:rsid w:val="00D52A8A"/>
    <w:rsid w:val="00D52F4B"/>
    <w:rsid w:val="00D534A9"/>
    <w:rsid w:val="00D53537"/>
    <w:rsid w:val="00D5365D"/>
    <w:rsid w:val="00D54C57"/>
    <w:rsid w:val="00D55DE4"/>
    <w:rsid w:val="00D565E0"/>
    <w:rsid w:val="00D566E3"/>
    <w:rsid w:val="00D575C5"/>
    <w:rsid w:val="00D5788C"/>
    <w:rsid w:val="00D57C5E"/>
    <w:rsid w:val="00D60C46"/>
    <w:rsid w:val="00D61F98"/>
    <w:rsid w:val="00D622FB"/>
    <w:rsid w:val="00D62A4D"/>
    <w:rsid w:val="00D632D3"/>
    <w:rsid w:val="00D637F0"/>
    <w:rsid w:val="00D63E31"/>
    <w:rsid w:val="00D6468C"/>
    <w:rsid w:val="00D64AA7"/>
    <w:rsid w:val="00D64C72"/>
    <w:rsid w:val="00D64D48"/>
    <w:rsid w:val="00D651C4"/>
    <w:rsid w:val="00D65773"/>
    <w:rsid w:val="00D668AA"/>
    <w:rsid w:val="00D67237"/>
    <w:rsid w:val="00D67831"/>
    <w:rsid w:val="00D67D3C"/>
    <w:rsid w:val="00D7026C"/>
    <w:rsid w:val="00D703DD"/>
    <w:rsid w:val="00D719D6"/>
    <w:rsid w:val="00D71AA0"/>
    <w:rsid w:val="00D72114"/>
    <w:rsid w:val="00D72A78"/>
    <w:rsid w:val="00D73213"/>
    <w:rsid w:val="00D74604"/>
    <w:rsid w:val="00D75650"/>
    <w:rsid w:val="00D7569A"/>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6DE"/>
    <w:rsid w:val="00D87763"/>
    <w:rsid w:val="00D87B08"/>
    <w:rsid w:val="00D87CEA"/>
    <w:rsid w:val="00D91AD7"/>
    <w:rsid w:val="00D92840"/>
    <w:rsid w:val="00D92ED3"/>
    <w:rsid w:val="00D93A46"/>
    <w:rsid w:val="00D940EA"/>
    <w:rsid w:val="00D946CE"/>
    <w:rsid w:val="00D9568D"/>
    <w:rsid w:val="00D95826"/>
    <w:rsid w:val="00D958AB"/>
    <w:rsid w:val="00D96063"/>
    <w:rsid w:val="00D96226"/>
    <w:rsid w:val="00D96BF4"/>
    <w:rsid w:val="00D96C3C"/>
    <w:rsid w:val="00DA0491"/>
    <w:rsid w:val="00DA0CE0"/>
    <w:rsid w:val="00DA1960"/>
    <w:rsid w:val="00DA1B49"/>
    <w:rsid w:val="00DA2DAD"/>
    <w:rsid w:val="00DA2F2D"/>
    <w:rsid w:val="00DA3438"/>
    <w:rsid w:val="00DA3484"/>
    <w:rsid w:val="00DA3613"/>
    <w:rsid w:val="00DA3679"/>
    <w:rsid w:val="00DA3A1A"/>
    <w:rsid w:val="00DA49E5"/>
    <w:rsid w:val="00DA53D9"/>
    <w:rsid w:val="00DA5807"/>
    <w:rsid w:val="00DA5870"/>
    <w:rsid w:val="00DA672A"/>
    <w:rsid w:val="00DA6B93"/>
    <w:rsid w:val="00DA6EAC"/>
    <w:rsid w:val="00DA7661"/>
    <w:rsid w:val="00DB0242"/>
    <w:rsid w:val="00DB08F7"/>
    <w:rsid w:val="00DB0EAC"/>
    <w:rsid w:val="00DB1093"/>
    <w:rsid w:val="00DB1694"/>
    <w:rsid w:val="00DB1B9D"/>
    <w:rsid w:val="00DB20DC"/>
    <w:rsid w:val="00DB2F3F"/>
    <w:rsid w:val="00DB2FAE"/>
    <w:rsid w:val="00DB3946"/>
    <w:rsid w:val="00DB39C1"/>
    <w:rsid w:val="00DB3AFF"/>
    <w:rsid w:val="00DB40A9"/>
    <w:rsid w:val="00DB4AF2"/>
    <w:rsid w:val="00DB4EC3"/>
    <w:rsid w:val="00DB6ABE"/>
    <w:rsid w:val="00DB73B2"/>
    <w:rsid w:val="00DB7EE8"/>
    <w:rsid w:val="00DC0D60"/>
    <w:rsid w:val="00DC16CB"/>
    <w:rsid w:val="00DC1DD5"/>
    <w:rsid w:val="00DC1F99"/>
    <w:rsid w:val="00DC20D9"/>
    <w:rsid w:val="00DC2E8D"/>
    <w:rsid w:val="00DC355A"/>
    <w:rsid w:val="00DC3C30"/>
    <w:rsid w:val="00DC3F29"/>
    <w:rsid w:val="00DC3F63"/>
    <w:rsid w:val="00DC3FAE"/>
    <w:rsid w:val="00DC5903"/>
    <w:rsid w:val="00DC612A"/>
    <w:rsid w:val="00DC62BC"/>
    <w:rsid w:val="00DC7498"/>
    <w:rsid w:val="00DC7DBB"/>
    <w:rsid w:val="00DD02BD"/>
    <w:rsid w:val="00DD1956"/>
    <w:rsid w:val="00DD1D0F"/>
    <w:rsid w:val="00DD1FC5"/>
    <w:rsid w:val="00DD297E"/>
    <w:rsid w:val="00DD350C"/>
    <w:rsid w:val="00DD38FE"/>
    <w:rsid w:val="00DD42C8"/>
    <w:rsid w:val="00DD4807"/>
    <w:rsid w:val="00DD4A43"/>
    <w:rsid w:val="00DD5252"/>
    <w:rsid w:val="00DD6147"/>
    <w:rsid w:val="00DD6660"/>
    <w:rsid w:val="00DD7258"/>
    <w:rsid w:val="00DD78C4"/>
    <w:rsid w:val="00DD79CE"/>
    <w:rsid w:val="00DE0340"/>
    <w:rsid w:val="00DE064F"/>
    <w:rsid w:val="00DE06D2"/>
    <w:rsid w:val="00DE090A"/>
    <w:rsid w:val="00DE104E"/>
    <w:rsid w:val="00DE154C"/>
    <w:rsid w:val="00DE3426"/>
    <w:rsid w:val="00DE382C"/>
    <w:rsid w:val="00DE387A"/>
    <w:rsid w:val="00DE39F4"/>
    <w:rsid w:val="00DE3B87"/>
    <w:rsid w:val="00DE3BD9"/>
    <w:rsid w:val="00DE48DC"/>
    <w:rsid w:val="00DE4FFB"/>
    <w:rsid w:val="00DE5EA7"/>
    <w:rsid w:val="00DE6247"/>
    <w:rsid w:val="00DE646A"/>
    <w:rsid w:val="00DE6DA0"/>
    <w:rsid w:val="00DE6E92"/>
    <w:rsid w:val="00DE6F69"/>
    <w:rsid w:val="00DE72D0"/>
    <w:rsid w:val="00DE733F"/>
    <w:rsid w:val="00DE7AB9"/>
    <w:rsid w:val="00DE7D9C"/>
    <w:rsid w:val="00DF0674"/>
    <w:rsid w:val="00DF09D7"/>
    <w:rsid w:val="00DF09F8"/>
    <w:rsid w:val="00DF0DFE"/>
    <w:rsid w:val="00DF10B8"/>
    <w:rsid w:val="00DF1292"/>
    <w:rsid w:val="00DF1770"/>
    <w:rsid w:val="00DF3211"/>
    <w:rsid w:val="00DF46F1"/>
    <w:rsid w:val="00DF576F"/>
    <w:rsid w:val="00DF5AF6"/>
    <w:rsid w:val="00DF5BA9"/>
    <w:rsid w:val="00DF64B8"/>
    <w:rsid w:val="00DF7F10"/>
    <w:rsid w:val="00E0108F"/>
    <w:rsid w:val="00E01472"/>
    <w:rsid w:val="00E01A7D"/>
    <w:rsid w:val="00E01F75"/>
    <w:rsid w:val="00E0200C"/>
    <w:rsid w:val="00E024E9"/>
    <w:rsid w:val="00E02646"/>
    <w:rsid w:val="00E03AC4"/>
    <w:rsid w:val="00E03B14"/>
    <w:rsid w:val="00E04343"/>
    <w:rsid w:val="00E044F4"/>
    <w:rsid w:val="00E04916"/>
    <w:rsid w:val="00E049FB"/>
    <w:rsid w:val="00E0536A"/>
    <w:rsid w:val="00E057AD"/>
    <w:rsid w:val="00E06425"/>
    <w:rsid w:val="00E06AEE"/>
    <w:rsid w:val="00E06CE4"/>
    <w:rsid w:val="00E120A5"/>
    <w:rsid w:val="00E12E82"/>
    <w:rsid w:val="00E13671"/>
    <w:rsid w:val="00E13A0F"/>
    <w:rsid w:val="00E13B70"/>
    <w:rsid w:val="00E13EF7"/>
    <w:rsid w:val="00E14F0A"/>
    <w:rsid w:val="00E150BA"/>
    <w:rsid w:val="00E161E3"/>
    <w:rsid w:val="00E162B4"/>
    <w:rsid w:val="00E16AEE"/>
    <w:rsid w:val="00E17B9B"/>
    <w:rsid w:val="00E17F2E"/>
    <w:rsid w:val="00E20958"/>
    <w:rsid w:val="00E20E9F"/>
    <w:rsid w:val="00E20F78"/>
    <w:rsid w:val="00E2131E"/>
    <w:rsid w:val="00E21F69"/>
    <w:rsid w:val="00E23CBF"/>
    <w:rsid w:val="00E2409E"/>
    <w:rsid w:val="00E24DC2"/>
    <w:rsid w:val="00E258F1"/>
    <w:rsid w:val="00E25BA9"/>
    <w:rsid w:val="00E25BD3"/>
    <w:rsid w:val="00E26569"/>
    <w:rsid w:val="00E26CF0"/>
    <w:rsid w:val="00E276F3"/>
    <w:rsid w:val="00E27D33"/>
    <w:rsid w:val="00E30CF7"/>
    <w:rsid w:val="00E3141E"/>
    <w:rsid w:val="00E31573"/>
    <w:rsid w:val="00E3160A"/>
    <w:rsid w:val="00E32106"/>
    <w:rsid w:val="00E325F0"/>
    <w:rsid w:val="00E32BD2"/>
    <w:rsid w:val="00E32D2C"/>
    <w:rsid w:val="00E330FA"/>
    <w:rsid w:val="00E337B4"/>
    <w:rsid w:val="00E33813"/>
    <w:rsid w:val="00E33EA8"/>
    <w:rsid w:val="00E34702"/>
    <w:rsid w:val="00E34F3D"/>
    <w:rsid w:val="00E3574F"/>
    <w:rsid w:val="00E36059"/>
    <w:rsid w:val="00E36BD9"/>
    <w:rsid w:val="00E36E88"/>
    <w:rsid w:val="00E37045"/>
    <w:rsid w:val="00E404E3"/>
    <w:rsid w:val="00E4082E"/>
    <w:rsid w:val="00E40FC2"/>
    <w:rsid w:val="00E41EFC"/>
    <w:rsid w:val="00E4231A"/>
    <w:rsid w:val="00E4291E"/>
    <w:rsid w:val="00E42F71"/>
    <w:rsid w:val="00E42F81"/>
    <w:rsid w:val="00E436DA"/>
    <w:rsid w:val="00E4442A"/>
    <w:rsid w:val="00E44A0C"/>
    <w:rsid w:val="00E45B68"/>
    <w:rsid w:val="00E46F05"/>
    <w:rsid w:val="00E46F55"/>
    <w:rsid w:val="00E46F59"/>
    <w:rsid w:val="00E478FD"/>
    <w:rsid w:val="00E47ED2"/>
    <w:rsid w:val="00E50128"/>
    <w:rsid w:val="00E503E0"/>
    <w:rsid w:val="00E50E9E"/>
    <w:rsid w:val="00E5185D"/>
    <w:rsid w:val="00E51BAE"/>
    <w:rsid w:val="00E51E63"/>
    <w:rsid w:val="00E53F62"/>
    <w:rsid w:val="00E54235"/>
    <w:rsid w:val="00E54584"/>
    <w:rsid w:val="00E55130"/>
    <w:rsid w:val="00E55803"/>
    <w:rsid w:val="00E55BD1"/>
    <w:rsid w:val="00E56D3B"/>
    <w:rsid w:val="00E56EA3"/>
    <w:rsid w:val="00E56FB9"/>
    <w:rsid w:val="00E573E2"/>
    <w:rsid w:val="00E579D2"/>
    <w:rsid w:val="00E57AFB"/>
    <w:rsid w:val="00E57C0B"/>
    <w:rsid w:val="00E57FAE"/>
    <w:rsid w:val="00E60746"/>
    <w:rsid w:val="00E60BF8"/>
    <w:rsid w:val="00E60DD3"/>
    <w:rsid w:val="00E60FA6"/>
    <w:rsid w:val="00E6114D"/>
    <w:rsid w:val="00E611F4"/>
    <w:rsid w:val="00E61AB3"/>
    <w:rsid w:val="00E62CB7"/>
    <w:rsid w:val="00E62DAF"/>
    <w:rsid w:val="00E62EF1"/>
    <w:rsid w:val="00E6400F"/>
    <w:rsid w:val="00E64096"/>
    <w:rsid w:val="00E64F26"/>
    <w:rsid w:val="00E65AF9"/>
    <w:rsid w:val="00E65F76"/>
    <w:rsid w:val="00E66A32"/>
    <w:rsid w:val="00E66ACD"/>
    <w:rsid w:val="00E6709A"/>
    <w:rsid w:val="00E67D6E"/>
    <w:rsid w:val="00E706F3"/>
    <w:rsid w:val="00E708FD"/>
    <w:rsid w:val="00E70B74"/>
    <w:rsid w:val="00E70F6D"/>
    <w:rsid w:val="00E71278"/>
    <w:rsid w:val="00E721A3"/>
    <w:rsid w:val="00E72526"/>
    <w:rsid w:val="00E726B8"/>
    <w:rsid w:val="00E727D1"/>
    <w:rsid w:val="00E739C9"/>
    <w:rsid w:val="00E73E7E"/>
    <w:rsid w:val="00E73F41"/>
    <w:rsid w:val="00E741D6"/>
    <w:rsid w:val="00E74E0D"/>
    <w:rsid w:val="00E756ED"/>
    <w:rsid w:val="00E75AA8"/>
    <w:rsid w:val="00E75F8F"/>
    <w:rsid w:val="00E76A05"/>
    <w:rsid w:val="00E77906"/>
    <w:rsid w:val="00E77D15"/>
    <w:rsid w:val="00E8014C"/>
    <w:rsid w:val="00E80545"/>
    <w:rsid w:val="00E80E01"/>
    <w:rsid w:val="00E80E93"/>
    <w:rsid w:val="00E8148E"/>
    <w:rsid w:val="00E8155B"/>
    <w:rsid w:val="00E8196D"/>
    <w:rsid w:val="00E81DE0"/>
    <w:rsid w:val="00E81E42"/>
    <w:rsid w:val="00E81FA3"/>
    <w:rsid w:val="00E85633"/>
    <w:rsid w:val="00E86A22"/>
    <w:rsid w:val="00E8732E"/>
    <w:rsid w:val="00E8736A"/>
    <w:rsid w:val="00E87671"/>
    <w:rsid w:val="00E90652"/>
    <w:rsid w:val="00E9083A"/>
    <w:rsid w:val="00E9096C"/>
    <w:rsid w:val="00E9306A"/>
    <w:rsid w:val="00E9307E"/>
    <w:rsid w:val="00E9363C"/>
    <w:rsid w:val="00E93CCD"/>
    <w:rsid w:val="00E93E23"/>
    <w:rsid w:val="00E94523"/>
    <w:rsid w:val="00E94DD3"/>
    <w:rsid w:val="00E94FAB"/>
    <w:rsid w:val="00E958BB"/>
    <w:rsid w:val="00E95DDF"/>
    <w:rsid w:val="00E96057"/>
    <w:rsid w:val="00E96307"/>
    <w:rsid w:val="00E96BAE"/>
    <w:rsid w:val="00E96E43"/>
    <w:rsid w:val="00E9772F"/>
    <w:rsid w:val="00E977AC"/>
    <w:rsid w:val="00E97988"/>
    <w:rsid w:val="00EA0C9B"/>
    <w:rsid w:val="00EA0D19"/>
    <w:rsid w:val="00EA102A"/>
    <w:rsid w:val="00EA12F3"/>
    <w:rsid w:val="00EA195B"/>
    <w:rsid w:val="00EA1AD5"/>
    <w:rsid w:val="00EA1DEF"/>
    <w:rsid w:val="00EA1E5B"/>
    <w:rsid w:val="00EA243D"/>
    <w:rsid w:val="00EA2989"/>
    <w:rsid w:val="00EA319A"/>
    <w:rsid w:val="00EA439A"/>
    <w:rsid w:val="00EA45E5"/>
    <w:rsid w:val="00EA4E67"/>
    <w:rsid w:val="00EA5377"/>
    <w:rsid w:val="00EA55FD"/>
    <w:rsid w:val="00EA65E8"/>
    <w:rsid w:val="00EA67DB"/>
    <w:rsid w:val="00EA6CEB"/>
    <w:rsid w:val="00EA7200"/>
    <w:rsid w:val="00EA743E"/>
    <w:rsid w:val="00EA753A"/>
    <w:rsid w:val="00EA767B"/>
    <w:rsid w:val="00EA77EC"/>
    <w:rsid w:val="00EA7A10"/>
    <w:rsid w:val="00EB0647"/>
    <w:rsid w:val="00EB0944"/>
    <w:rsid w:val="00EB12AD"/>
    <w:rsid w:val="00EB2680"/>
    <w:rsid w:val="00EB2BC7"/>
    <w:rsid w:val="00EB3BAD"/>
    <w:rsid w:val="00EB3C48"/>
    <w:rsid w:val="00EB4619"/>
    <w:rsid w:val="00EB48C1"/>
    <w:rsid w:val="00EB501A"/>
    <w:rsid w:val="00EB54E1"/>
    <w:rsid w:val="00EB595F"/>
    <w:rsid w:val="00EB653C"/>
    <w:rsid w:val="00EB6822"/>
    <w:rsid w:val="00EB68F9"/>
    <w:rsid w:val="00EC002C"/>
    <w:rsid w:val="00EC07AD"/>
    <w:rsid w:val="00EC0969"/>
    <w:rsid w:val="00EC09AC"/>
    <w:rsid w:val="00EC1887"/>
    <w:rsid w:val="00EC1B9E"/>
    <w:rsid w:val="00EC288D"/>
    <w:rsid w:val="00EC2BE1"/>
    <w:rsid w:val="00EC2F28"/>
    <w:rsid w:val="00EC30C0"/>
    <w:rsid w:val="00EC4CCC"/>
    <w:rsid w:val="00EC4D78"/>
    <w:rsid w:val="00EC56F1"/>
    <w:rsid w:val="00EC5748"/>
    <w:rsid w:val="00EC590D"/>
    <w:rsid w:val="00EC5945"/>
    <w:rsid w:val="00EC6726"/>
    <w:rsid w:val="00EC799D"/>
    <w:rsid w:val="00ED12A6"/>
    <w:rsid w:val="00ED183F"/>
    <w:rsid w:val="00ED1F91"/>
    <w:rsid w:val="00ED2AD3"/>
    <w:rsid w:val="00ED348D"/>
    <w:rsid w:val="00ED4E90"/>
    <w:rsid w:val="00ED5D8C"/>
    <w:rsid w:val="00ED77D7"/>
    <w:rsid w:val="00EE0653"/>
    <w:rsid w:val="00EE13FF"/>
    <w:rsid w:val="00EE1439"/>
    <w:rsid w:val="00EE1D8D"/>
    <w:rsid w:val="00EE23E6"/>
    <w:rsid w:val="00EE261C"/>
    <w:rsid w:val="00EE3736"/>
    <w:rsid w:val="00EE39CC"/>
    <w:rsid w:val="00EE3A05"/>
    <w:rsid w:val="00EE3BF5"/>
    <w:rsid w:val="00EE3CCF"/>
    <w:rsid w:val="00EE42E2"/>
    <w:rsid w:val="00EE449B"/>
    <w:rsid w:val="00EE53E4"/>
    <w:rsid w:val="00EE6D4F"/>
    <w:rsid w:val="00EE709D"/>
    <w:rsid w:val="00EE7160"/>
    <w:rsid w:val="00EE7290"/>
    <w:rsid w:val="00EE7E1A"/>
    <w:rsid w:val="00EF0A4A"/>
    <w:rsid w:val="00EF149A"/>
    <w:rsid w:val="00EF216C"/>
    <w:rsid w:val="00EF2377"/>
    <w:rsid w:val="00EF27C3"/>
    <w:rsid w:val="00EF298B"/>
    <w:rsid w:val="00EF2E3D"/>
    <w:rsid w:val="00EF320C"/>
    <w:rsid w:val="00EF35B2"/>
    <w:rsid w:val="00EF40D4"/>
    <w:rsid w:val="00EF47D6"/>
    <w:rsid w:val="00EF52B2"/>
    <w:rsid w:val="00EF5754"/>
    <w:rsid w:val="00EF6394"/>
    <w:rsid w:val="00EF63D8"/>
    <w:rsid w:val="00EF66E3"/>
    <w:rsid w:val="00EF6A4E"/>
    <w:rsid w:val="00EF7655"/>
    <w:rsid w:val="00F001CF"/>
    <w:rsid w:val="00F00270"/>
    <w:rsid w:val="00F003D4"/>
    <w:rsid w:val="00F00590"/>
    <w:rsid w:val="00F007B7"/>
    <w:rsid w:val="00F0210C"/>
    <w:rsid w:val="00F02A44"/>
    <w:rsid w:val="00F02F44"/>
    <w:rsid w:val="00F03A77"/>
    <w:rsid w:val="00F03D96"/>
    <w:rsid w:val="00F058B2"/>
    <w:rsid w:val="00F0631F"/>
    <w:rsid w:val="00F0694A"/>
    <w:rsid w:val="00F06DD3"/>
    <w:rsid w:val="00F07157"/>
    <w:rsid w:val="00F0785A"/>
    <w:rsid w:val="00F0794A"/>
    <w:rsid w:val="00F10220"/>
    <w:rsid w:val="00F102CE"/>
    <w:rsid w:val="00F11173"/>
    <w:rsid w:val="00F11623"/>
    <w:rsid w:val="00F11E63"/>
    <w:rsid w:val="00F12135"/>
    <w:rsid w:val="00F126BC"/>
    <w:rsid w:val="00F12CED"/>
    <w:rsid w:val="00F12D2E"/>
    <w:rsid w:val="00F12F48"/>
    <w:rsid w:val="00F13D3C"/>
    <w:rsid w:val="00F13E5B"/>
    <w:rsid w:val="00F141DA"/>
    <w:rsid w:val="00F1473E"/>
    <w:rsid w:val="00F14817"/>
    <w:rsid w:val="00F1483F"/>
    <w:rsid w:val="00F14C6A"/>
    <w:rsid w:val="00F1586E"/>
    <w:rsid w:val="00F1605F"/>
    <w:rsid w:val="00F1615B"/>
    <w:rsid w:val="00F17073"/>
    <w:rsid w:val="00F1728E"/>
    <w:rsid w:val="00F17742"/>
    <w:rsid w:val="00F17DEB"/>
    <w:rsid w:val="00F2010D"/>
    <w:rsid w:val="00F20E44"/>
    <w:rsid w:val="00F217CC"/>
    <w:rsid w:val="00F22604"/>
    <w:rsid w:val="00F22CA1"/>
    <w:rsid w:val="00F23352"/>
    <w:rsid w:val="00F2340F"/>
    <w:rsid w:val="00F240CA"/>
    <w:rsid w:val="00F25B1C"/>
    <w:rsid w:val="00F26546"/>
    <w:rsid w:val="00F2741D"/>
    <w:rsid w:val="00F27596"/>
    <w:rsid w:val="00F27E03"/>
    <w:rsid w:val="00F303DC"/>
    <w:rsid w:val="00F30E7C"/>
    <w:rsid w:val="00F335F9"/>
    <w:rsid w:val="00F33E34"/>
    <w:rsid w:val="00F34437"/>
    <w:rsid w:val="00F3549F"/>
    <w:rsid w:val="00F359BE"/>
    <w:rsid w:val="00F35A38"/>
    <w:rsid w:val="00F35F99"/>
    <w:rsid w:val="00F362A4"/>
    <w:rsid w:val="00F36C95"/>
    <w:rsid w:val="00F37B5A"/>
    <w:rsid w:val="00F37C68"/>
    <w:rsid w:val="00F37E9A"/>
    <w:rsid w:val="00F40020"/>
    <w:rsid w:val="00F40864"/>
    <w:rsid w:val="00F40DEC"/>
    <w:rsid w:val="00F4131F"/>
    <w:rsid w:val="00F41BDC"/>
    <w:rsid w:val="00F41E30"/>
    <w:rsid w:val="00F4326B"/>
    <w:rsid w:val="00F439D8"/>
    <w:rsid w:val="00F43BF8"/>
    <w:rsid w:val="00F44C5F"/>
    <w:rsid w:val="00F44C89"/>
    <w:rsid w:val="00F450B2"/>
    <w:rsid w:val="00F45314"/>
    <w:rsid w:val="00F457C7"/>
    <w:rsid w:val="00F45D33"/>
    <w:rsid w:val="00F46534"/>
    <w:rsid w:val="00F46EE1"/>
    <w:rsid w:val="00F476EC"/>
    <w:rsid w:val="00F47E8C"/>
    <w:rsid w:val="00F50C37"/>
    <w:rsid w:val="00F5258A"/>
    <w:rsid w:val="00F52F48"/>
    <w:rsid w:val="00F52FEE"/>
    <w:rsid w:val="00F53A7B"/>
    <w:rsid w:val="00F54544"/>
    <w:rsid w:val="00F54705"/>
    <w:rsid w:val="00F555B0"/>
    <w:rsid w:val="00F56566"/>
    <w:rsid w:val="00F56695"/>
    <w:rsid w:val="00F6015B"/>
    <w:rsid w:val="00F60314"/>
    <w:rsid w:val="00F6096A"/>
    <w:rsid w:val="00F60B71"/>
    <w:rsid w:val="00F60ECF"/>
    <w:rsid w:val="00F6152A"/>
    <w:rsid w:val="00F61652"/>
    <w:rsid w:val="00F621C1"/>
    <w:rsid w:val="00F62465"/>
    <w:rsid w:val="00F62CEB"/>
    <w:rsid w:val="00F62E88"/>
    <w:rsid w:val="00F62FA1"/>
    <w:rsid w:val="00F63A3D"/>
    <w:rsid w:val="00F64DCC"/>
    <w:rsid w:val="00F65249"/>
    <w:rsid w:val="00F65DAB"/>
    <w:rsid w:val="00F6644F"/>
    <w:rsid w:val="00F66A65"/>
    <w:rsid w:val="00F66FD5"/>
    <w:rsid w:val="00F67640"/>
    <w:rsid w:val="00F676FA"/>
    <w:rsid w:val="00F67900"/>
    <w:rsid w:val="00F67E2F"/>
    <w:rsid w:val="00F7028D"/>
    <w:rsid w:val="00F70618"/>
    <w:rsid w:val="00F709D5"/>
    <w:rsid w:val="00F70C93"/>
    <w:rsid w:val="00F71A1B"/>
    <w:rsid w:val="00F7222B"/>
    <w:rsid w:val="00F727AE"/>
    <w:rsid w:val="00F729B3"/>
    <w:rsid w:val="00F73663"/>
    <w:rsid w:val="00F73965"/>
    <w:rsid w:val="00F73E3F"/>
    <w:rsid w:val="00F73F0A"/>
    <w:rsid w:val="00F74185"/>
    <w:rsid w:val="00F74685"/>
    <w:rsid w:val="00F74950"/>
    <w:rsid w:val="00F755D8"/>
    <w:rsid w:val="00F75B86"/>
    <w:rsid w:val="00F76977"/>
    <w:rsid w:val="00F76BEB"/>
    <w:rsid w:val="00F76EC2"/>
    <w:rsid w:val="00F77961"/>
    <w:rsid w:val="00F779FE"/>
    <w:rsid w:val="00F77B3C"/>
    <w:rsid w:val="00F77F16"/>
    <w:rsid w:val="00F8044D"/>
    <w:rsid w:val="00F80B37"/>
    <w:rsid w:val="00F80FDC"/>
    <w:rsid w:val="00F818FA"/>
    <w:rsid w:val="00F81905"/>
    <w:rsid w:val="00F81D6B"/>
    <w:rsid w:val="00F822E4"/>
    <w:rsid w:val="00F82ED3"/>
    <w:rsid w:val="00F832D5"/>
    <w:rsid w:val="00F8339B"/>
    <w:rsid w:val="00F833E4"/>
    <w:rsid w:val="00F8346E"/>
    <w:rsid w:val="00F840FF"/>
    <w:rsid w:val="00F8497B"/>
    <w:rsid w:val="00F85110"/>
    <w:rsid w:val="00F855DB"/>
    <w:rsid w:val="00F858EC"/>
    <w:rsid w:val="00F91B14"/>
    <w:rsid w:val="00F91CF7"/>
    <w:rsid w:val="00F9292D"/>
    <w:rsid w:val="00F93E1E"/>
    <w:rsid w:val="00F947AB"/>
    <w:rsid w:val="00F94A54"/>
    <w:rsid w:val="00F94DEE"/>
    <w:rsid w:val="00F95A47"/>
    <w:rsid w:val="00F96021"/>
    <w:rsid w:val="00F96071"/>
    <w:rsid w:val="00F962C4"/>
    <w:rsid w:val="00F9654F"/>
    <w:rsid w:val="00F96808"/>
    <w:rsid w:val="00F96903"/>
    <w:rsid w:val="00F97838"/>
    <w:rsid w:val="00F979EE"/>
    <w:rsid w:val="00F97E35"/>
    <w:rsid w:val="00FA0451"/>
    <w:rsid w:val="00FA0B16"/>
    <w:rsid w:val="00FA0C27"/>
    <w:rsid w:val="00FA14F3"/>
    <w:rsid w:val="00FA18FC"/>
    <w:rsid w:val="00FA2E84"/>
    <w:rsid w:val="00FA3CE5"/>
    <w:rsid w:val="00FA4DB8"/>
    <w:rsid w:val="00FA541F"/>
    <w:rsid w:val="00FA55DE"/>
    <w:rsid w:val="00FA5850"/>
    <w:rsid w:val="00FA5983"/>
    <w:rsid w:val="00FA66DA"/>
    <w:rsid w:val="00FA7289"/>
    <w:rsid w:val="00FB01C5"/>
    <w:rsid w:val="00FB0F27"/>
    <w:rsid w:val="00FB105B"/>
    <w:rsid w:val="00FB164B"/>
    <w:rsid w:val="00FB1FF4"/>
    <w:rsid w:val="00FB241F"/>
    <w:rsid w:val="00FB2479"/>
    <w:rsid w:val="00FB4732"/>
    <w:rsid w:val="00FB4952"/>
    <w:rsid w:val="00FB4A7B"/>
    <w:rsid w:val="00FB60FE"/>
    <w:rsid w:val="00FB6D60"/>
    <w:rsid w:val="00FB6DED"/>
    <w:rsid w:val="00FB7C1B"/>
    <w:rsid w:val="00FC046C"/>
    <w:rsid w:val="00FC0859"/>
    <w:rsid w:val="00FC0A46"/>
    <w:rsid w:val="00FC129D"/>
    <w:rsid w:val="00FC1EF0"/>
    <w:rsid w:val="00FC242C"/>
    <w:rsid w:val="00FC2D01"/>
    <w:rsid w:val="00FC31B5"/>
    <w:rsid w:val="00FC3FA7"/>
    <w:rsid w:val="00FC4192"/>
    <w:rsid w:val="00FC7520"/>
    <w:rsid w:val="00FC7D28"/>
    <w:rsid w:val="00FD0231"/>
    <w:rsid w:val="00FD0B9B"/>
    <w:rsid w:val="00FD0E7D"/>
    <w:rsid w:val="00FD1A55"/>
    <w:rsid w:val="00FD1B06"/>
    <w:rsid w:val="00FD2519"/>
    <w:rsid w:val="00FD429B"/>
    <w:rsid w:val="00FD45F5"/>
    <w:rsid w:val="00FD4B50"/>
    <w:rsid w:val="00FD4BE9"/>
    <w:rsid w:val="00FD504E"/>
    <w:rsid w:val="00FD54E6"/>
    <w:rsid w:val="00FD5ABB"/>
    <w:rsid w:val="00FD5E93"/>
    <w:rsid w:val="00FD61CB"/>
    <w:rsid w:val="00FD6225"/>
    <w:rsid w:val="00FD7978"/>
    <w:rsid w:val="00FD7B06"/>
    <w:rsid w:val="00FD7B90"/>
    <w:rsid w:val="00FE0E71"/>
    <w:rsid w:val="00FE0F06"/>
    <w:rsid w:val="00FE182C"/>
    <w:rsid w:val="00FE33A3"/>
    <w:rsid w:val="00FE3AF1"/>
    <w:rsid w:val="00FE3B26"/>
    <w:rsid w:val="00FE3DC2"/>
    <w:rsid w:val="00FE4231"/>
    <w:rsid w:val="00FE49BF"/>
    <w:rsid w:val="00FE7524"/>
    <w:rsid w:val="00FE7ADB"/>
    <w:rsid w:val="00FE7F08"/>
    <w:rsid w:val="00FF0543"/>
    <w:rsid w:val="00FF0A82"/>
    <w:rsid w:val="00FF11F0"/>
    <w:rsid w:val="00FF1382"/>
    <w:rsid w:val="00FF165E"/>
    <w:rsid w:val="00FF1AC3"/>
    <w:rsid w:val="00FF2F2A"/>
    <w:rsid w:val="00FF38E0"/>
    <w:rsid w:val="00FF4269"/>
    <w:rsid w:val="00FF46E1"/>
    <w:rsid w:val="00FF5F84"/>
    <w:rsid w:val="00FF600E"/>
    <w:rsid w:val="00FF616B"/>
    <w:rsid w:val="00FF6C8C"/>
    <w:rsid w:val="00FF6DE7"/>
    <w:rsid w:val="00FF7941"/>
    <w:rsid w:val="00FF7DC6"/>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33"/>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yperlink0">
    <w:name w:val="Hyperlink.0"/>
    <w:basedOn w:val="Hyperlink"/>
    <w:rsid w:val="00D45A8E"/>
    <w:rPr>
      <w:color w:val="0563C1" w:themeColor="hyperlink"/>
      <w:u w:val="single"/>
    </w:rPr>
  </w:style>
  <w:style w:type="character" w:customStyle="1" w:styleId="gd">
    <w:name w:val="gd"/>
    <w:basedOn w:val="DefaultParagraphFont"/>
    <w:rsid w:val="001D1FAE"/>
  </w:style>
  <w:style w:type="character" w:customStyle="1" w:styleId="g3">
    <w:name w:val="g3"/>
    <w:basedOn w:val="DefaultParagraphFont"/>
    <w:rsid w:val="001D1FAE"/>
  </w:style>
  <w:style w:type="character" w:customStyle="1" w:styleId="hb">
    <w:name w:val="hb"/>
    <w:basedOn w:val="DefaultParagraphFont"/>
    <w:rsid w:val="001D1FAE"/>
  </w:style>
  <w:style w:type="character" w:customStyle="1" w:styleId="g2">
    <w:name w:val="g2"/>
    <w:basedOn w:val="DefaultParagraphFont"/>
    <w:rsid w:val="001D1FAE"/>
  </w:style>
  <w:style w:type="paragraph" w:customStyle="1" w:styleId="pv-text-detailsright-panel-item">
    <w:name w:val="pv-text-details__right-panel-item"/>
    <w:basedOn w:val="Normal"/>
    <w:rsid w:val="005E3E57"/>
    <w:pPr>
      <w:spacing w:before="100" w:beforeAutospacing="1" w:after="100" w:afterAutospacing="1"/>
    </w:pPr>
  </w:style>
  <w:style w:type="character" w:customStyle="1" w:styleId="c-messageattachmentauthorname">
    <w:name w:val="c-message_attachment__author_name"/>
    <w:basedOn w:val="DefaultParagraphFont"/>
    <w:rsid w:val="00D96C3C"/>
  </w:style>
  <w:style w:type="character" w:customStyle="1" w:styleId="a-size-extra-large">
    <w:name w:val="a-size-extra-large"/>
    <w:basedOn w:val="DefaultParagraphFont"/>
    <w:rsid w:val="00B5046A"/>
  </w:style>
  <w:style w:type="character" w:customStyle="1" w:styleId="c-messageeditedlabel">
    <w:name w:val="c-message__edited_label"/>
    <w:basedOn w:val="DefaultParagraphFont"/>
    <w:rsid w:val="00060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109">
      <w:bodyDiv w:val="1"/>
      <w:marLeft w:val="0"/>
      <w:marRight w:val="0"/>
      <w:marTop w:val="0"/>
      <w:marBottom w:val="0"/>
      <w:divBdr>
        <w:top w:val="none" w:sz="0" w:space="0" w:color="auto"/>
        <w:left w:val="none" w:sz="0" w:space="0" w:color="auto"/>
        <w:bottom w:val="none" w:sz="0" w:space="0" w:color="auto"/>
        <w:right w:val="none" w:sz="0" w:space="0" w:color="auto"/>
      </w:divBdr>
    </w:div>
    <w:div w:id="9259979">
      <w:bodyDiv w:val="1"/>
      <w:marLeft w:val="0"/>
      <w:marRight w:val="0"/>
      <w:marTop w:val="0"/>
      <w:marBottom w:val="0"/>
      <w:divBdr>
        <w:top w:val="none" w:sz="0" w:space="0" w:color="auto"/>
        <w:left w:val="none" w:sz="0" w:space="0" w:color="auto"/>
        <w:bottom w:val="none" w:sz="0" w:space="0" w:color="auto"/>
        <w:right w:val="none" w:sz="0" w:space="0" w:color="auto"/>
      </w:divBdr>
    </w:div>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0879762">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27729687">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47269271">
      <w:bodyDiv w:val="1"/>
      <w:marLeft w:val="0"/>
      <w:marRight w:val="0"/>
      <w:marTop w:val="0"/>
      <w:marBottom w:val="0"/>
      <w:divBdr>
        <w:top w:val="none" w:sz="0" w:space="0" w:color="auto"/>
        <w:left w:val="none" w:sz="0" w:space="0" w:color="auto"/>
        <w:bottom w:val="none" w:sz="0" w:space="0" w:color="auto"/>
        <w:right w:val="none" w:sz="0" w:space="0" w:color="auto"/>
      </w:divBdr>
    </w:div>
    <w:div w:id="4819065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1196062">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54402220">
      <w:bodyDiv w:val="1"/>
      <w:marLeft w:val="0"/>
      <w:marRight w:val="0"/>
      <w:marTop w:val="0"/>
      <w:marBottom w:val="0"/>
      <w:divBdr>
        <w:top w:val="none" w:sz="0" w:space="0" w:color="auto"/>
        <w:left w:val="none" w:sz="0" w:space="0" w:color="auto"/>
        <w:bottom w:val="none" w:sz="0" w:space="0" w:color="auto"/>
        <w:right w:val="none" w:sz="0" w:space="0" w:color="auto"/>
      </w:divBdr>
    </w:div>
    <w:div w:id="54471616">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0264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0784388">
      <w:bodyDiv w:val="1"/>
      <w:marLeft w:val="0"/>
      <w:marRight w:val="0"/>
      <w:marTop w:val="0"/>
      <w:marBottom w:val="0"/>
      <w:divBdr>
        <w:top w:val="none" w:sz="0" w:space="0" w:color="auto"/>
        <w:left w:val="none" w:sz="0" w:space="0" w:color="auto"/>
        <w:bottom w:val="none" w:sz="0" w:space="0" w:color="auto"/>
        <w:right w:val="none" w:sz="0" w:space="0" w:color="auto"/>
      </w:divBdr>
    </w:div>
    <w:div w:id="71247381">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2848393">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13628">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4830475">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25050632">
      <w:bodyDiv w:val="1"/>
      <w:marLeft w:val="0"/>
      <w:marRight w:val="0"/>
      <w:marTop w:val="0"/>
      <w:marBottom w:val="0"/>
      <w:divBdr>
        <w:top w:val="none" w:sz="0" w:space="0" w:color="auto"/>
        <w:left w:val="none" w:sz="0" w:space="0" w:color="auto"/>
        <w:bottom w:val="none" w:sz="0" w:space="0" w:color="auto"/>
        <w:right w:val="none" w:sz="0" w:space="0" w:color="auto"/>
      </w:divBdr>
    </w:div>
    <w:div w:id="131757195">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6917534">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46825597">
      <w:bodyDiv w:val="1"/>
      <w:marLeft w:val="0"/>
      <w:marRight w:val="0"/>
      <w:marTop w:val="0"/>
      <w:marBottom w:val="0"/>
      <w:divBdr>
        <w:top w:val="none" w:sz="0" w:space="0" w:color="auto"/>
        <w:left w:val="none" w:sz="0" w:space="0" w:color="auto"/>
        <w:bottom w:val="none" w:sz="0" w:space="0" w:color="auto"/>
        <w:right w:val="none" w:sz="0" w:space="0" w:color="auto"/>
      </w:divBdr>
    </w:div>
    <w:div w:id="148324944">
      <w:bodyDiv w:val="1"/>
      <w:marLeft w:val="0"/>
      <w:marRight w:val="0"/>
      <w:marTop w:val="0"/>
      <w:marBottom w:val="0"/>
      <w:divBdr>
        <w:top w:val="none" w:sz="0" w:space="0" w:color="auto"/>
        <w:left w:val="none" w:sz="0" w:space="0" w:color="auto"/>
        <w:bottom w:val="none" w:sz="0" w:space="0" w:color="auto"/>
        <w:right w:val="none" w:sz="0" w:space="0" w:color="auto"/>
      </w:divBdr>
      <w:divsChild>
        <w:div w:id="355733695">
          <w:marLeft w:val="0"/>
          <w:marRight w:val="0"/>
          <w:marTop w:val="0"/>
          <w:marBottom w:val="0"/>
          <w:divBdr>
            <w:top w:val="none" w:sz="0" w:space="0" w:color="auto"/>
            <w:left w:val="none" w:sz="0" w:space="0" w:color="auto"/>
            <w:bottom w:val="none" w:sz="0" w:space="0" w:color="auto"/>
            <w:right w:val="none" w:sz="0" w:space="0" w:color="auto"/>
          </w:divBdr>
        </w:div>
      </w:divsChild>
    </w:div>
    <w:div w:id="15087214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59078501">
      <w:bodyDiv w:val="1"/>
      <w:marLeft w:val="0"/>
      <w:marRight w:val="0"/>
      <w:marTop w:val="0"/>
      <w:marBottom w:val="0"/>
      <w:divBdr>
        <w:top w:val="none" w:sz="0" w:space="0" w:color="auto"/>
        <w:left w:val="none" w:sz="0" w:space="0" w:color="auto"/>
        <w:bottom w:val="none" w:sz="0" w:space="0" w:color="auto"/>
        <w:right w:val="none" w:sz="0" w:space="0" w:color="auto"/>
      </w:divBdr>
    </w:div>
    <w:div w:id="160240680">
      <w:bodyDiv w:val="1"/>
      <w:marLeft w:val="0"/>
      <w:marRight w:val="0"/>
      <w:marTop w:val="0"/>
      <w:marBottom w:val="0"/>
      <w:divBdr>
        <w:top w:val="none" w:sz="0" w:space="0" w:color="auto"/>
        <w:left w:val="none" w:sz="0" w:space="0" w:color="auto"/>
        <w:bottom w:val="none" w:sz="0" w:space="0" w:color="auto"/>
        <w:right w:val="none" w:sz="0" w:space="0" w:color="auto"/>
      </w:divBdr>
    </w:div>
    <w:div w:id="160900174">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66599253">
      <w:bodyDiv w:val="1"/>
      <w:marLeft w:val="0"/>
      <w:marRight w:val="0"/>
      <w:marTop w:val="0"/>
      <w:marBottom w:val="0"/>
      <w:divBdr>
        <w:top w:val="none" w:sz="0" w:space="0" w:color="auto"/>
        <w:left w:val="none" w:sz="0" w:space="0" w:color="auto"/>
        <w:bottom w:val="none" w:sz="0" w:space="0" w:color="auto"/>
        <w:right w:val="none" w:sz="0" w:space="0" w:color="auto"/>
      </w:divBdr>
    </w:div>
    <w:div w:id="166675945">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78588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0626042">
      <w:bodyDiv w:val="1"/>
      <w:marLeft w:val="0"/>
      <w:marRight w:val="0"/>
      <w:marTop w:val="0"/>
      <w:marBottom w:val="0"/>
      <w:divBdr>
        <w:top w:val="none" w:sz="0" w:space="0" w:color="auto"/>
        <w:left w:val="none" w:sz="0" w:space="0" w:color="auto"/>
        <w:bottom w:val="none" w:sz="0" w:space="0" w:color="auto"/>
        <w:right w:val="none" w:sz="0" w:space="0" w:color="auto"/>
      </w:divBdr>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5096172">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88959771">
      <w:bodyDiv w:val="1"/>
      <w:marLeft w:val="0"/>
      <w:marRight w:val="0"/>
      <w:marTop w:val="0"/>
      <w:marBottom w:val="0"/>
      <w:divBdr>
        <w:top w:val="none" w:sz="0" w:space="0" w:color="auto"/>
        <w:left w:val="none" w:sz="0" w:space="0" w:color="auto"/>
        <w:bottom w:val="none" w:sz="0" w:space="0" w:color="auto"/>
        <w:right w:val="none" w:sz="0" w:space="0" w:color="auto"/>
      </w:divBdr>
    </w:div>
    <w:div w:id="19018926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5723750">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7837986">
      <w:bodyDiv w:val="1"/>
      <w:marLeft w:val="0"/>
      <w:marRight w:val="0"/>
      <w:marTop w:val="0"/>
      <w:marBottom w:val="0"/>
      <w:divBdr>
        <w:top w:val="none" w:sz="0" w:space="0" w:color="auto"/>
        <w:left w:val="none" w:sz="0" w:space="0" w:color="auto"/>
        <w:bottom w:val="none" w:sz="0" w:space="0" w:color="auto"/>
        <w:right w:val="none" w:sz="0" w:space="0" w:color="auto"/>
      </w:divBdr>
    </w:div>
    <w:div w:id="209533024">
      <w:bodyDiv w:val="1"/>
      <w:marLeft w:val="0"/>
      <w:marRight w:val="0"/>
      <w:marTop w:val="0"/>
      <w:marBottom w:val="0"/>
      <w:divBdr>
        <w:top w:val="none" w:sz="0" w:space="0" w:color="auto"/>
        <w:left w:val="none" w:sz="0" w:space="0" w:color="auto"/>
        <w:bottom w:val="none" w:sz="0" w:space="0" w:color="auto"/>
        <w:right w:val="none" w:sz="0" w:space="0" w:color="auto"/>
      </w:divBdr>
    </w:div>
    <w:div w:id="213200575">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1215476">
      <w:bodyDiv w:val="1"/>
      <w:marLeft w:val="0"/>
      <w:marRight w:val="0"/>
      <w:marTop w:val="0"/>
      <w:marBottom w:val="0"/>
      <w:divBdr>
        <w:top w:val="none" w:sz="0" w:space="0" w:color="auto"/>
        <w:left w:val="none" w:sz="0" w:space="0" w:color="auto"/>
        <w:bottom w:val="none" w:sz="0" w:space="0" w:color="auto"/>
        <w:right w:val="none" w:sz="0" w:space="0" w:color="auto"/>
      </w:divBdr>
    </w:div>
    <w:div w:id="221406406">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1569379">
      <w:bodyDiv w:val="1"/>
      <w:marLeft w:val="0"/>
      <w:marRight w:val="0"/>
      <w:marTop w:val="0"/>
      <w:marBottom w:val="0"/>
      <w:divBdr>
        <w:top w:val="none" w:sz="0" w:space="0" w:color="auto"/>
        <w:left w:val="none" w:sz="0" w:space="0" w:color="auto"/>
        <w:bottom w:val="none" w:sz="0" w:space="0" w:color="auto"/>
        <w:right w:val="none" w:sz="0" w:space="0" w:color="auto"/>
      </w:divBdr>
    </w:div>
    <w:div w:id="244605797">
      <w:bodyDiv w:val="1"/>
      <w:marLeft w:val="0"/>
      <w:marRight w:val="0"/>
      <w:marTop w:val="0"/>
      <w:marBottom w:val="0"/>
      <w:divBdr>
        <w:top w:val="none" w:sz="0" w:space="0" w:color="auto"/>
        <w:left w:val="none" w:sz="0" w:space="0" w:color="auto"/>
        <w:bottom w:val="none" w:sz="0" w:space="0" w:color="auto"/>
        <w:right w:val="none" w:sz="0" w:space="0" w:color="auto"/>
      </w:divBdr>
    </w:div>
    <w:div w:id="245383524">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4558828">
      <w:bodyDiv w:val="1"/>
      <w:marLeft w:val="0"/>
      <w:marRight w:val="0"/>
      <w:marTop w:val="0"/>
      <w:marBottom w:val="0"/>
      <w:divBdr>
        <w:top w:val="none" w:sz="0" w:space="0" w:color="auto"/>
        <w:left w:val="none" w:sz="0" w:space="0" w:color="auto"/>
        <w:bottom w:val="none" w:sz="0" w:space="0" w:color="auto"/>
        <w:right w:val="none" w:sz="0" w:space="0" w:color="auto"/>
      </w:divBdr>
    </w:div>
    <w:div w:id="257181887">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74949928">
      <w:bodyDiv w:val="1"/>
      <w:marLeft w:val="0"/>
      <w:marRight w:val="0"/>
      <w:marTop w:val="0"/>
      <w:marBottom w:val="0"/>
      <w:divBdr>
        <w:top w:val="none" w:sz="0" w:space="0" w:color="auto"/>
        <w:left w:val="none" w:sz="0" w:space="0" w:color="auto"/>
        <w:bottom w:val="none" w:sz="0" w:space="0" w:color="auto"/>
        <w:right w:val="none" w:sz="0" w:space="0" w:color="auto"/>
      </w:divBdr>
    </w:div>
    <w:div w:id="280692004">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5506453">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5531589">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07711427">
      <w:bodyDiv w:val="1"/>
      <w:marLeft w:val="0"/>
      <w:marRight w:val="0"/>
      <w:marTop w:val="0"/>
      <w:marBottom w:val="0"/>
      <w:divBdr>
        <w:top w:val="none" w:sz="0" w:space="0" w:color="auto"/>
        <w:left w:val="none" w:sz="0" w:space="0" w:color="auto"/>
        <w:bottom w:val="none" w:sz="0" w:space="0" w:color="auto"/>
        <w:right w:val="none" w:sz="0" w:space="0" w:color="auto"/>
      </w:divBdr>
    </w:div>
    <w:div w:id="307782747">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117604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29062239">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37659188">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7148566">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55929711">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0864237">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5912263">
      <w:bodyDiv w:val="1"/>
      <w:marLeft w:val="0"/>
      <w:marRight w:val="0"/>
      <w:marTop w:val="0"/>
      <w:marBottom w:val="0"/>
      <w:divBdr>
        <w:top w:val="none" w:sz="0" w:space="0" w:color="auto"/>
        <w:left w:val="none" w:sz="0" w:space="0" w:color="auto"/>
        <w:bottom w:val="none" w:sz="0" w:space="0" w:color="auto"/>
        <w:right w:val="none" w:sz="0" w:space="0" w:color="auto"/>
      </w:divBdr>
    </w:div>
    <w:div w:id="366947929">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077296">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214372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397216318">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16286674">
      <w:bodyDiv w:val="1"/>
      <w:marLeft w:val="0"/>
      <w:marRight w:val="0"/>
      <w:marTop w:val="0"/>
      <w:marBottom w:val="0"/>
      <w:divBdr>
        <w:top w:val="none" w:sz="0" w:space="0" w:color="auto"/>
        <w:left w:val="none" w:sz="0" w:space="0" w:color="auto"/>
        <w:bottom w:val="none" w:sz="0" w:space="0" w:color="auto"/>
        <w:right w:val="none" w:sz="0" w:space="0" w:color="auto"/>
      </w:divBdr>
    </w:div>
    <w:div w:id="416562580">
      <w:bodyDiv w:val="1"/>
      <w:marLeft w:val="0"/>
      <w:marRight w:val="0"/>
      <w:marTop w:val="0"/>
      <w:marBottom w:val="0"/>
      <w:divBdr>
        <w:top w:val="none" w:sz="0" w:space="0" w:color="auto"/>
        <w:left w:val="none" w:sz="0" w:space="0" w:color="auto"/>
        <w:bottom w:val="none" w:sz="0" w:space="0" w:color="auto"/>
        <w:right w:val="none" w:sz="0" w:space="0" w:color="auto"/>
      </w:divBdr>
    </w:div>
    <w:div w:id="417410890">
      <w:bodyDiv w:val="1"/>
      <w:marLeft w:val="0"/>
      <w:marRight w:val="0"/>
      <w:marTop w:val="0"/>
      <w:marBottom w:val="0"/>
      <w:divBdr>
        <w:top w:val="none" w:sz="0" w:space="0" w:color="auto"/>
        <w:left w:val="none" w:sz="0" w:space="0" w:color="auto"/>
        <w:bottom w:val="none" w:sz="0" w:space="0" w:color="auto"/>
        <w:right w:val="none" w:sz="0" w:space="0" w:color="auto"/>
      </w:divBdr>
    </w:div>
    <w:div w:id="425854266">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124">
      <w:bodyDiv w:val="1"/>
      <w:marLeft w:val="0"/>
      <w:marRight w:val="0"/>
      <w:marTop w:val="0"/>
      <w:marBottom w:val="0"/>
      <w:divBdr>
        <w:top w:val="none" w:sz="0" w:space="0" w:color="auto"/>
        <w:left w:val="none" w:sz="0" w:space="0" w:color="auto"/>
        <w:bottom w:val="none" w:sz="0" w:space="0" w:color="auto"/>
        <w:right w:val="none" w:sz="0" w:space="0" w:color="auto"/>
      </w:divBdr>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59036010">
      <w:bodyDiv w:val="1"/>
      <w:marLeft w:val="0"/>
      <w:marRight w:val="0"/>
      <w:marTop w:val="0"/>
      <w:marBottom w:val="0"/>
      <w:divBdr>
        <w:top w:val="none" w:sz="0" w:space="0" w:color="auto"/>
        <w:left w:val="none" w:sz="0" w:space="0" w:color="auto"/>
        <w:bottom w:val="none" w:sz="0" w:space="0" w:color="auto"/>
        <w:right w:val="none" w:sz="0" w:space="0" w:color="auto"/>
      </w:divBdr>
    </w:div>
    <w:div w:id="464927757">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4224008">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291047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6580054">
      <w:bodyDiv w:val="1"/>
      <w:marLeft w:val="0"/>
      <w:marRight w:val="0"/>
      <w:marTop w:val="0"/>
      <w:marBottom w:val="0"/>
      <w:divBdr>
        <w:top w:val="none" w:sz="0" w:space="0" w:color="auto"/>
        <w:left w:val="none" w:sz="0" w:space="0" w:color="auto"/>
        <w:bottom w:val="none" w:sz="0" w:space="0" w:color="auto"/>
        <w:right w:val="none" w:sz="0" w:space="0" w:color="auto"/>
      </w:divBdr>
      <w:divsChild>
        <w:div w:id="2018194624">
          <w:marLeft w:val="0"/>
          <w:marRight w:val="0"/>
          <w:marTop w:val="0"/>
          <w:marBottom w:val="0"/>
          <w:divBdr>
            <w:top w:val="none" w:sz="0" w:space="0" w:color="auto"/>
            <w:left w:val="none" w:sz="0" w:space="0" w:color="auto"/>
            <w:bottom w:val="none" w:sz="0" w:space="0" w:color="auto"/>
            <w:right w:val="none" w:sz="0" w:space="0" w:color="auto"/>
          </w:divBdr>
        </w:div>
        <w:div w:id="994914003">
          <w:marLeft w:val="0"/>
          <w:marRight w:val="0"/>
          <w:marTop w:val="0"/>
          <w:marBottom w:val="0"/>
          <w:divBdr>
            <w:top w:val="none" w:sz="0" w:space="0" w:color="auto"/>
            <w:left w:val="none" w:sz="0" w:space="0" w:color="auto"/>
            <w:bottom w:val="none" w:sz="0" w:space="0" w:color="auto"/>
            <w:right w:val="none" w:sz="0" w:space="0" w:color="auto"/>
          </w:divBdr>
        </w:div>
        <w:div w:id="1570075056">
          <w:marLeft w:val="0"/>
          <w:marRight w:val="0"/>
          <w:marTop w:val="0"/>
          <w:marBottom w:val="0"/>
          <w:divBdr>
            <w:top w:val="none" w:sz="0" w:space="0" w:color="auto"/>
            <w:left w:val="none" w:sz="0" w:space="0" w:color="auto"/>
            <w:bottom w:val="none" w:sz="0" w:space="0" w:color="auto"/>
            <w:right w:val="none" w:sz="0" w:space="0" w:color="auto"/>
          </w:divBdr>
        </w:div>
        <w:div w:id="241961549">
          <w:marLeft w:val="0"/>
          <w:marRight w:val="0"/>
          <w:marTop w:val="0"/>
          <w:marBottom w:val="0"/>
          <w:divBdr>
            <w:top w:val="none" w:sz="0" w:space="0" w:color="auto"/>
            <w:left w:val="none" w:sz="0" w:space="0" w:color="auto"/>
            <w:bottom w:val="none" w:sz="0" w:space="0" w:color="auto"/>
            <w:right w:val="none" w:sz="0" w:space="0" w:color="auto"/>
          </w:divBdr>
        </w:div>
        <w:div w:id="1197043191">
          <w:marLeft w:val="0"/>
          <w:marRight w:val="0"/>
          <w:marTop w:val="0"/>
          <w:marBottom w:val="0"/>
          <w:divBdr>
            <w:top w:val="none" w:sz="0" w:space="0" w:color="auto"/>
            <w:left w:val="none" w:sz="0" w:space="0" w:color="auto"/>
            <w:bottom w:val="none" w:sz="0" w:space="0" w:color="auto"/>
            <w:right w:val="none" w:sz="0" w:space="0" w:color="auto"/>
          </w:divBdr>
        </w:div>
        <w:div w:id="1096368917">
          <w:marLeft w:val="0"/>
          <w:marRight w:val="0"/>
          <w:marTop w:val="0"/>
          <w:marBottom w:val="0"/>
          <w:divBdr>
            <w:top w:val="none" w:sz="0" w:space="0" w:color="auto"/>
            <w:left w:val="none" w:sz="0" w:space="0" w:color="auto"/>
            <w:bottom w:val="none" w:sz="0" w:space="0" w:color="auto"/>
            <w:right w:val="none" w:sz="0" w:space="0" w:color="auto"/>
          </w:divBdr>
        </w:div>
      </w:divsChild>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7596949">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3879199">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262198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8055504">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1015506">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13226">
      <w:bodyDiv w:val="1"/>
      <w:marLeft w:val="0"/>
      <w:marRight w:val="0"/>
      <w:marTop w:val="0"/>
      <w:marBottom w:val="0"/>
      <w:divBdr>
        <w:top w:val="none" w:sz="0" w:space="0" w:color="auto"/>
        <w:left w:val="none" w:sz="0" w:space="0" w:color="auto"/>
        <w:bottom w:val="none" w:sz="0" w:space="0" w:color="auto"/>
        <w:right w:val="none" w:sz="0" w:space="0" w:color="auto"/>
      </w:divBdr>
    </w:div>
    <w:div w:id="562760058">
      <w:bodyDiv w:val="1"/>
      <w:marLeft w:val="0"/>
      <w:marRight w:val="0"/>
      <w:marTop w:val="0"/>
      <w:marBottom w:val="0"/>
      <w:divBdr>
        <w:top w:val="none" w:sz="0" w:space="0" w:color="auto"/>
        <w:left w:val="none" w:sz="0" w:space="0" w:color="auto"/>
        <w:bottom w:val="none" w:sz="0" w:space="0" w:color="auto"/>
        <w:right w:val="none" w:sz="0" w:space="0" w:color="auto"/>
      </w:divBdr>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76014552">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4361779">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48436">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7736407">
      <w:bodyDiv w:val="1"/>
      <w:marLeft w:val="0"/>
      <w:marRight w:val="0"/>
      <w:marTop w:val="0"/>
      <w:marBottom w:val="0"/>
      <w:divBdr>
        <w:top w:val="none" w:sz="0" w:space="0" w:color="auto"/>
        <w:left w:val="none" w:sz="0" w:space="0" w:color="auto"/>
        <w:bottom w:val="none" w:sz="0" w:space="0" w:color="auto"/>
        <w:right w:val="none" w:sz="0" w:space="0" w:color="auto"/>
      </w:divBdr>
      <w:divsChild>
        <w:div w:id="40248239">
          <w:marLeft w:val="0"/>
          <w:marRight w:val="0"/>
          <w:marTop w:val="0"/>
          <w:marBottom w:val="0"/>
          <w:divBdr>
            <w:top w:val="none" w:sz="0" w:space="0" w:color="auto"/>
            <w:left w:val="none" w:sz="0" w:space="0" w:color="auto"/>
            <w:bottom w:val="none" w:sz="0" w:space="0" w:color="auto"/>
            <w:right w:val="none" w:sz="0" w:space="0" w:color="auto"/>
          </w:divBdr>
        </w:div>
        <w:div w:id="277444958">
          <w:marLeft w:val="0"/>
          <w:marRight w:val="0"/>
          <w:marTop w:val="0"/>
          <w:marBottom w:val="0"/>
          <w:divBdr>
            <w:top w:val="none" w:sz="0" w:space="0" w:color="auto"/>
            <w:left w:val="none" w:sz="0" w:space="0" w:color="auto"/>
            <w:bottom w:val="none" w:sz="0" w:space="0" w:color="auto"/>
            <w:right w:val="none" w:sz="0" w:space="0" w:color="auto"/>
          </w:divBdr>
        </w:div>
        <w:div w:id="613248697">
          <w:marLeft w:val="0"/>
          <w:marRight w:val="0"/>
          <w:marTop w:val="0"/>
          <w:marBottom w:val="0"/>
          <w:divBdr>
            <w:top w:val="none" w:sz="0" w:space="0" w:color="auto"/>
            <w:left w:val="none" w:sz="0" w:space="0" w:color="auto"/>
            <w:bottom w:val="none" w:sz="0" w:space="0" w:color="auto"/>
            <w:right w:val="none" w:sz="0" w:space="0" w:color="auto"/>
          </w:divBdr>
        </w:div>
        <w:div w:id="1640451502">
          <w:marLeft w:val="0"/>
          <w:marRight w:val="0"/>
          <w:marTop w:val="0"/>
          <w:marBottom w:val="0"/>
          <w:divBdr>
            <w:top w:val="none" w:sz="0" w:space="0" w:color="auto"/>
            <w:left w:val="none" w:sz="0" w:space="0" w:color="auto"/>
            <w:bottom w:val="none" w:sz="0" w:space="0" w:color="auto"/>
            <w:right w:val="none" w:sz="0" w:space="0" w:color="auto"/>
          </w:divBdr>
        </w:div>
        <w:div w:id="614211135">
          <w:marLeft w:val="0"/>
          <w:marRight w:val="0"/>
          <w:marTop w:val="0"/>
          <w:marBottom w:val="0"/>
          <w:divBdr>
            <w:top w:val="none" w:sz="0" w:space="0" w:color="auto"/>
            <w:left w:val="none" w:sz="0" w:space="0" w:color="auto"/>
            <w:bottom w:val="none" w:sz="0" w:space="0" w:color="auto"/>
            <w:right w:val="none" w:sz="0" w:space="0" w:color="auto"/>
          </w:divBdr>
        </w:div>
        <w:div w:id="1612468300">
          <w:marLeft w:val="0"/>
          <w:marRight w:val="0"/>
          <w:marTop w:val="0"/>
          <w:marBottom w:val="0"/>
          <w:divBdr>
            <w:top w:val="none" w:sz="0" w:space="0" w:color="auto"/>
            <w:left w:val="none" w:sz="0" w:space="0" w:color="auto"/>
            <w:bottom w:val="none" w:sz="0" w:space="0" w:color="auto"/>
            <w:right w:val="none" w:sz="0" w:space="0" w:color="auto"/>
          </w:divBdr>
        </w:div>
        <w:div w:id="151025970">
          <w:marLeft w:val="0"/>
          <w:marRight w:val="0"/>
          <w:marTop w:val="0"/>
          <w:marBottom w:val="0"/>
          <w:divBdr>
            <w:top w:val="none" w:sz="0" w:space="0" w:color="auto"/>
            <w:left w:val="none" w:sz="0" w:space="0" w:color="auto"/>
            <w:bottom w:val="none" w:sz="0" w:space="0" w:color="auto"/>
            <w:right w:val="none" w:sz="0" w:space="0" w:color="auto"/>
          </w:divBdr>
        </w:div>
      </w:divsChild>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6834620">
      <w:bodyDiv w:val="1"/>
      <w:marLeft w:val="0"/>
      <w:marRight w:val="0"/>
      <w:marTop w:val="0"/>
      <w:marBottom w:val="0"/>
      <w:divBdr>
        <w:top w:val="none" w:sz="0" w:space="0" w:color="auto"/>
        <w:left w:val="none" w:sz="0" w:space="0" w:color="auto"/>
        <w:bottom w:val="none" w:sz="0" w:space="0" w:color="auto"/>
        <w:right w:val="none" w:sz="0" w:space="0" w:color="auto"/>
      </w:divBdr>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2033229">
      <w:bodyDiv w:val="1"/>
      <w:marLeft w:val="0"/>
      <w:marRight w:val="0"/>
      <w:marTop w:val="0"/>
      <w:marBottom w:val="0"/>
      <w:divBdr>
        <w:top w:val="none" w:sz="0" w:space="0" w:color="auto"/>
        <w:left w:val="none" w:sz="0" w:space="0" w:color="auto"/>
        <w:bottom w:val="none" w:sz="0" w:space="0" w:color="auto"/>
        <w:right w:val="none" w:sz="0" w:space="0" w:color="auto"/>
      </w:divBdr>
    </w:div>
    <w:div w:id="625894986">
      <w:bodyDiv w:val="1"/>
      <w:marLeft w:val="0"/>
      <w:marRight w:val="0"/>
      <w:marTop w:val="0"/>
      <w:marBottom w:val="0"/>
      <w:divBdr>
        <w:top w:val="none" w:sz="0" w:space="0" w:color="auto"/>
        <w:left w:val="none" w:sz="0" w:space="0" w:color="auto"/>
        <w:bottom w:val="none" w:sz="0" w:space="0" w:color="auto"/>
        <w:right w:val="none" w:sz="0" w:space="0" w:color="auto"/>
      </w:divBdr>
      <w:divsChild>
        <w:div w:id="899052982">
          <w:marLeft w:val="0"/>
          <w:marRight w:val="0"/>
          <w:marTop w:val="0"/>
          <w:marBottom w:val="0"/>
          <w:divBdr>
            <w:top w:val="none" w:sz="0" w:space="0" w:color="auto"/>
            <w:left w:val="none" w:sz="0" w:space="0" w:color="auto"/>
            <w:bottom w:val="none" w:sz="0" w:space="0" w:color="auto"/>
            <w:right w:val="none" w:sz="0" w:space="0" w:color="auto"/>
          </w:divBdr>
          <w:divsChild>
            <w:div w:id="196547984">
              <w:marLeft w:val="0"/>
              <w:marRight w:val="0"/>
              <w:marTop w:val="0"/>
              <w:marBottom w:val="0"/>
              <w:divBdr>
                <w:top w:val="none" w:sz="0" w:space="0" w:color="auto"/>
                <w:left w:val="none" w:sz="0" w:space="0" w:color="auto"/>
                <w:bottom w:val="none" w:sz="0" w:space="0" w:color="auto"/>
                <w:right w:val="none" w:sz="0" w:space="0" w:color="auto"/>
              </w:divBdr>
            </w:div>
          </w:divsChild>
        </w:div>
        <w:div w:id="200409736">
          <w:marLeft w:val="0"/>
          <w:marRight w:val="0"/>
          <w:marTop w:val="0"/>
          <w:marBottom w:val="0"/>
          <w:divBdr>
            <w:top w:val="none" w:sz="0" w:space="0" w:color="auto"/>
            <w:left w:val="none" w:sz="0" w:space="0" w:color="auto"/>
            <w:bottom w:val="none" w:sz="0" w:space="0" w:color="auto"/>
            <w:right w:val="none" w:sz="0" w:space="0" w:color="auto"/>
          </w:divBdr>
          <w:divsChild>
            <w:div w:id="987317931">
              <w:marLeft w:val="0"/>
              <w:marRight w:val="0"/>
              <w:marTop w:val="0"/>
              <w:marBottom w:val="0"/>
              <w:divBdr>
                <w:top w:val="none" w:sz="0" w:space="0" w:color="auto"/>
                <w:left w:val="none" w:sz="0" w:space="0" w:color="auto"/>
                <w:bottom w:val="none" w:sz="0" w:space="0" w:color="auto"/>
                <w:right w:val="none" w:sz="0" w:space="0" w:color="auto"/>
              </w:divBdr>
              <w:divsChild>
                <w:div w:id="617758247">
                  <w:marLeft w:val="0"/>
                  <w:marRight w:val="0"/>
                  <w:marTop w:val="0"/>
                  <w:marBottom w:val="0"/>
                  <w:divBdr>
                    <w:top w:val="none" w:sz="0" w:space="0" w:color="auto"/>
                    <w:left w:val="none" w:sz="0" w:space="0" w:color="auto"/>
                    <w:bottom w:val="none" w:sz="0" w:space="0" w:color="auto"/>
                    <w:right w:val="none" w:sz="0" w:space="0" w:color="auto"/>
                  </w:divBdr>
                </w:div>
                <w:div w:id="123698179">
                  <w:marLeft w:val="300"/>
                  <w:marRight w:val="0"/>
                  <w:marTop w:val="0"/>
                  <w:marBottom w:val="0"/>
                  <w:divBdr>
                    <w:top w:val="none" w:sz="0" w:space="0" w:color="auto"/>
                    <w:left w:val="none" w:sz="0" w:space="0" w:color="auto"/>
                    <w:bottom w:val="none" w:sz="0" w:space="0" w:color="auto"/>
                    <w:right w:val="none" w:sz="0" w:space="0" w:color="auto"/>
                  </w:divBdr>
                </w:div>
                <w:div w:id="639262807">
                  <w:marLeft w:val="300"/>
                  <w:marRight w:val="0"/>
                  <w:marTop w:val="0"/>
                  <w:marBottom w:val="0"/>
                  <w:divBdr>
                    <w:top w:val="none" w:sz="0" w:space="0" w:color="auto"/>
                    <w:left w:val="none" w:sz="0" w:space="0" w:color="auto"/>
                    <w:bottom w:val="none" w:sz="0" w:space="0" w:color="auto"/>
                    <w:right w:val="none" w:sz="0" w:space="0" w:color="auto"/>
                  </w:divBdr>
                </w:div>
                <w:div w:id="520439629">
                  <w:marLeft w:val="0"/>
                  <w:marRight w:val="0"/>
                  <w:marTop w:val="0"/>
                  <w:marBottom w:val="0"/>
                  <w:divBdr>
                    <w:top w:val="none" w:sz="0" w:space="0" w:color="auto"/>
                    <w:left w:val="none" w:sz="0" w:space="0" w:color="auto"/>
                    <w:bottom w:val="none" w:sz="0" w:space="0" w:color="auto"/>
                    <w:right w:val="none" w:sz="0" w:space="0" w:color="auto"/>
                  </w:divBdr>
                </w:div>
                <w:div w:id="1642153016">
                  <w:marLeft w:val="60"/>
                  <w:marRight w:val="0"/>
                  <w:marTop w:val="0"/>
                  <w:marBottom w:val="0"/>
                  <w:divBdr>
                    <w:top w:val="none" w:sz="0" w:space="0" w:color="auto"/>
                    <w:left w:val="none" w:sz="0" w:space="0" w:color="auto"/>
                    <w:bottom w:val="none" w:sz="0" w:space="0" w:color="auto"/>
                    <w:right w:val="none" w:sz="0" w:space="0" w:color="auto"/>
                  </w:divBdr>
                </w:div>
              </w:divsChild>
            </w:div>
            <w:div w:id="983583513">
              <w:marLeft w:val="0"/>
              <w:marRight w:val="0"/>
              <w:marTop w:val="0"/>
              <w:marBottom w:val="0"/>
              <w:divBdr>
                <w:top w:val="none" w:sz="0" w:space="0" w:color="auto"/>
                <w:left w:val="none" w:sz="0" w:space="0" w:color="auto"/>
                <w:bottom w:val="none" w:sz="0" w:space="0" w:color="auto"/>
                <w:right w:val="none" w:sz="0" w:space="0" w:color="auto"/>
              </w:divBdr>
              <w:divsChild>
                <w:div w:id="1108503628">
                  <w:marLeft w:val="0"/>
                  <w:marRight w:val="0"/>
                  <w:marTop w:val="120"/>
                  <w:marBottom w:val="0"/>
                  <w:divBdr>
                    <w:top w:val="none" w:sz="0" w:space="0" w:color="auto"/>
                    <w:left w:val="none" w:sz="0" w:space="0" w:color="auto"/>
                    <w:bottom w:val="none" w:sz="0" w:space="0" w:color="auto"/>
                    <w:right w:val="none" w:sz="0" w:space="0" w:color="auto"/>
                  </w:divBdr>
                  <w:divsChild>
                    <w:div w:id="1736926844">
                      <w:marLeft w:val="0"/>
                      <w:marRight w:val="0"/>
                      <w:marTop w:val="0"/>
                      <w:marBottom w:val="0"/>
                      <w:divBdr>
                        <w:top w:val="none" w:sz="0" w:space="0" w:color="auto"/>
                        <w:left w:val="none" w:sz="0" w:space="0" w:color="auto"/>
                        <w:bottom w:val="none" w:sz="0" w:space="0" w:color="auto"/>
                        <w:right w:val="none" w:sz="0" w:space="0" w:color="auto"/>
                      </w:divBdr>
                      <w:divsChild>
                        <w:div w:id="1381318983">
                          <w:marLeft w:val="0"/>
                          <w:marRight w:val="0"/>
                          <w:marTop w:val="0"/>
                          <w:marBottom w:val="0"/>
                          <w:divBdr>
                            <w:top w:val="none" w:sz="0" w:space="0" w:color="auto"/>
                            <w:left w:val="none" w:sz="0" w:space="0" w:color="auto"/>
                            <w:bottom w:val="none" w:sz="0" w:space="0" w:color="auto"/>
                            <w:right w:val="none" w:sz="0" w:space="0" w:color="auto"/>
                          </w:divBdr>
                          <w:divsChild>
                            <w:div w:id="911158412">
                              <w:marLeft w:val="0"/>
                              <w:marRight w:val="0"/>
                              <w:marTop w:val="0"/>
                              <w:marBottom w:val="0"/>
                              <w:divBdr>
                                <w:top w:val="none" w:sz="0" w:space="0" w:color="auto"/>
                                <w:left w:val="none" w:sz="0" w:space="0" w:color="auto"/>
                                <w:bottom w:val="none" w:sz="0" w:space="0" w:color="auto"/>
                                <w:right w:val="none" w:sz="0" w:space="0" w:color="auto"/>
                              </w:divBdr>
                            </w:div>
                            <w:div w:id="409890050">
                              <w:marLeft w:val="0"/>
                              <w:marRight w:val="0"/>
                              <w:marTop w:val="0"/>
                              <w:marBottom w:val="0"/>
                              <w:divBdr>
                                <w:top w:val="none" w:sz="0" w:space="0" w:color="auto"/>
                                <w:left w:val="none" w:sz="0" w:space="0" w:color="auto"/>
                                <w:bottom w:val="none" w:sz="0" w:space="0" w:color="auto"/>
                                <w:right w:val="none" w:sz="0" w:space="0" w:color="auto"/>
                              </w:divBdr>
                            </w:div>
                            <w:div w:id="464856558">
                              <w:marLeft w:val="0"/>
                              <w:marRight w:val="0"/>
                              <w:marTop w:val="0"/>
                              <w:marBottom w:val="0"/>
                              <w:divBdr>
                                <w:top w:val="none" w:sz="0" w:space="0" w:color="auto"/>
                                <w:left w:val="none" w:sz="0" w:space="0" w:color="auto"/>
                                <w:bottom w:val="none" w:sz="0" w:space="0" w:color="auto"/>
                                <w:right w:val="none" w:sz="0" w:space="0" w:color="auto"/>
                              </w:divBdr>
                            </w:div>
                            <w:div w:id="1050153424">
                              <w:marLeft w:val="0"/>
                              <w:marRight w:val="0"/>
                              <w:marTop w:val="0"/>
                              <w:marBottom w:val="0"/>
                              <w:divBdr>
                                <w:top w:val="none" w:sz="0" w:space="0" w:color="auto"/>
                                <w:left w:val="none" w:sz="0" w:space="0" w:color="auto"/>
                                <w:bottom w:val="none" w:sz="0" w:space="0" w:color="auto"/>
                                <w:right w:val="none" w:sz="0" w:space="0" w:color="auto"/>
                              </w:divBdr>
                            </w:div>
                            <w:div w:id="1479154976">
                              <w:marLeft w:val="0"/>
                              <w:marRight w:val="0"/>
                              <w:marTop w:val="0"/>
                              <w:marBottom w:val="0"/>
                              <w:divBdr>
                                <w:top w:val="none" w:sz="0" w:space="0" w:color="auto"/>
                                <w:left w:val="none" w:sz="0" w:space="0" w:color="auto"/>
                                <w:bottom w:val="none" w:sz="0" w:space="0" w:color="auto"/>
                                <w:right w:val="none" w:sz="0" w:space="0" w:color="auto"/>
                              </w:divBdr>
                            </w:div>
                            <w:div w:id="17003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583719">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0311889">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5090890">
      <w:bodyDiv w:val="1"/>
      <w:marLeft w:val="0"/>
      <w:marRight w:val="0"/>
      <w:marTop w:val="0"/>
      <w:marBottom w:val="0"/>
      <w:divBdr>
        <w:top w:val="none" w:sz="0" w:space="0" w:color="auto"/>
        <w:left w:val="none" w:sz="0" w:space="0" w:color="auto"/>
        <w:bottom w:val="none" w:sz="0" w:space="0" w:color="auto"/>
        <w:right w:val="none" w:sz="0" w:space="0" w:color="auto"/>
      </w:divBdr>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1810297">
      <w:bodyDiv w:val="1"/>
      <w:marLeft w:val="0"/>
      <w:marRight w:val="0"/>
      <w:marTop w:val="0"/>
      <w:marBottom w:val="0"/>
      <w:divBdr>
        <w:top w:val="none" w:sz="0" w:space="0" w:color="auto"/>
        <w:left w:val="none" w:sz="0" w:space="0" w:color="auto"/>
        <w:bottom w:val="none" w:sz="0" w:space="0" w:color="auto"/>
        <w:right w:val="none" w:sz="0" w:space="0" w:color="auto"/>
      </w:divBdr>
    </w:div>
    <w:div w:id="693458721">
      <w:bodyDiv w:val="1"/>
      <w:marLeft w:val="0"/>
      <w:marRight w:val="0"/>
      <w:marTop w:val="0"/>
      <w:marBottom w:val="0"/>
      <w:divBdr>
        <w:top w:val="none" w:sz="0" w:space="0" w:color="auto"/>
        <w:left w:val="none" w:sz="0" w:space="0" w:color="auto"/>
        <w:bottom w:val="none" w:sz="0" w:space="0" w:color="auto"/>
        <w:right w:val="none" w:sz="0" w:space="0" w:color="auto"/>
      </w:divBdr>
    </w:div>
    <w:div w:id="694238071">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00982820">
      <w:bodyDiv w:val="1"/>
      <w:marLeft w:val="0"/>
      <w:marRight w:val="0"/>
      <w:marTop w:val="0"/>
      <w:marBottom w:val="0"/>
      <w:divBdr>
        <w:top w:val="none" w:sz="0" w:space="0" w:color="auto"/>
        <w:left w:val="none" w:sz="0" w:space="0" w:color="auto"/>
        <w:bottom w:val="none" w:sz="0" w:space="0" w:color="auto"/>
        <w:right w:val="none" w:sz="0" w:space="0" w:color="auto"/>
      </w:divBdr>
    </w:div>
    <w:div w:id="703210220">
      <w:bodyDiv w:val="1"/>
      <w:marLeft w:val="0"/>
      <w:marRight w:val="0"/>
      <w:marTop w:val="0"/>
      <w:marBottom w:val="0"/>
      <w:divBdr>
        <w:top w:val="none" w:sz="0" w:space="0" w:color="auto"/>
        <w:left w:val="none" w:sz="0" w:space="0" w:color="auto"/>
        <w:bottom w:val="none" w:sz="0" w:space="0" w:color="auto"/>
        <w:right w:val="none" w:sz="0" w:space="0" w:color="auto"/>
      </w:divBdr>
    </w:div>
    <w:div w:id="704643986">
      <w:bodyDiv w:val="1"/>
      <w:marLeft w:val="0"/>
      <w:marRight w:val="0"/>
      <w:marTop w:val="0"/>
      <w:marBottom w:val="0"/>
      <w:divBdr>
        <w:top w:val="none" w:sz="0" w:space="0" w:color="auto"/>
        <w:left w:val="none" w:sz="0" w:space="0" w:color="auto"/>
        <w:bottom w:val="none" w:sz="0" w:space="0" w:color="auto"/>
        <w:right w:val="none" w:sz="0" w:space="0" w:color="auto"/>
      </w:divBdr>
    </w:div>
    <w:div w:id="708069828">
      <w:bodyDiv w:val="1"/>
      <w:marLeft w:val="0"/>
      <w:marRight w:val="0"/>
      <w:marTop w:val="0"/>
      <w:marBottom w:val="0"/>
      <w:divBdr>
        <w:top w:val="none" w:sz="0" w:space="0" w:color="auto"/>
        <w:left w:val="none" w:sz="0" w:space="0" w:color="auto"/>
        <w:bottom w:val="none" w:sz="0" w:space="0" w:color="auto"/>
        <w:right w:val="none" w:sz="0" w:space="0" w:color="auto"/>
      </w:divBdr>
    </w:div>
    <w:div w:id="708799230">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152288">
      <w:bodyDiv w:val="1"/>
      <w:marLeft w:val="0"/>
      <w:marRight w:val="0"/>
      <w:marTop w:val="0"/>
      <w:marBottom w:val="0"/>
      <w:divBdr>
        <w:top w:val="none" w:sz="0" w:space="0" w:color="auto"/>
        <w:left w:val="none" w:sz="0" w:space="0" w:color="auto"/>
        <w:bottom w:val="none" w:sz="0" w:space="0" w:color="auto"/>
        <w:right w:val="none" w:sz="0" w:space="0" w:color="auto"/>
      </w:divBdr>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39251449">
      <w:bodyDiv w:val="1"/>
      <w:marLeft w:val="0"/>
      <w:marRight w:val="0"/>
      <w:marTop w:val="0"/>
      <w:marBottom w:val="0"/>
      <w:divBdr>
        <w:top w:val="none" w:sz="0" w:space="0" w:color="auto"/>
        <w:left w:val="none" w:sz="0" w:space="0" w:color="auto"/>
        <w:bottom w:val="none" w:sz="0" w:space="0" w:color="auto"/>
        <w:right w:val="none" w:sz="0" w:space="0" w:color="auto"/>
      </w:divBdr>
    </w:div>
    <w:div w:id="739600253">
      <w:bodyDiv w:val="1"/>
      <w:marLeft w:val="0"/>
      <w:marRight w:val="0"/>
      <w:marTop w:val="0"/>
      <w:marBottom w:val="0"/>
      <w:divBdr>
        <w:top w:val="none" w:sz="0" w:space="0" w:color="auto"/>
        <w:left w:val="none" w:sz="0" w:space="0" w:color="auto"/>
        <w:bottom w:val="none" w:sz="0" w:space="0" w:color="auto"/>
        <w:right w:val="none" w:sz="0" w:space="0" w:color="auto"/>
      </w:divBdr>
    </w:div>
    <w:div w:id="739986452">
      <w:bodyDiv w:val="1"/>
      <w:marLeft w:val="0"/>
      <w:marRight w:val="0"/>
      <w:marTop w:val="0"/>
      <w:marBottom w:val="0"/>
      <w:divBdr>
        <w:top w:val="none" w:sz="0" w:space="0" w:color="auto"/>
        <w:left w:val="none" w:sz="0" w:space="0" w:color="auto"/>
        <w:bottom w:val="none" w:sz="0" w:space="0" w:color="auto"/>
        <w:right w:val="none" w:sz="0" w:space="0" w:color="auto"/>
      </w:divBdr>
    </w:div>
    <w:div w:id="746194105">
      <w:bodyDiv w:val="1"/>
      <w:marLeft w:val="0"/>
      <w:marRight w:val="0"/>
      <w:marTop w:val="0"/>
      <w:marBottom w:val="0"/>
      <w:divBdr>
        <w:top w:val="none" w:sz="0" w:space="0" w:color="auto"/>
        <w:left w:val="none" w:sz="0" w:space="0" w:color="auto"/>
        <w:bottom w:val="none" w:sz="0" w:space="0" w:color="auto"/>
        <w:right w:val="none" w:sz="0" w:space="0" w:color="auto"/>
      </w:divBdr>
    </w:div>
    <w:div w:id="746614186">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1851434">
      <w:bodyDiv w:val="1"/>
      <w:marLeft w:val="0"/>
      <w:marRight w:val="0"/>
      <w:marTop w:val="0"/>
      <w:marBottom w:val="0"/>
      <w:divBdr>
        <w:top w:val="none" w:sz="0" w:space="0" w:color="auto"/>
        <w:left w:val="none" w:sz="0" w:space="0" w:color="auto"/>
        <w:bottom w:val="none" w:sz="0" w:space="0" w:color="auto"/>
        <w:right w:val="none" w:sz="0" w:space="0" w:color="auto"/>
      </w:divBdr>
    </w:div>
    <w:div w:id="754011102">
      <w:bodyDiv w:val="1"/>
      <w:marLeft w:val="0"/>
      <w:marRight w:val="0"/>
      <w:marTop w:val="0"/>
      <w:marBottom w:val="0"/>
      <w:divBdr>
        <w:top w:val="none" w:sz="0" w:space="0" w:color="auto"/>
        <w:left w:val="none" w:sz="0" w:space="0" w:color="auto"/>
        <w:bottom w:val="none" w:sz="0" w:space="0" w:color="auto"/>
        <w:right w:val="none" w:sz="0" w:space="0" w:color="auto"/>
      </w:divBdr>
    </w:div>
    <w:div w:id="754862878">
      <w:bodyDiv w:val="1"/>
      <w:marLeft w:val="0"/>
      <w:marRight w:val="0"/>
      <w:marTop w:val="0"/>
      <w:marBottom w:val="0"/>
      <w:divBdr>
        <w:top w:val="none" w:sz="0" w:space="0" w:color="auto"/>
        <w:left w:val="none" w:sz="0" w:space="0" w:color="auto"/>
        <w:bottom w:val="none" w:sz="0" w:space="0" w:color="auto"/>
        <w:right w:val="none" w:sz="0" w:space="0" w:color="auto"/>
      </w:divBdr>
      <w:divsChild>
        <w:div w:id="278337886">
          <w:marLeft w:val="0"/>
          <w:marRight w:val="0"/>
          <w:marTop w:val="0"/>
          <w:marBottom w:val="0"/>
          <w:divBdr>
            <w:top w:val="none" w:sz="0" w:space="0" w:color="auto"/>
            <w:left w:val="none" w:sz="0" w:space="0" w:color="auto"/>
            <w:bottom w:val="none" w:sz="0" w:space="0" w:color="auto"/>
            <w:right w:val="none" w:sz="0" w:space="0" w:color="auto"/>
          </w:divBdr>
          <w:divsChild>
            <w:div w:id="786893521">
              <w:marLeft w:val="0"/>
              <w:marRight w:val="0"/>
              <w:marTop w:val="0"/>
              <w:marBottom w:val="0"/>
              <w:divBdr>
                <w:top w:val="none" w:sz="0" w:space="0" w:color="auto"/>
                <w:left w:val="none" w:sz="0" w:space="0" w:color="auto"/>
                <w:bottom w:val="none" w:sz="0" w:space="0" w:color="auto"/>
                <w:right w:val="none" w:sz="0" w:space="0" w:color="auto"/>
              </w:divBdr>
            </w:div>
          </w:divsChild>
        </w:div>
        <w:div w:id="663584586">
          <w:marLeft w:val="0"/>
          <w:marRight w:val="0"/>
          <w:marTop w:val="0"/>
          <w:marBottom w:val="0"/>
          <w:divBdr>
            <w:top w:val="none" w:sz="0" w:space="0" w:color="auto"/>
            <w:left w:val="none" w:sz="0" w:space="0" w:color="auto"/>
            <w:bottom w:val="none" w:sz="0" w:space="0" w:color="auto"/>
            <w:right w:val="none" w:sz="0" w:space="0" w:color="auto"/>
          </w:divBdr>
          <w:divsChild>
            <w:div w:id="1784883204">
              <w:marLeft w:val="0"/>
              <w:marRight w:val="0"/>
              <w:marTop w:val="0"/>
              <w:marBottom w:val="0"/>
              <w:divBdr>
                <w:top w:val="none" w:sz="0" w:space="0" w:color="auto"/>
                <w:left w:val="none" w:sz="0" w:space="0" w:color="auto"/>
                <w:bottom w:val="none" w:sz="0" w:space="0" w:color="auto"/>
                <w:right w:val="none" w:sz="0" w:space="0" w:color="auto"/>
              </w:divBdr>
              <w:divsChild>
                <w:div w:id="15887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994">
          <w:marLeft w:val="0"/>
          <w:marRight w:val="0"/>
          <w:marTop w:val="0"/>
          <w:marBottom w:val="0"/>
          <w:divBdr>
            <w:top w:val="none" w:sz="0" w:space="0" w:color="auto"/>
            <w:left w:val="none" w:sz="0" w:space="0" w:color="auto"/>
            <w:bottom w:val="none" w:sz="0" w:space="0" w:color="auto"/>
            <w:right w:val="none" w:sz="0" w:space="0" w:color="auto"/>
          </w:divBdr>
          <w:divsChild>
            <w:div w:id="2020883379">
              <w:marLeft w:val="0"/>
              <w:marRight w:val="0"/>
              <w:marTop w:val="0"/>
              <w:marBottom w:val="0"/>
              <w:divBdr>
                <w:top w:val="none" w:sz="0" w:space="0" w:color="auto"/>
                <w:left w:val="none" w:sz="0" w:space="0" w:color="auto"/>
                <w:bottom w:val="none" w:sz="0" w:space="0" w:color="auto"/>
                <w:right w:val="none" w:sz="0" w:space="0" w:color="auto"/>
              </w:divBdr>
            </w:div>
            <w:div w:id="1819302806">
              <w:marLeft w:val="0"/>
              <w:marRight w:val="0"/>
              <w:marTop w:val="0"/>
              <w:marBottom w:val="0"/>
              <w:divBdr>
                <w:top w:val="none" w:sz="0" w:space="0" w:color="auto"/>
                <w:left w:val="none" w:sz="0" w:space="0" w:color="auto"/>
                <w:bottom w:val="none" w:sz="0" w:space="0" w:color="auto"/>
                <w:right w:val="none" w:sz="0" w:space="0" w:color="auto"/>
              </w:divBdr>
            </w:div>
          </w:divsChild>
        </w:div>
        <w:div w:id="1549417607">
          <w:marLeft w:val="0"/>
          <w:marRight w:val="0"/>
          <w:marTop w:val="0"/>
          <w:marBottom w:val="0"/>
          <w:divBdr>
            <w:top w:val="none" w:sz="0" w:space="0" w:color="auto"/>
            <w:left w:val="none" w:sz="0" w:space="0" w:color="auto"/>
            <w:bottom w:val="none" w:sz="0" w:space="0" w:color="auto"/>
            <w:right w:val="none" w:sz="0" w:space="0" w:color="auto"/>
          </w:divBdr>
          <w:divsChild>
            <w:div w:id="1015302939">
              <w:marLeft w:val="0"/>
              <w:marRight w:val="0"/>
              <w:marTop w:val="0"/>
              <w:marBottom w:val="0"/>
              <w:divBdr>
                <w:top w:val="none" w:sz="0" w:space="0" w:color="auto"/>
                <w:left w:val="none" w:sz="0" w:space="0" w:color="auto"/>
                <w:bottom w:val="none" w:sz="0" w:space="0" w:color="auto"/>
                <w:right w:val="none" w:sz="0" w:space="0" w:color="auto"/>
              </w:divBdr>
              <w:divsChild>
                <w:div w:id="552234450">
                  <w:marLeft w:val="0"/>
                  <w:marRight w:val="0"/>
                  <w:marTop w:val="0"/>
                  <w:marBottom w:val="0"/>
                  <w:divBdr>
                    <w:top w:val="none" w:sz="0" w:space="0" w:color="auto"/>
                    <w:left w:val="none" w:sz="0" w:space="0" w:color="auto"/>
                    <w:bottom w:val="none" w:sz="0" w:space="0" w:color="auto"/>
                    <w:right w:val="none" w:sz="0" w:space="0" w:color="auto"/>
                  </w:divBdr>
                  <w:divsChild>
                    <w:div w:id="18361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4763679">
      <w:bodyDiv w:val="1"/>
      <w:marLeft w:val="0"/>
      <w:marRight w:val="0"/>
      <w:marTop w:val="0"/>
      <w:marBottom w:val="0"/>
      <w:divBdr>
        <w:top w:val="none" w:sz="0" w:space="0" w:color="auto"/>
        <w:left w:val="none" w:sz="0" w:space="0" w:color="auto"/>
        <w:bottom w:val="none" w:sz="0" w:space="0" w:color="auto"/>
        <w:right w:val="none" w:sz="0" w:space="0" w:color="auto"/>
      </w:divBdr>
    </w:div>
    <w:div w:id="766656192">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4137123">
      <w:bodyDiv w:val="1"/>
      <w:marLeft w:val="0"/>
      <w:marRight w:val="0"/>
      <w:marTop w:val="0"/>
      <w:marBottom w:val="0"/>
      <w:divBdr>
        <w:top w:val="none" w:sz="0" w:space="0" w:color="auto"/>
        <w:left w:val="none" w:sz="0" w:space="0" w:color="auto"/>
        <w:bottom w:val="none" w:sz="0" w:space="0" w:color="auto"/>
        <w:right w:val="none" w:sz="0" w:space="0" w:color="auto"/>
      </w:divBdr>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4665084">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89202205">
      <w:bodyDiv w:val="1"/>
      <w:marLeft w:val="0"/>
      <w:marRight w:val="0"/>
      <w:marTop w:val="0"/>
      <w:marBottom w:val="0"/>
      <w:divBdr>
        <w:top w:val="none" w:sz="0" w:space="0" w:color="auto"/>
        <w:left w:val="none" w:sz="0" w:space="0" w:color="auto"/>
        <w:bottom w:val="none" w:sz="0" w:space="0" w:color="auto"/>
        <w:right w:val="none" w:sz="0" w:space="0" w:color="auto"/>
      </w:divBdr>
      <w:divsChild>
        <w:div w:id="1760980758">
          <w:marLeft w:val="0"/>
          <w:marRight w:val="0"/>
          <w:marTop w:val="0"/>
          <w:marBottom w:val="0"/>
          <w:divBdr>
            <w:top w:val="none" w:sz="0" w:space="0" w:color="auto"/>
            <w:left w:val="none" w:sz="0" w:space="0" w:color="auto"/>
            <w:bottom w:val="none" w:sz="0" w:space="0" w:color="auto"/>
            <w:right w:val="none" w:sz="0" w:space="0" w:color="auto"/>
          </w:divBdr>
          <w:divsChild>
            <w:div w:id="1908571524">
              <w:marLeft w:val="0"/>
              <w:marRight w:val="0"/>
              <w:marTop w:val="0"/>
              <w:marBottom w:val="0"/>
              <w:divBdr>
                <w:top w:val="none" w:sz="0" w:space="0" w:color="auto"/>
                <w:left w:val="none" w:sz="0" w:space="0" w:color="auto"/>
                <w:bottom w:val="none" w:sz="0" w:space="0" w:color="auto"/>
                <w:right w:val="none" w:sz="0" w:space="0" w:color="auto"/>
              </w:divBdr>
            </w:div>
          </w:divsChild>
        </w:div>
        <w:div w:id="459766652">
          <w:marLeft w:val="0"/>
          <w:marRight w:val="0"/>
          <w:marTop w:val="0"/>
          <w:marBottom w:val="0"/>
          <w:divBdr>
            <w:top w:val="none" w:sz="0" w:space="0" w:color="auto"/>
            <w:left w:val="none" w:sz="0" w:space="0" w:color="auto"/>
            <w:bottom w:val="none" w:sz="0" w:space="0" w:color="auto"/>
            <w:right w:val="none" w:sz="0" w:space="0" w:color="auto"/>
          </w:divBdr>
          <w:divsChild>
            <w:div w:id="1199273276">
              <w:marLeft w:val="0"/>
              <w:marRight w:val="0"/>
              <w:marTop w:val="0"/>
              <w:marBottom w:val="0"/>
              <w:divBdr>
                <w:top w:val="none" w:sz="0" w:space="0" w:color="auto"/>
                <w:left w:val="none" w:sz="0" w:space="0" w:color="auto"/>
                <w:bottom w:val="none" w:sz="0" w:space="0" w:color="auto"/>
                <w:right w:val="none" w:sz="0" w:space="0" w:color="auto"/>
              </w:divBdr>
              <w:divsChild>
                <w:div w:id="1055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9829">
          <w:marLeft w:val="0"/>
          <w:marRight w:val="0"/>
          <w:marTop w:val="0"/>
          <w:marBottom w:val="0"/>
          <w:divBdr>
            <w:top w:val="none" w:sz="0" w:space="0" w:color="auto"/>
            <w:left w:val="none" w:sz="0" w:space="0" w:color="auto"/>
            <w:bottom w:val="none" w:sz="0" w:space="0" w:color="auto"/>
            <w:right w:val="none" w:sz="0" w:space="0" w:color="auto"/>
          </w:divBdr>
          <w:divsChild>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sChild>
        </w:div>
        <w:div w:id="1940874049">
          <w:marLeft w:val="0"/>
          <w:marRight w:val="0"/>
          <w:marTop w:val="0"/>
          <w:marBottom w:val="0"/>
          <w:divBdr>
            <w:top w:val="none" w:sz="0" w:space="0" w:color="auto"/>
            <w:left w:val="none" w:sz="0" w:space="0" w:color="auto"/>
            <w:bottom w:val="none" w:sz="0" w:space="0" w:color="auto"/>
            <w:right w:val="none" w:sz="0" w:space="0" w:color="auto"/>
          </w:divBdr>
          <w:divsChild>
            <w:div w:id="708263206">
              <w:marLeft w:val="0"/>
              <w:marRight w:val="0"/>
              <w:marTop w:val="0"/>
              <w:marBottom w:val="0"/>
              <w:divBdr>
                <w:top w:val="none" w:sz="0" w:space="0" w:color="auto"/>
                <w:left w:val="none" w:sz="0" w:space="0" w:color="auto"/>
                <w:bottom w:val="none" w:sz="0" w:space="0" w:color="auto"/>
                <w:right w:val="none" w:sz="0" w:space="0" w:color="auto"/>
              </w:divBdr>
              <w:divsChild>
                <w:div w:id="469245228">
                  <w:marLeft w:val="0"/>
                  <w:marRight w:val="0"/>
                  <w:marTop w:val="0"/>
                  <w:marBottom w:val="0"/>
                  <w:divBdr>
                    <w:top w:val="none" w:sz="0" w:space="0" w:color="auto"/>
                    <w:left w:val="none" w:sz="0" w:space="0" w:color="auto"/>
                    <w:bottom w:val="none" w:sz="0" w:space="0" w:color="auto"/>
                    <w:right w:val="none" w:sz="0" w:space="0" w:color="auto"/>
                  </w:divBdr>
                  <w:divsChild>
                    <w:div w:id="1786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04351942">
      <w:bodyDiv w:val="1"/>
      <w:marLeft w:val="0"/>
      <w:marRight w:val="0"/>
      <w:marTop w:val="0"/>
      <w:marBottom w:val="0"/>
      <w:divBdr>
        <w:top w:val="none" w:sz="0" w:space="0" w:color="auto"/>
        <w:left w:val="none" w:sz="0" w:space="0" w:color="auto"/>
        <w:bottom w:val="none" w:sz="0" w:space="0" w:color="auto"/>
        <w:right w:val="none" w:sz="0" w:space="0" w:color="auto"/>
      </w:divBdr>
    </w:div>
    <w:div w:id="807478694">
      <w:bodyDiv w:val="1"/>
      <w:marLeft w:val="0"/>
      <w:marRight w:val="0"/>
      <w:marTop w:val="0"/>
      <w:marBottom w:val="0"/>
      <w:divBdr>
        <w:top w:val="none" w:sz="0" w:space="0" w:color="auto"/>
        <w:left w:val="none" w:sz="0" w:space="0" w:color="auto"/>
        <w:bottom w:val="none" w:sz="0" w:space="0" w:color="auto"/>
        <w:right w:val="none" w:sz="0" w:space="0" w:color="auto"/>
      </w:divBdr>
    </w:div>
    <w:div w:id="808060088">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7723843">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778751">
      <w:bodyDiv w:val="1"/>
      <w:marLeft w:val="0"/>
      <w:marRight w:val="0"/>
      <w:marTop w:val="0"/>
      <w:marBottom w:val="0"/>
      <w:divBdr>
        <w:top w:val="none" w:sz="0" w:space="0" w:color="auto"/>
        <w:left w:val="none" w:sz="0" w:space="0" w:color="auto"/>
        <w:bottom w:val="none" w:sz="0" w:space="0" w:color="auto"/>
        <w:right w:val="none" w:sz="0" w:space="0" w:color="auto"/>
      </w:divBdr>
      <w:divsChild>
        <w:div w:id="2031300676">
          <w:marLeft w:val="0"/>
          <w:marRight w:val="0"/>
          <w:marTop w:val="0"/>
          <w:marBottom w:val="0"/>
          <w:divBdr>
            <w:top w:val="none" w:sz="0" w:space="0" w:color="auto"/>
            <w:left w:val="none" w:sz="0" w:space="0" w:color="auto"/>
            <w:bottom w:val="none" w:sz="0" w:space="0" w:color="auto"/>
            <w:right w:val="none" w:sz="0" w:space="0" w:color="auto"/>
          </w:divBdr>
          <w:divsChild>
            <w:div w:id="999309023">
              <w:marLeft w:val="0"/>
              <w:marRight w:val="0"/>
              <w:marTop w:val="0"/>
              <w:marBottom w:val="0"/>
              <w:divBdr>
                <w:top w:val="none" w:sz="0" w:space="0" w:color="auto"/>
                <w:left w:val="none" w:sz="0" w:space="0" w:color="auto"/>
                <w:bottom w:val="none" w:sz="0" w:space="0" w:color="auto"/>
                <w:right w:val="none" w:sz="0" w:space="0" w:color="auto"/>
              </w:divBdr>
              <w:divsChild>
                <w:div w:id="900287171">
                  <w:marLeft w:val="0"/>
                  <w:marRight w:val="0"/>
                  <w:marTop w:val="0"/>
                  <w:marBottom w:val="0"/>
                  <w:divBdr>
                    <w:top w:val="none" w:sz="0" w:space="0" w:color="auto"/>
                    <w:left w:val="none" w:sz="0" w:space="0" w:color="auto"/>
                    <w:bottom w:val="none" w:sz="0" w:space="0" w:color="auto"/>
                    <w:right w:val="none" w:sz="0" w:space="0" w:color="auto"/>
                  </w:divBdr>
                  <w:divsChild>
                    <w:div w:id="20462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282772">
      <w:bodyDiv w:val="1"/>
      <w:marLeft w:val="0"/>
      <w:marRight w:val="0"/>
      <w:marTop w:val="0"/>
      <w:marBottom w:val="0"/>
      <w:divBdr>
        <w:top w:val="none" w:sz="0" w:space="0" w:color="auto"/>
        <w:left w:val="none" w:sz="0" w:space="0" w:color="auto"/>
        <w:bottom w:val="none" w:sz="0" w:space="0" w:color="auto"/>
        <w:right w:val="none" w:sz="0" w:space="0" w:color="auto"/>
      </w:divBdr>
    </w:div>
    <w:div w:id="825248041">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47714906">
      <w:bodyDiv w:val="1"/>
      <w:marLeft w:val="0"/>
      <w:marRight w:val="0"/>
      <w:marTop w:val="0"/>
      <w:marBottom w:val="0"/>
      <w:divBdr>
        <w:top w:val="none" w:sz="0" w:space="0" w:color="auto"/>
        <w:left w:val="none" w:sz="0" w:space="0" w:color="auto"/>
        <w:bottom w:val="none" w:sz="0" w:space="0" w:color="auto"/>
        <w:right w:val="none" w:sz="0" w:space="0" w:color="auto"/>
      </w:divBdr>
    </w:div>
    <w:div w:id="850218238">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76967226">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26850">
      <w:bodyDiv w:val="1"/>
      <w:marLeft w:val="0"/>
      <w:marRight w:val="0"/>
      <w:marTop w:val="0"/>
      <w:marBottom w:val="0"/>
      <w:divBdr>
        <w:top w:val="none" w:sz="0" w:space="0" w:color="auto"/>
        <w:left w:val="none" w:sz="0" w:space="0" w:color="auto"/>
        <w:bottom w:val="none" w:sz="0" w:space="0" w:color="auto"/>
        <w:right w:val="none" w:sz="0" w:space="0" w:color="auto"/>
      </w:divBdr>
    </w:div>
    <w:div w:id="883979073">
      <w:bodyDiv w:val="1"/>
      <w:marLeft w:val="0"/>
      <w:marRight w:val="0"/>
      <w:marTop w:val="0"/>
      <w:marBottom w:val="0"/>
      <w:divBdr>
        <w:top w:val="none" w:sz="0" w:space="0" w:color="auto"/>
        <w:left w:val="none" w:sz="0" w:space="0" w:color="auto"/>
        <w:bottom w:val="none" w:sz="0" w:space="0" w:color="auto"/>
        <w:right w:val="none" w:sz="0" w:space="0" w:color="auto"/>
      </w:divBdr>
      <w:divsChild>
        <w:div w:id="1695157239">
          <w:marLeft w:val="0"/>
          <w:marRight w:val="0"/>
          <w:marTop w:val="0"/>
          <w:marBottom w:val="0"/>
          <w:divBdr>
            <w:top w:val="none" w:sz="0" w:space="0" w:color="auto"/>
            <w:left w:val="none" w:sz="0" w:space="0" w:color="auto"/>
            <w:bottom w:val="none" w:sz="0" w:space="0" w:color="auto"/>
            <w:right w:val="none" w:sz="0" w:space="0" w:color="auto"/>
          </w:divBdr>
        </w:div>
        <w:div w:id="99186341">
          <w:marLeft w:val="0"/>
          <w:marRight w:val="0"/>
          <w:marTop w:val="0"/>
          <w:marBottom w:val="0"/>
          <w:divBdr>
            <w:top w:val="none" w:sz="0" w:space="0" w:color="auto"/>
            <w:left w:val="none" w:sz="0" w:space="0" w:color="auto"/>
            <w:bottom w:val="none" w:sz="0" w:space="0" w:color="auto"/>
            <w:right w:val="none" w:sz="0" w:space="0" w:color="auto"/>
          </w:divBdr>
        </w:div>
        <w:div w:id="844437765">
          <w:marLeft w:val="0"/>
          <w:marRight w:val="0"/>
          <w:marTop w:val="0"/>
          <w:marBottom w:val="0"/>
          <w:divBdr>
            <w:top w:val="none" w:sz="0" w:space="0" w:color="auto"/>
            <w:left w:val="none" w:sz="0" w:space="0" w:color="auto"/>
            <w:bottom w:val="none" w:sz="0" w:space="0" w:color="auto"/>
            <w:right w:val="none" w:sz="0" w:space="0" w:color="auto"/>
          </w:divBdr>
        </w:div>
        <w:div w:id="1405447857">
          <w:marLeft w:val="0"/>
          <w:marRight w:val="0"/>
          <w:marTop w:val="0"/>
          <w:marBottom w:val="0"/>
          <w:divBdr>
            <w:top w:val="none" w:sz="0" w:space="0" w:color="auto"/>
            <w:left w:val="none" w:sz="0" w:space="0" w:color="auto"/>
            <w:bottom w:val="none" w:sz="0" w:space="0" w:color="auto"/>
            <w:right w:val="none" w:sz="0" w:space="0" w:color="auto"/>
          </w:divBdr>
        </w:div>
        <w:div w:id="433091439">
          <w:marLeft w:val="0"/>
          <w:marRight w:val="0"/>
          <w:marTop w:val="0"/>
          <w:marBottom w:val="0"/>
          <w:divBdr>
            <w:top w:val="none" w:sz="0" w:space="0" w:color="auto"/>
            <w:left w:val="none" w:sz="0" w:space="0" w:color="auto"/>
            <w:bottom w:val="none" w:sz="0" w:space="0" w:color="auto"/>
            <w:right w:val="none" w:sz="0" w:space="0" w:color="auto"/>
          </w:divBdr>
        </w:div>
        <w:div w:id="98569668">
          <w:marLeft w:val="0"/>
          <w:marRight w:val="0"/>
          <w:marTop w:val="0"/>
          <w:marBottom w:val="0"/>
          <w:divBdr>
            <w:top w:val="none" w:sz="0" w:space="0" w:color="auto"/>
            <w:left w:val="none" w:sz="0" w:space="0" w:color="auto"/>
            <w:bottom w:val="none" w:sz="0" w:space="0" w:color="auto"/>
            <w:right w:val="none" w:sz="0" w:space="0" w:color="auto"/>
          </w:divBdr>
        </w:div>
        <w:div w:id="680396705">
          <w:marLeft w:val="0"/>
          <w:marRight w:val="0"/>
          <w:marTop w:val="0"/>
          <w:marBottom w:val="0"/>
          <w:divBdr>
            <w:top w:val="none" w:sz="0" w:space="0" w:color="auto"/>
            <w:left w:val="none" w:sz="0" w:space="0" w:color="auto"/>
            <w:bottom w:val="none" w:sz="0" w:space="0" w:color="auto"/>
            <w:right w:val="none" w:sz="0" w:space="0" w:color="auto"/>
          </w:divBdr>
        </w:div>
        <w:div w:id="1141381747">
          <w:marLeft w:val="0"/>
          <w:marRight w:val="0"/>
          <w:marTop w:val="0"/>
          <w:marBottom w:val="0"/>
          <w:divBdr>
            <w:top w:val="none" w:sz="0" w:space="0" w:color="auto"/>
            <w:left w:val="none" w:sz="0" w:space="0" w:color="auto"/>
            <w:bottom w:val="none" w:sz="0" w:space="0" w:color="auto"/>
            <w:right w:val="none" w:sz="0" w:space="0" w:color="auto"/>
          </w:divBdr>
        </w:div>
      </w:divsChild>
    </w:div>
    <w:div w:id="88467942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4202147">
      <w:bodyDiv w:val="1"/>
      <w:marLeft w:val="0"/>
      <w:marRight w:val="0"/>
      <w:marTop w:val="0"/>
      <w:marBottom w:val="0"/>
      <w:divBdr>
        <w:top w:val="none" w:sz="0" w:space="0" w:color="auto"/>
        <w:left w:val="none" w:sz="0" w:space="0" w:color="auto"/>
        <w:bottom w:val="none" w:sz="0" w:space="0" w:color="auto"/>
        <w:right w:val="none" w:sz="0" w:space="0" w:color="auto"/>
      </w:divBdr>
    </w:div>
    <w:div w:id="895580983">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756337">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15750284">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5070420">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0577394">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7524567">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39262118">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1256163">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1593060">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67933595">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5428884">
      <w:bodyDiv w:val="1"/>
      <w:marLeft w:val="0"/>
      <w:marRight w:val="0"/>
      <w:marTop w:val="0"/>
      <w:marBottom w:val="0"/>
      <w:divBdr>
        <w:top w:val="none" w:sz="0" w:space="0" w:color="auto"/>
        <w:left w:val="none" w:sz="0" w:space="0" w:color="auto"/>
        <w:bottom w:val="none" w:sz="0" w:space="0" w:color="auto"/>
        <w:right w:val="none" w:sz="0" w:space="0" w:color="auto"/>
      </w:divBdr>
      <w:divsChild>
        <w:div w:id="644092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691103">
              <w:marLeft w:val="0"/>
              <w:marRight w:val="0"/>
              <w:marTop w:val="0"/>
              <w:marBottom w:val="0"/>
              <w:divBdr>
                <w:top w:val="none" w:sz="0" w:space="0" w:color="auto"/>
                <w:left w:val="none" w:sz="0" w:space="0" w:color="auto"/>
                <w:bottom w:val="none" w:sz="0" w:space="0" w:color="auto"/>
                <w:right w:val="none" w:sz="0" w:space="0" w:color="auto"/>
              </w:divBdr>
              <w:divsChild>
                <w:div w:id="1788769070">
                  <w:marLeft w:val="0"/>
                  <w:marRight w:val="0"/>
                  <w:marTop w:val="0"/>
                  <w:marBottom w:val="0"/>
                  <w:divBdr>
                    <w:top w:val="none" w:sz="0" w:space="0" w:color="auto"/>
                    <w:left w:val="none" w:sz="0" w:space="0" w:color="auto"/>
                    <w:bottom w:val="none" w:sz="0" w:space="0" w:color="auto"/>
                    <w:right w:val="none" w:sz="0" w:space="0" w:color="auto"/>
                  </w:divBdr>
                  <w:divsChild>
                    <w:div w:id="1768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5202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5498431">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1007308">
      <w:bodyDiv w:val="1"/>
      <w:marLeft w:val="0"/>
      <w:marRight w:val="0"/>
      <w:marTop w:val="0"/>
      <w:marBottom w:val="0"/>
      <w:divBdr>
        <w:top w:val="none" w:sz="0" w:space="0" w:color="auto"/>
        <w:left w:val="none" w:sz="0" w:space="0" w:color="auto"/>
        <w:bottom w:val="none" w:sz="0" w:space="0" w:color="auto"/>
        <w:right w:val="none" w:sz="0" w:space="0" w:color="auto"/>
      </w:divBdr>
      <w:divsChild>
        <w:div w:id="676201114">
          <w:marLeft w:val="0"/>
          <w:marRight w:val="0"/>
          <w:marTop w:val="0"/>
          <w:marBottom w:val="0"/>
          <w:divBdr>
            <w:top w:val="none" w:sz="0" w:space="0" w:color="auto"/>
            <w:left w:val="none" w:sz="0" w:space="0" w:color="auto"/>
            <w:bottom w:val="none" w:sz="0" w:space="0" w:color="auto"/>
            <w:right w:val="none" w:sz="0" w:space="0" w:color="auto"/>
          </w:divBdr>
        </w:div>
        <w:div w:id="1661692151">
          <w:marLeft w:val="0"/>
          <w:marRight w:val="0"/>
          <w:marTop w:val="0"/>
          <w:marBottom w:val="0"/>
          <w:divBdr>
            <w:top w:val="none" w:sz="0" w:space="0" w:color="auto"/>
            <w:left w:val="none" w:sz="0" w:space="0" w:color="auto"/>
            <w:bottom w:val="none" w:sz="0" w:space="0" w:color="auto"/>
            <w:right w:val="none" w:sz="0" w:space="0" w:color="auto"/>
          </w:divBdr>
        </w:div>
        <w:div w:id="1694649911">
          <w:marLeft w:val="0"/>
          <w:marRight w:val="0"/>
          <w:marTop w:val="0"/>
          <w:marBottom w:val="0"/>
          <w:divBdr>
            <w:top w:val="none" w:sz="0" w:space="0" w:color="auto"/>
            <w:left w:val="none" w:sz="0" w:space="0" w:color="auto"/>
            <w:bottom w:val="none" w:sz="0" w:space="0" w:color="auto"/>
            <w:right w:val="none" w:sz="0" w:space="0" w:color="auto"/>
          </w:divBdr>
        </w:div>
        <w:div w:id="988897557">
          <w:marLeft w:val="0"/>
          <w:marRight w:val="0"/>
          <w:marTop w:val="0"/>
          <w:marBottom w:val="0"/>
          <w:divBdr>
            <w:top w:val="none" w:sz="0" w:space="0" w:color="auto"/>
            <w:left w:val="none" w:sz="0" w:space="0" w:color="auto"/>
            <w:bottom w:val="none" w:sz="0" w:space="0" w:color="auto"/>
            <w:right w:val="none" w:sz="0" w:space="0" w:color="auto"/>
          </w:divBdr>
        </w:div>
        <w:div w:id="148793731">
          <w:marLeft w:val="0"/>
          <w:marRight w:val="0"/>
          <w:marTop w:val="0"/>
          <w:marBottom w:val="0"/>
          <w:divBdr>
            <w:top w:val="none" w:sz="0" w:space="0" w:color="auto"/>
            <w:left w:val="none" w:sz="0" w:space="0" w:color="auto"/>
            <w:bottom w:val="none" w:sz="0" w:space="0" w:color="auto"/>
            <w:right w:val="none" w:sz="0" w:space="0" w:color="auto"/>
          </w:divBdr>
        </w:div>
        <w:div w:id="1535773167">
          <w:marLeft w:val="0"/>
          <w:marRight w:val="0"/>
          <w:marTop w:val="0"/>
          <w:marBottom w:val="0"/>
          <w:divBdr>
            <w:top w:val="none" w:sz="0" w:space="0" w:color="auto"/>
            <w:left w:val="none" w:sz="0" w:space="0" w:color="auto"/>
            <w:bottom w:val="none" w:sz="0" w:space="0" w:color="auto"/>
            <w:right w:val="none" w:sz="0" w:space="0" w:color="auto"/>
          </w:divBdr>
        </w:div>
        <w:div w:id="259677846">
          <w:marLeft w:val="0"/>
          <w:marRight w:val="0"/>
          <w:marTop w:val="0"/>
          <w:marBottom w:val="0"/>
          <w:divBdr>
            <w:top w:val="none" w:sz="0" w:space="0" w:color="auto"/>
            <w:left w:val="none" w:sz="0" w:space="0" w:color="auto"/>
            <w:bottom w:val="none" w:sz="0" w:space="0" w:color="auto"/>
            <w:right w:val="none" w:sz="0" w:space="0" w:color="auto"/>
          </w:divBdr>
        </w:div>
      </w:divsChild>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04405774">
      <w:bodyDiv w:val="1"/>
      <w:marLeft w:val="0"/>
      <w:marRight w:val="0"/>
      <w:marTop w:val="0"/>
      <w:marBottom w:val="0"/>
      <w:divBdr>
        <w:top w:val="none" w:sz="0" w:space="0" w:color="auto"/>
        <w:left w:val="none" w:sz="0" w:space="0" w:color="auto"/>
        <w:bottom w:val="none" w:sz="0" w:space="0" w:color="auto"/>
        <w:right w:val="none" w:sz="0" w:space="0" w:color="auto"/>
      </w:divBdr>
    </w:div>
    <w:div w:id="1009017392">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16034282">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23557626">
      <w:bodyDiv w:val="1"/>
      <w:marLeft w:val="0"/>
      <w:marRight w:val="0"/>
      <w:marTop w:val="0"/>
      <w:marBottom w:val="0"/>
      <w:divBdr>
        <w:top w:val="none" w:sz="0" w:space="0" w:color="auto"/>
        <w:left w:val="none" w:sz="0" w:space="0" w:color="auto"/>
        <w:bottom w:val="none" w:sz="0" w:space="0" w:color="auto"/>
        <w:right w:val="none" w:sz="0" w:space="0" w:color="auto"/>
      </w:divBdr>
    </w:div>
    <w:div w:id="1028720862">
      <w:bodyDiv w:val="1"/>
      <w:marLeft w:val="0"/>
      <w:marRight w:val="0"/>
      <w:marTop w:val="0"/>
      <w:marBottom w:val="0"/>
      <w:divBdr>
        <w:top w:val="none" w:sz="0" w:space="0" w:color="auto"/>
        <w:left w:val="none" w:sz="0" w:space="0" w:color="auto"/>
        <w:bottom w:val="none" w:sz="0" w:space="0" w:color="auto"/>
        <w:right w:val="none" w:sz="0" w:space="0" w:color="auto"/>
      </w:divBdr>
    </w:div>
    <w:div w:id="1030494215">
      <w:bodyDiv w:val="1"/>
      <w:marLeft w:val="0"/>
      <w:marRight w:val="0"/>
      <w:marTop w:val="0"/>
      <w:marBottom w:val="0"/>
      <w:divBdr>
        <w:top w:val="none" w:sz="0" w:space="0" w:color="auto"/>
        <w:left w:val="none" w:sz="0" w:space="0" w:color="auto"/>
        <w:bottom w:val="none" w:sz="0" w:space="0" w:color="auto"/>
        <w:right w:val="none" w:sz="0" w:space="0" w:color="auto"/>
      </w:divBdr>
      <w:divsChild>
        <w:div w:id="424612286">
          <w:marLeft w:val="0"/>
          <w:marRight w:val="0"/>
          <w:marTop w:val="0"/>
          <w:marBottom w:val="0"/>
          <w:divBdr>
            <w:top w:val="none" w:sz="0" w:space="0" w:color="auto"/>
            <w:left w:val="none" w:sz="0" w:space="0" w:color="auto"/>
            <w:bottom w:val="none" w:sz="0" w:space="0" w:color="auto"/>
            <w:right w:val="none" w:sz="0" w:space="0" w:color="auto"/>
          </w:divBdr>
        </w:div>
        <w:div w:id="802776374">
          <w:marLeft w:val="0"/>
          <w:marRight w:val="0"/>
          <w:marTop w:val="0"/>
          <w:marBottom w:val="0"/>
          <w:divBdr>
            <w:top w:val="none" w:sz="0" w:space="0" w:color="auto"/>
            <w:left w:val="none" w:sz="0" w:space="0" w:color="auto"/>
            <w:bottom w:val="none" w:sz="0" w:space="0" w:color="auto"/>
            <w:right w:val="none" w:sz="0" w:space="0" w:color="auto"/>
          </w:divBdr>
        </w:div>
        <w:div w:id="1664315767">
          <w:marLeft w:val="0"/>
          <w:marRight w:val="0"/>
          <w:marTop w:val="0"/>
          <w:marBottom w:val="0"/>
          <w:divBdr>
            <w:top w:val="none" w:sz="0" w:space="0" w:color="auto"/>
            <w:left w:val="none" w:sz="0" w:space="0" w:color="auto"/>
            <w:bottom w:val="none" w:sz="0" w:space="0" w:color="auto"/>
            <w:right w:val="none" w:sz="0" w:space="0" w:color="auto"/>
          </w:divBdr>
        </w:div>
        <w:div w:id="490340876">
          <w:marLeft w:val="0"/>
          <w:marRight w:val="0"/>
          <w:marTop w:val="0"/>
          <w:marBottom w:val="0"/>
          <w:divBdr>
            <w:top w:val="none" w:sz="0" w:space="0" w:color="auto"/>
            <w:left w:val="none" w:sz="0" w:space="0" w:color="auto"/>
            <w:bottom w:val="none" w:sz="0" w:space="0" w:color="auto"/>
            <w:right w:val="none" w:sz="0" w:space="0" w:color="auto"/>
          </w:divBdr>
        </w:div>
        <w:div w:id="497580965">
          <w:marLeft w:val="0"/>
          <w:marRight w:val="0"/>
          <w:marTop w:val="0"/>
          <w:marBottom w:val="0"/>
          <w:divBdr>
            <w:top w:val="none" w:sz="0" w:space="0" w:color="auto"/>
            <w:left w:val="none" w:sz="0" w:space="0" w:color="auto"/>
            <w:bottom w:val="none" w:sz="0" w:space="0" w:color="auto"/>
            <w:right w:val="none" w:sz="0" w:space="0" w:color="auto"/>
          </w:divBdr>
        </w:div>
        <w:div w:id="69818959">
          <w:marLeft w:val="0"/>
          <w:marRight w:val="0"/>
          <w:marTop w:val="0"/>
          <w:marBottom w:val="0"/>
          <w:divBdr>
            <w:top w:val="none" w:sz="0" w:space="0" w:color="auto"/>
            <w:left w:val="none" w:sz="0" w:space="0" w:color="auto"/>
            <w:bottom w:val="none" w:sz="0" w:space="0" w:color="auto"/>
            <w:right w:val="none" w:sz="0" w:space="0" w:color="auto"/>
          </w:divBdr>
        </w:div>
      </w:divsChild>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1606766">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4768735">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8119771">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47338303">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267319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468182">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6561333">
      <w:bodyDiv w:val="1"/>
      <w:marLeft w:val="0"/>
      <w:marRight w:val="0"/>
      <w:marTop w:val="0"/>
      <w:marBottom w:val="0"/>
      <w:divBdr>
        <w:top w:val="none" w:sz="0" w:space="0" w:color="auto"/>
        <w:left w:val="none" w:sz="0" w:space="0" w:color="auto"/>
        <w:bottom w:val="none" w:sz="0" w:space="0" w:color="auto"/>
        <w:right w:val="none" w:sz="0" w:space="0" w:color="auto"/>
      </w:divBdr>
    </w:div>
    <w:div w:id="1079405009">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83338574">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4090059">
      <w:bodyDiv w:val="1"/>
      <w:marLeft w:val="0"/>
      <w:marRight w:val="0"/>
      <w:marTop w:val="0"/>
      <w:marBottom w:val="0"/>
      <w:divBdr>
        <w:top w:val="none" w:sz="0" w:space="0" w:color="auto"/>
        <w:left w:val="none" w:sz="0" w:space="0" w:color="auto"/>
        <w:bottom w:val="none" w:sz="0" w:space="0" w:color="auto"/>
        <w:right w:val="none" w:sz="0" w:space="0" w:color="auto"/>
      </w:divBdr>
    </w:div>
    <w:div w:id="1094284436">
      <w:bodyDiv w:val="1"/>
      <w:marLeft w:val="0"/>
      <w:marRight w:val="0"/>
      <w:marTop w:val="0"/>
      <w:marBottom w:val="0"/>
      <w:divBdr>
        <w:top w:val="none" w:sz="0" w:space="0" w:color="auto"/>
        <w:left w:val="none" w:sz="0" w:space="0" w:color="auto"/>
        <w:bottom w:val="none" w:sz="0" w:space="0" w:color="auto"/>
        <w:right w:val="none" w:sz="0" w:space="0" w:color="auto"/>
      </w:divBdr>
    </w:div>
    <w:div w:id="1099520700">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5878802">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8261453">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0299873">
      <w:bodyDiv w:val="1"/>
      <w:marLeft w:val="0"/>
      <w:marRight w:val="0"/>
      <w:marTop w:val="0"/>
      <w:marBottom w:val="0"/>
      <w:divBdr>
        <w:top w:val="none" w:sz="0" w:space="0" w:color="auto"/>
        <w:left w:val="none" w:sz="0" w:space="0" w:color="auto"/>
        <w:bottom w:val="none" w:sz="0" w:space="0" w:color="auto"/>
        <w:right w:val="none" w:sz="0" w:space="0" w:color="auto"/>
      </w:divBdr>
    </w:div>
    <w:div w:id="1121264068">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3496704">
      <w:bodyDiv w:val="1"/>
      <w:marLeft w:val="0"/>
      <w:marRight w:val="0"/>
      <w:marTop w:val="0"/>
      <w:marBottom w:val="0"/>
      <w:divBdr>
        <w:top w:val="none" w:sz="0" w:space="0" w:color="auto"/>
        <w:left w:val="none" w:sz="0" w:space="0" w:color="auto"/>
        <w:bottom w:val="none" w:sz="0" w:space="0" w:color="auto"/>
        <w:right w:val="none" w:sz="0" w:space="0" w:color="auto"/>
      </w:divBdr>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4523386">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168187">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7162303">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313917">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4805736">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2789915">
      <w:bodyDiv w:val="1"/>
      <w:marLeft w:val="0"/>
      <w:marRight w:val="0"/>
      <w:marTop w:val="0"/>
      <w:marBottom w:val="0"/>
      <w:divBdr>
        <w:top w:val="none" w:sz="0" w:space="0" w:color="auto"/>
        <w:left w:val="none" w:sz="0" w:space="0" w:color="auto"/>
        <w:bottom w:val="none" w:sz="0" w:space="0" w:color="auto"/>
        <w:right w:val="none" w:sz="0" w:space="0" w:color="auto"/>
      </w:divBdr>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4365268">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1503752">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39055847">
      <w:bodyDiv w:val="1"/>
      <w:marLeft w:val="0"/>
      <w:marRight w:val="0"/>
      <w:marTop w:val="0"/>
      <w:marBottom w:val="0"/>
      <w:divBdr>
        <w:top w:val="none" w:sz="0" w:space="0" w:color="auto"/>
        <w:left w:val="none" w:sz="0" w:space="0" w:color="auto"/>
        <w:bottom w:val="none" w:sz="0" w:space="0" w:color="auto"/>
        <w:right w:val="none" w:sz="0" w:space="0" w:color="auto"/>
      </w:divBdr>
    </w:div>
    <w:div w:id="1241721193">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53273082">
      <w:bodyDiv w:val="1"/>
      <w:marLeft w:val="0"/>
      <w:marRight w:val="0"/>
      <w:marTop w:val="0"/>
      <w:marBottom w:val="0"/>
      <w:divBdr>
        <w:top w:val="none" w:sz="0" w:space="0" w:color="auto"/>
        <w:left w:val="none" w:sz="0" w:space="0" w:color="auto"/>
        <w:bottom w:val="none" w:sz="0" w:space="0" w:color="auto"/>
        <w:right w:val="none" w:sz="0" w:space="0" w:color="auto"/>
      </w:divBdr>
    </w:div>
    <w:div w:id="1253467978">
      <w:bodyDiv w:val="1"/>
      <w:marLeft w:val="0"/>
      <w:marRight w:val="0"/>
      <w:marTop w:val="0"/>
      <w:marBottom w:val="0"/>
      <w:divBdr>
        <w:top w:val="none" w:sz="0" w:space="0" w:color="auto"/>
        <w:left w:val="none" w:sz="0" w:space="0" w:color="auto"/>
        <w:bottom w:val="none" w:sz="0" w:space="0" w:color="auto"/>
        <w:right w:val="none" w:sz="0" w:space="0" w:color="auto"/>
      </w:divBdr>
    </w:div>
    <w:div w:id="1254241594">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4612940">
      <w:bodyDiv w:val="1"/>
      <w:marLeft w:val="0"/>
      <w:marRight w:val="0"/>
      <w:marTop w:val="0"/>
      <w:marBottom w:val="0"/>
      <w:divBdr>
        <w:top w:val="none" w:sz="0" w:space="0" w:color="auto"/>
        <w:left w:val="none" w:sz="0" w:space="0" w:color="auto"/>
        <w:bottom w:val="none" w:sz="0" w:space="0" w:color="auto"/>
        <w:right w:val="none" w:sz="0" w:space="0" w:color="auto"/>
      </w:divBdr>
      <w:divsChild>
        <w:div w:id="821654822">
          <w:marLeft w:val="0"/>
          <w:marRight w:val="0"/>
          <w:marTop w:val="0"/>
          <w:marBottom w:val="0"/>
          <w:divBdr>
            <w:top w:val="none" w:sz="0" w:space="0" w:color="auto"/>
            <w:left w:val="none" w:sz="0" w:space="0" w:color="auto"/>
            <w:bottom w:val="none" w:sz="0" w:space="0" w:color="auto"/>
            <w:right w:val="none" w:sz="0" w:space="0" w:color="auto"/>
          </w:divBdr>
        </w:div>
        <w:div w:id="1445921537">
          <w:marLeft w:val="0"/>
          <w:marRight w:val="0"/>
          <w:marTop w:val="0"/>
          <w:marBottom w:val="0"/>
          <w:divBdr>
            <w:top w:val="none" w:sz="0" w:space="0" w:color="auto"/>
            <w:left w:val="none" w:sz="0" w:space="0" w:color="auto"/>
            <w:bottom w:val="none" w:sz="0" w:space="0" w:color="auto"/>
            <w:right w:val="none" w:sz="0" w:space="0" w:color="auto"/>
          </w:divBdr>
        </w:div>
        <w:div w:id="857309125">
          <w:marLeft w:val="0"/>
          <w:marRight w:val="0"/>
          <w:marTop w:val="0"/>
          <w:marBottom w:val="0"/>
          <w:divBdr>
            <w:top w:val="none" w:sz="0" w:space="0" w:color="auto"/>
            <w:left w:val="none" w:sz="0" w:space="0" w:color="auto"/>
            <w:bottom w:val="none" w:sz="0" w:space="0" w:color="auto"/>
            <w:right w:val="none" w:sz="0" w:space="0" w:color="auto"/>
          </w:divBdr>
        </w:div>
        <w:div w:id="1644507745">
          <w:marLeft w:val="0"/>
          <w:marRight w:val="0"/>
          <w:marTop w:val="0"/>
          <w:marBottom w:val="0"/>
          <w:divBdr>
            <w:top w:val="none" w:sz="0" w:space="0" w:color="auto"/>
            <w:left w:val="none" w:sz="0" w:space="0" w:color="auto"/>
            <w:bottom w:val="none" w:sz="0" w:space="0" w:color="auto"/>
            <w:right w:val="none" w:sz="0" w:space="0" w:color="auto"/>
          </w:divBdr>
        </w:div>
      </w:divsChild>
    </w:div>
    <w:div w:id="1265266146">
      <w:bodyDiv w:val="1"/>
      <w:marLeft w:val="0"/>
      <w:marRight w:val="0"/>
      <w:marTop w:val="0"/>
      <w:marBottom w:val="0"/>
      <w:divBdr>
        <w:top w:val="none" w:sz="0" w:space="0" w:color="auto"/>
        <w:left w:val="none" w:sz="0" w:space="0" w:color="auto"/>
        <w:bottom w:val="none" w:sz="0" w:space="0" w:color="auto"/>
        <w:right w:val="none" w:sz="0" w:space="0" w:color="auto"/>
      </w:divBdr>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2762070">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790707">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07903791">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2395">
      <w:bodyDiv w:val="1"/>
      <w:marLeft w:val="0"/>
      <w:marRight w:val="0"/>
      <w:marTop w:val="0"/>
      <w:marBottom w:val="0"/>
      <w:divBdr>
        <w:top w:val="none" w:sz="0" w:space="0" w:color="auto"/>
        <w:left w:val="none" w:sz="0" w:space="0" w:color="auto"/>
        <w:bottom w:val="none" w:sz="0" w:space="0" w:color="auto"/>
        <w:right w:val="none" w:sz="0" w:space="0" w:color="auto"/>
      </w:divBdr>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2082644">
      <w:bodyDiv w:val="1"/>
      <w:marLeft w:val="0"/>
      <w:marRight w:val="0"/>
      <w:marTop w:val="0"/>
      <w:marBottom w:val="0"/>
      <w:divBdr>
        <w:top w:val="none" w:sz="0" w:space="0" w:color="auto"/>
        <w:left w:val="none" w:sz="0" w:space="0" w:color="auto"/>
        <w:bottom w:val="none" w:sz="0" w:space="0" w:color="auto"/>
        <w:right w:val="none" w:sz="0" w:space="0" w:color="auto"/>
      </w:divBdr>
    </w:div>
    <w:div w:id="1323462109">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2705585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37541186">
      <w:bodyDiv w:val="1"/>
      <w:marLeft w:val="0"/>
      <w:marRight w:val="0"/>
      <w:marTop w:val="0"/>
      <w:marBottom w:val="0"/>
      <w:divBdr>
        <w:top w:val="none" w:sz="0" w:space="0" w:color="auto"/>
        <w:left w:val="none" w:sz="0" w:space="0" w:color="auto"/>
        <w:bottom w:val="none" w:sz="0" w:space="0" w:color="auto"/>
        <w:right w:val="none" w:sz="0" w:space="0" w:color="auto"/>
      </w:divBdr>
    </w:div>
    <w:div w:id="1341161054">
      <w:bodyDiv w:val="1"/>
      <w:marLeft w:val="0"/>
      <w:marRight w:val="0"/>
      <w:marTop w:val="0"/>
      <w:marBottom w:val="0"/>
      <w:divBdr>
        <w:top w:val="none" w:sz="0" w:space="0" w:color="auto"/>
        <w:left w:val="none" w:sz="0" w:space="0" w:color="auto"/>
        <w:bottom w:val="none" w:sz="0" w:space="0" w:color="auto"/>
        <w:right w:val="none" w:sz="0" w:space="0" w:color="auto"/>
      </w:divBdr>
    </w:div>
    <w:div w:id="1343121169">
      <w:bodyDiv w:val="1"/>
      <w:marLeft w:val="0"/>
      <w:marRight w:val="0"/>
      <w:marTop w:val="0"/>
      <w:marBottom w:val="0"/>
      <w:divBdr>
        <w:top w:val="none" w:sz="0" w:space="0" w:color="auto"/>
        <w:left w:val="none" w:sz="0" w:space="0" w:color="auto"/>
        <w:bottom w:val="none" w:sz="0" w:space="0" w:color="auto"/>
        <w:right w:val="none" w:sz="0" w:space="0" w:color="auto"/>
      </w:divBdr>
    </w:div>
    <w:div w:id="1343318750">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3745544">
      <w:bodyDiv w:val="1"/>
      <w:marLeft w:val="0"/>
      <w:marRight w:val="0"/>
      <w:marTop w:val="0"/>
      <w:marBottom w:val="0"/>
      <w:divBdr>
        <w:top w:val="none" w:sz="0" w:space="0" w:color="auto"/>
        <w:left w:val="none" w:sz="0" w:space="0" w:color="auto"/>
        <w:bottom w:val="none" w:sz="0" w:space="0" w:color="auto"/>
        <w:right w:val="none" w:sz="0" w:space="0" w:color="auto"/>
      </w:divBdr>
    </w:div>
    <w:div w:id="1365059720">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75268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2925951">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0031817">
      <w:bodyDiv w:val="1"/>
      <w:marLeft w:val="0"/>
      <w:marRight w:val="0"/>
      <w:marTop w:val="0"/>
      <w:marBottom w:val="0"/>
      <w:divBdr>
        <w:top w:val="none" w:sz="0" w:space="0" w:color="auto"/>
        <w:left w:val="none" w:sz="0" w:space="0" w:color="auto"/>
        <w:bottom w:val="none" w:sz="0" w:space="0" w:color="auto"/>
        <w:right w:val="none" w:sz="0" w:space="0" w:color="auto"/>
      </w:divBdr>
      <w:divsChild>
        <w:div w:id="1333220660">
          <w:marLeft w:val="0"/>
          <w:marRight w:val="0"/>
          <w:marTop w:val="0"/>
          <w:marBottom w:val="60"/>
          <w:divBdr>
            <w:top w:val="none" w:sz="0" w:space="0" w:color="auto"/>
            <w:left w:val="none" w:sz="0" w:space="0" w:color="auto"/>
            <w:bottom w:val="none" w:sz="0" w:space="0" w:color="auto"/>
            <w:right w:val="none" w:sz="0" w:space="0" w:color="auto"/>
          </w:divBdr>
          <w:divsChild>
            <w:div w:id="1458184239">
              <w:marLeft w:val="0"/>
              <w:marRight w:val="0"/>
              <w:marTop w:val="0"/>
              <w:marBottom w:val="0"/>
              <w:divBdr>
                <w:top w:val="none" w:sz="0" w:space="0" w:color="auto"/>
                <w:left w:val="none" w:sz="0" w:space="0" w:color="auto"/>
                <w:bottom w:val="none" w:sz="0" w:space="0" w:color="auto"/>
                <w:right w:val="none" w:sz="0" w:space="0" w:color="auto"/>
              </w:divBdr>
              <w:divsChild>
                <w:div w:id="1007054454">
                  <w:marLeft w:val="0"/>
                  <w:marRight w:val="0"/>
                  <w:marTop w:val="0"/>
                  <w:marBottom w:val="0"/>
                  <w:divBdr>
                    <w:top w:val="none" w:sz="0" w:space="0" w:color="auto"/>
                    <w:left w:val="none" w:sz="0" w:space="0" w:color="auto"/>
                    <w:bottom w:val="none" w:sz="0" w:space="0" w:color="auto"/>
                    <w:right w:val="none" w:sz="0" w:space="0" w:color="auto"/>
                  </w:divBdr>
                  <w:divsChild>
                    <w:div w:id="964699674">
                      <w:marLeft w:val="0"/>
                      <w:marRight w:val="0"/>
                      <w:marTop w:val="0"/>
                      <w:marBottom w:val="0"/>
                      <w:divBdr>
                        <w:top w:val="none" w:sz="0" w:space="0" w:color="auto"/>
                        <w:left w:val="none" w:sz="0" w:space="0" w:color="auto"/>
                        <w:bottom w:val="none" w:sz="0" w:space="0" w:color="auto"/>
                        <w:right w:val="none" w:sz="0" w:space="0" w:color="auto"/>
                      </w:divBdr>
                      <w:divsChild>
                        <w:div w:id="4802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67014">
          <w:marLeft w:val="0"/>
          <w:marRight w:val="0"/>
          <w:marTop w:val="0"/>
          <w:marBottom w:val="60"/>
          <w:divBdr>
            <w:top w:val="none" w:sz="0" w:space="0" w:color="auto"/>
            <w:left w:val="none" w:sz="0" w:space="0" w:color="auto"/>
            <w:bottom w:val="none" w:sz="0" w:space="0" w:color="auto"/>
            <w:right w:val="none" w:sz="0" w:space="0" w:color="auto"/>
          </w:divBdr>
        </w:div>
      </w:divsChild>
    </w:div>
    <w:div w:id="139234381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397162669">
      <w:bodyDiv w:val="1"/>
      <w:marLeft w:val="0"/>
      <w:marRight w:val="0"/>
      <w:marTop w:val="0"/>
      <w:marBottom w:val="0"/>
      <w:divBdr>
        <w:top w:val="none" w:sz="0" w:space="0" w:color="auto"/>
        <w:left w:val="none" w:sz="0" w:space="0" w:color="auto"/>
        <w:bottom w:val="none" w:sz="0" w:space="0" w:color="auto"/>
        <w:right w:val="none" w:sz="0" w:space="0" w:color="auto"/>
      </w:divBdr>
    </w:div>
    <w:div w:id="1398741937">
      <w:bodyDiv w:val="1"/>
      <w:marLeft w:val="0"/>
      <w:marRight w:val="0"/>
      <w:marTop w:val="0"/>
      <w:marBottom w:val="0"/>
      <w:divBdr>
        <w:top w:val="none" w:sz="0" w:space="0" w:color="auto"/>
        <w:left w:val="none" w:sz="0" w:space="0" w:color="auto"/>
        <w:bottom w:val="none" w:sz="0" w:space="0" w:color="auto"/>
        <w:right w:val="none" w:sz="0" w:space="0" w:color="auto"/>
      </w:divBdr>
    </w:div>
    <w:div w:id="1399015544">
      <w:bodyDiv w:val="1"/>
      <w:marLeft w:val="0"/>
      <w:marRight w:val="0"/>
      <w:marTop w:val="0"/>
      <w:marBottom w:val="0"/>
      <w:divBdr>
        <w:top w:val="none" w:sz="0" w:space="0" w:color="auto"/>
        <w:left w:val="none" w:sz="0" w:space="0" w:color="auto"/>
        <w:bottom w:val="none" w:sz="0" w:space="0" w:color="auto"/>
        <w:right w:val="none" w:sz="0" w:space="0" w:color="auto"/>
      </w:divBdr>
      <w:divsChild>
        <w:div w:id="235474706">
          <w:marLeft w:val="0"/>
          <w:marRight w:val="0"/>
          <w:marTop w:val="0"/>
          <w:marBottom w:val="0"/>
          <w:divBdr>
            <w:top w:val="none" w:sz="0" w:space="0" w:color="auto"/>
            <w:left w:val="none" w:sz="0" w:space="0" w:color="auto"/>
            <w:bottom w:val="none" w:sz="0" w:space="0" w:color="auto"/>
            <w:right w:val="none" w:sz="0" w:space="0" w:color="auto"/>
          </w:divBdr>
        </w:div>
        <w:div w:id="757218913">
          <w:marLeft w:val="0"/>
          <w:marRight w:val="0"/>
          <w:marTop w:val="0"/>
          <w:marBottom w:val="0"/>
          <w:divBdr>
            <w:top w:val="none" w:sz="0" w:space="0" w:color="auto"/>
            <w:left w:val="none" w:sz="0" w:space="0" w:color="auto"/>
            <w:bottom w:val="none" w:sz="0" w:space="0" w:color="auto"/>
            <w:right w:val="none" w:sz="0" w:space="0" w:color="auto"/>
          </w:divBdr>
        </w:div>
        <w:div w:id="900602144">
          <w:marLeft w:val="0"/>
          <w:marRight w:val="0"/>
          <w:marTop w:val="0"/>
          <w:marBottom w:val="0"/>
          <w:divBdr>
            <w:top w:val="none" w:sz="0" w:space="0" w:color="auto"/>
            <w:left w:val="none" w:sz="0" w:space="0" w:color="auto"/>
            <w:bottom w:val="none" w:sz="0" w:space="0" w:color="auto"/>
            <w:right w:val="none" w:sz="0" w:space="0" w:color="auto"/>
          </w:divBdr>
        </w:div>
        <w:div w:id="1577477079">
          <w:marLeft w:val="0"/>
          <w:marRight w:val="0"/>
          <w:marTop w:val="0"/>
          <w:marBottom w:val="0"/>
          <w:divBdr>
            <w:top w:val="none" w:sz="0" w:space="0" w:color="auto"/>
            <w:left w:val="none" w:sz="0" w:space="0" w:color="auto"/>
            <w:bottom w:val="none" w:sz="0" w:space="0" w:color="auto"/>
            <w:right w:val="none" w:sz="0" w:space="0" w:color="auto"/>
          </w:divBdr>
        </w:div>
        <w:div w:id="1351250534">
          <w:marLeft w:val="0"/>
          <w:marRight w:val="0"/>
          <w:marTop w:val="0"/>
          <w:marBottom w:val="0"/>
          <w:divBdr>
            <w:top w:val="none" w:sz="0" w:space="0" w:color="auto"/>
            <w:left w:val="none" w:sz="0" w:space="0" w:color="auto"/>
            <w:bottom w:val="none" w:sz="0" w:space="0" w:color="auto"/>
            <w:right w:val="none" w:sz="0" w:space="0" w:color="auto"/>
          </w:divBdr>
        </w:div>
        <w:div w:id="1440375864">
          <w:marLeft w:val="0"/>
          <w:marRight w:val="0"/>
          <w:marTop w:val="0"/>
          <w:marBottom w:val="0"/>
          <w:divBdr>
            <w:top w:val="none" w:sz="0" w:space="0" w:color="auto"/>
            <w:left w:val="none" w:sz="0" w:space="0" w:color="auto"/>
            <w:bottom w:val="none" w:sz="0" w:space="0" w:color="auto"/>
            <w:right w:val="none" w:sz="0" w:space="0" w:color="auto"/>
          </w:divBdr>
        </w:div>
        <w:div w:id="1380588699">
          <w:marLeft w:val="0"/>
          <w:marRight w:val="0"/>
          <w:marTop w:val="0"/>
          <w:marBottom w:val="0"/>
          <w:divBdr>
            <w:top w:val="none" w:sz="0" w:space="0" w:color="auto"/>
            <w:left w:val="none" w:sz="0" w:space="0" w:color="auto"/>
            <w:bottom w:val="none" w:sz="0" w:space="0" w:color="auto"/>
            <w:right w:val="none" w:sz="0" w:space="0" w:color="auto"/>
          </w:divBdr>
        </w:div>
        <w:div w:id="1832136860">
          <w:marLeft w:val="0"/>
          <w:marRight w:val="0"/>
          <w:marTop w:val="0"/>
          <w:marBottom w:val="0"/>
          <w:divBdr>
            <w:top w:val="none" w:sz="0" w:space="0" w:color="auto"/>
            <w:left w:val="none" w:sz="0" w:space="0" w:color="auto"/>
            <w:bottom w:val="none" w:sz="0" w:space="0" w:color="auto"/>
            <w:right w:val="none" w:sz="0" w:space="0" w:color="auto"/>
          </w:divBdr>
        </w:div>
        <w:div w:id="1896770318">
          <w:marLeft w:val="0"/>
          <w:marRight w:val="0"/>
          <w:marTop w:val="0"/>
          <w:marBottom w:val="0"/>
          <w:divBdr>
            <w:top w:val="none" w:sz="0" w:space="0" w:color="auto"/>
            <w:left w:val="none" w:sz="0" w:space="0" w:color="auto"/>
            <w:bottom w:val="none" w:sz="0" w:space="0" w:color="auto"/>
            <w:right w:val="none" w:sz="0" w:space="0" w:color="auto"/>
          </w:divBdr>
        </w:div>
        <w:div w:id="316767527">
          <w:marLeft w:val="0"/>
          <w:marRight w:val="0"/>
          <w:marTop w:val="0"/>
          <w:marBottom w:val="0"/>
          <w:divBdr>
            <w:top w:val="none" w:sz="0" w:space="0" w:color="auto"/>
            <w:left w:val="none" w:sz="0" w:space="0" w:color="auto"/>
            <w:bottom w:val="none" w:sz="0" w:space="0" w:color="auto"/>
            <w:right w:val="none" w:sz="0" w:space="0" w:color="auto"/>
          </w:divBdr>
        </w:div>
        <w:div w:id="1593972120">
          <w:marLeft w:val="0"/>
          <w:marRight w:val="0"/>
          <w:marTop w:val="0"/>
          <w:marBottom w:val="0"/>
          <w:divBdr>
            <w:top w:val="none" w:sz="0" w:space="0" w:color="auto"/>
            <w:left w:val="none" w:sz="0" w:space="0" w:color="auto"/>
            <w:bottom w:val="none" w:sz="0" w:space="0" w:color="auto"/>
            <w:right w:val="none" w:sz="0" w:space="0" w:color="auto"/>
          </w:divBdr>
        </w:div>
        <w:div w:id="1849320857">
          <w:marLeft w:val="0"/>
          <w:marRight w:val="0"/>
          <w:marTop w:val="0"/>
          <w:marBottom w:val="0"/>
          <w:divBdr>
            <w:top w:val="none" w:sz="0" w:space="0" w:color="auto"/>
            <w:left w:val="none" w:sz="0" w:space="0" w:color="auto"/>
            <w:bottom w:val="none" w:sz="0" w:space="0" w:color="auto"/>
            <w:right w:val="none" w:sz="0" w:space="0" w:color="auto"/>
          </w:divBdr>
        </w:div>
        <w:div w:id="1339189227">
          <w:marLeft w:val="0"/>
          <w:marRight w:val="0"/>
          <w:marTop w:val="0"/>
          <w:marBottom w:val="0"/>
          <w:divBdr>
            <w:top w:val="none" w:sz="0" w:space="0" w:color="auto"/>
            <w:left w:val="none" w:sz="0" w:space="0" w:color="auto"/>
            <w:bottom w:val="none" w:sz="0" w:space="0" w:color="auto"/>
            <w:right w:val="none" w:sz="0" w:space="0" w:color="auto"/>
          </w:divBdr>
        </w:div>
        <w:div w:id="1480078793">
          <w:marLeft w:val="0"/>
          <w:marRight w:val="0"/>
          <w:marTop w:val="0"/>
          <w:marBottom w:val="0"/>
          <w:divBdr>
            <w:top w:val="none" w:sz="0" w:space="0" w:color="auto"/>
            <w:left w:val="none" w:sz="0" w:space="0" w:color="auto"/>
            <w:bottom w:val="none" w:sz="0" w:space="0" w:color="auto"/>
            <w:right w:val="none" w:sz="0" w:space="0" w:color="auto"/>
          </w:divBdr>
        </w:div>
        <w:div w:id="1728800559">
          <w:marLeft w:val="0"/>
          <w:marRight w:val="0"/>
          <w:marTop w:val="0"/>
          <w:marBottom w:val="0"/>
          <w:divBdr>
            <w:top w:val="none" w:sz="0" w:space="0" w:color="auto"/>
            <w:left w:val="none" w:sz="0" w:space="0" w:color="auto"/>
            <w:bottom w:val="none" w:sz="0" w:space="0" w:color="auto"/>
            <w:right w:val="none" w:sz="0" w:space="0" w:color="auto"/>
          </w:divBdr>
        </w:div>
        <w:div w:id="210265584">
          <w:marLeft w:val="0"/>
          <w:marRight w:val="0"/>
          <w:marTop w:val="0"/>
          <w:marBottom w:val="0"/>
          <w:divBdr>
            <w:top w:val="none" w:sz="0" w:space="0" w:color="auto"/>
            <w:left w:val="none" w:sz="0" w:space="0" w:color="auto"/>
            <w:bottom w:val="none" w:sz="0" w:space="0" w:color="auto"/>
            <w:right w:val="none" w:sz="0" w:space="0" w:color="auto"/>
          </w:divBdr>
        </w:div>
        <w:div w:id="1306199611">
          <w:marLeft w:val="0"/>
          <w:marRight w:val="0"/>
          <w:marTop w:val="0"/>
          <w:marBottom w:val="0"/>
          <w:divBdr>
            <w:top w:val="none" w:sz="0" w:space="0" w:color="auto"/>
            <w:left w:val="none" w:sz="0" w:space="0" w:color="auto"/>
            <w:bottom w:val="none" w:sz="0" w:space="0" w:color="auto"/>
            <w:right w:val="none" w:sz="0" w:space="0" w:color="auto"/>
          </w:divBdr>
        </w:div>
        <w:div w:id="2138983754">
          <w:marLeft w:val="0"/>
          <w:marRight w:val="0"/>
          <w:marTop w:val="0"/>
          <w:marBottom w:val="0"/>
          <w:divBdr>
            <w:top w:val="none" w:sz="0" w:space="0" w:color="auto"/>
            <w:left w:val="none" w:sz="0" w:space="0" w:color="auto"/>
            <w:bottom w:val="none" w:sz="0" w:space="0" w:color="auto"/>
            <w:right w:val="none" w:sz="0" w:space="0" w:color="auto"/>
          </w:divBdr>
        </w:div>
        <w:div w:id="928657974">
          <w:marLeft w:val="0"/>
          <w:marRight w:val="0"/>
          <w:marTop w:val="0"/>
          <w:marBottom w:val="0"/>
          <w:divBdr>
            <w:top w:val="none" w:sz="0" w:space="0" w:color="auto"/>
            <w:left w:val="none" w:sz="0" w:space="0" w:color="auto"/>
            <w:bottom w:val="none" w:sz="0" w:space="0" w:color="auto"/>
            <w:right w:val="none" w:sz="0" w:space="0" w:color="auto"/>
          </w:divBdr>
        </w:div>
      </w:divsChild>
    </w:div>
    <w:div w:id="1399743380">
      <w:bodyDiv w:val="1"/>
      <w:marLeft w:val="0"/>
      <w:marRight w:val="0"/>
      <w:marTop w:val="0"/>
      <w:marBottom w:val="0"/>
      <w:divBdr>
        <w:top w:val="none" w:sz="0" w:space="0" w:color="auto"/>
        <w:left w:val="none" w:sz="0" w:space="0" w:color="auto"/>
        <w:bottom w:val="none" w:sz="0" w:space="0" w:color="auto"/>
        <w:right w:val="none" w:sz="0" w:space="0" w:color="auto"/>
      </w:divBdr>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05294279">
      <w:bodyDiv w:val="1"/>
      <w:marLeft w:val="0"/>
      <w:marRight w:val="0"/>
      <w:marTop w:val="0"/>
      <w:marBottom w:val="0"/>
      <w:divBdr>
        <w:top w:val="none" w:sz="0" w:space="0" w:color="auto"/>
        <w:left w:val="none" w:sz="0" w:space="0" w:color="auto"/>
        <w:bottom w:val="none" w:sz="0" w:space="0" w:color="auto"/>
        <w:right w:val="none" w:sz="0" w:space="0" w:color="auto"/>
      </w:divBdr>
      <w:divsChild>
        <w:div w:id="1638103915">
          <w:marLeft w:val="0"/>
          <w:marRight w:val="0"/>
          <w:marTop w:val="0"/>
          <w:marBottom w:val="0"/>
          <w:divBdr>
            <w:top w:val="single" w:sz="2" w:space="0" w:color="auto"/>
            <w:left w:val="single" w:sz="2" w:space="0" w:color="auto"/>
            <w:bottom w:val="single" w:sz="2" w:space="0" w:color="auto"/>
            <w:right w:val="single" w:sz="2" w:space="0" w:color="auto"/>
          </w:divBdr>
        </w:div>
      </w:divsChild>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3894751">
      <w:bodyDiv w:val="1"/>
      <w:marLeft w:val="0"/>
      <w:marRight w:val="0"/>
      <w:marTop w:val="0"/>
      <w:marBottom w:val="0"/>
      <w:divBdr>
        <w:top w:val="none" w:sz="0" w:space="0" w:color="auto"/>
        <w:left w:val="none" w:sz="0" w:space="0" w:color="auto"/>
        <w:bottom w:val="none" w:sz="0" w:space="0" w:color="auto"/>
        <w:right w:val="none" w:sz="0" w:space="0" w:color="auto"/>
      </w:divBdr>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668358">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5765017">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541982">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29890936">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4882364">
      <w:bodyDiv w:val="1"/>
      <w:marLeft w:val="0"/>
      <w:marRight w:val="0"/>
      <w:marTop w:val="0"/>
      <w:marBottom w:val="0"/>
      <w:divBdr>
        <w:top w:val="none" w:sz="0" w:space="0" w:color="auto"/>
        <w:left w:val="none" w:sz="0" w:space="0" w:color="auto"/>
        <w:bottom w:val="none" w:sz="0" w:space="0" w:color="auto"/>
        <w:right w:val="none" w:sz="0" w:space="0" w:color="auto"/>
      </w:divBdr>
    </w:div>
    <w:div w:id="144554111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4592184">
      <w:bodyDiv w:val="1"/>
      <w:marLeft w:val="0"/>
      <w:marRight w:val="0"/>
      <w:marTop w:val="0"/>
      <w:marBottom w:val="0"/>
      <w:divBdr>
        <w:top w:val="none" w:sz="0" w:space="0" w:color="auto"/>
        <w:left w:val="none" w:sz="0" w:space="0" w:color="auto"/>
        <w:bottom w:val="none" w:sz="0" w:space="0" w:color="auto"/>
        <w:right w:val="none" w:sz="0" w:space="0" w:color="auto"/>
      </w:divBdr>
      <w:divsChild>
        <w:div w:id="954217679">
          <w:marLeft w:val="0"/>
          <w:marRight w:val="0"/>
          <w:marTop w:val="0"/>
          <w:marBottom w:val="0"/>
          <w:divBdr>
            <w:top w:val="none" w:sz="0" w:space="0" w:color="auto"/>
            <w:left w:val="none" w:sz="0" w:space="0" w:color="auto"/>
            <w:bottom w:val="none" w:sz="0" w:space="0" w:color="auto"/>
            <w:right w:val="none" w:sz="0" w:space="0" w:color="auto"/>
          </w:divBdr>
        </w:div>
        <w:div w:id="258104495">
          <w:marLeft w:val="0"/>
          <w:marRight w:val="0"/>
          <w:marTop w:val="0"/>
          <w:marBottom w:val="0"/>
          <w:divBdr>
            <w:top w:val="none" w:sz="0" w:space="0" w:color="auto"/>
            <w:left w:val="none" w:sz="0" w:space="0" w:color="auto"/>
            <w:bottom w:val="none" w:sz="0" w:space="0" w:color="auto"/>
            <w:right w:val="none" w:sz="0" w:space="0" w:color="auto"/>
          </w:divBdr>
        </w:div>
        <w:div w:id="1167937073">
          <w:marLeft w:val="0"/>
          <w:marRight w:val="0"/>
          <w:marTop w:val="0"/>
          <w:marBottom w:val="0"/>
          <w:divBdr>
            <w:top w:val="none" w:sz="0" w:space="0" w:color="auto"/>
            <w:left w:val="none" w:sz="0" w:space="0" w:color="auto"/>
            <w:bottom w:val="none" w:sz="0" w:space="0" w:color="auto"/>
            <w:right w:val="none" w:sz="0" w:space="0" w:color="auto"/>
          </w:divBdr>
        </w:div>
        <w:div w:id="1252664778">
          <w:marLeft w:val="0"/>
          <w:marRight w:val="0"/>
          <w:marTop w:val="0"/>
          <w:marBottom w:val="0"/>
          <w:divBdr>
            <w:top w:val="none" w:sz="0" w:space="0" w:color="auto"/>
            <w:left w:val="none" w:sz="0" w:space="0" w:color="auto"/>
            <w:bottom w:val="none" w:sz="0" w:space="0" w:color="auto"/>
            <w:right w:val="none" w:sz="0" w:space="0" w:color="auto"/>
          </w:divBdr>
        </w:div>
      </w:divsChild>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3743">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2211873">
      <w:bodyDiv w:val="1"/>
      <w:marLeft w:val="0"/>
      <w:marRight w:val="0"/>
      <w:marTop w:val="0"/>
      <w:marBottom w:val="0"/>
      <w:divBdr>
        <w:top w:val="none" w:sz="0" w:space="0" w:color="auto"/>
        <w:left w:val="none" w:sz="0" w:space="0" w:color="auto"/>
        <w:bottom w:val="none" w:sz="0" w:space="0" w:color="auto"/>
        <w:right w:val="none" w:sz="0" w:space="0" w:color="auto"/>
      </w:divBdr>
    </w:div>
    <w:div w:id="1472333588">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88206535">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112472">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6821442">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0701632">
      <w:bodyDiv w:val="1"/>
      <w:marLeft w:val="0"/>
      <w:marRight w:val="0"/>
      <w:marTop w:val="0"/>
      <w:marBottom w:val="0"/>
      <w:divBdr>
        <w:top w:val="none" w:sz="0" w:space="0" w:color="auto"/>
        <w:left w:val="none" w:sz="0" w:space="0" w:color="auto"/>
        <w:bottom w:val="none" w:sz="0" w:space="0" w:color="auto"/>
        <w:right w:val="none" w:sz="0" w:space="0" w:color="auto"/>
      </w:divBdr>
      <w:divsChild>
        <w:div w:id="288829559">
          <w:marLeft w:val="0"/>
          <w:marRight w:val="0"/>
          <w:marTop w:val="0"/>
          <w:marBottom w:val="0"/>
          <w:divBdr>
            <w:top w:val="none" w:sz="0" w:space="0" w:color="auto"/>
            <w:left w:val="none" w:sz="0" w:space="0" w:color="auto"/>
            <w:bottom w:val="none" w:sz="0" w:space="0" w:color="auto"/>
            <w:right w:val="none" w:sz="0" w:space="0" w:color="auto"/>
          </w:divBdr>
          <w:divsChild>
            <w:div w:id="1772166503">
              <w:marLeft w:val="0"/>
              <w:marRight w:val="0"/>
              <w:marTop w:val="0"/>
              <w:marBottom w:val="0"/>
              <w:divBdr>
                <w:top w:val="none" w:sz="0" w:space="0" w:color="auto"/>
                <w:left w:val="none" w:sz="0" w:space="0" w:color="auto"/>
                <w:bottom w:val="none" w:sz="0" w:space="0" w:color="auto"/>
                <w:right w:val="none" w:sz="0" w:space="0" w:color="auto"/>
              </w:divBdr>
              <w:divsChild>
                <w:div w:id="341860161">
                  <w:marLeft w:val="0"/>
                  <w:marRight w:val="0"/>
                  <w:marTop w:val="0"/>
                  <w:marBottom w:val="0"/>
                  <w:divBdr>
                    <w:top w:val="none" w:sz="0" w:space="0" w:color="auto"/>
                    <w:left w:val="none" w:sz="0" w:space="0" w:color="auto"/>
                    <w:bottom w:val="none" w:sz="0" w:space="0" w:color="auto"/>
                    <w:right w:val="none" w:sz="0" w:space="0" w:color="auto"/>
                  </w:divBdr>
                  <w:divsChild>
                    <w:div w:id="2290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23084886">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7422918">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1818364">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649588">
      <w:bodyDiv w:val="1"/>
      <w:marLeft w:val="0"/>
      <w:marRight w:val="0"/>
      <w:marTop w:val="0"/>
      <w:marBottom w:val="0"/>
      <w:divBdr>
        <w:top w:val="none" w:sz="0" w:space="0" w:color="auto"/>
        <w:left w:val="none" w:sz="0" w:space="0" w:color="auto"/>
        <w:bottom w:val="none" w:sz="0" w:space="0" w:color="auto"/>
        <w:right w:val="none" w:sz="0" w:space="0" w:color="auto"/>
      </w:divBdr>
    </w:div>
    <w:div w:id="1551041185">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8492444">
      <w:bodyDiv w:val="1"/>
      <w:marLeft w:val="0"/>
      <w:marRight w:val="0"/>
      <w:marTop w:val="0"/>
      <w:marBottom w:val="0"/>
      <w:divBdr>
        <w:top w:val="none" w:sz="0" w:space="0" w:color="auto"/>
        <w:left w:val="none" w:sz="0" w:space="0" w:color="auto"/>
        <w:bottom w:val="none" w:sz="0" w:space="0" w:color="auto"/>
        <w:right w:val="none" w:sz="0" w:space="0" w:color="auto"/>
      </w:divBdr>
      <w:divsChild>
        <w:div w:id="637496159">
          <w:marLeft w:val="0"/>
          <w:marRight w:val="0"/>
          <w:marTop w:val="0"/>
          <w:marBottom w:val="60"/>
          <w:divBdr>
            <w:top w:val="none" w:sz="0" w:space="0" w:color="auto"/>
            <w:left w:val="none" w:sz="0" w:space="0" w:color="auto"/>
            <w:bottom w:val="none" w:sz="0" w:space="0" w:color="auto"/>
            <w:right w:val="none" w:sz="0" w:space="0" w:color="auto"/>
          </w:divBdr>
          <w:divsChild>
            <w:div w:id="2010785252">
              <w:marLeft w:val="0"/>
              <w:marRight w:val="0"/>
              <w:marTop w:val="0"/>
              <w:marBottom w:val="0"/>
              <w:divBdr>
                <w:top w:val="none" w:sz="0" w:space="0" w:color="auto"/>
                <w:left w:val="none" w:sz="0" w:space="0" w:color="auto"/>
                <w:bottom w:val="none" w:sz="0" w:space="0" w:color="auto"/>
                <w:right w:val="none" w:sz="0" w:space="0" w:color="auto"/>
              </w:divBdr>
              <w:divsChild>
                <w:div w:id="1365254930">
                  <w:marLeft w:val="0"/>
                  <w:marRight w:val="0"/>
                  <w:marTop w:val="0"/>
                  <w:marBottom w:val="0"/>
                  <w:divBdr>
                    <w:top w:val="none" w:sz="0" w:space="0" w:color="auto"/>
                    <w:left w:val="none" w:sz="0" w:space="0" w:color="auto"/>
                    <w:bottom w:val="none" w:sz="0" w:space="0" w:color="auto"/>
                    <w:right w:val="none" w:sz="0" w:space="0" w:color="auto"/>
                  </w:divBdr>
                  <w:divsChild>
                    <w:div w:id="2146462786">
                      <w:marLeft w:val="0"/>
                      <w:marRight w:val="0"/>
                      <w:marTop w:val="0"/>
                      <w:marBottom w:val="0"/>
                      <w:divBdr>
                        <w:top w:val="none" w:sz="0" w:space="0" w:color="auto"/>
                        <w:left w:val="none" w:sz="0" w:space="0" w:color="auto"/>
                        <w:bottom w:val="none" w:sz="0" w:space="0" w:color="auto"/>
                        <w:right w:val="none" w:sz="0" w:space="0" w:color="auto"/>
                      </w:divBdr>
                      <w:divsChild>
                        <w:div w:id="1156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5102">
          <w:marLeft w:val="0"/>
          <w:marRight w:val="0"/>
          <w:marTop w:val="0"/>
          <w:marBottom w:val="0"/>
          <w:divBdr>
            <w:top w:val="none" w:sz="0" w:space="0" w:color="auto"/>
            <w:left w:val="none" w:sz="0" w:space="0" w:color="auto"/>
            <w:bottom w:val="none" w:sz="0" w:space="0" w:color="auto"/>
            <w:right w:val="none" w:sz="0" w:space="0" w:color="auto"/>
          </w:divBdr>
          <w:divsChild>
            <w:div w:id="409349518">
              <w:marLeft w:val="0"/>
              <w:marRight w:val="0"/>
              <w:marTop w:val="0"/>
              <w:marBottom w:val="120"/>
              <w:divBdr>
                <w:top w:val="none" w:sz="0" w:space="0" w:color="auto"/>
                <w:left w:val="none" w:sz="0" w:space="0" w:color="auto"/>
                <w:bottom w:val="none" w:sz="0" w:space="0" w:color="auto"/>
                <w:right w:val="none" w:sz="0" w:space="0" w:color="auto"/>
              </w:divBdr>
              <w:divsChild>
                <w:div w:id="1830822778">
                  <w:marLeft w:val="0"/>
                  <w:marRight w:val="0"/>
                  <w:marTop w:val="0"/>
                  <w:marBottom w:val="0"/>
                  <w:divBdr>
                    <w:top w:val="none" w:sz="0" w:space="0" w:color="auto"/>
                    <w:left w:val="none" w:sz="0" w:space="0" w:color="auto"/>
                    <w:bottom w:val="none" w:sz="0" w:space="0" w:color="auto"/>
                    <w:right w:val="none" w:sz="0" w:space="0" w:color="auto"/>
                  </w:divBdr>
                  <w:divsChild>
                    <w:div w:id="1098258204">
                      <w:marLeft w:val="0"/>
                      <w:marRight w:val="0"/>
                      <w:marTop w:val="0"/>
                      <w:marBottom w:val="0"/>
                      <w:divBdr>
                        <w:top w:val="none" w:sz="0" w:space="0" w:color="auto"/>
                        <w:left w:val="none" w:sz="0" w:space="0" w:color="auto"/>
                        <w:bottom w:val="none" w:sz="0" w:space="0" w:color="auto"/>
                        <w:right w:val="none" w:sz="0" w:space="0" w:color="auto"/>
                      </w:divBdr>
                    </w:div>
                    <w:div w:id="3003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355174">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599752213">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3489417">
      <w:bodyDiv w:val="1"/>
      <w:marLeft w:val="0"/>
      <w:marRight w:val="0"/>
      <w:marTop w:val="0"/>
      <w:marBottom w:val="0"/>
      <w:divBdr>
        <w:top w:val="none" w:sz="0" w:space="0" w:color="auto"/>
        <w:left w:val="none" w:sz="0" w:space="0" w:color="auto"/>
        <w:bottom w:val="none" w:sz="0" w:space="0" w:color="auto"/>
        <w:right w:val="none" w:sz="0" w:space="0" w:color="auto"/>
      </w:divBdr>
      <w:divsChild>
        <w:div w:id="888952876">
          <w:marLeft w:val="0"/>
          <w:marRight w:val="0"/>
          <w:marTop w:val="0"/>
          <w:marBottom w:val="0"/>
          <w:divBdr>
            <w:top w:val="none" w:sz="0" w:space="0" w:color="auto"/>
            <w:left w:val="none" w:sz="0" w:space="0" w:color="auto"/>
            <w:bottom w:val="none" w:sz="0" w:space="0" w:color="auto"/>
            <w:right w:val="none" w:sz="0" w:space="0" w:color="auto"/>
          </w:divBdr>
        </w:div>
        <w:div w:id="1141271685">
          <w:marLeft w:val="0"/>
          <w:marRight w:val="0"/>
          <w:marTop w:val="0"/>
          <w:marBottom w:val="0"/>
          <w:divBdr>
            <w:top w:val="none" w:sz="0" w:space="0" w:color="auto"/>
            <w:left w:val="none" w:sz="0" w:space="0" w:color="auto"/>
            <w:bottom w:val="none" w:sz="0" w:space="0" w:color="auto"/>
            <w:right w:val="none" w:sz="0" w:space="0" w:color="auto"/>
          </w:divBdr>
        </w:div>
      </w:divsChild>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4677307">
      <w:bodyDiv w:val="1"/>
      <w:marLeft w:val="0"/>
      <w:marRight w:val="0"/>
      <w:marTop w:val="0"/>
      <w:marBottom w:val="0"/>
      <w:divBdr>
        <w:top w:val="none" w:sz="0" w:space="0" w:color="auto"/>
        <w:left w:val="none" w:sz="0" w:space="0" w:color="auto"/>
        <w:bottom w:val="none" w:sz="0" w:space="0" w:color="auto"/>
        <w:right w:val="none" w:sz="0" w:space="0" w:color="auto"/>
      </w:divBdr>
    </w:div>
    <w:div w:id="1636988178">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1961909">
      <w:bodyDiv w:val="1"/>
      <w:marLeft w:val="0"/>
      <w:marRight w:val="0"/>
      <w:marTop w:val="0"/>
      <w:marBottom w:val="0"/>
      <w:divBdr>
        <w:top w:val="none" w:sz="0" w:space="0" w:color="auto"/>
        <w:left w:val="none" w:sz="0" w:space="0" w:color="auto"/>
        <w:bottom w:val="none" w:sz="0" w:space="0" w:color="auto"/>
        <w:right w:val="none" w:sz="0" w:space="0" w:color="auto"/>
      </w:divBdr>
    </w:div>
    <w:div w:id="1643466925">
      <w:bodyDiv w:val="1"/>
      <w:marLeft w:val="0"/>
      <w:marRight w:val="0"/>
      <w:marTop w:val="0"/>
      <w:marBottom w:val="0"/>
      <w:divBdr>
        <w:top w:val="none" w:sz="0" w:space="0" w:color="auto"/>
        <w:left w:val="none" w:sz="0" w:space="0" w:color="auto"/>
        <w:bottom w:val="none" w:sz="0" w:space="0" w:color="auto"/>
        <w:right w:val="none" w:sz="0" w:space="0" w:color="auto"/>
      </w:divBdr>
    </w:div>
    <w:div w:id="1645116315">
      <w:bodyDiv w:val="1"/>
      <w:marLeft w:val="0"/>
      <w:marRight w:val="0"/>
      <w:marTop w:val="0"/>
      <w:marBottom w:val="0"/>
      <w:divBdr>
        <w:top w:val="none" w:sz="0" w:space="0" w:color="auto"/>
        <w:left w:val="none" w:sz="0" w:space="0" w:color="auto"/>
        <w:bottom w:val="none" w:sz="0" w:space="0" w:color="auto"/>
        <w:right w:val="none" w:sz="0" w:space="0" w:color="auto"/>
      </w:divBdr>
      <w:divsChild>
        <w:div w:id="507476940">
          <w:marLeft w:val="0"/>
          <w:marRight w:val="0"/>
          <w:marTop w:val="0"/>
          <w:marBottom w:val="0"/>
          <w:divBdr>
            <w:top w:val="single" w:sz="2" w:space="0" w:color="auto"/>
            <w:left w:val="single" w:sz="2" w:space="0" w:color="auto"/>
            <w:bottom w:val="single" w:sz="2" w:space="0" w:color="auto"/>
            <w:right w:val="single" w:sz="2" w:space="0" w:color="auto"/>
          </w:divBdr>
        </w:div>
      </w:divsChild>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6178695">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69285029">
      <w:bodyDiv w:val="1"/>
      <w:marLeft w:val="0"/>
      <w:marRight w:val="0"/>
      <w:marTop w:val="0"/>
      <w:marBottom w:val="0"/>
      <w:divBdr>
        <w:top w:val="none" w:sz="0" w:space="0" w:color="auto"/>
        <w:left w:val="none" w:sz="0" w:space="0" w:color="auto"/>
        <w:bottom w:val="none" w:sz="0" w:space="0" w:color="auto"/>
        <w:right w:val="none" w:sz="0" w:space="0" w:color="auto"/>
      </w:divBdr>
      <w:divsChild>
        <w:div w:id="77680695">
          <w:marLeft w:val="0"/>
          <w:marRight w:val="0"/>
          <w:marTop w:val="0"/>
          <w:marBottom w:val="60"/>
          <w:divBdr>
            <w:top w:val="none" w:sz="0" w:space="0" w:color="auto"/>
            <w:left w:val="none" w:sz="0" w:space="0" w:color="auto"/>
            <w:bottom w:val="none" w:sz="0" w:space="0" w:color="auto"/>
            <w:right w:val="none" w:sz="0" w:space="0" w:color="auto"/>
          </w:divBdr>
          <w:divsChild>
            <w:div w:id="1006132381">
              <w:marLeft w:val="0"/>
              <w:marRight w:val="0"/>
              <w:marTop w:val="0"/>
              <w:marBottom w:val="0"/>
              <w:divBdr>
                <w:top w:val="none" w:sz="0" w:space="0" w:color="auto"/>
                <w:left w:val="none" w:sz="0" w:space="0" w:color="auto"/>
                <w:bottom w:val="none" w:sz="0" w:space="0" w:color="auto"/>
                <w:right w:val="none" w:sz="0" w:space="0" w:color="auto"/>
              </w:divBdr>
              <w:divsChild>
                <w:div w:id="1946033379">
                  <w:marLeft w:val="0"/>
                  <w:marRight w:val="0"/>
                  <w:marTop w:val="0"/>
                  <w:marBottom w:val="0"/>
                  <w:divBdr>
                    <w:top w:val="none" w:sz="0" w:space="0" w:color="auto"/>
                    <w:left w:val="none" w:sz="0" w:space="0" w:color="auto"/>
                    <w:bottom w:val="none" w:sz="0" w:space="0" w:color="auto"/>
                    <w:right w:val="none" w:sz="0" w:space="0" w:color="auto"/>
                  </w:divBdr>
                  <w:divsChild>
                    <w:div w:id="167715985">
                      <w:marLeft w:val="0"/>
                      <w:marRight w:val="0"/>
                      <w:marTop w:val="0"/>
                      <w:marBottom w:val="0"/>
                      <w:divBdr>
                        <w:top w:val="none" w:sz="0" w:space="0" w:color="auto"/>
                        <w:left w:val="none" w:sz="0" w:space="0" w:color="auto"/>
                        <w:bottom w:val="none" w:sz="0" w:space="0" w:color="auto"/>
                        <w:right w:val="none" w:sz="0" w:space="0" w:color="auto"/>
                      </w:divBdr>
                      <w:divsChild>
                        <w:div w:id="2222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7495">
          <w:marLeft w:val="0"/>
          <w:marRight w:val="0"/>
          <w:marTop w:val="0"/>
          <w:marBottom w:val="60"/>
          <w:divBdr>
            <w:top w:val="none" w:sz="0" w:space="0" w:color="auto"/>
            <w:left w:val="none" w:sz="0" w:space="0" w:color="auto"/>
            <w:bottom w:val="none" w:sz="0" w:space="0" w:color="auto"/>
            <w:right w:val="none" w:sz="0" w:space="0" w:color="auto"/>
          </w:divBdr>
        </w:div>
      </w:divsChild>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7995696">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12777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87053617">
      <w:bodyDiv w:val="1"/>
      <w:marLeft w:val="0"/>
      <w:marRight w:val="0"/>
      <w:marTop w:val="0"/>
      <w:marBottom w:val="0"/>
      <w:divBdr>
        <w:top w:val="none" w:sz="0" w:space="0" w:color="auto"/>
        <w:left w:val="none" w:sz="0" w:space="0" w:color="auto"/>
        <w:bottom w:val="none" w:sz="0" w:space="0" w:color="auto"/>
        <w:right w:val="none" w:sz="0" w:space="0" w:color="auto"/>
      </w:divBdr>
    </w:div>
    <w:div w:id="1691178488">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725180">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2539027">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0589936">
      <w:bodyDiv w:val="1"/>
      <w:marLeft w:val="0"/>
      <w:marRight w:val="0"/>
      <w:marTop w:val="0"/>
      <w:marBottom w:val="0"/>
      <w:divBdr>
        <w:top w:val="none" w:sz="0" w:space="0" w:color="auto"/>
        <w:left w:val="none" w:sz="0" w:space="0" w:color="auto"/>
        <w:bottom w:val="none" w:sz="0" w:space="0" w:color="auto"/>
        <w:right w:val="none" w:sz="0" w:space="0" w:color="auto"/>
      </w:divBdr>
    </w:div>
    <w:div w:id="1723015235">
      <w:bodyDiv w:val="1"/>
      <w:marLeft w:val="0"/>
      <w:marRight w:val="0"/>
      <w:marTop w:val="0"/>
      <w:marBottom w:val="0"/>
      <w:divBdr>
        <w:top w:val="none" w:sz="0" w:space="0" w:color="auto"/>
        <w:left w:val="none" w:sz="0" w:space="0" w:color="auto"/>
        <w:bottom w:val="none" w:sz="0" w:space="0" w:color="auto"/>
        <w:right w:val="none" w:sz="0" w:space="0" w:color="auto"/>
      </w:divBdr>
    </w:div>
    <w:div w:id="1726484332">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2148258">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6316563">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585877">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2964811">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2944868">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0541949">
      <w:bodyDiv w:val="1"/>
      <w:marLeft w:val="0"/>
      <w:marRight w:val="0"/>
      <w:marTop w:val="0"/>
      <w:marBottom w:val="0"/>
      <w:divBdr>
        <w:top w:val="none" w:sz="0" w:space="0" w:color="auto"/>
        <w:left w:val="none" w:sz="0" w:space="0" w:color="auto"/>
        <w:bottom w:val="none" w:sz="0" w:space="0" w:color="auto"/>
        <w:right w:val="none" w:sz="0" w:space="0" w:color="auto"/>
      </w:divBdr>
      <w:divsChild>
        <w:div w:id="634331133">
          <w:marLeft w:val="0"/>
          <w:marRight w:val="0"/>
          <w:marTop w:val="0"/>
          <w:marBottom w:val="0"/>
          <w:divBdr>
            <w:top w:val="none" w:sz="0" w:space="0" w:color="auto"/>
            <w:left w:val="none" w:sz="0" w:space="0" w:color="auto"/>
            <w:bottom w:val="none" w:sz="0" w:space="0" w:color="auto"/>
            <w:right w:val="none" w:sz="0" w:space="0" w:color="auto"/>
          </w:divBdr>
        </w:div>
        <w:div w:id="725490579">
          <w:marLeft w:val="0"/>
          <w:marRight w:val="0"/>
          <w:marTop w:val="0"/>
          <w:marBottom w:val="0"/>
          <w:divBdr>
            <w:top w:val="none" w:sz="0" w:space="0" w:color="auto"/>
            <w:left w:val="none" w:sz="0" w:space="0" w:color="auto"/>
            <w:bottom w:val="none" w:sz="0" w:space="0" w:color="auto"/>
            <w:right w:val="none" w:sz="0" w:space="0" w:color="auto"/>
          </w:divBdr>
        </w:div>
        <w:div w:id="1964921122">
          <w:marLeft w:val="0"/>
          <w:marRight w:val="0"/>
          <w:marTop w:val="0"/>
          <w:marBottom w:val="0"/>
          <w:divBdr>
            <w:top w:val="none" w:sz="0" w:space="0" w:color="auto"/>
            <w:left w:val="none" w:sz="0" w:space="0" w:color="auto"/>
            <w:bottom w:val="none" w:sz="0" w:space="0" w:color="auto"/>
            <w:right w:val="none" w:sz="0" w:space="0" w:color="auto"/>
          </w:divBdr>
        </w:div>
        <w:div w:id="505945746">
          <w:marLeft w:val="0"/>
          <w:marRight w:val="0"/>
          <w:marTop w:val="0"/>
          <w:marBottom w:val="0"/>
          <w:divBdr>
            <w:top w:val="none" w:sz="0" w:space="0" w:color="auto"/>
            <w:left w:val="none" w:sz="0" w:space="0" w:color="auto"/>
            <w:bottom w:val="none" w:sz="0" w:space="0" w:color="auto"/>
            <w:right w:val="none" w:sz="0" w:space="0" w:color="auto"/>
          </w:divBdr>
        </w:div>
        <w:div w:id="1752461456">
          <w:marLeft w:val="0"/>
          <w:marRight w:val="0"/>
          <w:marTop w:val="0"/>
          <w:marBottom w:val="0"/>
          <w:divBdr>
            <w:top w:val="none" w:sz="0" w:space="0" w:color="auto"/>
            <w:left w:val="none" w:sz="0" w:space="0" w:color="auto"/>
            <w:bottom w:val="none" w:sz="0" w:space="0" w:color="auto"/>
            <w:right w:val="none" w:sz="0" w:space="0" w:color="auto"/>
          </w:divBdr>
        </w:div>
      </w:divsChild>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75245302">
      <w:bodyDiv w:val="1"/>
      <w:marLeft w:val="0"/>
      <w:marRight w:val="0"/>
      <w:marTop w:val="0"/>
      <w:marBottom w:val="0"/>
      <w:divBdr>
        <w:top w:val="none" w:sz="0" w:space="0" w:color="auto"/>
        <w:left w:val="none" w:sz="0" w:space="0" w:color="auto"/>
        <w:bottom w:val="none" w:sz="0" w:space="0" w:color="auto"/>
        <w:right w:val="none" w:sz="0" w:space="0" w:color="auto"/>
      </w:divBdr>
    </w:div>
    <w:div w:id="1784809074">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554016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1972764">
      <w:bodyDiv w:val="1"/>
      <w:marLeft w:val="0"/>
      <w:marRight w:val="0"/>
      <w:marTop w:val="0"/>
      <w:marBottom w:val="0"/>
      <w:divBdr>
        <w:top w:val="none" w:sz="0" w:space="0" w:color="auto"/>
        <w:left w:val="none" w:sz="0" w:space="0" w:color="auto"/>
        <w:bottom w:val="none" w:sz="0" w:space="0" w:color="auto"/>
        <w:right w:val="none" w:sz="0" w:space="0" w:color="auto"/>
      </w:divBdr>
    </w:div>
    <w:div w:id="1792551805">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4153834">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662714">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08165442">
      <w:bodyDiv w:val="1"/>
      <w:marLeft w:val="0"/>
      <w:marRight w:val="0"/>
      <w:marTop w:val="0"/>
      <w:marBottom w:val="0"/>
      <w:divBdr>
        <w:top w:val="none" w:sz="0" w:space="0" w:color="auto"/>
        <w:left w:val="none" w:sz="0" w:space="0" w:color="auto"/>
        <w:bottom w:val="none" w:sz="0" w:space="0" w:color="auto"/>
        <w:right w:val="none" w:sz="0" w:space="0" w:color="auto"/>
      </w:divBdr>
    </w:div>
    <w:div w:id="1808468375">
      <w:bodyDiv w:val="1"/>
      <w:marLeft w:val="0"/>
      <w:marRight w:val="0"/>
      <w:marTop w:val="0"/>
      <w:marBottom w:val="0"/>
      <w:divBdr>
        <w:top w:val="none" w:sz="0" w:space="0" w:color="auto"/>
        <w:left w:val="none" w:sz="0" w:space="0" w:color="auto"/>
        <w:bottom w:val="none" w:sz="0" w:space="0" w:color="auto"/>
        <w:right w:val="none" w:sz="0" w:space="0" w:color="auto"/>
      </w:divBdr>
    </w:div>
    <w:div w:id="181194439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28856487">
      <w:bodyDiv w:val="1"/>
      <w:marLeft w:val="0"/>
      <w:marRight w:val="0"/>
      <w:marTop w:val="0"/>
      <w:marBottom w:val="0"/>
      <w:divBdr>
        <w:top w:val="none" w:sz="0" w:space="0" w:color="auto"/>
        <w:left w:val="none" w:sz="0" w:space="0" w:color="auto"/>
        <w:bottom w:val="none" w:sz="0" w:space="0" w:color="auto"/>
        <w:right w:val="none" w:sz="0" w:space="0" w:color="auto"/>
      </w:divBdr>
      <w:divsChild>
        <w:div w:id="1474759960">
          <w:marLeft w:val="0"/>
          <w:marRight w:val="0"/>
          <w:marTop w:val="0"/>
          <w:marBottom w:val="60"/>
          <w:divBdr>
            <w:top w:val="none" w:sz="0" w:space="0" w:color="auto"/>
            <w:left w:val="none" w:sz="0" w:space="0" w:color="auto"/>
            <w:bottom w:val="none" w:sz="0" w:space="0" w:color="auto"/>
            <w:right w:val="none" w:sz="0" w:space="0" w:color="auto"/>
          </w:divBdr>
          <w:divsChild>
            <w:div w:id="1025910178">
              <w:marLeft w:val="0"/>
              <w:marRight w:val="0"/>
              <w:marTop w:val="0"/>
              <w:marBottom w:val="0"/>
              <w:divBdr>
                <w:top w:val="none" w:sz="0" w:space="0" w:color="auto"/>
                <w:left w:val="none" w:sz="0" w:space="0" w:color="auto"/>
                <w:bottom w:val="none" w:sz="0" w:space="0" w:color="auto"/>
                <w:right w:val="none" w:sz="0" w:space="0" w:color="auto"/>
              </w:divBdr>
              <w:divsChild>
                <w:div w:id="860708128">
                  <w:marLeft w:val="0"/>
                  <w:marRight w:val="0"/>
                  <w:marTop w:val="0"/>
                  <w:marBottom w:val="0"/>
                  <w:divBdr>
                    <w:top w:val="none" w:sz="0" w:space="0" w:color="auto"/>
                    <w:left w:val="none" w:sz="0" w:space="0" w:color="auto"/>
                    <w:bottom w:val="none" w:sz="0" w:space="0" w:color="auto"/>
                    <w:right w:val="none" w:sz="0" w:space="0" w:color="auto"/>
                  </w:divBdr>
                  <w:divsChild>
                    <w:div w:id="495150205">
                      <w:marLeft w:val="0"/>
                      <w:marRight w:val="0"/>
                      <w:marTop w:val="0"/>
                      <w:marBottom w:val="0"/>
                      <w:divBdr>
                        <w:top w:val="none" w:sz="0" w:space="0" w:color="auto"/>
                        <w:left w:val="none" w:sz="0" w:space="0" w:color="auto"/>
                        <w:bottom w:val="none" w:sz="0" w:space="0" w:color="auto"/>
                        <w:right w:val="none" w:sz="0" w:space="0" w:color="auto"/>
                      </w:divBdr>
                      <w:divsChild>
                        <w:div w:id="8379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53569">
          <w:marLeft w:val="0"/>
          <w:marRight w:val="0"/>
          <w:marTop w:val="0"/>
          <w:marBottom w:val="60"/>
          <w:divBdr>
            <w:top w:val="none" w:sz="0" w:space="0" w:color="auto"/>
            <w:left w:val="none" w:sz="0" w:space="0" w:color="auto"/>
            <w:bottom w:val="none" w:sz="0" w:space="0" w:color="auto"/>
            <w:right w:val="none" w:sz="0" w:space="0" w:color="auto"/>
          </w:divBdr>
        </w:div>
      </w:divsChild>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0826634">
      <w:bodyDiv w:val="1"/>
      <w:marLeft w:val="0"/>
      <w:marRight w:val="0"/>
      <w:marTop w:val="0"/>
      <w:marBottom w:val="0"/>
      <w:divBdr>
        <w:top w:val="none" w:sz="0" w:space="0" w:color="auto"/>
        <w:left w:val="none" w:sz="0" w:space="0" w:color="auto"/>
        <w:bottom w:val="none" w:sz="0" w:space="0" w:color="auto"/>
        <w:right w:val="none" w:sz="0" w:space="0" w:color="auto"/>
      </w:divBdr>
    </w:div>
    <w:div w:id="1851797973">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0653832">
      <w:bodyDiv w:val="1"/>
      <w:marLeft w:val="0"/>
      <w:marRight w:val="0"/>
      <w:marTop w:val="0"/>
      <w:marBottom w:val="0"/>
      <w:divBdr>
        <w:top w:val="none" w:sz="0" w:space="0" w:color="auto"/>
        <w:left w:val="none" w:sz="0" w:space="0" w:color="auto"/>
        <w:bottom w:val="none" w:sz="0" w:space="0" w:color="auto"/>
        <w:right w:val="none" w:sz="0" w:space="0" w:color="auto"/>
      </w:divBdr>
    </w:div>
    <w:div w:id="1861116931">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759917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377464">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87061768">
      <w:bodyDiv w:val="1"/>
      <w:marLeft w:val="0"/>
      <w:marRight w:val="0"/>
      <w:marTop w:val="0"/>
      <w:marBottom w:val="0"/>
      <w:divBdr>
        <w:top w:val="none" w:sz="0" w:space="0" w:color="auto"/>
        <w:left w:val="none" w:sz="0" w:space="0" w:color="auto"/>
        <w:bottom w:val="none" w:sz="0" w:space="0" w:color="auto"/>
        <w:right w:val="none" w:sz="0" w:space="0" w:color="auto"/>
      </w:divBdr>
    </w:div>
    <w:div w:id="1887330024">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761864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08689594">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637249">
      <w:bodyDiv w:val="1"/>
      <w:marLeft w:val="0"/>
      <w:marRight w:val="0"/>
      <w:marTop w:val="0"/>
      <w:marBottom w:val="0"/>
      <w:divBdr>
        <w:top w:val="none" w:sz="0" w:space="0" w:color="auto"/>
        <w:left w:val="none" w:sz="0" w:space="0" w:color="auto"/>
        <w:bottom w:val="none" w:sz="0" w:space="0" w:color="auto"/>
        <w:right w:val="none" w:sz="0" w:space="0" w:color="auto"/>
      </w:divBdr>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1136496">
      <w:bodyDiv w:val="1"/>
      <w:marLeft w:val="0"/>
      <w:marRight w:val="0"/>
      <w:marTop w:val="0"/>
      <w:marBottom w:val="0"/>
      <w:divBdr>
        <w:top w:val="none" w:sz="0" w:space="0" w:color="auto"/>
        <w:left w:val="none" w:sz="0" w:space="0" w:color="auto"/>
        <w:bottom w:val="none" w:sz="0" w:space="0" w:color="auto"/>
        <w:right w:val="none" w:sz="0" w:space="0" w:color="auto"/>
      </w:divBdr>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405">
      <w:bodyDiv w:val="1"/>
      <w:marLeft w:val="0"/>
      <w:marRight w:val="0"/>
      <w:marTop w:val="0"/>
      <w:marBottom w:val="0"/>
      <w:divBdr>
        <w:top w:val="none" w:sz="0" w:space="0" w:color="auto"/>
        <w:left w:val="none" w:sz="0" w:space="0" w:color="auto"/>
        <w:bottom w:val="none" w:sz="0" w:space="0" w:color="auto"/>
        <w:right w:val="none" w:sz="0" w:space="0" w:color="auto"/>
      </w:divBdr>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059093">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41864131">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7728">
      <w:bodyDiv w:val="1"/>
      <w:marLeft w:val="0"/>
      <w:marRight w:val="0"/>
      <w:marTop w:val="0"/>
      <w:marBottom w:val="0"/>
      <w:divBdr>
        <w:top w:val="none" w:sz="0" w:space="0" w:color="auto"/>
        <w:left w:val="none" w:sz="0" w:space="0" w:color="auto"/>
        <w:bottom w:val="none" w:sz="0" w:space="0" w:color="auto"/>
        <w:right w:val="none" w:sz="0" w:space="0" w:color="auto"/>
      </w:divBdr>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0721906">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69585135">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3778772">
      <w:bodyDiv w:val="1"/>
      <w:marLeft w:val="0"/>
      <w:marRight w:val="0"/>
      <w:marTop w:val="0"/>
      <w:marBottom w:val="0"/>
      <w:divBdr>
        <w:top w:val="none" w:sz="0" w:space="0" w:color="auto"/>
        <w:left w:val="none" w:sz="0" w:space="0" w:color="auto"/>
        <w:bottom w:val="none" w:sz="0" w:space="0" w:color="auto"/>
        <w:right w:val="none" w:sz="0" w:space="0" w:color="auto"/>
      </w:divBdr>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318">
      <w:bodyDiv w:val="1"/>
      <w:marLeft w:val="0"/>
      <w:marRight w:val="0"/>
      <w:marTop w:val="0"/>
      <w:marBottom w:val="0"/>
      <w:divBdr>
        <w:top w:val="none" w:sz="0" w:space="0" w:color="auto"/>
        <w:left w:val="none" w:sz="0" w:space="0" w:color="auto"/>
        <w:bottom w:val="none" w:sz="0" w:space="0" w:color="auto"/>
        <w:right w:val="none" w:sz="0" w:space="0" w:color="auto"/>
      </w:divBdr>
    </w:div>
    <w:div w:id="1989358071">
      <w:bodyDiv w:val="1"/>
      <w:marLeft w:val="0"/>
      <w:marRight w:val="0"/>
      <w:marTop w:val="0"/>
      <w:marBottom w:val="0"/>
      <w:divBdr>
        <w:top w:val="none" w:sz="0" w:space="0" w:color="auto"/>
        <w:left w:val="none" w:sz="0" w:space="0" w:color="auto"/>
        <w:bottom w:val="none" w:sz="0" w:space="0" w:color="auto"/>
        <w:right w:val="none" w:sz="0" w:space="0" w:color="auto"/>
      </w:divBdr>
    </w:div>
    <w:div w:id="1992949791">
      <w:bodyDiv w:val="1"/>
      <w:marLeft w:val="0"/>
      <w:marRight w:val="0"/>
      <w:marTop w:val="0"/>
      <w:marBottom w:val="0"/>
      <w:divBdr>
        <w:top w:val="none" w:sz="0" w:space="0" w:color="auto"/>
        <w:left w:val="none" w:sz="0" w:space="0" w:color="auto"/>
        <w:bottom w:val="none" w:sz="0" w:space="0" w:color="auto"/>
        <w:right w:val="none" w:sz="0" w:space="0" w:color="auto"/>
      </w:divBdr>
    </w:div>
    <w:div w:id="1995721364">
      <w:bodyDiv w:val="1"/>
      <w:marLeft w:val="0"/>
      <w:marRight w:val="0"/>
      <w:marTop w:val="0"/>
      <w:marBottom w:val="0"/>
      <w:divBdr>
        <w:top w:val="none" w:sz="0" w:space="0" w:color="auto"/>
        <w:left w:val="none" w:sz="0" w:space="0" w:color="auto"/>
        <w:bottom w:val="none" w:sz="0" w:space="0" w:color="auto"/>
        <w:right w:val="none" w:sz="0" w:space="0" w:color="auto"/>
      </w:divBdr>
    </w:div>
    <w:div w:id="1997107061">
      <w:bodyDiv w:val="1"/>
      <w:marLeft w:val="0"/>
      <w:marRight w:val="0"/>
      <w:marTop w:val="0"/>
      <w:marBottom w:val="0"/>
      <w:divBdr>
        <w:top w:val="none" w:sz="0" w:space="0" w:color="auto"/>
        <w:left w:val="none" w:sz="0" w:space="0" w:color="auto"/>
        <w:bottom w:val="none" w:sz="0" w:space="0" w:color="auto"/>
        <w:right w:val="none" w:sz="0" w:space="0" w:color="auto"/>
      </w:divBdr>
    </w:div>
    <w:div w:id="2000032449">
      <w:bodyDiv w:val="1"/>
      <w:marLeft w:val="0"/>
      <w:marRight w:val="0"/>
      <w:marTop w:val="0"/>
      <w:marBottom w:val="0"/>
      <w:divBdr>
        <w:top w:val="none" w:sz="0" w:space="0" w:color="auto"/>
        <w:left w:val="none" w:sz="0" w:space="0" w:color="auto"/>
        <w:bottom w:val="none" w:sz="0" w:space="0" w:color="auto"/>
        <w:right w:val="none" w:sz="0" w:space="0" w:color="auto"/>
      </w:divBdr>
    </w:div>
    <w:div w:id="2000302491">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0211976">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7608704">
      <w:bodyDiv w:val="1"/>
      <w:marLeft w:val="0"/>
      <w:marRight w:val="0"/>
      <w:marTop w:val="0"/>
      <w:marBottom w:val="0"/>
      <w:divBdr>
        <w:top w:val="none" w:sz="0" w:space="0" w:color="auto"/>
        <w:left w:val="none" w:sz="0" w:space="0" w:color="auto"/>
        <w:bottom w:val="none" w:sz="0" w:space="0" w:color="auto"/>
        <w:right w:val="none" w:sz="0" w:space="0" w:color="auto"/>
      </w:divBdr>
      <w:divsChild>
        <w:div w:id="1667245767">
          <w:marLeft w:val="0"/>
          <w:marRight w:val="0"/>
          <w:marTop w:val="0"/>
          <w:marBottom w:val="0"/>
          <w:divBdr>
            <w:top w:val="none" w:sz="0" w:space="0" w:color="auto"/>
            <w:left w:val="none" w:sz="0" w:space="0" w:color="auto"/>
            <w:bottom w:val="none" w:sz="0" w:space="0" w:color="auto"/>
            <w:right w:val="none" w:sz="0" w:space="0" w:color="auto"/>
          </w:divBdr>
          <w:divsChild>
            <w:div w:id="861166748">
              <w:marLeft w:val="0"/>
              <w:marRight w:val="0"/>
              <w:marTop w:val="0"/>
              <w:marBottom w:val="0"/>
              <w:divBdr>
                <w:top w:val="none" w:sz="0" w:space="0" w:color="auto"/>
                <w:left w:val="none" w:sz="0" w:space="0" w:color="auto"/>
                <w:bottom w:val="none" w:sz="0" w:space="0" w:color="auto"/>
                <w:right w:val="none" w:sz="0" w:space="0" w:color="auto"/>
              </w:divBdr>
            </w:div>
          </w:divsChild>
        </w:div>
        <w:div w:id="825632346">
          <w:marLeft w:val="0"/>
          <w:marRight w:val="0"/>
          <w:marTop w:val="0"/>
          <w:marBottom w:val="0"/>
          <w:divBdr>
            <w:top w:val="none" w:sz="0" w:space="0" w:color="auto"/>
            <w:left w:val="none" w:sz="0" w:space="0" w:color="auto"/>
            <w:bottom w:val="none" w:sz="0" w:space="0" w:color="auto"/>
            <w:right w:val="none" w:sz="0" w:space="0" w:color="auto"/>
          </w:divBdr>
          <w:divsChild>
            <w:div w:id="1628048663">
              <w:marLeft w:val="0"/>
              <w:marRight w:val="0"/>
              <w:marTop w:val="0"/>
              <w:marBottom w:val="0"/>
              <w:divBdr>
                <w:top w:val="none" w:sz="0" w:space="0" w:color="auto"/>
                <w:left w:val="none" w:sz="0" w:space="0" w:color="auto"/>
                <w:bottom w:val="none" w:sz="0" w:space="0" w:color="auto"/>
                <w:right w:val="none" w:sz="0" w:space="0" w:color="auto"/>
              </w:divBdr>
              <w:divsChild>
                <w:div w:id="1397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343">
          <w:marLeft w:val="0"/>
          <w:marRight w:val="0"/>
          <w:marTop w:val="0"/>
          <w:marBottom w:val="0"/>
          <w:divBdr>
            <w:top w:val="none" w:sz="0" w:space="0" w:color="auto"/>
            <w:left w:val="none" w:sz="0" w:space="0" w:color="auto"/>
            <w:bottom w:val="none" w:sz="0" w:space="0" w:color="auto"/>
            <w:right w:val="none" w:sz="0" w:space="0" w:color="auto"/>
          </w:divBdr>
          <w:divsChild>
            <w:div w:id="810681626">
              <w:marLeft w:val="0"/>
              <w:marRight w:val="0"/>
              <w:marTop w:val="0"/>
              <w:marBottom w:val="0"/>
              <w:divBdr>
                <w:top w:val="none" w:sz="0" w:space="0" w:color="auto"/>
                <w:left w:val="none" w:sz="0" w:space="0" w:color="auto"/>
                <w:bottom w:val="none" w:sz="0" w:space="0" w:color="auto"/>
                <w:right w:val="none" w:sz="0" w:space="0" w:color="auto"/>
              </w:divBdr>
            </w:div>
            <w:div w:id="794061332">
              <w:marLeft w:val="0"/>
              <w:marRight w:val="0"/>
              <w:marTop w:val="0"/>
              <w:marBottom w:val="0"/>
              <w:divBdr>
                <w:top w:val="none" w:sz="0" w:space="0" w:color="auto"/>
                <w:left w:val="none" w:sz="0" w:space="0" w:color="auto"/>
                <w:bottom w:val="none" w:sz="0" w:space="0" w:color="auto"/>
                <w:right w:val="none" w:sz="0" w:space="0" w:color="auto"/>
              </w:divBdr>
            </w:div>
          </w:divsChild>
        </w:div>
        <w:div w:id="977611552">
          <w:marLeft w:val="0"/>
          <w:marRight w:val="0"/>
          <w:marTop w:val="0"/>
          <w:marBottom w:val="0"/>
          <w:divBdr>
            <w:top w:val="none" w:sz="0" w:space="0" w:color="auto"/>
            <w:left w:val="none" w:sz="0" w:space="0" w:color="auto"/>
            <w:bottom w:val="none" w:sz="0" w:space="0" w:color="auto"/>
            <w:right w:val="none" w:sz="0" w:space="0" w:color="auto"/>
          </w:divBdr>
          <w:divsChild>
            <w:div w:id="1580867184">
              <w:marLeft w:val="0"/>
              <w:marRight w:val="0"/>
              <w:marTop w:val="0"/>
              <w:marBottom w:val="0"/>
              <w:divBdr>
                <w:top w:val="none" w:sz="0" w:space="0" w:color="auto"/>
                <w:left w:val="none" w:sz="0" w:space="0" w:color="auto"/>
                <w:bottom w:val="none" w:sz="0" w:space="0" w:color="auto"/>
                <w:right w:val="none" w:sz="0" w:space="0" w:color="auto"/>
              </w:divBdr>
              <w:divsChild>
                <w:div w:id="1665741470">
                  <w:marLeft w:val="0"/>
                  <w:marRight w:val="0"/>
                  <w:marTop w:val="0"/>
                  <w:marBottom w:val="0"/>
                  <w:divBdr>
                    <w:top w:val="none" w:sz="0" w:space="0" w:color="auto"/>
                    <w:left w:val="none" w:sz="0" w:space="0" w:color="auto"/>
                    <w:bottom w:val="none" w:sz="0" w:space="0" w:color="auto"/>
                    <w:right w:val="none" w:sz="0" w:space="0" w:color="auto"/>
                  </w:divBdr>
                  <w:divsChild>
                    <w:div w:id="944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22126583">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0350450">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5405252">
      <w:bodyDiv w:val="1"/>
      <w:marLeft w:val="0"/>
      <w:marRight w:val="0"/>
      <w:marTop w:val="0"/>
      <w:marBottom w:val="0"/>
      <w:divBdr>
        <w:top w:val="none" w:sz="0" w:space="0" w:color="auto"/>
        <w:left w:val="none" w:sz="0" w:space="0" w:color="auto"/>
        <w:bottom w:val="none" w:sz="0" w:space="0" w:color="auto"/>
        <w:right w:val="none" w:sz="0" w:space="0" w:color="auto"/>
      </w:divBdr>
    </w:div>
    <w:div w:id="2046296418">
      <w:bodyDiv w:val="1"/>
      <w:marLeft w:val="0"/>
      <w:marRight w:val="0"/>
      <w:marTop w:val="0"/>
      <w:marBottom w:val="0"/>
      <w:divBdr>
        <w:top w:val="none" w:sz="0" w:space="0" w:color="auto"/>
        <w:left w:val="none" w:sz="0" w:space="0" w:color="auto"/>
        <w:bottom w:val="none" w:sz="0" w:space="0" w:color="auto"/>
        <w:right w:val="none" w:sz="0" w:space="0" w:color="auto"/>
      </w:divBdr>
    </w:div>
    <w:div w:id="2047947086">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2918388">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97326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4741373">
      <w:bodyDiv w:val="1"/>
      <w:marLeft w:val="0"/>
      <w:marRight w:val="0"/>
      <w:marTop w:val="0"/>
      <w:marBottom w:val="0"/>
      <w:divBdr>
        <w:top w:val="none" w:sz="0" w:space="0" w:color="auto"/>
        <w:left w:val="none" w:sz="0" w:space="0" w:color="auto"/>
        <w:bottom w:val="none" w:sz="0" w:space="0" w:color="auto"/>
        <w:right w:val="none" w:sz="0" w:space="0" w:color="auto"/>
      </w:divBdr>
    </w:div>
    <w:div w:id="2074966294">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331103">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84064170">
      <w:bodyDiv w:val="1"/>
      <w:marLeft w:val="0"/>
      <w:marRight w:val="0"/>
      <w:marTop w:val="0"/>
      <w:marBottom w:val="0"/>
      <w:divBdr>
        <w:top w:val="none" w:sz="0" w:space="0" w:color="auto"/>
        <w:left w:val="none" w:sz="0" w:space="0" w:color="auto"/>
        <w:bottom w:val="none" w:sz="0" w:space="0" w:color="auto"/>
        <w:right w:val="none" w:sz="0" w:space="0" w:color="auto"/>
      </w:divBdr>
    </w:div>
    <w:div w:id="2086341299">
      <w:bodyDiv w:val="1"/>
      <w:marLeft w:val="0"/>
      <w:marRight w:val="0"/>
      <w:marTop w:val="0"/>
      <w:marBottom w:val="0"/>
      <w:divBdr>
        <w:top w:val="none" w:sz="0" w:space="0" w:color="auto"/>
        <w:left w:val="none" w:sz="0" w:space="0" w:color="auto"/>
        <w:bottom w:val="none" w:sz="0" w:space="0" w:color="auto"/>
        <w:right w:val="none" w:sz="0" w:space="0" w:color="auto"/>
      </w:divBdr>
    </w:div>
    <w:div w:id="2092582961">
      <w:bodyDiv w:val="1"/>
      <w:marLeft w:val="0"/>
      <w:marRight w:val="0"/>
      <w:marTop w:val="0"/>
      <w:marBottom w:val="0"/>
      <w:divBdr>
        <w:top w:val="none" w:sz="0" w:space="0" w:color="auto"/>
        <w:left w:val="none" w:sz="0" w:space="0" w:color="auto"/>
        <w:bottom w:val="none" w:sz="0" w:space="0" w:color="auto"/>
        <w:right w:val="none" w:sz="0" w:space="0" w:color="auto"/>
      </w:divBdr>
    </w:div>
    <w:div w:id="2092968338">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0850484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15514576">
      <w:bodyDiv w:val="1"/>
      <w:marLeft w:val="0"/>
      <w:marRight w:val="0"/>
      <w:marTop w:val="0"/>
      <w:marBottom w:val="0"/>
      <w:divBdr>
        <w:top w:val="none" w:sz="0" w:space="0" w:color="auto"/>
        <w:left w:val="none" w:sz="0" w:space="0" w:color="auto"/>
        <w:bottom w:val="none" w:sz="0" w:space="0" w:color="auto"/>
        <w:right w:val="none" w:sz="0" w:space="0" w:color="auto"/>
      </w:divBdr>
      <w:divsChild>
        <w:div w:id="641271129">
          <w:marLeft w:val="0"/>
          <w:marRight w:val="0"/>
          <w:marTop w:val="0"/>
          <w:marBottom w:val="0"/>
          <w:divBdr>
            <w:top w:val="none" w:sz="0" w:space="0" w:color="auto"/>
            <w:left w:val="none" w:sz="0" w:space="0" w:color="auto"/>
            <w:bottom w:val="none" w:sz="0" w:space="0" w:color="auto"/>
            <w:right w:val="none" w:sz="0" w:space="0" w:color="auto"/>
          </w:divBdr>
        </w:div>
        <w:div w:id="522786735">
          <w:marLeft w:val="0"/>
          <w:marRight w:val="0"/>
          <w:marTop w:val="0"/>
          <w:marBottom w:val="0"/>
          <w:divBdr>
            <w:top w:val="none" w:sz="0" w:space="0" w:color="auto"/>
            <w:left w:val="none" w:sz="0" w:space="0" w:color="auto"/>
            <w:bottom w:val="none" w:sz="0" w:space="0" w:color="auto"/>
            <w:right w:val="none" w:sz="0" w:space="0" w:color="auto"/>
          </w:divBdr>
        </w:div>
        <w:div w:id="866262422">
          <w:marLeft w:val="0"/>
          <w:marRight w:val="0"/>
          <w:marTop w:val="0"/>
          <w:marBottom w:val="0"/>
          <w:divBdr>
            <w:top w:val="none" w:sz="0" w:space="0" w:color="auto"/>
            <w:left w:val="none" w:sz="0" w:space="0" w:color="auto"/>
            <w:bottom w:val="none" w:sz="0" w:space="0" w:color="auto"/>
            <w:right w:val="none" w:sz="0" w:space="0" w:color="auto"/>
          </w:divBdr>
        </w:div>
        <w:div w:id="27489578">
          <w:marLeft w:val="0"/>
          <w:marRight w:val="0"/>
          <w:marTop w:val="0"/>
          <w:marBottom w:val="0"/>
          <w:divBdr>
            <w:top w:val="none" w:sz="0" w:space="0" w:color="auto"/>
            <w:left w:val="none" w:sz="0" w:space="0" w:color="auto"/>
            <w:bottom w:val="none" w:sz="0" w:space="0" w:color="auto"/>
            <w:right w:val="none" w:sz="0" w:space="0" w:color="auto"/>
          </w:divBdr>
        </w:div>
        <w:div w:id="157120342">
          <w:marLeft w:val="0"/>
          <w:marRight w:val="0"/>
          <w:marTop w:val="0"/>
          <w:marBottom w:val="0"/>
          <w:divBdr>
            <w:top w:val="none" w:sz="0" w:space="0" w:color="auto"/>
            <w:left w:val="none" w:sz="0" w:space="0" w:color="auto"/>
            <w:bottom w:val="none" w:sz="0" w:space="0" w:color="auto"/>
            <w:right w:val="none" w:sz="0" w:space="0" w:color="auto"/>
          </w:divBdr>
        </w:div>
        <w:div w:id="979648111">
          <w:marLeft w:val="0"/>
          <w:marRight w:val="0"/>
          <w:marTop w:val="0"/>
          <w:marBottom w:val="0"/>
          <w:divBdr>
            <w:top w:val="none" w:sz="0" w:space="0" w:color="auto"/>
            <w:left w:val="none" w:sz="0" w:space="0" w:color="auto"/>
            <w:bottom w:val="none" w:sz="0" w:space="0" w:color="auto"/>
            <w:right w:val="none" w:sz="0" w:space="0" w:color="auto"/>
          </w:divBdr>
        </w:div>
        <w:div w:id="831683308">
          <w:marLeft w:val="0"/>
          <w:marRight w:val="0"/>
          <w:marTop w:val="0"/>
          <w:marBottom w:val="0"/>
          <w:divBdr>
            <w:top w:val="none" w:sz="0" w:space="0" w:color="auto"/>
            <w:left w:val="none" w:sz="0" w:space="0" w:color="auto"/>
            <w:bottom w:val="none" w:sz="0" w:space="0" w:color="auto"/>
            <w:right w:val="none" w:sz="0" w:space="0" w:color="auto"/>
          </w:divBdr>
        </w:div>
        <w:div w:id="1307777309">
          <w:marLeft w:val="0"/>
          <w:marRight w:val="0"/>
          <w:marTop w:val="0"/>
          <w:marBottom w:val="0"/>
          <w:divBdr>
            <w:top w:val="none" w:sz="0" w:space="0" w:color="auto"/>
            <w:left w:val="none" w:sz="0" w:space="0" w:color="auto"/>
            <w:bottom w:val="none" w:sz="0" w:space="0" w:color="auto"/>
            <w:right w:val="none" w:sz="0" w:space="0" w:color="auto"/>
          </w:divBdr>
        </w:div>
      </w:divsChild>
    </w:div>
    <w:div w:id="2118330480">
      <w:bodyDiv w:val="1"/>
      <w:marLeft w:val="0"/>
      <w:marRight w:val="0"/>
      <w:marTop w:val="0"/>
      <w:marBottom w:val="0"/>
      <w:divBdr>
        <w:top w:val="none" w:sz="0" w:space="0" w:color="auto"/>
        <w:left w:val="none" w:sz="0" w:space="0" w:color="auto"/>
        <w:bottom w:val="none" w:sz="0" w:space="0" w:color="auto"/>
        <w:right w:val="none" w:sz="0" w:space="0" w:color="auto"/>
      </w:divBdr>
      <w:divsChild>
        <w:div w:id="275648633">
          <w:marLeft w:val="0"/>
          <w:marRight w:val="0"/>
          <w:marTop w:val="0"/>
          <w:marBottom w:val="0"/>
          <w:divBdr>
            <w:top w:val="none" w:sz="0" w:space="0" w:color="auto"/>
            <w:left w:val="none" w:sz="0" w:space="0" w:color="auto"/>
            <w:bottom w:val="none" w:sz="0" w:space="0" w:color="auto"/>
            <w:right w:val="none" w:sz="0" w:space="0" w:color="auto"/>
          </w:divBdr>
          <w:divsChild>
            <w:div w:id="1765418294">
              <w:marLeft w:val="0"/>
              <w:marRight w:val="0"/>
              <w:marTop w:val="0"/>
              <w:marBottom w:val="0"/>
              <w:divBdr>
                <w:top w:val="none" w:sz="0" w:space="0" w:color="auto"/>
                <w:left w:val="none" w:sz="0" w:space="0" w:color="auto"/>
                <w:bottom w:val="none" w:sz="0" w:space="0" w:color="auto"/>
                <w:right w:val="none" w:sz="0" w:space="0" w:color="auto"/>
              </w:divBdr>
            </w:div>
          </w:divsChild>
        </w:div>
        <w:div w:id="918369416">
          <w:marLeft w:val="0"/>
          <w:marRight w:val="0"/>
          <w:marTop w:val="0"/>
          <w:marBottom w:val="0"/>
          <w:divBdr>
            <w:top w:val="none" w:sz="0" w:space="0" w:color="auto"/>
            <w:left w:val="none" w:sz="0" w:space="0" w:color="auto"/>
            <w:bottom w:val="none" w:sz="0" w:space="0" w:color="auto"/>
            <w:right w:val="none" w:sz="0" w:space="0" w:color="auto"/>
          </w:divBdr>
        </w:div>
        <w:div w:id="1750229329">
          <w:marLeft w:val="0"/>
          <w:marRight w:val="0"/>
          <w:marTop w:val="0"/>
          <w:marBottom w:val="0"/>
          <w:divBdr>
            <w:top w:val="none" w:sz="0" w:space="0" w:color="auto"/>
            <w:left w:val="none" w:sz="0" w:space="0" w:color="auto"/>
            <w:bottom w:val="none" w:sz="0" w:space="0" w:color="auto"/>
            <w:right w:val="none" w:sz="0" w:space="0" w:color="auto"/>
          </w:divBdr>
        </w:div>
      </w:divsChild>
    </w:div>
    <w:div w:id="2119372758">
      <w:bodyDiv w:val="1"/>
      <w:marLeft w:val="0"/>
      <w:marRight w:val="0"/>
      <w:marTop w:val="0"/>
      <w:marBottom w:val="0"/>
      <w:divBdr>
        <w:top w:val="none" w:sz="0" w:space="0" w:color="auto"/>
        <w:left w:val="none" w:sz="0" w:space="0" w:color="auto"/>
        <w:bottom w:val="none" w:sz="0" w:space="0" w:color="auto"/>
        <w:right w:val="none" w:sz="0" w:space="0" w:color="auto"/>
      </w:divBdr>
    </w:div>
    <w:div w:id="2121485311">
      <w:bodyDiv w:val="1"/>
      <w:marLeft w:val="0"/>
      <w:marRight w:val="0"/>
      <w:marTop w:val="0"/>
      <w:marBottom w:val="0"/>
      <w:divBdr>
        <w:top w:val="none" w:sz="0" w:space="0" w:color="auto"/>
        <w:left w:val="none" w:sz="0" w:space="0" w:color="auto"/>
        <w:bottom w:val="none" w:sz="0" w:space="0" w:color="auto"/>
        <w:right w:val="none" w:sz="0" w:space="0" w:color="auto"/>
      </w:divBdr>
    </w:div>
    <w:div w:id="2127850558">
      <w:bodyDiv w:val="1"/>
      <w:marLeft w:val="0"/>
      <w:marRight w:val="0"/>
      <w:marTop w:val="0"/>
      <w:marBottom w:val="0"/>
      <w:divBdr>
        <w:top w:val="none" w:sz="0" w:space="0" w:color="auto"/>
        <w:left w:val="none" w:sz="0" w:space="0" w:color="auto"/>
        <w:bottom w:val="none" w:sz="0" w:space="0" w:color="auto"/>
        <w:right w:val="none" w:sz="0" w:space="0" w:color="auto"/>
      </w:divBdr>
    </w:div>
    <w:div w:id="2130586848">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2625485">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5831748">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 w:id="21469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ddiesmillionpetchallenge.org/big-dog-master-class/" TargetMode="External"/><Relationship Id="rId21" Type="http://schemas.openxmlformats.org/officeDocument/2006/relationships/hyperlink" Target="mailto:grants@maddiesfund.org" TargetMode="External"/><Relationship Id="rId42" Type="http://schemas.openxmlformats.org/officeDocument/2006/relationships/image" Target="media/image1.png"/><Relationship Id="rId47" Type="http://schemas.openxmlformats.org/officeDocument/2006/relationships/hyperlink" Target="https://forum.maddiesfund.org/communityconversations" TargetMode="External"/><Relationship Id="rId63" Type="http://schemas.openxmlformats.org/officeDocument/2006/relationships/hyperlink" Target="https://www.governmentjobs.com/careers/baltimorecounty?keywords=veterinarian" TargetMode="External"/><Relationship Id="rId68" Type="http://schemas.openxmlformats.org/officeDocument/2006/relationships/hyperlink" Target="https://webcms.pima.gov/government/pima_animal_care_center/" TargetMode="External"/><Relationship Id="rId16" Type="http://schemas.openxmlformats.org/officeDocument/2006/relationships/hyperlink" Target="mailto:Bobby.mann@americanpetsalive.org" TargetMode="External"/><Relationship Id="rId11" Type="http://schemas.openxmlformats.org/officeDocument/2006/relationships/hyperlink" Target="https://maddies.fund/Register_AWLeadershipRoundup" TargetMode="External"/><Relationship Id="rId32" Type="http://schemas.openxmlformats.org/officeDocument/2006/relationships/hyperlink" Target="https://maddiesmillionpetchallenge.org/big-dog-master-class/" TargetMode="External"/><Relationship Id="rId37" Type="http://schemas.openxmlformats.org/officeDocument/2006/relationships/hyperlink" Target="https://www.frontiersin.org/articles/10.3389/fvets.2022.847081/full" TargetMode="External"/><Relationship Id="rId53" Type="http://schemas.openxmlformats.org/officeDocument/2006/relationships/hyperlink" Target="https://www.maddiesfund.org/bipoc-led-operating-support-grant.htm" TargetMode="External"/><Relationship Id="rId58" Type="http://schemas.openxmlformats.org/officeDocument/2006/relationships/hyperlink" Target="https://maddiesfund-org.zoom.us/webinar/register/WN_uydm2Ka_RSye_dVgVJg4Bw" TargetMode="External"/><Relationship Id="rId74" Type="http://schemas.openxmlformats.org/officeDocument/2006/relationships/hyperlink" Target="https://maddies.fund/awleadershiproundup32522"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cs.google.com/document/d/1lqcE6JBrhuKqPt96ej-WpVzVI59eq1HblPMDPV5JmMY/edit?usp=sharing" TargetMode="External"/><Relationship Id="rId19" Type="http://schemas.openxmlformats.org/officeDocument/2006/relationships/hyperlink" Target="https://www.maddiesfund.org/friday-community-conversations-mar22-giveaway.htm" TargetMode="External"/><Relationship Id="rId14" Type="http://schemas.openxmlformats.org/officeDocument/2006/relationships/hyperlink" Target="https://us02web.zoom.us/meeting/register/tZUqc-6spj0jHtES3GWxrpaG6L3HcbMh_dCu" TargetMode="External"/><Relationship Id="rId22" Type="http://schemas.openxmlformats.org/officeDocument/2006/relationships/hyperlink" Target="https://humanecanada.swoogo.com/summit/" TargetMode="External"/><Relationship Id="rId27" Type="http://schemas.openxmlformats.org/officeDocument/2006/relationships/hyperlink" Target="https://university.maddiesfund.org/" TargetMode="External"/><Relationship Id="rId30" Type="http://schemas.openxmlformats.org/officeDocument/2006/relationships/hyperlink" Target="https://www.governmentjobs.com/careers/baltimorecounty?keywords=veterinarian" TargetMode="External"/><Relationship Id="rId35" Type="http://schemas.openxmlformats.org/officeDocument/2006/relationships/hyperlink" Target="https://www.acc-d.org/population-modeling" TargetMode="External"/><Relationship Id="rId43" Type="http://schemas.openxmlformats.org/officeDocument/2006/relationships/image" Target="media/image2.svg"/><Relationship Id="rId48" Type="http://schemas.openxmlformats.org/officeDocument/2006/relationships/hyperlink" Target="https://maddies.fund/awleadershiproundup32522" TargetMode="External"/><Relationship Id="rId56" Type="http://schemas.openxmlformats.org/officeDocument/2006/relationships/hyperlink" Target="https://www.communitycatspodcast.com/events/2022-online-behavior-day/" TargetMode="External"/><Relationship Id="rId64" Type="http://schemas.openxmlformats.org/officeDocument/2006/relationships/hyperlink" Target="https://maddiesfund-org.zoom.us/webinar/register/WN_uydm2Ka_RSye_dVgVJg4Bw" TargetMode="External"/><Relationship Id="rId69" Type="http://schemas.openxmlformats.org/officeDocument/2006/relationships/hyperlink" Target="https://humanepro.org/programs/pets-for-life" TargetMode="External"/><Relationship Id="rId77" Type="http://schemas.openxmlformats.org/officeDocument/2006/relationships/header" Target="header2.xml"/><Relationship Id="rId8" Type="http://schemas.openxmlformats.org/officeDocument/2006/relationships/hyperlink" Target="https://forum.maddiesfund.org/communityconversations" TargetMode="External"/><Relationship Id="rId51" Type="http://schemas.openxmlformats.org/officeDocument/2006/relationships/hyperlink" Target="https://jessicadolce.com/blog/" TargetMode="External"/><Relationship Id="rId72" Type="http://schemas.openxmlformats.org/officeDocument/2006/relationships/hyperlink" Target="https://docs.google.com/document/d/1cmjvEhAdLQjYo4lUZr3GneeiX5dpkbKYfBYLZuZ47Ks/edit?usp=sharin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s02web.zoom.us/meeting/register/tZEud-2orzMrHtLTuNo0GbrSNeCQlQkdWKAp" TargetMode="External"/><Relationship Id="rId17" Type="http://schemas.openxmlformats.org/officeDocument/2006/relationships/hyperlink" Target="https://animalfoundation.com/" TargetMode="External"/><Relationship Id="rId25" Type="http://schemas.openxmlformats.org/officeDocument/2006/relationships/hyperlink" Target="https://maddiesfund-org.zoom.us/webinar/register/WN_uydm2Ka_RSye_dVgVJg4Bw" TargetMode="External"/><Relationship Id="rId33" Type="http://schemas.openxmlformats.org/officeDocument/2006/relationships/hyperlink" Target="https://maddiesfund-org.zoom.us/webinar/register/WN_uydm2Ka_RSye_dVgVJg4Bw" TargetMode="External"/><Relationship Id="rId38" Type="http://schemas.openxmlformats.org/officeDocument/2006/relationships/hyperlink" Target="https://docs.google.com/document/d/1cmjvEhAdLQjYo4lUZr3GneeiX5dpkbKYfBYLZuZ47Ks/edit?usp=sharing" TargetMode="External"/><Relationship Id="rId46" Type="http://schemas.openxmlformats.org/officeDocument/2006/relationships/hyperlink" Target="https://forum.maddiesfund.org/communityconversations" TargetMode="External"/><Relationship Id="rId59" Type="http://schemas.openxmlformats.org/officeDocument/2006/relationships/hyperlink" Target="https://maddiesmillionpetchallenge.org/big-dog-master-class/" TargetMode="External"/><Relationship Id="rId67" Type="http://schemas.openxmlformats.org/officeDocument/2006/relationships/hyperlink" Target="https://www.maddiesfund.org/friday-community-conversations-mar22-giveaway.htm" TargetMode="External"/><Relationship Id="rId20" Type="http://schemas.openxmlformats.org/officeDocument/2006/relationships/hyperlink" Target="https://www.maddiesfund.org/bipoc-led-operating-support-grant.htm" TargetMode="External"/><Relationship Id="rId41" Type="http://schemas.openxmlformats.org/officeDocument/2006/relationships/hyperlink" Target="https://webcms.pima.gov/government/pima_animal_care_center/" TargetMode="External"/><Relationship Id="rId54" Type="http://schemas.openxmlformats.org/officeDocument/2006/relationships/hyperlink" Target="mailto:grants@maddiesfund.org" TargetMode="External"/><Relationship Id="rId62" Type="http://schemas.openxmlformats.org/officeDocument/2006/relationships/hyperlink" Target="https://docs.google.com/document/d/1UGaq7O7APw8KyEZBG1pAlZWmLestP7uAM_zv8aic924/edit?usp=sharing" TargetMode="External"/><Relationship Id="rId70" Type="http://schemas.openxmlformats.org/officeDocument/2006/relationships/hyperlink" Target="https://millioncatchallenge.org/docs/default-source/downloads/mcc-pathway-planning-cats.pdf" TargetMode="External"/><Relationship Id="rId75" Type="http://schemas.openxmlformats.org/officeDocument/2006/relationships/hyperlink" Target="https://www.maddiesfund.org/friday-community-conversations-mar22-giveaway.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risten.hassen@americanpetsalive.org" TargetMode="External"/><Relationship Id="rId23" Type="http://schemas.openxmlformats.org/officeDocument/2006/relationships/hyperlink" Target="https://www.communitycatspodcast.com/events/2022-online-behavior-day/" TargetMode="External"/><Relationship Id="rId28" Type="http://schemas.openxmlformats.org/officeDocument/2006/relationships/hyperlink" Target="https://docs.google.com/document/d/1lqcE6JBrhuKqPt96ej-WpVzVI59eq1HblPMDPV5JmMY/edit?usp=sharing" TargetMode="External"/><Relationship Id="rId36" Type="http://schemas.openxmlformats.org/officeDocument/2006/relationships/hyperlink" Target="https://millioncatchallenge.org/docs/default-source/downloads/mcc-pathway-planning-cats.pdf" TargetMode="External"/><Relationship Id="rId49" Type="http://schemas.openxmlformats.org/officeDocument/2006/relationships/hyperlink" Target="https://animalfoundation.com/" TargetMode="External"/><Relationship Id="rId57" Type="http://schemas.openxmlformats.org/officeDocument/2006/relationships/hyperlink" Target="https://www.communitycatspodcast.com/community-cat-care-training-education/" TargetMode="External"/><Relationship Id="rId10" Type="http://schemas.openxmlformats.org/officeDocument/2006/relationships/hyperlink" Target="https://maddiesfund.box.com/s/0pudpg5wvp3m2ybgctv5q92o1y5fhxxh" TargetMode="External"/><Relationship Id="rId31" Type="http://schemas.openxmlformats.org/officeDocument/2006/relationships/hyperlink" Target="https://jessicadolce.com/blog/" TargetMode="External"/><Relationship Id="rId44" Type="http://schemas.openxmlformats.org/officeDocument/2006/relationships/image" Target="media/image3.png"/><Relationship Id="rId52" Type="http://schemas.openxmlformats.org/officeDocument/2006/relationships/hyperlink" Target="https://www.maddiesfund.org/friday-community-conversations-mar22-giveaway.htm" TargetMode="External"/><Relationship Id="rId60" Type="http://schemas.openxmlformats.org/officeDocument/2006/relationships/hyperlink" Target="https://university.maddiesfund.org/" TargetMode="External"/><Relationship Id="rId65" Type="http://schemas.openxmlformats.org/officeDocument/2006/relationships/hyperlink" Target="https://www.acc-d.org/" TargetMode="External"/><Relationship Id="rId73" Type="http://schemas.openxmlformats.org/officeDocument/2006/relationships/hyperlink" Target="https://www.youtube.com/watch?v=VXjWHIH_AKM"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ddies.fund/awleadershiproundup32522" TargetMode="External"/><Relationship Id="rId13" Type="http://schemas.openxmlformats.org/officeDocument/2006/relationships/hyperlink" Target="https://maddies.fund/Register_ShelterRescueSupport" TargetMode="External"/><Relationship Id="rId18" Type="http://schemas.openxmlformats.org/officeDocument/2006/relationships/hyperlink" Target="https://animalfoundation.com/" TargetMode="External"/><Relationship Id="rId39" Type="http://schemas.openxmlformats.org/officeDocument/2006/relationships/hyperlink" Target="https://www.youtube.com/watch?v=VXjWHIH_AKM" TargetMode="External"/><Relationship Id="rId34" Type="http://schemas.openxmlformats.org/officeDocument/2006/relationships/hyperlink" Target="https://www.acc-d.org/" TargetMode="External"/><Relationship Id="rId50" Type="http://schemas.openxmlformats.org/officeDocument/2006/relationships/hyperlink" Target="https://janegoodall.ca/hope-inspiration/" TargetMode="External"/><Relationship Id="rId55" Type="http://schemas.openxmlformats.org/officeDocument/2006/relationships/hyperlink" Target="https://humanecanada.swoogo.com/summit/"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frontiersin.org/articles/10.3389/fvets.2022.847081/full" TargetMode="External"/><Relationship Id="rId2" Type="http://schemas.openxmlformats.org/officeDocument/2006/relationships/numbering" Target="numbering.xml"/><Relationship Id="rId29" Type="http://schemas.openxmlformats.org/officeDocument/2006/relationships/hyperlink" Target="https://docs.google.com/document/d/1UGaq7O7APw8KyEZBG1pAlZWmLestP7uAM_zv8aic924/edit?usp=sharing" TargetMode="External"/><Relationship Id="rId24" Type="http://schemas.openxmlformats.org/officeDocument/2006/relationships/hyperlink" Target="https://www.communitycatspodcast.com/community-cat-care-training-education/" TargetMode="External"/><Relationship Id="rId40" Type="http://schemas.openxmlformats.org/officeDocument/2006/relationships/hyperlink" Target="https://humanepro.org/programs/pets-for-life" TargetMode="External"/><Relationship Id="rId45" Type="http://schemas.openxmlformats.org/officeDocument/2006/relationships/image" Target="media/image4.svg"/><Relationship Id="rId66" Type="http://schemas.openxmlformats.org/officeDocument/2006/relationships/hyperlink" Target="https://www.acc-d.org/population-model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4525</Words>
  <Characters>257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cp:revision>
  <dcterms:created xsi:type="dcterms:W3CDTF">2022-03-18T16:04:00Z</dcterms:created>
  <dcterms:modified xsi:type="dcterms:W3CDTF">2022-03-25T16:59:00Z</dcterms:modified>
</cp:coreProperties>
</file>